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E4BFABE"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2638C6">
        <w:rPr>
          <w:rFonts w:ascii="Arial" w:eastAsia="Arial" w:hAnsi="Arial" w:cs="Arial"/>
          <w:sz w:val="28"/>
          <w:szCs w:val="28"/>
        </w:rPr>
        <w:t>3</w:t>
      </w:r>
      <w:r w:rsidR="002955B6">
        <w:rPr>
          <w:rFonts w:ascii="Arial" w:eastAsia="Arial" w:hAnsi="Arial" w:cs="Arial"/>
          <w:sz w:val="28"/>
          <w:szCs w:val="28"/>
        </w:rPr>
        <w:t>3</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E3219AE"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2955B6">
        <w:rPr>
          <w:rFonts w:ascii="Arial" w:eastAsia="Arial" w:hAnsi="Arial" w:cs="Arial"/>
          <w:sz w:val="24"/>
          <w:szCs w:val="24"/>
        </w:rPr>
        <w:t>4</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2955B6">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40D7AD51" w:rsidR="002638C6" w:rsidRPr="00D70D81" w:rsidRDefault="00EB19CC" w:rsidP="00D70D81">
      <w:pPr>
        <w:widowControl/>
        <w:spacing w:after="0" w:line="240" w:lineRule="auto"/>
        <w:contextualSpacing/>
        <w:jc w:val="both"/>
        <w:rPr>
          <w:rFonts w:ascii="Arial" w:eastAsia="Arial" w:hAnsi="Arial" w:cs="Arial"/>
          <w:b/>
          <w:sz w:val="24"/>
          <w:szCs w:val="24"/>
        </w:rPr>
      </w:pPr>
      <w:r w:rsidRPr="002955B6">
        <w:rPr>
          <w:rFonts w:ascii="Arial" w:eastAsia="Arial" w:hAnsi="Arial" w:cs="Arial"/>
          <w:sz w:val="24"/>
          <w:szCs w:val="24"/>
        </w:rPr>
        <w:t>As</w:t>
      </w:r>
      <w:r w:rsidR="00D16141" w:rsidRPr="002955B6">
        <w:rPr>
          <w:rFonts w:ascii="Arial" w:eastAsia="Arial" w:hAnsi="Arial" w:cs="Arial"/>
          <w:sz w:val="24"/>
          <w:szCs w:val="24"/>
        </w:rPr>
        <w:t xml:space="preserve"> </w:t>
      </w:r>
      <w:r w:rsidRPr="002955B6">
        <w:rPr>
          <w:rFonts w:ascii="Arial" w:eastAsia="Arial" w:hAnsi="Arial" w:cs="Arial"/>
          <w:sz w:val="24"/>
          <w:szCs w:val="24"/>
        </w:rPr>
        <w:t>of</w:t>
      </w:r>
      <w:r w:rsidR="00D16141" w:rsidRPr="002955B6">
        <w:rPr>
          <w:rFonts w:ascii="Arial" w:eastAsia="Arial" w:hAnsi="Arial" w:cs="Arial"/>
          <w:sz w:val="24"/>
          <w:szCs w:val="24"/>
        </w:rPr>
        <w:t xml:space="preserve"> </w:t>
      </w:r>
      <w:r w:rsidR="00193A2D" w:rsidRPr="002955B6">
        <w:rPr>
          <w:rFonts w:ascii="Arial" w:eastAsia="Arial" w:hAnsi="Arial" w:cs="Arial"/>
          <w:b/>
          <w:sz w:val="24"/>
          <w:szCs w:val="24"/>
        </w:rPr>
        <w:t>1</w:t>
      </w:r>
      <w:r w:rsidR="007767C5" w:rsidRPr="002955B6">
        <w:rPr>
          <w:rFonts w:ascii="Arial" w:eastAsia="Arial" w:hAnsi="Arial" w:cs="Arial"/>
          <w:b/>
          <w:sz w:val="24"/>
          <w:szCs w:val="24"/>
        </w:rPr>
        <w:t>3</w:t>
      </w:r>
      <w:r w:rsidR="00193A2D" w:rsidRPr="002955B6">
        <w:rPr>
          <w:rFonts w:ascii="Arial" w:eastAsia="Arial" w:hAnsi="Arial" w:cs="Arial"/>
          <w:b/>
          <w:sz w:val="24"/>
          <w:szCs w:val="24"/>
        </w:rPr>
        <w:t xml:space="preserve"> January 2021</w:t>
      </w:r>
      <w:r w:rsidR="00C55046" w:rsidRPr="002955B6">
        <w:rPr>
          <w:rFonts w:ascii="Arial" w:eastAsia="Arial" w:hAnsi="Arial" w:cs="Arial"/>
          <w:b/>
          <w:sz w:val="24"/>
          <w:szCs w:val="24"/>
        </w:rPr>
        <w:t>,</w:t>
      </w:r>
      <w:r w:rsidR="00D16141" w:rsidRPr="002955B6">
        <w:rPr>
          <w:rFonts w:ascii="Arial" w:eastAsia="Arial" w:hAnsi="Arial" w:cs="Arial"/>
          <w:b/>
          <w:sz w:val="24"/>
          <w:szCs w:val="24"/>
        </w:rPr>
        <w:t xml:space="preserve"> </w:t>
      </w:r>
      <w:r w:rsidR="00C55046" w:rsidRPr="002955B6">
        <w:rPr>
          <w:rFonts w:ascii="Arial" w:eastAsia="Arial" w:hAnsi="Arial" w:cs="Arial"/>
          <w:b/>
          <w:sz w:val="24"/>
          <w:szCs w:val="24"/>
        </w:rPr>
        <w:t>4PM</w:t>
      </w:r>
      <w:r w:rsidRPr="002955B6">
        <w:rPr>
          <w:rFonts w:ascii="Arial" w:eastAsia="Arial" w:hAnsi="Arial" w:cs="Arial"/>
          <w:sz w:val="24"/>
          <w:szCs w:val="24"/>
        </w:rPr>
        <w:t>,</w:t>
      </w:r>
      <w:r w:rsidR="00D16141" w:rsidRPr="002955B6">
        <w:rPr>
          <w:rFonts w:ascii="Arial" w:eastAsia="Arial" w:hAnsi="Arial" w:cs="Arial"/>
          <w:sz w:val="24"/>
          <w:szCs w:val="24"/>
        </w:rPr>
        <w:t xml:space="preserve"> </w:t>
      </w:r>
      <w:r w:rsidRPr="002955B6">
        <w:rPr>
          <w:rFonts w:ascii="Arial" w:eastAsia="Arial" w:hAnsi="Arial" w:cs="Arial"/>
          <w:sz w:val="24"/>
          <w:szCs w:val="24"/>
        </w:rPr>
        <w:t>the</w:t>
      </w:r>
      <w:r w:rsidR="00D16141" w:rsidRPr="002955B6">
        <w:rPr>
          <w:rFonts w:ascii="Arial" w:eastAsia="Arial" w:hAnsi="Arial" w:cs="Arial"/>
          <w:sz w:val="24"/>
          <w:szCs w:val="24"/>
        </w:rPr>
        <w:t xml:space="preserve"> </w:t>
      </w:r>
      <w:r w:rsidRPr="002955B6">
        <w:rPr>
          <w:rFonts w:ascii="Arial" w:eastAsia="Arial" w:hAnsi="Arial" w:cs="Arial"/>
          <w:sz w:val="24"/>
          <w:szCs w:val="24"/>
        </w:rPr>
        <w:t>Department</w:t>
      </w:r>
      <w:r w:rsidR="00D16141" w:rsidRPr="002955B6">
        <w:rPr>
          <w:rFonts w:ascii="Arial" w:eastAsia="Arial" w:hAnsi="Arial" w:cs="Arial"/>
          <w:sz w:val="24"/>
          <w:szCs w:val="24"/>
        </w:rPr>
        <w:t xml:space="preserve"> </w:t>
      </w:r>
      <w:r w:rsidRPr="002955B6">
        <w:rPr>
          <w:rFonts w:ascii="Arial" w:eastAsia="Arial" w:hAnsi="Arial" w:cs="Arial"/>
          <w:sz w:val="24"/>
          <w:szCs w:val="24"/>
        </w:rPr>
        <w:t>of</w:t>
      </w:r>
      <w:r w:rsidR="00D16141" w:rsidRPr="002955B6">
        <w:rPr>
          <w:rFonts w:ascii="Arial" w:eastAsia="Arial" w:hAnsi="Arial" w:cs="Arial"/>
          <w:sz w:val="24"/>
          <w:szCs w:val="24"/>
        </w:rPr>
        <w:t xml:space="preserve"> </w:t>
      </w:r>
      <w:r w:rsidRPr="002955B6">
        <w:rPr>
          <w:rFonts w:ascii="Arial" w:eastAsia="Arial" w:hAnsi="Arial" w:cs="Arial"/>
          <w:sz w:val="24"/>
          <w:szCs w:val="24"/>
        </w:rPr>
        <w:t>Health</w:t>
      </w:r>
      <w:r w:rsidR="00D16141" w:rsidRPr="002955B6">
        <w:rPr>
          <w:rFonts w:ascii="Arial" w:eastAsia="Arial" w:hAnsi="Arial" w:cs="Arial"/>
          <w:sz w:val="24"/>
          <w:szCs w:val="24"/>
        </w:rPr>
        <w:t xml:space="preserve"> </w:t>
      </w:r>
      <w:r w:rsidRPr="002955B6">
        <w:rPr>
          <w:rFonts w:ascii="Arial" w:eastAsia="Arial" w:hAnsi="Arial" w:cs="Arial"/>
          <w:sz w:val="24"/>
          <w:szCs w:val="24"/>
        </w:rPr>
        <w:t>(DOH)</w:t>
      </w:r>
      <w:r w:rsidR="00D16141" w:rsidRPr="002955B6">
        <w:rPr>
          <w:rFonts w:ascii="Arial" w:eastAsia="Arial" w:hAnsi="Arial" w:cs="Arial"/>
          <w:sz w:val="24"/>
          <w:szCs w:val="24"/>
        </w:rPr>
        <w:t xml:space="preserve"> </w:t>
      </w:r>
      <w:r w:rsidRPr="002955B6">
        <w:rPr>
          <w:rFonts w:ascii="Arial" w:eastAsia="Arial" w:hAnsi="Arial" w:cs="Arial"/>
          <w:sz w:val="24"/>
          <w:szCs w:val="24"/>
        </w:rPr>
        <w:t>has</w:t>
      </w:r>
      <w:r w:rsidR="00D16141" w:rsidRPr="002955B6">
        <w:rPr>
          <w:rFonts w:ascii="Arial" w:eastAsia="Arial" w:hAnsi="Arial" w:cs="Arial"/>
          <w:sz w:val="24"/>
          <w:szCs w:val="24"/>
        </w:rPr>
        <w:t xml:space="preserve"> </w:t>
      </w:r>
      <w:r w:rsidRPr="002955B6">
        <w:rPr>
          <w:rFonts w:ascii="Arial" w:eastAsia="Arial" w:hAnsi="Arial" w:cs="Arial"/>
          <w:sz w:val="24"/>
          <w:szCs w:val="24"/>
        </w:rPr>
        <w:t>recorded</w:t>
      </w:r>
      <w:r w:rsidR="00D16141" w:rsidRPr="002955B6">
        <w:rPr>
          <w:rFonts w:ascii="Arial" w:eastAsia="Arial" w:hAnsi="Arial" w:cs="Arial"/>
          <w:sz w:val="24"/>
          <w:szCs w:val="24"/>
        </w:rPr>
        <w:t xml:space="preserve"> </w:t>
      </w:r>
      <w:r w:rsidRPr="002955B6">
        <w:rPr>
          <w:rFonts w:ascii="Arial" w:eastAsia="Arial" w:hAnsi="Arial" w:cs="Arial"/>
          <w:sz w:val="24"/>
          <w:szCs w:val="24"/>
        </w:rPr>
        <w:t>a</w:t>
      </w:r>
      <w:r w:rsidR="00D16141" w:rsidRPr="002955B6">
        <w:rPr>
          <w:rFonts w:ascii="Arial" w:eastAsia="Arial" w:hAnsi="Arial" w:cs="Arial"/>
          <w:sz w:val="24"/>
          <w:szCs w:val="24"/>
        </w:rPr>
        <w:t xml:space="preserve"> </w:t>
      </w:r>
      <w:r w:rsidRPr="002955B6">
        <w:rPr>
          <w:rFonts w:ascii="Arial" w:eastAsia="Arial" w:hAnsi="Arial" w:cs="Arial"/>
          <w:sz w:val="24"/>
          <w:szCs w:val="24"/>
        </w:rPr>
        <w:t>total</w:t>
      </w:r>
      <w:r w:rsidR="00D16141" w:rsidRPr="002955B6">
        <w:rPr>
          <w:rFonts w:ascii="Arial" w:eastAsia="Arial" w:hAnsi="Arial" w:cs="Arial"/>
          <w:sz w:val="24"/>
          <w:szCs w:val="24"/>
        </w:rPr>
        <w:t xml:space="preserve"> </w:t>
      </w:r>
      <w:r w:rsidRPr="002955B6">
        <w:rPr>
          <w:rFonts w:ascii="Arial" w:eastAsia="Arial" w:hAnsi="Arial" w:cs="Arial"/>
          <w:sz w:val="24"/>
          <w:szCs w:val="24"/>
        </w:rPr>
        <w:t>of</w:t>
      </w:r>
      <w:r w:rsidR="00D16141" w:rsidRPr="002955B6">
        <w:rPr>
          <w:rFonts w:ascii="Arial" w:eastAsia="Arial" w:hAnsi="Arial" w:cs="Arial"/>
          <w:sz w:val="24"/>
          <w:szCs w:val="24"/>
        </w:rPr>
        <w:t xml:space="preserve"> </w:t>
      </w:r>
      <w:r w:rsidR="007767C5" w:rsidRPr="002955B6">
        <w:rPr>
          <w:rFonts w:ascii="Arial" w:eastAsia="Arial" w:hAnsi="Arial" w:cs="Arial"/>
          <w:b/>
          <w:sz w:val="24"/>
          <w:szCs w:val="24"/>
        </w:rPr>
        <w:t xml:space="preserve">492,700 </w:t>
      </w:r>
      <w:r w:rsidR="00FD6C15" w:rsidRPr="002955B6">
        <w:rPr>
          <w:rFonts w:ascii="Arial" w:eastAsia="Arial" w:hAnsi="Arial" w:cs="Arial"/>
          <w:b/>
          <w:sz w:val="24"/>
          <w:szCs w:val="24"/>
        </w:rPr>
        <w:t>co</w:t>
      </w:r>
      <w:r w:rsidRPr="002955B6">
        <w:rPr>
          <w:rFonts w:ascii="Arial" w:eastAsia="Arial" w:hAnsi="Arial" w:cs="Arial"/>
          <w:b/>
          <w:sz w:val="24"/>
          <w:szCs w:val="24"/>
        </w:rPr>
        <w:t>nfirmed</w:t>
      </w:r>
      <w:r w:rsidR="00D16141" w:rsidRPr="002955B6">
        <w:rPr>
          <w:rFonts w:ascii="Arial" w:eastAsia="Arial" w:hAnsi="Arial" w:cs="Arial"/>
          <w:b/>
          <w:sz w:val="24"/>
          <w:szCs w:val="24"/>
        </w:rPr>
        <w:t xml:space="preserve"> </w:t>
      </w:r>
      <w:r w:rsidRPr="002955B6">
        <w:rPr>
          <w:rFonts w:ascii="Arial" w:eastAsia="Arial" w:hAnsi="Arial" w:cs="Arial"/>
          <w:b/>
          <w:sz w:val="24"/>
          <w:szCs w:val="24"/>
        </w:rPr>
        <w:t>cases</w:t>
      </w:r>
      <w:r w:rsidRPr="002955B6">
        <w:rPr>
          <w:rFonts w:ascii="Arial" w:eastAsia="Arial" w:hAnsi="Arial" w:cs="Arial"/>
          <w:sz w:val="24"/>
          <w:szCs w:val="24"/>
        </w:rPr>
        <w:t>;</w:t>
      </w:r>
      <w:r w:rsidR="00D16141" w:rsidRPr="002955B6">
        <w:rPr>
          <w:rFonts w:ascii="Arial" w:eastAsia="Arial" w:hAnsi="Arial" w:cs="Arial"/>
          <w:sz w:val="24"/>
          <w:szCs w:val="24"/>
        </w:rPr>
        <w:t xml:space="preserve"> </w:t>
      </w:r>
      <w:r w:rsidRPr="002955B6">
        <w:rPr>
          <w:rFonts w:ascii="Arial" w:eastAsia="Arial" w:hAnsi="Arial" w:cs="Arial"/>
          <w:sz w:val="24"/>
          <w:szCs w:val="24"/>
        </w:rPr>
        <w:t>of</w:t>
      </w:r>
      <w:r w:rsidR="00D16141" w:rsidRPr="002955B6">
        <w:rPr>
          <w:rFonts w:ascii="Arial" w:eastAsia="Arial" w:hAnsi="Arial" w:cs="Arial"/>
          <w:sz w:val="24"/>
          <w:szCs w:val="24"/>
        </w:rPr>
        <w:t xml:space="preserve"> </w:t>
      </w:r>
      <w:r w:rsidRPr="002955B6">
        <w:rPr>
          <w:rFonts w:ascii="Arial" w:eastAsia="Arial" w:hAnsi="Arial" w:cs="Arial"/>
          <w:sz w:val="24"/>
          <w:szCs w:val="24"/>
        </w:rPr>
        <w:t>which,</w:t>
      </w:r>
      <w:r w:rsidR="00D16141" w:rsidRPr="002955B6">
        <w:rPr>
          <w:rFonts w:ascii="Arial" w:eastAsia="Arial" w:hAnsi="Arial" w:cs="Arial"/>
          <w:sz w:val="24"/>
          <w:szCs w:val="24"/>
        </w:rPr>
        <w:t xml:space="preserve"> </w:t>
      </w:r>
      <w:r w:rsidR="007767C5" w:rsidRPr="002955B6">
        <w:rPr>
          <w:rFonts w:ascii="Arial" w:eastAsia="Arial" w:hAnsi="Arial" w:cs="Arial"/>
          <w:b/>
          <w:sz w:val="24"/>
          <w:szCs w:val="24"/>
        </w:rPr>
        <w:t xml:space="preserve">24,478 </w:t>
      </w:r>
      <w:r w:rsidRPr="002955B6">
        <w:rPr>
          <w:rFonts w:ascii="Arial" w:eastAsia="Arial" w:hAnsi="Arial" w:cs="Arial"/>
          <w:sz w:val="24"/>
          <w:szCs w:val="24"/>
        </w:rPr>
        <w:t>are</w:t>
      </w:r>
      <w:r w:rsidR="00D16141" w:rsidRPr="002955B6">
        <w:rPr>
          <w:rFonts w:ascii="Arial" w:eastAsia="Arial" w:hAnsi="Arial" w:cs="Arial"/>
          <w:sz w:val="24"/>
          <w:szCs w:val="24"/>
        </w:rPr>
        <w:t xml:space="preserve"> </w:t>
      </w:r>
      <w:r w:rsidRPr="002955B6">
        <w:rPr>
          <w:rFonts w:ascii="Arial" w:eastAsia="Arial" w:hAnsi="Arial" w:cs="Arial"/>
          <w:b/>
          <w:sz w:val="24"/>
          <w:szCs w:val="24"/>
        </w:rPr>
        <w:t>active</w:t>
      </w:r>
      <w:r w:rsidRPr="002955B6">
        <w:rPr>
          <w:rFonts w:ascii="Arial" w:eastAsia="Arial" w:hAnsi="Arial" w:cs="Arial"/>
          <w:sz w:val="24"/>
          <w:szCs w:val="24"/>
        </w:rPr>
        <w:t>,</w:t>
      </w:r>
      <w:r w:rsidR="00D16141" w:rsidRPr="002955B6">
        <w:rPr>
          <w:rFonts w:ascii="Arial" w:eastAsia="Arial" w:hAnsi="Arial" w:cs="Arial"/>
          <w:sz w:val="24"/>
          <w:szCs w:val="24"/>
        </w:rPr>
        <w:t xml:space="preserve"> </w:t>
      </w:r>
      <w:r w:rsidR="007767C5" w:rsidRPr="002955B6">
        <w:rPr>
          <w:rFonts w:ascii="Arial" w:eastAsia="Arial" w:hAnsi="Arial" w:cs="Arial"/>
          <w:b/>
          <w:sz w:val="24"/>
          <w:szCs w:val="24"/>
        </w:rPr>
        <w:t xml:space="preserve">458,523 </w:t>
      </w:r>
      <w:r w:rsidRPr="002955B6">
        <w:rPr>
          <w:rFonts w:ascii="Arial" w:eastAsia="Arial" w:hAnsi="Arial" w:cs="Arial"/>
          <w:sz w:val="24"/>
          <w:szCs w:val="24"/>
        </w:rPr>
        <w:t>have</w:t>
      </w:r>
      <w:r w:rsidR="00D16141" w:rsidRPr="002955B6">
        <w:rPr>
          <w:rFonts w:ascii="Arial" w:eastAsia="Arial" w:hAnsi="Arial" w:cs="Arial"/>
          <w:sz w:val="24"/>
          <w:szCs w:val="24"/>
        </w:rPr>
        <w:t xml:space="preserve"> </w:t>
      </w:r>
      <w:r w:rsidRPr="002955B6">
        <w:rPr>
          <w:rFonts w:ascii="Arial" w:eastAsia="Arial" w:hAnsi="Arial" w:cs="Arial"/>
          <w:b/>
          <w:sz w:val="24"/>
          <w:szCs w:val="24"/>
        </w:rPr>
        <w:t>recovered</w:t>
      </w:r>
      <w:r w:rsidR="00D16141" w:rsidRPr="002955B6">
        <w:rPr>
          <w:rFonts w:ascii="Arial" w:eastAsia="Arial" w:hAnsi="Arial" w:cs="Arial"/>
          <w:sz w:val="24"/>
          <w:szCs w:val="24"/>
        </w:rPr>
        <w:t xml:space="preserve"> </w:t>
      </w:r>
      <w:r w:rsidRPr="002955B6">
        <w:rPr>
          <w:rFonts w:ascii="Arial" w:eastAsia="Arial" w:hAnsi="Arial" w:cs="Arial"/>
          <w:sz w:val="24"/>
          <w:szCs w:val="24"/>
        </w:rPr>
        <w:t>and</w:t>
      </w:r>
      <w:r w:rsidR="00D16141" w:rsidRPr="002955B6">
        <w:rPr>
          <w:rFonts w:ascii="Arial" w:eastAsia="Arial" w:hAnsi="Arial" w:cs="Arial"/>
          <w:sz w:val="24"/>
          <w:szCs w:val="24"/>
        </w:rPr>
        <w:t xml:space="preserve"> </w:t>
      </w:r>
      <w:r w:rsidR="007767C5" w:rsidRPr="002955B6">
        <w:rPr>
          <w:rFonts w:ascii="Arial" w:eastAsia="Arial" w:hAnsi="Arial" w:cs="Arial"/>
          <w:b/>
          <w:sz w:val="24"/>
          <w:szCs w:val="24"/>
        </w:rPr>
        <w:t>9,699 deaths</w:t>
      </w:r>
      <w:r w:rsidR="007767C5" w:rsidRPr="002955B6">
        <w:rPr>
          <w:rFonts w:ascii="Arial" w:eastAsia="Arial" w:hAnsi="Arial" w:cs="Arial"/>
          <w:bCs/>
          <w:sz w:val="24"/>
          <w:szCs w:val="24"/>
        </w:rPr>
        <w:t>.</w:t>
      </w:r>
    </w:p>
    <w:p w14:paraId="22E235F4" w14:textId="544946F8"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0</w:t>
      </w:r>
      <w:r w:rsidR="007767C5">
        <w:rPr>
          <w:rFonts w:ascii="Arial" w:eastAsia="Arial" w:hAnsi="Arial" w:cs="Arial"/>
          <w:i/>
          <w:color w:val="0070C0"/>
          <w:sz w:val="16"/>
          <w:szCs w:val="16"/>
        </w:rPr>
        <w:t>5</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7B948EB5" w:rsidR="009702AE" w:rsidRPr="00541D1D"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541D1D">
        <w:rPr>
          <w:rFonts w:ascii="Arial" w:eastAsia="Arial" w:hAnsi="Arial" w:cs="Arial"/>
          <w:sz w:val="24"/>
          <w:szCs w:val="24"/>
        </w:rPr>
        <w:t>A</w:t>
      </w:r>
      <w:r w:rsidR="00D16141" w:rsidRPr="00541D1D">
        <w:rPr>
          <w:rFonts w:ascii="Arial" w:eastAsia="Arial" w:hAnsi="Arial" w:cs="Arial"/>
          <w:sz w:val="24"/>
          <w:szCs w:val="24"/>
        </w:rPr>
        <w:t xml:space="preserve"> </w:t>
      </w:r>
      <w:r w:rsidRPr="00541D1D">
        <w:rPr>
          <w:rFonts w:ascii="Arial" w:eastAsia="Arial" w:hAnsi="Arial" w:cs="Arial"/>
          <w:sz w:val="24"/>
          <w:szCs w:val="24"/>
        </w:rPr>
        <w:t>total</w:t>
      </w:r>
      <w:r w:rsidR="00D16141" w:rsidRPr="00541D1D">
        <w:rPr>
          <w:rFonts w:ascii="Arial" w:eastAsia="Arial" w:hAnsi="Arial" w:cs="Arial"/>
          <w:sz w:val="24"/>
          <w:szCs w:val="24"/>
        </w:rPr>
        <w:t xml:space="preserve"> </w:t>
      </w:r>
      <w:r w:rsidRPr="00541D1D">
        <w:rPr>
          <w:rFonts w:ascii="Arial" w:eastAsia="Arial" w:hAnsi="Arial" w:cs="Arial"/>
          <w:sz w:val="24"/>
          <w:szCs w:val="24"/>
        </w:rPr>
        <w:t>of</w:t>
      </w:r>
      <w:r w:rsidR="00D16141" w:rsidRPr="00541D1D">
        <w:rPr>
          <w:rFonts w:ascii="Arial" w:eastAsia="Arial" w:hAnsi="Arial" w:cs="Arial"/>
          <w:b/>
          <w:bCs/>
          <w:sz w:val="24"/>
          <w:szCs w:val="24"/>
        </w:rPr>
        <w:t xml:space="preserve"> </w:t>
      </w:r>
      <w:r w:rsidR="004652C8" w:rsidRPr="00D70D81">
        <w:rPr>
          <w:rFonts w:ascii="Arial" w:eastAsia="Arial" w:hAnsi="Arial" w:cs="Arial"/>
          <w:b/>
          <w:color w:val="0070C0"/>
          <w:sz w:val="24"/>
          <w:szCs w:val="24"/>
        </w:rPr>
        <w:t>₱</w:t>
      </w:r>
      <w:r w:rsidR="006B66B1" w:rsidRPr="006B66B1">
        <w:rPr>
          <w:rFonts w:ascii="Arial" w:eastAsia="Arial" w:hAnsi="Arial" w:cs="Arial"/>
          <w:b/>
          <w:bCs/>
          <w:color w:val="0070C0"/>
          <w:sz w:val="24"/>
          <w:szCs w:val="24"/>
        </w:rPr>
        <w:t xml:space="preserve">1,901,581,552.55 </w:t>
      </w:r>
      <w:r w:rsidRPr="00541D1D">
        <w:rPr>
          <w:rFonts w:ascii="Arial" w:eastAsia="Arial" w:hAnsi="Arial" w:cs="Arial"/>
          <w:sz w:val="24"/>
          <w:szCs w:val="24"/>
        </w:rPr>
        <w:t>worth</w:t>
      </w:r>
      <w:r w:rsidR="00D16141" w:rsidRPr="00541D1D">
        <w:rPr>
          <w:rFonts w:ascii="Arial" w:eastAsia="Arial" w:hAnsi="Arial" w:cs="Arial"/>
          <w:sz w:val="24"/>
          <w:szCs w:val="24"/>
        </w:rPr>
        <w:t xml:space="preserve"> </w:t>
      </w:r>
      <w:r w:rsidRPr="00541D1D">
        <w:rPr>
          <w:rFonts w:ascii="Arial" w:eastAsia="Arial" w:hAnsi="Arial" w:cs="Arial"/>
          <w:sz w:val="24"/>
          <w:szCs w:val="24"/>
        </w:rPr>
        <w:t>of</w:t>
      </w:r>
      <w:r w:rsidR="00D16141" w:rsidRPr="00541D1D">
        <w:rPr>
          <w:rFonts w:ascii="Arial" w:eastAsia="Arial" w:hAnsi="Arial" w:cs="Arial"/>
          <w:sz w:val="24"/>
          <w:szCs w:val="24"/>
        </w:rPr>
        <w:t xml:space="preserve"> </w:t>
      </w:r>
      <w:r w:rsidRPr="00541D1D">
        <w:rPr>
          <w:rFonts w:ascii="Arial" w:eastAsia="Arial" w:hAnsi="Arial" w:cs="Arial"/>
          <w:sz w:val="24"/>
          <w:szCs w:val="24"/>
        </w:rPr>
        <w:t>assistance</w:t>
      </w:r>
      <w:r w:rsidR="00D16141" w:rsidRPr="00541D1D">
        <w:rPr>
          <w:rFonts w:ascii="Arial" w:eastAsia="Arial" w:hAnsi="Arial" w:cs="Arial"/>
          <w:sz w:val="24"/>
          <w:szCs w:val="24"/>
        </w:rPr>
        <w:t xml:space="preserve"> </w:t>
      </w:r>
      <w:r w:rsidRPr="00541D1D">
        <w:rPr>
          <w:rFonts w:ascii="Arial" w:eastAsia="Arial" w:hAnsi="Arial" w:cs="Arial"/>
          <w:sz w:val="24"/>
          <w:szCs w:val="24"/>
        </w:rPr>
        <w:t>was</w:t>
      </w:r>
      <w:r w:rsidR="00D16141" w:rsidRPr="00541D1D">
        <w:rPr>
          <w:rFonts w:ascii="Arial" w:eastAsia="Arial" w:hAnsi="Arial" w:cs="Arial"/>
          <w:sz w:val="24"/>
          <w:szCs w:val="24"/>
        </w:rPr>
        <w:t xml:space="preserve"> </w:t>
      </w:r>
      <w:r w:rsidRPr="00541D1D">
        <w:rPr>
          <w:rFonts w:ascii="Arial" w:eastAsia="Arial" w:hAnsi="Arial" w:cs="Arial"/>
          <w:sz w:val="24"/>
          <w:szCs w:val="24"/>
        </w:rPr>
        <w:t>provided</w:t>
      </w:r>
      <w:r w:rsidR="00D16141" w:rsidRPr="00541D1D">
        <w:rPr>
          <w:rFonts w:ascii="Arial" w:eastAsia="Arial" w:hAnsi="Arial" w:cs="Arial"/>
          <w:sz w:val="24"/>
          <w:szCs w:val="24"/>
        </w:rPr>
        <w:t xml:space="preserve"> </w:t>
      </w:r>
      <w:r w:rsidRPr="00541D1D">
        <w:rPr>
          <w:rFonts w:ascii="Arial" w:eastAsia="Arial" w:hAnsi="Arial" w:cs="Arial"/>
          <w:sz w:val="24"/>
          <w:szCs w:val="24"/>
        </w:rPr>
        <w:t>to</w:t>
      </w:r>
      <w:r w:rsidR="00D16141" w:rsidRPr="00541D1D">
        <w:rPr>
          <w:rFonts w:ascii="Arial" w:eastAsia="Arial" w:hAnsi="Arial" w:cs="Arial"/>
          <w:sz w:val="24"/>
          <w:szCs w:val="24"/>
        </w:rPr>
        <w:t xml:space="preserve"> </w:t>
      </w:r>
      <w:r w:rsidRPr="00541D1D">
        <w:rPr>
          <w:rFonts w:ascii="Arial" w:eastAsia="Arial" w:hAnsi="Arial" w:cs="Arial"/>
          <w:sz w:val="24"/>
          <w:szCs w:val="24"/>
        </w:rPr>
        <w:t>the</w:t>
      </w:r>
      <w:r w:rsidR="00D16141" w:rsidRPr="00541D1D">
        <w:rPr>
          <w:rFonts w:ascii="Arial" w:eastAsia="Arial" w:hAnsi="Arial" w:cs="Arial"/>
          <w:sz w:val="24"/>
          <w:szCs w:val="24"/>
        </w:rPr>
        <w:t xml:space="preserve"> </w:t>
      </w:r>
      <w:r w:rsidRPr="00541D1D">
        <w:rPr>
          <w:rFonts w:ascii="Arial" w:eastAsia="Arial" w:hAnsi="Arial" w:cs="Arial"/>
          <w:sz w:val="24"/>
          <w:szCs w:val="24"/>
        </w:rPr>
        <w:t>families</w:t>
      </w:r>
      <w:r w:rsidR="00D16141" w:rsidRPr="00541D1D">
        <w:rPr>
          <w:rFonts w:ascii="Arial" w:eastAsia="Arial" w:hAnsi="Arial" w:cs="Arial"/>
          <w:sz w:val="24"/>
          <w:szCs w:val="24"/>
        </w:rPr>
        <w:t xml:space="preserve"> </w:t>
      </w:r>
      <w:r w:rsidRPr="00541D1D">
        <w:rPr>
          <w:rFonts w:ascii="Arial" w:eastAsia="Arial" w:hAnsi="Arial" w:cs="Arial"/>
          <w:sz w:val="24"/>
          <w:szCs w:val="24"/>
        </w:rPr>
        <w:t>and</w:t>
      </w:r>
      <w:r w:rsidR="00D16141" w:rsidRPr="00541D1D">
        <w:rPr>
          <w:rFonts w:ascii="Arial" w:eastAsia="Arial" w:hAnsi="Arial" w:cs="Arial"/>
          <w:sz w:val="24"/>
          <w:szCs w:val="24"/>
        </w:rPr>
        <w:t xml:space="preserve"> </w:t>
      </w:r>
      <w:r w:rsidRPr="00541D1D">
        <w:rPr>
          <w:rFonts w:ascii="Arial" w:eastAsia="Arial" w:hAnsi="Arial" w:cs="Arial"/>
          <w:sz w:val="24"/>
          <w:szCs w:val="24"/>
        </w:rPr>
        <w:t>individuals</w:t>
      </w:r>
      <w:r w:rsidR="00D16141" w:rsidRPr="00541D1D">
        <w:rPr>
          <w:rFonts w:ascii="Arial" w:eastAsia="Arial" w:hAnsi="Arial" w:cs="Arial"/>
          <w:sz w:val="24"/>
          <w:szCs w:val="24"/>
        </w:rPr>
        <w:t xml:space="preserve"> </w:t>
      </w:r>
      <w:r w:rsidRPr="00541D1D">
        <w:rPr>
          <w:rFonts w:ascii="Arial" w:eastAsia="Arial" w:hAnsi="Arial" w:cs="Arial"/>
          <w:sz w:val="24"/>
          <w:szCs w:val="24"/>
        </w:rPr>
        <w:t>including</w:t>
      </w:r>
      <w:r w:rsidR="00D16141" w:rsidRPr="00541D1D">
        <w:rPr>
          <w:rFonts w:ascii="Arial" w:eastAsia="Arial" w:hAnsi="Arial" w:cs="Arial"/>
          <w:sz w:val="24"/>
          <w:szCs w:val="24"/>
        </w:rPr>
        <w:t xml:space="preserve"> </w:t>
      </w:r>
      <w:r w:rsidRPr="00541D1D">
        <w:rPr>
          <w:rFonts w:ascii="Arial" w:eastAsia="Arial" w:hAnsi="Arial" w:cs="Arial"/>
          <w:sz w:val="24"/>
          <w:szCs w:val="24"/>
        </w:rPr>
        <w:t>strandees</w:t>
      </w:r>
      <w:r w:rsidR="00D16141" w:rsidRPr="00541D1D">
        <w:rPr>
          <w:rFonts w:ascii="Arial" w:eastAsia="Arial" w:hAnsi="Arial" w:cs="Arial"/>
          <w:sz w:val="24"/>
          <w:szCs w:val="24"/>
        </w:rPr>
        <w:t xml:space="preserve"> </w:t>
      </w:r>
      <w:r w:rsidRPr="00541D1D">
        <w:rPr>
          <w:rFonts w:ascii="Arial" w:eastAsia="Arial" w:hAnsi="Arial" w:cs="Arial"/>
          <w:sz w:val="24"/>
          <w:szCs w:val="24"/>
        </w:rPr>
        <w:t>affected</w:t>
      </w:r>
      <w:r w:rsidR="00D16141" w:rsidRPr="00541D1D">
        <w:rPr>
          <w:rFonts w:ascii="Arial" w:eastAsia="Arial" w:hAnsi="Arial" w:cs="Arial"/>
          <w:sz w:val="24"/>
          <w:szCs w:val="24"/>
        </w:rPr>
        <w:t xml:space="preserve"> </w:t>
      </w:r>
      <w:r w:rsidRPr="00541D1D">
        <w:rPr>
          <w:rFonts w:ascii="Arial" w:eastAsia="Arial" w:hAnsi="Arial" w:cs="Arial"/>
          <w:sz w:val="24"/>
          <w:szCs w:val="24"/>
        </w:rPr>
        <w:t>by</w:t>
      </w:r>
      <w:r w:rsidR="00D16141" w:rsidRPr="00541D1D">
        <w:rPr>
          <w:rFonts w:ascii="Arial" w:eastAsia="Arial" w:hAnsi="Arial" w:cs="Arial"/>
          <w:sz w:val="24"/>
          <w:szCs w:val="24"/>
        </w:rPr>
        <w:t xml:space="preserve"> </w:t>
      </w:r>
      <w:r w:rsidRPr="00541D1D">
        <w:rPr>
          <w:rFonts w:ascii="Arial" w:eastAsia="Arial" w:hAnsi="Arial" w:cs="Arial"/>
          <w:sz w:val="24"/>
          <w:szCs w:val="24"/>
        </w:rPr>
        <w:t>community</w:t>
      </w:r>
      <w:r w:rsidR="00D16141" w:rsidRPr="00541D1D">
        <w:rPr>
          <w:rFonts w:ascii="Arial" w:eastAsia="Arial" w:hAnsi="Arial" w:cs="Arial"/>
          <w:sz w:val="24"/>
          <w:szCs w:val="24"/>
        </w:rPr>
        <w:t xml:space="preserve"> </w:t>
      </w:r>
      <w:r w:rsidRPr="00541D1D">
        <w:rPr>
          <w:rFonts w:ascii="Arial" w:eastAsia="Arial" w:hAnsi="Arial" w:cs="Arial"/>
          <w:sz w:val="24"/>
          <w:szCs w:val="24"/>
        </w:rPr>
        <w:t>quarantine</w:t>
      </w:r>
      <w:r w:rsidR="00D16141" w:rsidRPr="00541D1D">
        <w:rPr>
          <w:rFonts w:ascii="Arial" w:eastAsia="Arial" w:hAnsi="Arial" w:cs="Arial"/>
          <w:sz w:val="24"/>
          <w:szCs w:val="24"/>
        </w:rPr>
        <w:t xml:space="preserve"> </w:t>
      </w:r>
      <w:r w:rsidRPr="00541D1D">
        <w:rPr>
          <w:rFonts w:ascii="Arial" w:eastAsia="Arial" w:hAnsi="Arial" w:cs="Arial"/>
          <w:sz w:val="24"/>
          <w:szCs w:val="24"/>
        </w:rPr>
        <w:t>being</w:t>
      </w:r>
      <w:r w:rsidR="00D16141" w:rsidRPr="00541D1D">
        <w:rPr>
          <w:rFonts w:ascii="Arial" w:eastAsia="Arial" w:hAnsi="Arial" w:cs="Arial"/>
          <w:sz w:val="24"/>
          <w:szCs w:val="24"/>
        </w:rPr>
        <w:t xml:space="preserve"> </w:t>
      </w:r>
      <w:r w:rsidRPr="00541D1D">
        <w:rPr>
          <w:rFonts w:ascii="Arial" w:eastAsia="Arial" w:hAnsi="Arial" w:cs="Arial"/>
          <w:sz w:val="24"/>
          <w:szCs w:val="24"/>
        </w:rPr>
        <w:t>implemented</w:t>
      </w:r>
      <w:r w:rsidR="00D16141" w:rsidRPr="00541D1D">
        <w:rPr>
          <w:rFonts w:ascii="Arial" w:eastAsia="Arial" w:hAnsi="Arial" w:cs="Arial"/>
          <w:sz w:val="24"/>
          <w:szCs w:val="24"/>
        </w:rPr>
        <w:t xml:space="preserve"> </w:t>
      </w:r>
      <w:r w:rsidRPr="00541D1D">
        <w:rPr>
          <w:rFonts w:ascii="Arial" w:eastAsia="Arial" w:hAnsi="Arial" w:cs="Arial"/>
          <w:sz w:val="24"/>
          <w:szCs w:val="24"/>
        </w:rPr>
        <w:t>due</w:t>
      </w:r>
      <w:r w:rsidR="00D16141" w:rsidRPr="00541D1D">
        <w:rPr>
          <w:rFonts w:ascii="Arial" w:eastAsia="Arial" w:hAnsi="Arial" w:cs="Arial"/>
          <w:sz w:val="24"/>
          <w:szCs w:val="24"/>
        </w:rPr>
        <w:t xml:space="preserve"> </w:t>
      </w:r>
      <w:r w:rsidRPr="00541D1D">
        <w:rPr>
          <w:rFonts w:ascii="Arial" w:eastAsia="Arial" w:hAnsi="Arial" w:cs="Arial"/>
          <w:sz w:val="24"/>
          <w:szCs w:val="24"/>
        </w:rPr>
        <w:t>to</w:t>
      </w:r>
      <w:r w:rsidR="00D16141" w:rsidRPr="00541D1D">
        <w:rPr>
          <w:rFonts w:ascii="Arial" w:eastAsia="Arial" w:hAnsi="Arial" w:cs="Arial"/>
          <w:sz w:val="24"/>
          <w:szCs w:val="24"/>
        </w:rPr>
        <w:t xml:space="preserve"> </w:t>
      </w:r>
      <w:r w:rsidRPr="00541D1D">
        <w:rPr>
          <w:rFonts w:ascii="Arial" w:eastAsia="Arial" w:hAnsi="Arial" w:cs="Arial"/>
          <w:sz w:val="24"/>
          <w:szCs w:val="24"/>
        </w:rPr>
        <w:t>COVID-19</w:t>
      </w:r>
      <w:r w:rsidR="00D16141" w:rsidRPr="00541D1D">
        <w:rPr>
          <w:rFonts w:ascii="Arial" w:eastAsia="Arial" w:hAnsi="Arial" w:cs="Arial"/>
          <w:sz w:val="24"/>
          <w:szCs w:val="24"/>
        </w:rPr>
        <w:t xml:space="preserve"> </w:t>
      </w:r>
      <w:r w:rsidRPr="00541D1D">
        <w:rPr>
          <w:rFonts w:ascii="Arial" w:eastAsia="Arial" w:hAnsi="Arial" w:cs="Arial"/>
          <w:sz w:val="24"/>
          <w:szCs w:val="24"/>
        </w:rPr>
        <w:t>pandemic;</w:t>
      </w:r>
      <w:r w:rsidR="00D16141" w:rsidRPr="00541D1D">
        <w:rPr>
          <w:rFonts w:ascii="Arial" w:eastAsia="Arial" w:hAnsi="Arial" w:cs="Arial"/>
          <w:sz w:val="24"/>
          <w:szCs w:val="24"/>
        </w:rPr>
        <w:t xml:space="preserve"> </w:t>
      </w:r>
      <w:r w:rsidRPr="00541D1D">
        <w:rPr>
          <w:rFonts w:ascii="Arial" w:eastAsia="Arial" w:hAnsi="Arial" w:cs="Arial"/>
          <w:sz w:val="24"/>
          <w:szCs w:val="24"/>
        </w:rPr>
        <w:t>of</w:t>
      </w:r>
      <w:r w:rsidR="00D16141" w:rsidRPr="00541D1D">
        <w:rPr>
          <w:rFonts w:ascii="Arial" w:eastAsia="Arial" w:hAnsi="Arial" w:cs="Arial"/>
          <w:sz w:val="24"/>
          <w:szCs w:val="24"/>
        </w:rPr>
        <w:t xml:space="preserve"> </w:t>
      </w:r>
      <w:r w:rsidRPr="00541D1D">
        <w:rPr>
          <w:rFonts w:ascii="Arial" w:eastAsia="Arial" w:hAnsi="Arial" w:cs="Arial"/>
          <w:sz w:val="24"/>
          <w:szCs w:val="24"/>
        </w:rPr>
        <w:t>which,</w:t>
      </w:r>
      <w:r w:rsidR="00201C7A" w:rsidRPr="00541D1D">
        <w:rPr>
          <w:rFonts w:ascii="Arial" w:eastAsia="Arial" w:hAnsi="Arial" w:cs="Arial"/>
          <w:sz w:val="24"/>
          <w:szCs w:val="24"/>
        </w:rPr>
        <w:t xml:space="preserve"> </w:t>
      </w:r>
      <w:r w:rsidR="00CD47B7" w:rsidRPr="00D70D81">
        <w:rPr>
          <w:rFonts w:ascii="Arial" w:eastAsia="Arial" w:hAnsi="Arial" w:cs="Arial"/>
          <w:b/>
          <w:color w:val="0070C0"/>
          <w:sz w:val="24"/>
          <w:szCs w:val="24"/>
        </w:rPr>
        <w:t>₱</w:t>
      </w:r>
      <w:r w:rsidR="006B66B1" w:rsidRPr="006B66B1">
        <w:rPr>
          <w:rFonts w:ascii="Arial" w:eastAsia="Arial" w:hAnsi="Arial" w:cs="Arial"/>
          <w:b/>
          <w:color w:val="0070C0"/>
          <w:sz w:val="24"/>
          <w:szCs w:val="24"/>
        </w:rPr>
        <w:t xml:space="preserve">1,389,596,184.06 </w:t>
      </w:r>
      <w:r w:rsidRPr="00541D1D">
        <w:rPr>
          <w:rFonts w:ascii="Arial" w:eastAsia="Arial" w:hAnsi="Arial" w:cs="Arial"/>
          <w:bCs/>
          <w:sz w:val="24"/>
          <w:szCs w:val="24"/>
        </w:rPr>
        <w:t>was</w:t>
      </w:r>
      <w:r w:rsidR="00D16141" w:rsidRPr="00541D1D">
        <w:rPr>
          <w:rFonts w:ascii="Arial" w:eastAsia="Arial" w:hAnsi="Arial" w:cs="Arial"/>
          <w:sz w:val="24"/>
          <w:szCs w:val="24"/>
        </w:rPr>
        <w:t xml:space="preserve"> </w:t>
      </w:r>
      <w:r w:rsidRPr="00541D1D">
        <w:rPr>
          <w:rFonts w:ascii="Arial" w:eastAsia="Arial" w:hAnsi="Arial" w:cs="Arial"/>
          <w:sz w:val="24"/>
          <w:szCs w:val="24"/>
        </w:rPr>
        <w:t>provided</w:t>
      </w:r>
      <w:r w:rsidR="00D16141" w:rsidRPr="00541D1D">
        <w:rPr>
          <w:rFonts w:ascii="Arial" w:eastAsia="Arial" w:hAnsi="Arial" w:cs="Arial"/>
          <w:sz w:val="24"/>
          <w:szCs w:val="24"/>
        </w:rPr>
        <w:t xml:space="preserve"> </w:t>
      </w:r>
      <w:r w:rsidRPr="00541D1D">
        <w:rPr>
          <w:rFonts w:ascii="Arial" w:eastAsia="Arial" w:hAnsi="Arial" w:cs="Arial"/>
          <w:sz w:val="24"/>
          <w:szCs w:val="24"/>
        </w:rPr>
        <w:t>by</w:t>
      </w:r>
      <w:r w:rsidR="00D16141" w:rsidRPr="00541D1D">
        <w:rPr>
          <w:rFonts w:ascii="Arial" w:eastAsia="Arial" w:hAnsi="Arial" w:cs="Arial"/>
          <w:sz w:val="24"/>
          <w:szCs w:val="24"/>
        </w:rPr>
        <w:t xml:space="preserve"> </w:t>
      </w:r>
      <w:r w:rsidRPr="00D70D81">
        <w:rPr>
          <w:rFonts w:ascii="Arial" w:eastAsia="Arial" w:hAnsi="Arial" w:cs="Arial"/>
          <w:b/>
          <w:color w:val="0070C0"/>
          <w:sz w:val="24"/>
          <w:szCs w:val="24"/>
        </w:rPr>
        <w:t>DSWD</w:t>
      </w:r>
      <w:r w:rsidRPr="00D70D81">
        <w:rPr>
          <w:rFonts w:ascii="Arial" w:eastAsia="Arial" w:hAnsi="Arial" w:cs="Arial"/>
          <w:color w:val="0070C0"/>
          <w:sz w:val="24"/>
          <w:szCs w:val="24"/>
        </w:rPr>
        <w:t>,</w:t>
      </w:r>
      <w:r w:rsidR="00D16141" w:rsidRPr="00D70D81">
        <w:rPr>
          <w:rFonts w:ascii="Arial" w:eastAsia="Arial" w:hAnsi="Arial" w:cs="Arial"/>
          <w:b/>
          <w:color w:val="0070C0"/>
          <w:sz w:val="24"/>
          <w:szCs w:val="24"/>
        </w:rPr>
        <w:t xml:space="preserve"> </w:t>
      </w:r>
      <w:r w:rsidRPr="00541D1D">
        <w:rPr>
          <w:rFonts w:ascii="Arial" w:eastAsia="Arial" w:hAnsi="Arial" w:cs="Arial"/>
          <w:b/>
          <w:sz w:val="24"/>
          <w:szCs w:val="24"/>
        </w:rPr>
        <w:t>₱</w:t>
      </w:r>
      <w:r w:rsidR="00A82D9C" w:rsidRPr="00541D1D">
        <w:rPr>
          <w:rFonts w:ascii="Arial" w:eastAsia="Arial" w:hAnsi="Arial" w:cs="Arial"/>
          <w:b/>
          <w:bCs/>
          <w:sz w:val="24"/>
          <w:szCs w:val="24"/>
        </w:rPr>
        <w:t xml:space="preserve">480,134,958.53 </w:t>
      </w:r>
      <w:r w:rsidRPr="00541D1D">
        <w:rPr>
          <w:rFonts w:ascii="Arial" w:eastAsia="Arial" w:hAnsi="Arial" w:cs="Arial"/>
          <w:sz w:val="24"/>
          <w:szCs w:val="24"/>
        </w:rPr>
        <w:t>from</w:t>
      </w:r>
      <w:r w:rsidR="00D16141" w:rsidRPr="00541D1D">
        <w:rPr>
          <w:rFonts w:ascii="Arial" w:eastAsia="Arial" w:hAnsi="Arial" w:cs="Arial"/>
          <w:sz w:val="24"/>
          <w:szCs w:val="24"/>
        </w:rPr>
        <w:t xml:space="preserve"> </w:t>
      </w:r>
      <w:r w:rsidRPr="00541D1D">
        <w:rPr>
          <w:rFonts w:ascii="Arial" w:eastAsia="Arial" w:hAnsi="Arial" w:cs="Arial"/>
          <w:b/>
          <w:sz w:val="24"/>
          <w:szCs w:val="24"/>
        </w:rPr>
        <w:t>NGOs</w:t>
      </w:r>
      <w:r w:rsidRPr="00541D1D">
        <w:rPr>
          <w:rFonts w:ascii="Arial" w:eastAsia="Arial" w:hAnsi="Arial" w:cs="Arial"/>
          <w:sz w:val="24"/>
          <w:szCs w:val="24"/>
        </w:rPr>
        <w:t>,</w:t>
      </w:r>
      <w:r w:rsidR="00D16141" w:rsidRPr="00541D1D">
        <w:rPr>
          <w:rFonts w:ascii="Arial" w:eastAsia="Arial" w:hAnsi="Arial" w:cs="Arial"/>
          <w:sz w:val="24"/>
          <w:szCs w:val="24"/>
        </w:rPr>
        <w:t xml:space="preserve"> </w:t>
      </w:r>
      <w:r w:rsidRPr="00541D1D">
        <w:rPr>
          <w:rFonts w:ascii="Arial" w:eastAsia="Arial" w:hAnsi="Arial" w:cs="Arial"/>
          <w:sz w:val="24"/>
          <w:szCs w:val="24"/>
        </w:rPr>
        <w:t>and</w:t>
      </w:r>
      <w:r w:rsidR="00D16141" w:rsidRPr="00541D1D">
        <w:rPr>
          <w:rFonts w:ascii="Arial" w:eastAsia="Arial" w:hAnsi="Arial" w:cs="Arial"/>
          <w:sz w:val="24"/>
          <w:szCs w:val="24"/>
        </w:rPr>
        <w:t xml:space="preserve"> </w:t>
      </w:r>
      <w:r w:rsidRPr="00541D1D">
        <w:rPr>
          <w:rFonts w:ascii="Arial" w:eastAsia="Arial" w:hAnsi="Arial" w:cs="Arial"/>
          <w:b/>
          <w:sz w:val="24"/>
          <w:szCs w:val="24"/>
        </w:rPr>
        <w:t>₱</w:t>
      </w:r>
      <w:r w:rsidR="00D67BA9" w:rsidRPr="00541D1D">
        <w:rPr>
          <w:rFonts w:ascii="Arial" w:eastAsia="Arial" w:hAnsi="Arial" w:cs="Arial"/>
          <w:b/>
          <w:bCs/>
          <w:sz w:val="24"/>
          <w:szCs w:val="24"/>
        </w:rPr>
        <w:t>31,850,409.96</w:t>
      </w:r>
      <w:r w:rsidR="00D16141" w:rsidRPr="00541D1D">
        <w:rPr>
          <w:rFonts w:ascii="Arial" w:eastAsia="Arial" w:hAnsi="Arial" w:cs="Arial"/>
          <w:b/>
          <w:bCs/>
          <w:sz w:val="24"/>
          <w:szCs w:val="24"/>
        </w:rPr>
        <w:t xml:space="preserve"> </w:t>
      </w:r>
      <w:r w:rsidRPr="00541D1D">
        <w:rPr>
          <w:rFonts w:ascii="Arial" w:eastAsia="Arial" w:hAnsi="Arial" w:cs="Arial"/>
          <w:sz w:val="24"/>
          <w:szCs w:val="24"/>
        </w:rPr>
        <w:t>from</w:t>
      </w:r>
      <w:r w:rsidR="00D16141" w:rsidRPr="00541D1D">
        <w:rPr>
          <w:rFonts w:ascii="Arial" w:eastAsia="Arial" w:hAnsi="Arial" w:cs="Arial"/>
          <w:sz w:val="24"/>
          <w:szCs w:val="24"/>
        </w:rPr>
        <w:t xml:space="preserve"> </w:t>
      </w:r>
      <w:r w:rsidRPr="00541D1D">
        <w:rPr>
          <w:rFonts w:ascii="Arial" w:eastAsia="Arial" w:hAnsi="Arial" w:cs="Arial"/>
          <w:b/>
          <w:sz w:val="24"/>
          <w:szCs w:val="24"/>
        </w:rPr>
        <w:t>Private</w:t>
      </w:r>
      <w:r w:rsidR="00D16141" w:rsidRPr="00541D1D">
        <w:rPr>
          <w:rFonts w:ascii="Arial" w:eastAsia="Arial" w:hAnsi="Arial" w:cs="Arial"/>
          <w:b/>
          <w:sz w:val="24"/>
          <w:szCs w:val="24"/>
        </w:rPr>
        <w:t xml:space="preserve"> </w:t>
      </w:r>
      <w:r w:rsidRPr="00541D1D">
        <w:rPr>
          <w:rFonts w:ascii="Arial" w:eastAsia="Arial" w:hAnsi="Arial" w:cs="Arial"/>
          <w:b/>
          <w:sz w:val="24"/>
          <w:szCs w:val="24"/>
        </w:rPr>
        <w:t>Partners</w:t>
      </w:r>
      <w:r w:rsidR="00D16141" w:rsidRPr="00541D1D">
        <w:rPr>
          <w:rFonts w:ascii="Arial" w:eastAsia="Arial" w:hAnsi="Arial" w:cs="Arial"/>
          <w:b/>
          <w:sz w:val="20"/>
          <w:szCs w:val="20"/>
        </w:rPr>
        <w:t xml:space="preserve"> </w:t>
      </w:r>
      <w:r w:rsidRPr="00541D1D">
        <w:rPr>
          <w:rFonts w:ascii="Arial" w:eastAsia="Arial" w:hAnsi="Arial" w:cs="Arial"/>
          <w:sz w:val="24"/>
          <w:szCs w:val="24"/>
        </w:rPr>
        <w:t>(see</w:t>
      </w:r>
      <w:r w:rsidR="00D16141" w:rsidRPr="00541D1D">
        <w:rPr>
          <w:rFonts w:ascii="Arial" w:eastAsia="Arial" w:hAnsi="Arial" w:cs="Arial"/>
          <w:sz w:val="24"/>
          <w:szCs w:val="24"/>
        </w:rPr>
        <w:t xml:space="preserve"> </w:t>
      </w:r>
      <w:r w:rsidRPr="00541D1D">
        <w:rPr>
          <w:rFonts w:ascii="Arial" w:eastAsia="Arial" w:hAnsi="Arial" w:cs="Arial"/>
          <w:sz w:val="24"/>
          <w:szCs w:val="24"/>
        </w:rPr>
        <w:t>Table</w:t>
      </w:r>
      <w:r w:rsidR="00D16141" w:rsidRPr="00541D1D">
        <w:rPr>
          <w:rFonts w:ascii="Arial" w:eastAsia="Arial" w:hAnsi="Arial" w:cs="Arial"/>
          <w:sz w:val="24"/>
          <w:szCs w:val="24"/>
        </w:rPr>
        <w:t xml:space="preserve"> </w:t>
      </w:r>
      <w:r w:rsidRPr="00541D1D">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6B66B1" w:rsidRPr="006B66B1" w14:paraId="2EFACBDB" w14:textId="77777777" w:rsidTr="006B66B1">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AEF7D6" w14:textId="77777777" w:rsidR="006B66B1" w:rsidRPr="006B66B1" w:rsidRDefault="006B66B1" w:rsidP="006B66B1">
            <w:pPr>
              <w:widowControl/>
              <w:spacing w:after="0" w:line="240" w:lineRule="auto"/>
              <w:ind w:right="57"/>
              <w:contextualSpacing/>
              <w:jc w:val="center"/>
              <w:rPr>
                <w:rFonts w:ascii="Arial Narrow" w:eastAsia="Times New Roman" w:hAnsi="Arial Narrow"/>
                <w:b/>
                <w:bCs/>
                <w:color w:val="000000"/>
                <w:sz w:val="20"/>
                <w:szCs w:val="20"/>
              </w:rPr>
            </w:pPr>
            <w:r w:rsidRPr="006B66B1">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6698A5" w14:textId="75905ADC" w:rsidR="006B66B1" w:rsidRPr="006B66B1" w:rsidRDefault="006B66B1" w:rsidP="006B66B1">
            <w:pPr>
              <w:spacing w:after="0" w:line="240" w:lineRule="auto"/>
              <w:ind w:right="57"/>
              <w:contextualSpacing/>
              <w:jc w:val="center"/>
              <w:rPr>
                <w:rFonts w:ascii="Arial Narrow" w:hAnsi="Arial Narrow"/>
                <w:b/>
                <w:bCs/>
                <w:color w:val="000000"/>
                <w:sz w:val="20"/>
                <w:szCs w:val="20"/>
              </w:rPr>
            </w:pPr>
            <w:r w:rsidRPr="006B66B1">
              <w:rPr>
                <w:rFonts w:ascii="Arial Narrow" w:hAnsi="Arial Narrow"/>
                <w:b/>
                <w:bCs/>
                <w:color w:val="000000"/>
                <w:sz w:val="20"/>
                <w:szCs w:val="20"/>
              </w:rPr>
              <w:t>COST OF ASSISTANCE</w:t>
            </w:r>
          </w:p>
        </w:tc>
      </w:tr>
      <w:tr w:rsidR="006B66B1" w:rsidRPr="006B66B1" w14:paraId="60535104" w14:textId="77777777" w:rsidTr="006B66B1">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7549BC" w14:textId="77777777" w:rsidR="006B66B1" w:rsidRPr="006B66B1" w:rsidRDefault="006B66B1" w:rsidP="006B66B1">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9A9301" w14:textId="529CF38C" w:rsidR="006B66B1" w:rsidRPr="006B66B1" w:rsidRDefault="006B66B1" w:rsidP="006B66B1">
            <w:pPr>
              <w:spacing w:after="0" w:line="240" w:lineRule="auto"/>
              <w:ind w:right="57"/>
              <w:contextualSpacing/>
              <w:jc w:val="center"/>
              <w:rPr>
                <w:rFonts w:ascii="Arial Narrow" w:hAnsi="Arial Narrow"/>
                <w:b/>
                <w:bCs/>
                <w:color w:val="000000"/>
                <w:sz w:val="20"/>
                <w:szCs w:val="20"/>
              </w:rPr>
            </w:pPr>
            <w:r w:rsidRPr="006B66B1">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0661CF" w14:textId="0521187D" w:rsidR="006B66B1" w:rsidRPr="006B66B1" w:rsidRDefault="006B66B1" w:rsidP="006B66B1">
            <w:pPr>
              <w:spacing w:after="0" w:line="240" w:lineRule="auto"/>
              <w:ind w:right="57"/>
              <w:contextualSpacing/>
              <w:jc w:val="center"/>
              <w:rPr>
                <w:rFonts w:ascii="Arial Narrow" w:hAnsi="Arial Narrow"/>
                <w:b/>
                <w:bCs/>
                <w:color w:val="000000"/>
                <w:sz w:val="20"/>
                <w:szCs w:val="20"/>
              </w:rPr>
            </w:pPr>
            <w:r w:rsidRPr="006B66B1">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E310E0" w14:textId="7D6B0697" w:rsidR="006B66B1" w:rsidRPr="006B66B1" w:rsidRDefault="006B66B1" w:rsidP="006B66B1">
            <w:pPr>
              <w:spacing w:after="0" w:line="240" w:lineRule="auto"/>
              <w:ind w:right="57"/>
              <w:contextualSpacing/>
              <w:jc w:val="center"/>
              <w:rPr>
                <w:rFonts w:ascii="Arial Narrow" w:hAnsi="Arial Narrow"/>
                <w:b/>
                <w:bCs/>
                <w:color w:val="000000"/>
                <w:sz w:val="20"/>
                <w:szCs w:val="20"/>
              </w:rPr>
            </w:pPr>
            <w:r w:rsidRPr="006B66B1">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0B3092" w14:textId="37876255" w:rsidR="006B66B1" w:rsidRPr="006B66B1" w:rsidRDefault="006B66B1" w:rsidP="006B66B1">
            <w:pPr>
              <w:spacing w:after="0" w:line="240" w:lineRule="auto"/>
              <w:ind w:right="57"/>
              <w:contextualSpacing/>
              <w:jc w:val="center"/>
              <w:rPr>
                <w:rFonts w:ascii="Arial Narrow" w:hAnsi="Arial Narrow"/>
                <w:b/>
                <w:bCs/>
                <w:color w:val="000000"/>
                <w:sz w:val="20"/>
                <w:szCs w:val="20"/>
              </w:rPr>
            </w:pPr>
            <w:r w:rsidRPr="006B66B1">
              <w:rPr>
                <w:rFonts w:ascii="Arial Narrow" w:hAnsi="Arial Narrow"/>
                <w:b/>
                <w:bCs/>
                <w:color w:val="000000"/>
                <w:sz w:val="20"/>
                <w:szCs w:val="20"/>
              </w:rPr>
              <w:t>GRAND TOTAL</w:t>
            </w:r>
          </w:p>
        </w:tc>
      </w:tr>
      <w:tr w:rsidR="006B66B1" w:rsidRPr="006B66B1" w14:paraId="745979D0" w14:textId="77777777" w:rsidTr="006B66B1">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E5B9DE4" w14:textId="77777777" w:rsidR="006B66B1" w:rsidRPr="006B66B1" w:rsidRDefault="006B66B1" w:rsidP="006B66B1">
            <w:pPr>
              <w:spacing w:after="0" w:line="240" w:lineRule="auto"/>
              <w:ind w:right="57"/>
              <w:contextualSpacing/>
              <w:jc w:val="center"/>
              <w:rPr>
                <w:rFonts w:ascii="Arial Narrow" w:hAnsi="Arial Narrow"/>
                <w:b/>
                <w:bCs/>
                <w:color w:val="000000"/>
                <w:sz w:val="20"/>
                <w:szCs w:val="20"/>
              </w:rPr>
            </w:pPr>
            <w:r w:rsidRPr="006B66B1">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BC52F3C" w14:textId="55285AD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389,596,184.0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6B1F0EE" w14:textId="252DF0B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374B606" w14:textId="1C9E7DD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3F77DCAC" w14:textId="51DC883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901,581,552.55 </w:t>
            </w:r>
          </w:p>
        </w:tc>
      </w:tr>
      <w:tr w:rsidR="006B66B1" w:rsidRPr="006B66B1" w14:paraId="1B527D71"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A31DC5"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37B9D620" w14:textId="7890719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20,458,384.85 </w:t>
            </w:r>
          </w:p>
        </w:tc>
        <w:tc>
          <w:tcPr>
            <w:tcW w:w="810" w:type="pct"/>
            <w:tcBorders>
              <w:top w:val="nil"/>
              <w:left w:val="nil"/>
              <w:bottom w:val="single" w:sz="4" w:space="0" w:color="000000"/>
              <w:right w:val="single" w:sz="4" w:space="0" w:color="000000"/>
            </w:tcBorders>
            <w:shd w:val="clear" w:color="A5A5A5" w:fill="A5A5A5"/>
            <w:noWrap/>
            <w:vAlign w:val="bottom"/>
            <w:hideMark/>
          </w:tcPr>
          <w:p w14:paraId="6F584F02" w14:textId="7692E08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9DBE136" w14:textId="584F3FD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35B943A" w14:textId="78AB5E1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85,868,384.85 </w:t>
            </w:r>
          </w:p>
        </w:tc>
      </w:tr>
      <w:tr w:rsidR="006B66B1" w:rsidRPr="006B66B1" w14:paraId="61A396CE"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3220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7B5C64EA" w14:textId="0683C778"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46,520,389.69 </w:t>
            </w:r>
          </w:p>
        </w:tc>
        <w:tc>
          <w:tcPr>
            <w:tcW w:w="810" w:type="pct"/>
            <w:tcBorders>
              <w:top w:val="nil"/>
              <w:left w:val="nil"/>
              <w:bottom w:val="single" w:sz="4" w:space="0" w:color="000000"/>
              <w:right w:val="single" w:sz="4" w:space="0" w:color="000000"/>
            </w:tcBorders>
            <w:shd w:val="clear" w:color="auto" w:fill="auto"/>
            <w:noWrap/>
            <w:vAlign w:val="bottom"/>
            <w:hideMark/>
          </w:tcPr>
          <w:p w14:paraId="22985C12" w14:textId="65962779"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10EA24" w14:textId="47D27759"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5F34B7C" w14:textId="3FA8C5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6,520,389.69 </w:t>
            </w:r>
          </w:p>
        </w:tc>
      </w:tr>
      <w:tr w:rsidR="006B66B1" w:rsidRPr="006B66B1" w14:paraId="580F43D7"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56F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55E44C7" w14:textId="0EACE5A3"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19,353,679.36 </w:t>
            </w:r>
          </w:p>
        </w:tc>
        <w:tc>
          <w:tcPr>
            <w:tcW w:w="810" w:type="pct"/>
            <w:tcBorders>
              <w:top w:val="nil"/>
              <w:left w:val="nil"/>
              <w:bottom w:val="single" w:sz="4" w:space="0" w:color="000000"/>
              <w:right w:val="single" w:sz="4" w:space="0" w:color="000000"/>
            </w:tcBorders>
            <w:shd w:val="clear" w:color="auto" w:fill="auto"/>
            <w:noWrap/>
            <w:vAlign w:val="bottom"/>
            <w:hideMark/>
          </w:tcPr>
          <w:p w14:paraId="1C817A96" w14:textId="536F73AB"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87C5F" w14:textId="6F5D7FC3"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DD824FA" w14:textId="3896E4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1,453,679.36 </w:t>
            </w:r>
          </w:p>
        </w:tc>
      </w:tr>
      <w:tr w:rsidR="006B66B1" w:rsidRPr="006B66B1" w14:paraId="29696919"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A71B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11D92E75" w14:textId="6F2EB24B"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53D80217" w14:textId="284A7DB5"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D5000D" w14:textId="2F7E6E40"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66FC871" w14:textId="313803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632,450.00 </w:t>
            </w:r>
          </w:p>
        </w:tc>
      </w:tr>
      <w:tr w:rsidR="006B66B1" w:rsidRPr="006B66B1" w14:paraId="38DE3E73"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1B9F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13777F43" w14:textId="37A90549"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8,324,568.00 </w:t>
            </w:r>
          </w:p>
        </w:tc>
        <w:tc>
          <w:tcPr>
            <w:tcW w:w="810" w:type="pct"/>
            <w:tcBorders>
              <w:top w:val="nil"/>
              <w:left w:val="nil"/>
              <w:bottom w:val="single" w:sz="4" w:space="0" w:color="000000"/>
              <w:right w:val="single" w:sz="4" w:space="0" w:color="000000"/>
            </w:tcBorders>
            <w:shd w:val="clear" w:color="auto" w:fill="auto"/>
            <w:noWrap/>
            <w:vAlign w:val="bottom"/>
            <w:hideMark/>
          </w:tcPr>
          <w:p w14:paraId="6A59FAF7" w14:textId="2C87EDE4"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FDB677" w14:textId="197CD4BC"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84DB9D0" w14:textId="0B9CF0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574,568.00 </w:t>
            </w:r>
          </w:p>
        </w:tc>
      </w:tr>
      <w:tr w:rsidR="006B66B1" w:rsidRPr="006B66B1" w14:paraId="2ADDF4A5"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E8C1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621C8D7" w14:textId="035163BF"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8,969,119.10 </w:t>
            </w:r>
          </w:p>
        </w:tc>
        <w:tc>
          <w:tcPr>
            <w:tcW w:w="810" w:type="pct"/>
            <w:tcBorders>
              <w:top w:val="nil"/>
              <w:left w:val="nil"/>
              <w:bottom w:val="single" w:sz="4" w:space="0" w:color="000000"/>
              <w:right w:val="single" w:sz="4" w:space="0" w:color="000000"/>
            </w:tcBorders>
            <w:shd w:val="clear" w:color="auto" w:fill="auto"/>
            <w:noWrap/>
            <w:vAlign w:val="bottom"/>
            <w:hideMark/>
          </w:tcPr>
          <w:p w14:paraId="3922C290" w14:textId="54823483"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8EDBB8" w14:textId="5DA39ACB"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48FC74F" w14:textId="66F9F0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5,476,619.10 </w:t>
            </w:r>
          </w:p>
        </w:tc>
      </w:tr>
      <w:tr w:rsidR="006B66B1" w:rsidRPr="006B66B1" w14:paraId="231DAA84"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3AB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1D7BE049" w14:textId="0A2D6F15"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6,657,958.00 </w:t>
            </w:r>
          </w:p>
        </w:tc>
        <w:tc>
          <w:tcPr>
            <w:tcW w:w="810" w:type="pct"/>
            <w:tcBorders>
              <w:top w:val="nil"/>
              <w:left w:val="nil"/>
              <w:bottom w:val="single" w:sz="4" w:space="0" w:color="000000"/>
              <w:right w:val="single" w:sz="4" w:space="0" w:color="000000"/>
            </w:tcBorders>
            <w:shd w:val="clear" w:color="auto" w:fill="auto"/>
            <w:noWrap/>
            <w:vAlign w:val="bottom"/>
            <w:hideMark/>
          </w:tcPr>
          <w:p w14:paraId="345822A4" w14:textId="183D8A84"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435CA6A" w14:textId="4081CA39"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EA32060" w14:textId="236507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5,050,458.00 </w:t>
            </w:r>
          </w:p>
        </w:tc>
      </w:tr>
      <w:tr w:rsidR="006B66B1" w:rsidRPr="006B66B1" w14:paraId="3BD65EA2"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340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1779D0D1" w14:textId="39F86905"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22,589,298.00 </w:t>
            </w:r>
          </w:p>
        </w:tc>
        <w:tc>
          <w:tcPr>
            <w:tcW w:w="810" w:type="pct"/>
            <w:tcBorders>
              <w:top w:val="nil"/>
              <w:left w:val="nil"/>
              <w:bottom w:val="single" w:sz="4" w:space="0" w:color="000000"/>
              <w:right w:val="single" w:sz="4" w:space="0" w:color="000000"/>
            </w:tcBorders>
            <w:shd w:val="clear" w:color="auto" w:fill="auto"/>
            <w:noWrap/>
            <w:vAlign w:val="bottom"/>
            <w:hideMark/>
          </w:tcPr>
          <w:p w14:paraId="374C9B52" w14:textId="36E1D456"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0EF77E0" w14:textId="2ECFB9B2"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DD6931B" w14:textId="4B6F2F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0,031,798.00 </w:t>
            </w:r>
          </w:p>
        </w:tc>
      </w:tr>
      <w:tr w:rsidR="006B66B1" w:rsidRPr="006B66B1" w14:paraId="1FBC6966"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92EF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78A8EF8" w14:textId="4E4FD84D"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99B9B81" w14:textId="6C83A4B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A994C7" w14:textId="307E7C74"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1BD8C4E" w14:textId="36F732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883,960.00 </w:t>
            </w:r>
          </w:p>
        </w:tc>
      </w:tr>
      <w:tr w:rsidR="006B66B1" w:rsidRPr="006B66B1" w14:paraId="6461432C"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4387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A96C880" w14:textId="5C7BA790"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96DB34" w14:textId="16F52BBC"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640162" w14:textId="381683CC"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295B584" w14:textId="6DEB2D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739,000.00 </w:t>
            </w:r>
          </w:p>
        </w:tc>
      </w:tr>
      <w:tr w:rsidR="006B66B1" w:rsidRPr="006B66B1" w14:paraId="79944336"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ACD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709D6F66" w14:textId="6CAE8D5D"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62C78C00" w14:textId="5EF81AD3"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52B4CB" w14:textId="0937335D"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BEE8C97" w14:textId="1E3C0D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574,300.00 </w:t>
            </w:r>
          </w:p>
        </w:tc>
      </w:tr>
      <w:tr w:rsidR="006B66B1" w:rsidRPr="006B66B1" w14:paraId="5CF579FD"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35DF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8987D35" w14:textId="7794C3EF"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0D08481A" w14:textId="0D6D6198"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C2CC03" w14:textId="68FFDDC0"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9195C43" w14:textId="49D76E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982,480.00 </w:t>
            </w:r>
          </w:p>
        </w:tc>
      </w:tr>
      <w:tr w:rsidR="006B66B1" w:rsidRPr="006B66B1" w14:paraId="707455D4"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5BE4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47225DB" w14:textId="3E9180DE"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2A22F789" w14:textId="5F9D4A53"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A7F065C" w14:textId="1A4F81B9"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623A4C2" w14:textId="6EF024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759,984.00 </w:t>
            </w:r>
          </w:p>
        </w:tc>
      </w:tr>
      <w:tr w:rsidR="006B66B1" w:rsidRPr="006B66B1" w14:paraId="71359FF2"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D9E6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3783918B" w14:textId="4E8F1FC5"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4D734215" w14:textId="32FA4C53"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BB0F7F" w14:textId="7903371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84E5C3E" w14:textId="6AE66D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782,540.00 </w:t>
            </w:r>
          </w:p>
        </w:tc>
      </w:tr>
      <w:tr w:rsidR="006B66B1" w:rsidRPr="006B66B1" w14:paraId="2B8DEBBB"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5F6A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64137818" w14:textId="74667EBC"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59F3295A" w14:textId="4F5E5FE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864C77" w14:textId="49967681"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B306B37" w14:textId="49AB2B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10,763.60 </w:t>
            </w:r>
          </w:p>
        </w:tc>
      </w:tr>
      <w:tr w:rsidR="006B66B1" w:rsidRPr="006B66B1" w14:paraId="33A1FC2C"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93B1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77D29F0" w14:textId="7838195A"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77BEBFC4" w14:textId="1710B31D"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CFAB66" w14:textId="5B046806"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8EF6929" w14:textId="4F344A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1,680,385.80 </w:t>
            </w:r>
          </w:p>
        </w:tc>
      </w:tr>
      <w:tr w:rsidR="006B66B1" w:rsidRPr="006B66B1" w14:paraId="7993D3EB"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3F94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788E0136" w14:textId="449C3DB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26,757,949.30 </w:t>
            </w:r>
          </w:p>
        </w:tc>
        <w:tc>
          <w:tcPr>
            <w:tcW w:w="810" w:type="pct"/>
            <w:tcBorders>
              <w:top w:val="nil"/>
              <w:left w:val="nil"/>
              <w:bottom w:val="single" w:sz="4" w:space="0" w:color="000000"/>
              <w:right w:val="single" w:sz="4" w:space="0" w:color="000000"/>
            </w:tcBorders>
            <w:shd w:val="clear" w:color="auto" w:fill="auto"/>
            <w:noWrap/>
            <w:vAlign w:val="bottom"/>
            <w:hideMark/>
          </w:tcPr>
          <w:p w14:paraId="7AD16335" w14:textId="754DC20E"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D7EC5A" w14:textId="1B2A6AB3"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931B86" w14:textId="743D80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85,607,949.30 </w:t>
            </w:r>
          </w:p>
        </w:tc>
      </w:tr>
      <w:tr w:rsidR="006B66B1" w:rsidRPr="006B66B1" w14:paraId="5FFF6599"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E27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93DF86D" w14:textId="0AD8B5AB"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4,092,260.00 </w:t>
            </w:r>
          </w:p>
        </w:tc>
        <w:tc>
          <w:tcPr>
            <w:tcW w:w="810" w:type="pct"/>
            <w:tcBorders>
              <w:top w:val="nil"/>
              <w:left w:val="nil"/>
              <w:bottom w:val="single" w:sz="4" w:space="0" w:color="000000"/>
              <w:right w:val="single" w:sz="4" w:space="0" w:color="000000"/>
            </w:tcBorders>
            <w:shd w:val="clear" w:color="auto" w:fill="auto"/>
            <w:noWrap/>
            <w:vAlign w:val="bottom"/>
            <w:hideMark/>
          </w:tcPr>
          <w:p w14:paraId="4970377A" w14:textId="35B1D65E"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0D20E7" w14:textId="73C5CF72"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FB4391A" w14:textId="58904E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592,260.00 </w:t>
            </w:r>
          </w:p>
        </w:tc>
      </w:tr>
      <w:tr w:rsidR="006B66B1" w:rsidRPr="006B66B1" w14:paraId="744A9519"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97F8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0FCEACA0" w14:textId="16314FE3"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1214A" w14:textId="78A145B1"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26B8F9" w14:textId="6EBE9C86"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92FEEC" w14:textId="292296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7,114,800.00 </w:t>
            </w:r>
          </w:p>
        </w:tc>
      </w:tr>
      <w:tr w:rsidR="006B66B1" w:rsidRPr="006B66B1" w14:paraId="268D4079"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46D98A"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75146DE7" w14:textId="45FC1DA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4,409,619.18 </w:t>
            </w:r>
          </w:p>
        </w:tc>
        <w:tc>
          <w:tcPr>
            <w:tcW w:w="810" w:type="pct"/>
            <w:tcBorders>
              <w:top w:val="nil"/>
              <w:left w:val="nil"/>
              <w:bottom w:val="single" w:sz="4" w:space="0" w:color="000000"/>
              <w:right w:val="single" w:sz="4" w:space="0" w:color="000000"/>
            </w:tcBorders>
            <w:shd w:val="clear" w:color="A5A5A5" w:fill="A5A5A5"/>
            <w:noWrap/>
            <w:vAlign w:val="bottom"/>
            <w:hideMark/>
          </w:tcPr>
          <w:p w14:paraId="2BC930FA" w14:textId="1801852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6068BC9D" w14:textId="50768F6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2D18AC0D" w14:textId="3D959E9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69,065,729.77 </w:t>
            </w:r>
          </w:p>
        </w:tc>
      </w:tr>
      <w:tr w:rsidR="006B66B1" w:rsidRPr="006B66B1" w14:paraId="40A30DA1"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F1BF4"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71029BE" w14:textId="24E1610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21E5084" w14:textId="18DAE46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003A06A" w14:textId="0A810F0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2DA86C" w14:textId="539B11A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915,583.38 </w:t>
            </w:r>
          </w:p>
        </w:tc>
      </w:tr>
      <w:tr w:rsidR="006B66B1" w:rsidRPr="006B66B1" w14:paraId="69EBFC7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EAB5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04C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5766C068" w14:textId="476EBF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1BF03398" w14:textId="7848B2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8F81194" w14:textId="6D88DA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73FEC" w14:textId="61AA47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3,092.45 </w:t>
            </w:r>
          </w:p>
        </w:tc>
      </w:tr>
      <w:tr w:rsidR="006B66B1" w:rsidRPr="006B66B1" w14:paraId="4AAA974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0BF1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EEA93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79DFA6F5" w14:textId="4A7C0D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414F360" w14:textId="7F505E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C972C9" w14:textId="14151E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53262" w14:textId="4B365A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r>
      <w:tr w:rsidR="006B66B1" w:rsidRPr="006B66B1" w14:paraId="092447E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A0F5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B72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326753D0" w14:textId="69E7C4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41072EB9" w14:textId="167C18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B985915" w14:textId="71C077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E475B" w14:textId="30290D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6,295.58 </w:t>
            </w:r>
          </w:p>
        </w:tc>
      </w:tr>
      <w:tr w:rsidR="006B66B1" w:rsidRPr="006B66B1" w14:paraId="151A0D4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7143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FCE7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66A05317" w14:textId="47B9A0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2FA08B79" w14:textId="4CC02E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136CEF" w14:textId="77573F1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6EDB5" w14:textId="410956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6,299.20 </w:t>
            </w:r>
          </w:p>
        </w:tc>
      </w:tr>
      <w:tr w:rsidR="006B66B1" w:rsidRPr="006B66B1" w14:paraId="7377A65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C0C1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7FFF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27541A2D" w14:textId="34F91A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07CE997" w14:textId="293785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1A3D5E" w14:textId="49F570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10E20" w14:textId="5CFBE2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r>
      <w:tr w:rsidR="006B66B1" w:rsidRPr="006B66B1" w14:paraId="60D7CAD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4FA5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5F32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16FD83BF" w14:textId="3CF834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16B3FDCC" w14:textId="782B1F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21C328F" w14:textId="25B3C0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C5B4F" w14:textId="5B22F5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r>
      <w:tr w:rsidR="006B66B1" w:rsidRPr="006B66B1" w14:paraId="04FD791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DEF4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147B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10C917EB" w14:textId="72537A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DA73D15" w14:textId="7B82F3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63DF16A2" w14:textId="361ABA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4340D" w14:textId="1256BE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68,551.20 </w:t>
            </w:r>
          </w:p>
        </w:tc>
      </w:tr>
      <w:tr w:rsidR="006B66B1" w:rsidRPr="006B66B1" w14:paraId="50F4199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C35B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4725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60E36686" w14:textId="58EDA0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0EE11CD1" w14:textId="1CC201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6D1B343F" w14:textId="4B4536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0492D" w14:textId="03A9D5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7,092.45 </w:t>
            </w:r>
          </w:p>
        </w:tc>
      </w:tr>
      <w:tr w:rsidR="006B66B1" w:rsidRPr="006B66B1" w14:paraId="080DB5C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6925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80CD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520043CE" w14:textId="3C2B4E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F36112C" w14:textId="7880AB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3DAEF0" w14:textId="050BC5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CDAAB" w14:textId="7D9A83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r>
      <w:tr w:rsidR="006B66B1" w:rsidRPr="006B66B1" w14:paraId="0525AF8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35D1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75EB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2098D1F8" w14:textId="3205DE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21BBE1E0" w14:textId="0FA2BC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D50C7E" w14:textId="48D021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D0780" w14:textId="50E442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1,247.70 </w:t>
            </w:r>
          </w:p>
        </w:tc>
      </w:tr>
      <w:tr w:rsidR="006B66B1" w:rsidRPr="006B66B1" w14:paraId="331AB7A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B11B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673DDF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16164A6F" w14:textId="350342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70323CAB" w14:textId="68CD81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4E5CBD" w14:textId="620E2A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898CD" w14:textId="2673BA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1,304.70 </w:t>
            </w:r>
          </w:p>
        </w:tc>
      </w:tr>
      <w:tr w:rsidR="006B66B1" w:rsidRPr="006B66B1" w14:paraId="489E945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470F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D76E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0E77ACAD" w14:textId="5B9AB7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20282F35" w14:textId="64EDDB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0A7CD3C" w14:textId="40AB87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94D7E" w14:textId="207B03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96,280.50 </w:t>
            </w:r>
          </w:p>
        </w:tc>
      </w:tr>
      <w:tr w:rsidR="006B66B1" w:rsidRPr="006B66B1" w14:paraId="1031B60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CD47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F09B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6C052F7C" w14:textId="346FE3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1DFB9F1C" w14:textId="39C35B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5913C0C6" w14:textId="171E9B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75055" w14:textId="4B3E4D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29,385.70 </w:t>
            </w:r>
          </w:p>
        </w:tc>
      </w:tr>
      <w:tr w:rsidR="006B66B1" w:rsidRPr="006B66B1" w14:paraId="24F36ED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0182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AAD0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1BDD2690" w14:textId="5BA0C7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0E1D1232" w14:textId="7B1B10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0C4FBE44" w14:textId="001812B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2EFB9" w14:textId="007F75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1,333.20 </w:t>
            </w:r>
          </w:p>
        </w:tc>
      </w:tr>
      <w:tr w:rsidR="006B66B1" w:rsidRPr="006B66B1" w14:paraId="3E8F486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EFCE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8ED8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646C418E" w14:textId="11AA1D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281BE0AB" w14:textId="2F3A23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86D22B" w14:textId="17A16E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9917D" w14:textId="424A10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1,187.20 </w:t>
            </w:r>
          </w:p>
        </w:tc>
      </w:tr>
      <w:tr w:rsidR="006B66B1" w:rsidRPr="006B66B1" w14:paraId="1C27C06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9185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6BC2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23ED377B" w14:textId="073187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5E762134" w14:textId="478DCE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4E4B894" w14:textId="361513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A0D2A" w14:textId="564361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r>
      <w:tr w:rsidR="006B66B1" w:rsidRPr="006B66B1" w14:paraId="67FF9EE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DE9F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596C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290709CB" w14:textId="0A7A38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E0F89FD" w14:textId="45E273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2D6F34" w14:textId="7C62D7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0FCB86" w14:textId="6E4C7A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r>
      <w:tr w:rsidR="006B66B1" w:rsidRPr="006B66B1" w14:paraId="2B04BC7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0123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7529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5B396FA8" w14:textId="2097E1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57D6E53" w14:textId="3E48B6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FE4E60" w14:textId="3056CF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1AC1D" w14:textId="7F1F17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r>
      <w:tr w:rsidR="006B66B1" w:rsidRPr="006B66B1" w14:paraId="0AFE679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ED24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6F99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68F0F3A2" w14:textId="7CAF4F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EBF8462" w14:textId="59F9CE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46B172" w14:textId="32666B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2100B" w14:textId="719DAA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r>
      <w:tr w:rsidR="006B66B1" w:rsidRPr="006B66B1" w14:paraId="5ED8E49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8CD6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D593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26654B0F" w14:textId="2546B4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6FD4662" w14:textId="06AD1C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81DF78" w14:textId="0F1FA8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6A51B" w14:textId="79ECDE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13.20 </w:t>
            </w:r>
          </w:p>
        </w:tc>
      </w:tr>
      <w:tr w:rsidR="006B66B1" w:rsidRPr="006B66B1" w14:paraId="7E5AA6B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617E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092D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305F628F" w14:textId="1011C1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654D0DA" w14:textId="2184A5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DD3149" w14:textId="0D417F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87B2F" w14:textId="529C7C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0,453.20 </w:t>
            </w:r>
          </w:p>
        </w:tc>
      </w:tr>
      <w:tr w:rsidR="006B66B1" w:rsidRPr="006B66B1" w14:paraId="04B57BC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AC93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6443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2F347203" w14:textId="3688C5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0A06AA32" w14:textId="2B1A9D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BBF01E" w14:textId="3CE690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79255" w14:textId="154256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0,578.20 </w:t>
            </w:r>
          </w:p>
        </w:tc>
      </w:tr>
      <w:tr w:rsidR="006B66B1" w:rsidRPr="006B66B1" w14:paraId="1042014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A644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5A93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10FAAB3C" w14:textId="6D814A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7B87CC00" w14:textId="541419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3AA067A" w14:textId="1C24E8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72E24" w14:textId="157D28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5,009.70 </w:t>
            </w:r>
          </w:p>
        </w:tc>
      </w:tr>
      <w:tr w:rsidR="006B66B1" w:rsidRPr="006B66B1" w14:paraId="2FB9BCAE"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7F7B4"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1269859" w14:textId="63A62A1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680,62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30AF4DA6" w14:textId="32AB422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429F70" w14:textId="646A0E9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6EB6621" w14:textId="0B2AAAC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680,625.83 </w:t>
            </w:r>
          </w:p>
        </w:tc>
      </w:tr>
      <w:tr w:rsidR="006B66B1" w:rsidRPr="006B66B1" w14:paraId="4A22887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83E00"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F30D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6DC23DDD" w14:textId="248D69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4FCC2E3C" w14:textId="37891B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6A3D0" w14:textId="3F5863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7519B" w14:textId="37F972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1,574.25 </w:t>
            </w:r>
          </w:p>
        </w:tc>
      </w:tr>
      <w:tr w:rsidR="006B66B1" w:rsidRPr="006B66B1" w14:paraId="799FB20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B13CE"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38AF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3B482537" w14:textId="21978F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59C87AE2" w14:textId="674C60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F0A03" w14:textId="21CDAC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01417" w14:textId="7249F9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860.50 </w:t>
            </w:r>
          </w:p>
        </w:tc>
      </w:tr>
      <w:tr w:rsidR="006B66B1" w:rsidRPr="006B66B1" w14:paraId="7E4F9B2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EE57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584A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512F0210" w14:textId="167A00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36F0245" w14:textId="7D844E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6DE78" w14:textId="583C20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16D6D" w14:textId="4555AE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77.14 </w:t>
            </w:r>
          </w:p>
        </w:tc>
      </w:tr>
      <w:tr w:rsidR="006B66B1" w:rsidRPr="006B66B1" w14:paraId="7BBF574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11079"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1C6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4E9C2B0F" w14:textId="18537B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582CB331" w14:textId="61466A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34959" w14:textId="25267D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1C069" w14:textId="698700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0,285.00 </w:t>
            </w:r>
          </w:p>
        </w:tc>
      </w:tr>
      <w:tr w:rsidR="006B66B1" w:rsidRPr="006B66B1" w14:paraId="313C950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3540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B23F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22DEFCEB" w14:textId="4AAF74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5F997C77" w14:textId="1EE6B8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8CACF" w14:textId="0C5FB8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9180D" w14:textId="1ED03D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3,620.82 </w:t>
            </w:r>
          </w:p>
        </w:tc>
      </w:tr>
      <w:tr w:rsidR="006B66B1" w:rsidRPr="006B66B1" w14:paraId="70E8EFA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EBD88"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9F1E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6C313F18" w14:textId="713DF3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384E6D50" w14:textId="0F9861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457A0" w14:textId="39B664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26C7F" w14:textId="4A10FE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31.42 </w:t>
            </w:r>
          </w:p>
        </w:tc>
      </w:tr>
      <w:tr w:rsidR="006B66B1" w:rsidRPr="006B66B1" w14:paraId="6078566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F616B"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907B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20FA842D" w14:textId="4BD22A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45AD73C3" w14:textId="2AEC59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EC945" w14:textId="04A4ED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BC3635" w14:textId="758F76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31.42 </w:t>
            </w:r>
          </w:p>
        </w:tc>
      </w:tr>
      <w:tr w:rsidR="006B66B1" w:rsidRPr="006B66B1" w14:paraId="4E00028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8CF99"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0C9F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54300694" w14:textId="605470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51794869" w14:textId="20D208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BCC85" w14:textId="62E3C6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1E520" w14:textId="55AA96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9,950.25 </w:t>
            </w:r>
          </w:p>
        </w:tc>
      </w:tr>
      <w:tr w:rsidR="006B66B1" w:rsidRPr="006B66B1" w14:paraId="6DF31BD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D98EE"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0E2E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155D0532" w14:textId="40D05B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2C9D03C4" w14:textId="219D73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63D50" w14:textId="2A03B0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AE7FF" w14:textId="18FA9C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9,893.25 </w:t>
            </w:r>
          </w:p>
        </w:tc>
      </w:tr>
      <w:tr w:rsidR="006B66B1" w:rsidRPr="006B66B1" w14:paraId="5CB9C90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01120"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DC29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EBE8C51" w14:textId="615B30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4F19F67C" w14:textId="696AB5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1E4F0" w14:textId="3A8DFC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8A89F" w14:textId="063A34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2,015.75 </w:t>
            </w:r>
          </w:p>
        </w:tc>
      </w:tr>
      <w:tr w:rsidR="006B66B1" w:rsidRPr="006B66B1" w14:paraId="223C0C9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12545"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FB63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545E0FE8" w14:textId="738512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37950C67" w14:textId="5647DC5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98C14" w14:textId="4CFFE4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FD21A" w14:textId="235EEF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0,007.25 </w:t>
            </w:r>
          </w:p>
        </w:tc>
      </w:tr>
      <w:tr w:rsidR="006B66B1" w:rsidRPr="006B66B1" w14:paraId="728D076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B8180"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3EF6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0CE33B07" w14:textId="0887F1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045C2668" w14:textId="45F0EF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A135C" w14:textId="7229D1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5975F" w14:textId="0DA162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9,065.92 </w:t>
            </w:r>
          </w:p>
        </w:tc>
      </w:tr>
      <w:tr w:rsidR="006B66B1" w:rsidRPr="006B66B1" w14:paraId="4C765A5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0F56C"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3FA5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0C97A7BC" w14:textId="246C2E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310A9FC1" w14:textId="46C5DB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F7B63" w14:textId="644294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D81B9" w14:textId="166B8D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3,161.78 </w:t>
            </w:r>
          </w:p>
        </w:tc>
      </w:tr>
      <w:tr w:rsidR="006B66B1" w:rsidRPr="006B66B1" w14:paraId="1D1A061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3B388"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B6E0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0977F11C" w14:textId="12D698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5969835B" w14:textId="3B88AA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11F23" w14:textId="2D26BA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45CD4" w14:textId="14B49E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68,724.48 </w:t>
            </w:r>
          </w:p>
        </w:tc>
      </w:tr>
      <w:tr w:rsidR="006B66B1" w:rsidRPr="006B66B1" w14:paraId="03016B4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74D83"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548D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23977CE7" w14:textId="4191F28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059F70E1" w14:textId="1B9343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A1BBD" w14:textId="3C7395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6FDC0" w14:textId="6209F2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7,436.00 </w:t>
            </w:r>
          </w:p>
        </w:tc>
      </w:tr>
      <w:tr w:rsidR="006B66B1" w:rsidRPr="006B66B1" w14:paraId="5AA8242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DED17"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D8B3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36D17646" w14:textId="48C076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1CB319FF" w14:textId="3F6203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918D1" w14:textId="5FF05D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9C0D8" w14:textId="5C4CE2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7,436.00 </w:t>
            </w:r>
          </w:p>
        </w:tc>
      </w:tr>
      <w:tr w:rsidR="006B66B1" w:rsidRPr="006B66B1" w14:paraId="01EEA38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F54B6"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1CF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3BF313E9" w14:textId="58C049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774FB6CB" w14:textId="5ABDD4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49231" w14:textId="1BA7E5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932CC" w14:textId="387C50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2,799.25 </w:t>
            </w:r>
          </w:p>
        </w:tc>
      </w:tr>
      <w:tr w:rsidR="006B66B1" w:rsidRPr="006B66B1" w14:paraId="0C4000B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3A58B"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28DE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1539CD0E" w14:textId="1155DD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657C3D2B" w14:textId="0FBD0B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38577" w14:textId="4D7560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4272F" w14:textId="124924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42.03 </w:t>
            </w:r>
          </w:p>
        </w:tc>
      </w:tr>
      <w:tr w:rsidR="006B66B1" w:rsidRPr="006B66B1" w14:paraId="09AC923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7CFF0"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0D5C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1836C203" w14:textId="28177C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07BDAAD6" w14:textId="3270ED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F7AA2" w14:textId="591E05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056BF" w14:textId="526D0B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895.34 </w:t>
            </w:r>
          </w:p>
        </w:tc>
      </w:tr>
      <w:tr w:rsidR="006B66B1" w:rsidRPr="006B66B1" w14:paraId="06FF0B8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1FDA1"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BE56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53D5B91" w14:textId="0AD9AF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748.40 </w:t>
            </w:r>
          </w:p>
        </w:tc>
        <w:tc>
          <w:tcPr>
            <w:tcW w:w="810" w:type="pct"/>
            <w:tcBorders>
              <w:top w:val="nil"/>
              <w:left w:val="nil"/>
              <w:bottom w:val="single" w:sz="4" w:space="0" w:color="000000"/>
              <w:right w:val="single" w:sz="4" w:space="0" w:color="000000"/>
            </w:tcBorders>
            <w:shd w:val="clear" w:color="auto" w:fill="auto"/>
            <w:noWrap/>
            <w:vAlign w:val="bottom"/>
            <w:hideMark/>
          </w:tcPr>
          <w:p w14:paraId="2DEEA2EB" w14:textId="35C452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CD1A9" w14:textId="224AE6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41464" w14:textId="1758D1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748.40 </w:t>
            </w:r>
          </w:p>
        </w:tc>
      </w:tr>
      <w:tr w:rsidR="006B66B1" w:rsidRPr="006B66B1" w14:paraId="749EC21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B2E8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42EF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7EA3EE7" w14:textId="72BD57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507BF75A" w14:textId="3D2C81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D082B" w14:textId="0F82AA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F369B" w14:textId="65E87C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9,281.75 </w:t>
            </w:r>
          </w:p>
        </w:tc>
      </w:tr>
      <w:tr w:rsidR="006B66B1" w:rsidRPr="006B66B1" w14:paraId="3E3EB25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971EF"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4957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4480166" w14:textId="6599F7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96AA55D" w14:textId="5D0E94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68546" w14:textId="176CDB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3B9E1" w14:textId="6B18AB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77.14 </w:t>
            </w:r>
          </w:p>
        </w:tc>
      </w:tr>
      <w:tr w:rsidR="006B66B1" w:rsidRPr="006B66B1" w14:paraId="27D5C24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CD05C"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20C9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A0A25BF" w14:textId="64E401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3256D3E6" w14:textId="6417B7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BEB48" w14:textId="3BFC37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E0300" w14:textId="5E74F5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0,381.56 </w:t>
            </w:r>
          </w:p>
        </w:tc>
      </w:tr>
      <w:tr w:rsidR="006B66B1" w:rsidRPr="006B66B1" w14:paraId="6C951EF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C2A17"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7829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69959E1" w14:textId="367424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419FF27" w14:textId="5A263B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E6306" w14:textId="1C32F0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98737" w14:textId="5B2864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77.14 </w:t>
            </w:r>
          </w:p>
        </w:tc>
      </w:tr>
      <w:tr w:rsidR="006B66B1" w:rsidRPr="006B66B1" w14:paraId="2731A68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30A8F"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8D56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B2FDF3B" w14:textId="7AC81E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693BC37" w14:textId="4A8E60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A86564" w14:textId="07DA96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69E3E" w14:textId="0CB5D1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77.14 </w:t>
            </w:r>
          </w:p>
        </w:tc>
      </w:tr>
      <w:tr w:rsidR="006B66B1" w:rsidRPr="006B66B1" w14:paraId="2D3EF4D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EB2D5"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F5FC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CFA63A9" w14:textId="5B6A27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5,288.89 </w:t>
            </w:r>
          </w:p>
        </w:tc>
        <w:tc>
          <w:tcPr>
            <w:tcW w:w="810" w:type="pct"/>
            <w:tcBorders>
              <w:top w:val="nil"/>
              <w:left w:val="nil"/>
              <w:bottom w:val="single" w:sz="4" w:space="0" w:color="000000"/>
              <w:right w:val="single" w:sz="4" w:space="0" w:color="000000"/>
            </w:tcBorders>
            <w:shd w:val="clear" w:color="auto" w:fill="auto"/>
            <w:noWrap/>
            <w:vAlign w:val="bottom"/>
            <w:hideMark/>
          </w:tcPr>
          <w:p w14:paraId="7CCE025D" w14:textId="14CA20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D9DEE" w14:textId="2DEB6E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0558F" w14:textId="05B294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5,288.89 </w:t>
            </w:r>
          </w:p>
        </w:tc>
      </w:tr>
      <w:tr w:rsidR="006B66B1" w:rsidRPr="006B66B1" w14:paraId="1B48A02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498AD"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20F3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392FBB07" w14:textId="4D4BD5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7726DEE5" w14:textId="1A8421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1F1DA" w14:textId="453B9C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7F902" w14:textId="1849DE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4,166.03 </w:t>
            </w:r>
          </w:p>
        </w:tc>
      </w:tr>
      <w:tr w:rsidR="006B66B1" w:rsidRPr="006B66B1" w14:paraId="6322E39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43375"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A6FA0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65D3A9CD" w14:textId="73B961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0425F897" w14:textId="122DFC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E6789" w14:textId="6E6F1A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6D2D5" w14:textId="1ADA67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54.28 </w:t>
            </w:r>
          </w:p>
        </w:tc>
      </w:tr>
      <w:tr w:rsidR="006B66B1" w:rsidRPr="006B66B1" w14:paraId="3BDF93C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2B448"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B1B7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5569F1AF" w14:textId="401458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5C69A2A9" w14:textId="1C151F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2104C" w14:textId="3D96D9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82AD3" w14:textId="205BA6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9,451.75 </w:t>
            </w:r>
          </w:p>
        </w:tc>
      </w:tr>
      <w:tr w:rsidR="006B66B1" w:rsidRPr="006B66B1" w14:paraId="277B89B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4284F"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B265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3FFA573B" w14:textId="0D1FC3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01F14FE0" w14:textId="688C13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1E4E5" w14:textId="4E0A61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6F896" w14:textId="3DCCCA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69,640.00 </w:t>
            </w:r>
          </w:p>
        </w:tc>
      </w:tr>
      <w:tr w:rsidR="006B66B1" w:rsidRPr="006B66B1" w14:paraId="6013D56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E97EE"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7619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4968FAA3" w14:textId="18E9D2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5B640BF1" w14:textId="6EF90E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AF664" w14:textId="1D6C16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B2C01" w14:textId="78EE74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29,873.90 </w:t>
            </w:r>
          </w:p>
        </w:tc>
      </w:tr>
      <w:tr w:rsidR="006B66B1" w:rsidRPr="006B66B1" w14:paraId="390A2943"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E2B8D"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1309B257" w14:textId="0B87CB4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9,762,4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760B7FA8" w14:textId="03817ED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2D37E2" w14:textId="2CBA9E3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0BC5A9A7" w14:textId="23D5478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0,879,741.28 </w:t>
            </w:r>
          </w:p>
        </w:tc>
      </w:tr>
      <w:tr w:rsidR="006B66B1" w:rsidRPr="006B66B1" w14:paraId="3DDE932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DAEA7"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2292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00720AB3" w14:textId="7933F2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321131B8" w14:textId="7EB4C6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D3EA1" w14:textId="4B5070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88337" w14:textId="63E43D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3,830.57 </w:t>
            </w:r>
          </w:p>
        </w:tc>
      </w:tr>
      <w:tr w:rsidR="006B66B1" w:rsidRPr="006B66B1" w14:paraId="7E8F120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0CFAF"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C381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32311AE2" w14:textId="764168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20E116FC" w14:textId="0543F8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B94F0" w14:textId="3EBABF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DC1C2" w14:textId="701B36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654.03 </w:t>
            </w:r>
          </w:p>
        </w:tc>
      </w:tr>
      <w:tr w:rsidR="006B66B1" w:rsidRPr="006B66B1" w14:paraId="14F2D0F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2AB18"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AA5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069CC973" w14:textId="42502A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47E8EB69" w14:textId="61B965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C028C" w14:textId="250D9B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A81CF" w14:textId="362C99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9,877.16 </w:t>
            </w:r>
          </w:p>
        </w:tc>
      </w:tr>
      <w:tr w:rsidR="006B66B1" w:rsidRPr="006B66B1" w14:paraId="5D1FA61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6995F"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6B9F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4AC8F426" w14:textId="6C9358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1A4B3138" w14:textId="276549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BFBE6" w14:textId="656EEC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B7621" w14:textId="35ABA8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5,142.50 </w:t>
            </w:r>
          </w:p>
        </w:tc>
      </w:tr>
      <w:tr w:rsidR="006B66B1" w:rsidRPr="006B66B1" w14:paraId="77E1C1B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34228"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DB9C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294D829B" w14:textId="1F003A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D983054" w14:textId="5E5E04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2CCF2" w14:textId="5D783E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D563A" w14:textId="47629A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r>
      <w:tr w:rsidR="006B66B1" w:rsidRPr="006B66B1" w14:paraId="0CE13CB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170BC"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E9B7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59FEDC6D" w14:textId="0545421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215B2448" w14:textId="119421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B9A19" w14:textId="539946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396E9" w14:textId="677846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3,617.14 </w:t>
            </w:r>
          </w:p>
        </w:tc>
      </w:tr>
      <w:tr w:rsidR="006B66B1" w:rsidRPr="006B66B1" w14:paraId="723AC25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30AAD"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D72A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30C44869" w14:textId="13387E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751AB284" w14:textId="0EB664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F7202" w14:textId="1340CB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57A89" w14:textId="1FC3A0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0,737.75 </w:t>
            </w:r>
          </w:p>
        </w:tc>
      </w:tr>
      <w:tr w:rsidR="006B66B1" w:rsidRPr="006B66B1" w14:paraId="2BA461F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F7FDE"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93AE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0F53576" w14:textId="3E67B7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6A10DAA3" w14:textId="5D6717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09933" w14:textId="5E762E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63220846" w14:textId="3EF6B9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5,400.00 </w:t>
            </w:r>
          </w:p>
        </w:tc>
      </w:tr>
      <w:tr w:rsidR="006B66B1" w:rsidRPr="006B66B1" w14:paraId="0EC9687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EEFDC"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4AE6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5AB46DD4" w14:textId="79F7FC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56E63CE0" w14:textId="09E9AC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A3590" w14:textId="791494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5CD7F" w14:textId="071B05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56,798.14 </w:t>
            </w:r>
          </w:p>
        </w:tc>
      </w:tr>
      <w:tr w:rsidR="006B66B1" w:rsidRPr="006B66B1" w14:paraId="6FD3C9F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96336"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0017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74E5B6FA" w14:textId="5A481CE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2BA99938" w14:textId="0333EB1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7D1B0" w14:textId="73E0A5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40655" w14:textId="1AB4D8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6,320.00 </w:t>
            </w:r>
          </w:p>
        </w:tc>
      </w:tr>
      <w:tr w:rsidR="006B66B1" w:rsidRPr="006B66B1" w14:paraId="40E6018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7CF77"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ECDA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185C164" w14:textId="515576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2358D4E6" w14:textId="5C0073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C3E8B" w14:textId="4FD94E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81CCE" w14:textId="199D19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29,805.12 </w:t>
            </w:r>
          </w:p>
        </w:tc>
      </w:tr>
      <w:tr w:rsidR="006B66B1" w:rsidRPr="006B66B1" w14:paraId="0C7061F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540BA"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A21119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41AD790B" w14:textId="0ED626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37098000" w14:textId="4DC52C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05426" w14:textId="387CFA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8E89C" w14:textId="04B5EF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9,067.50 </w:t>
            </w:r>
          </w:p>
        </w:tc>
      </w:tr>
      <w:tr w:rsidR="006B66B1" w:rsidRPr="006B66B1" w14:paraId="2D4095F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C3C6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5B07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7602497" w14:textId="2CD9E7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1E68A0C1" w14:textId="79E9E1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2EEBD52B" w14:textId="09F620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DB049" w14:textId="3483F2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22,598.20 </w:t>
            </w:r>
          </w:p>
        </w:tc>
      </w:tr>
      <w:tr w:rsidR="006B66B1" w:rsidRPr="006B66B1" w14:paraId="6245FC3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52BF3"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3C43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0FC7CDA" w14:textId="7889D1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214E9A7A" w14:textId="47792A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907B8" w14:textId="59C2E1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A1009" w14:textId="06E047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54,162.47 </w:t>
            </w:r>
          </w:p>
        </w:tc>
      </w:tr>
      <w:tr w:rsidR="006B66B1" w:rsidRPr="006B66B1" w14:paraId="1501EDD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9A6BE"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E9BE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24A0587F" w14:textId="21DF23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366FB69C" w14:textId="26BCC7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D5A88" w14:textId="47FE39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707C5" w14:textId="5FC990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7,855.53 </w:t>
            </w:r>
          </w:p>
        </w:tc>
      </w:tr>
      <w:tr w:rsidR="006B66B1" w:rsidRPr="006B66B1" w14:paraId="09DDF2A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EA382"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3677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9C678F5" w14:textId="468913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7E1B38B9" w14:textId="0D9A06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C1CB8" w14:textId="36C2F9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6C770" w14:textId="74C69B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8,486.50 </w:t>
            </w:r>
          </w:p>
        </w:tc>
      </w:tr>
      <w:tr w:rsidR="006B66B1" w:rsidRPr="006B66B1" w14:paraId="781B415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19CEC"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DD77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39EA506" w14:textId="670AE8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582DC001" w14:textId="5123C1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BC49F" w14:textId="47C21C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2022F4EF" w14:textId="346F348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05,530.92 </w:t>
            </w:r>
          </w:p>
        </w:tc>
      </w:tr>
      <w:tr w:rsidR="006B66B1" w:rsidRPr="006B66B1" w14:paraId="7F8DDB0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5F873"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931D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0738D0D5" w14:textId="4E25D3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29B02DCF" w14:textId="532709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A1B0A" w14:textId="20C637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C3B5A" w14:textId="1739F6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7,713.75 </w:t>
            </w:r>
          </w:p>
        </w:tc>
      </w:tr>
      <w:tr w:rsidR="006B66B1" w:rsidRPr="006B66B1" w14:paraId="0D40CD6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8E55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2812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04C0E959" w14:textId="570148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77C49CF9" w14:textId="313200D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6EBA6" w14:textId="0140C4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B2E6D" w14:textId="15547B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8,611.25 </w:t>
            </w:r>
          </w:p>
        </w:tc>
      </w:tr>
      <w:tr w:rsidR="006B66B1" w:rsidRPr="006B66B1" w14:paraId="0068BB4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414E0"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19AE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0450A5B4" w14:textId="2E4954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24F1A1B1" w14:textId="5D7254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64D4B8B9" w14:textId="41376C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F7E9A" w14:textId="7E877F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6,392.75 </w:t>
            </w:r>
          </w:p>
        </w:tc>
      </w:tr>
      <w:tr w:rsidR="006B66B1" w:rsidRPr="006B66B1" w14:paraId="68E41D40"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56AC2"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183D77C3" w14:textId="62420E5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7,547,658.33 </w:t>
            </w:r>
          </w:p>
        </w:tc>
        <w:tc>
          <w:tcPr>
            <w:tcW w:w="810" w:type="pct"/>
            <w:tcBorders>
              <w:top w:val="nil"/>
              <w:left w:val="nil"/>
              <w:bottom w:val="single" w:sz="4" w:space="0" w:color="000000"/>
              <w:right w:val="single" w:sz="4" w:space="0" w:color="000000"/>
            </w:tcBorders>
            <w:shd w:val="clear" w:color="D8D8D8" w:fill="D8D8D8"/>
            <w:noWrap/>
            <w:vAlign w:val="bottom"/>
            <w:hideMark/>
          </w:tcPr>
          <w:p w14:paraId="09282931" w14:textId="129FE98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64C0FCDD" w14:textId="4FA0BEB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5AB18FBD" w14:textId="272E6A6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7,589,779.28 </w:t>
            </w:r>
          </w:p>
        </w:tc>
      </w:tr>
      <w:tr w:rsidR="006B66B1" w:rsidRPr="006B66B1" w14:paraId="4E88FF4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3070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25FA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2ECC7305" w14:textId="515400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74654920" w14:textId="245F30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3474F" w14:textId="3FB352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3971D" w14:textId="29A2FD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3,050.00 </w:t>
            </w:r>
          </w:p>
        </w:tc>
      </w:tr>
      <w:tr w:rsidR="006B66B1" w:rsidRPr="006B66B1" w14:paraId="0D6CC04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685D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A29C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0B62986F" w14:textId="02A9E0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607E9092" w14:textId="300F89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D1E5B" w14:textId="2CBA06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289C9" w14:textId="43AAC6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2,807.94 </w:t>
            </w:r>
          </w:p>
        </w:tc>
      </w:tr>
      <w:tr w:rsidR="006B66B1" w:rsidRPr="006B66B1" w14:paraId="0E6E01B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86E7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2471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437ED763" w14:textId="116140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8,780.89 </w:t>
            </w:r>
          </w:p>
        </w:tc>
        <w:tc>
          <w:tcPr>
            <w:tcW w:w="810" w:type="pct"/>
            <w:tcBorders>
              <w:top w:val="nil"/>
              <w:left w:val="nil"/>
              <w:bottom w:val="single" w:sz="4" w:space="0" w:color="000000"/>
              <w:right w:val="single" w:sz="4" w:space="0" w:color="000000"/>
            </w:tcBorders>
            <w:shd w:val="clear" w:color="auto" w:fill="auto"/>
            <w:noWrap/>
            <w:vAlign w:val="bottom"/>
            <w:hideMark/>
          </w:tcPr>
          <w:p w14:paraId="7419BF1D" w14:textId="64ED92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5A6AF" w14:textId="1879F6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857D3" w14:textId="33429F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8,780.89 </w:t>
            </w:r>
          </w:p>
        </w:tc>
      </w:tr>
      <w:tr w:rsidR="006B66B1" w:rsidRPr="006B66B1" w14:paraId="707891F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5591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7D8B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08C1CD02" w14:textId="722EF4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DE2881E" w14:textId="653DFD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C97D4" w14:textId="6FEDDF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96AF2" w14:textId="5212D6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77.14 </w:t>
            </w:r>
          </w:p>
        </w:tc>
      </w:tr>
      <w:tr w:rsidR="006B66B1" w:rsidRPr="006B66B1" w14:paraId="342A133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4989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E5CA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1E963CCE" w14:textId="54296C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4A76A27" w14:textId="105705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0204E" w14:textId="2137F5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0B04046A" w14:textId="087A0E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08,628.72 </w:t>
            </w:r>
          </w:p>
        </w:tc>
      </w:tr>
      <w:tr w:rsidR="006B66B1" w:rsidRPr="006B66B1" w14:paraId="04FFD8A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F6A5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E504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532AD676" w14:textId="2299C7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2D7253D2" w14:textId="479098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668CC" w14:textId="406A27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F14DB" w14:textId="081B00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4,392.00 </w:t>
            </w:r>
          </w:p>
        </w:tc>
      </w:tr>
      <w:tr w:rsidR="006B66B1" w:rsidRPr="006B66B1" w14:paraId="2437B1E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6150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2133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10A75AF4" w14:textId="603730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7F590ACB" w14:textId="50DBE8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00AE1" w14:textId="7D67F47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E1A67" w14:textId="4F3BA3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3,928.52 </w:t>
            </w:r>
          </w:p>
        </w:tc>
      </w:tr>
      <w:tr w:rsidR="006B66B1" w:rsidRPr="006B66B1" w14:paraId="11A4787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054D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2995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68B24A8B" w14:textId="2BF370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AE29475" w14:textId="709517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61DCE" w14:textId="37611A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921E62" w14:textId="4971E3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r>
      <w:tr w:rsidR="006B66B1" w:rsidRPr="006B66B1" w14:paraId="2852DCD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D0FA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EE8B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3F719290" w14:textId="72C3D9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03106400" w14:textId="3E7D6F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904A1" w14:textId="5DFCC6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369E8" w14:textId="73DB92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0,157.12 </w:t>
            </w:r>
          </w:p>
        </w:tc>
      </w:tr>
      <w:tr w:rsidR="006B66B1" w:rsidRPr="006B66B1" w14:paraId="419AF0E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E41B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C437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56948C89" w14:textId="755E93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043FB" w14:textId="68246A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CB05B" w14:textId="53A89A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67264110" w14:textId="1CE3EC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12,800.00 </w:t>
            </w:r>
          </w:p>
        </w:tc>
      </w:tr>
      <w:tr w:rsidR="006B66B1" w:rsidRPr="006B66B1" w14:paraId="496508B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7E16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FC57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46B799AF" w14:textId="3FD34B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0C8FA98A" w14:textId="0504B3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7DA3C" w14:textId="0A7659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712C3E75" w14:textId="4CECEB6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54,800.64 </w:t>
            </w:r>
          </w:p>
        </w:tc>
      </w:tr>
      <w:tr w:rsidR="006B66B1" w:rsidRPr="006B66B1" w14:paraId="6C72F38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C11D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5829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A4046CE" w14:textId="2DB381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92626" w14:textId="73D330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96D6C" w14:textId="54AF08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2497BE79" w14:textId="6A230C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94,840.00 </w:t>
            </w:r>
          </w:p>
        </w:tc>
      </w:tr>
      <w:tr w:rsidR="006B66B1" w:rsidRPr="006B66B1" w14:paraId="194AEFC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6995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5FAD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66541E0F" w14:textId="276C6B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120223" w14:textId="44398D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8C6A5" w14:textId="3C8DF6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5A1957D2" w14:textId="7EAEEE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16,520.00 </w:t>
            </w:r>
          </w:p>
        </w:tc>
      </w:tr>
      <w:tr w:rsidR="006B66B1" w:rsidRPr="006B66B1" w14:paraId="496ABB3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C8F2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C0B4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DF898DA" w14:textId="67F9F4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150CADAD" w14:textId="088E00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F8E75" w14:textId="38AA0E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8D25B" w14:textId="1D1E5D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6,945.64 </w:t>
            </w:r>
          </w:p>
        </w:tc>
      </w:tr>
      <w:tr w:rsidR="006B66B1" w:rsidRPr="006B66B1" w14:paraId="1355834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CCB6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3FE8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65B7EE75" w14:textId="3F2F08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5C43FCE8" w14:textId="2720B6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A48EB" w14:textId="085D1D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C23C8" w14:textId="3D3A31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193.39 </w:t>
            </w:r>
          </w:p>
        </w:tc>
      </w:tr>
      <w:tr w:rsidR="006B66B1" w:rsidRPr="006B66B1" w14:paraId="1919E56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A098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CEFA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0332240" w14:textId="5D9A3E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04B5D4D5" w14:textId="5EE939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2B237" w14:textId="6C363F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BC2B8" w14:textId="09B2FD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7,588.75 </w:t>
            </w:r>
          </w:p>
        </w:tc>
      </w:tr>
      <w:tr w:rsidR="006B66B1" w:rsidRPr="006B66B1" w14:paraId="49B59F1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2BB7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DD72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2E132193" w14:textId="24BE98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2EFBBF4C" w14:textId="300F5F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6979C" w14:textId="32D81C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2FCB6" w14:textId="1ECDBF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0,696.12 </w:t>
            </w:r>
          </w:p>
        </w:tc>
      </w:tr>
      <w:tr w:rsidR="006B66B1" w:rsidRPr="006B66B1" w14:paraId="3EDFB4C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43DE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84C0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34BA1C83" w14:textId="679CCA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62E49140" w14:textId="26BE6E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51EE9" w14:textId="527D78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FC89A" w14:textId="6EE1FD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5,744.00 </w:t>
            </w:r>
          </w:p>
        </w:tc>
      </w:tr>
      <w:tr w:rsidR="006B66B1" w:rsidRPr="006B66B1" w14:paraId="68A08DF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81C2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CCB6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73A4E478" w14:textId="602C17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17DDC190" w14:textId="172484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76F6E" w14:textId="346BA3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A98B2" w14:textId="7D5558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2,612.20 </w:t>
            </w:r>
          </w:p>
        </w:tc>
      </w:tr>
      <w:tr w:rsidR="006B66B1" w:rsidRPr="006B66B1" w14:paraId="465E231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2805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26B0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30C03106" w14:textId="6C5BF8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58259256" w14:textId="5217E3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BE14F" w14:textId="1B552E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F550A" w14:textId="37DBEA1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448.75 </w:t>
            </w:r>
          </w:p>
        </w:tc>
      </w:tr>
      <w:tr w:rsidR="006B66B1" w:rsidRPr="006B66B1" w14:paraId="561B906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52DF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1BCF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2C6C28B4" w14:textId="072003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4C623F5B" w14:textId="54A620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56836" w14:textId="18E098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BDDDF" w14:textId="1606B0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517.14 </w:t>
            </w:r>
          </w:p>
        </w:tc>
      </w:tr>
      <w:tr w:rsidR="006B66B1" w:rsidRPr="006B66B1" w14:paraId="40B1C4E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F717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0EF5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1E59F7D4" w14:textId="3E9C07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C854E16" w14:textId="132D0E1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1AC89" w14:textId="21A8BB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4D810" w14:textId="59333A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6258B8E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C1C7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C40A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6B88BDE6" w14:textId="714A76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EA1717" w14:textId="30B3E7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4B4FB" w14:textId="7758AD4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FE31E" w14:textId="51119A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550E42D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99EC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D170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4D384B9E" w14:textId="2F4999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03B9D215" w14:textId="652FC2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D0F67" w14:textId="146B1B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4967F" w14:textId="743EC4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5,778.00 </w:t>
            </w:r>
          </w:p>
        </w:tc>
      </w:tr>
      <w:tr w:rsidR="006B66B1" w:rsidRPr="006B66B1" w14:paraId="3BEA6FD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69DC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092B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0A888C9C" w14:textId="7CEA98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86FD43" w14:textId="4F61AB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EBCD8" w14:textId="5D128B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F8B94" w14:textId="288F6E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2199B49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0E14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FECD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60CB6FE" w14:textId="436BEF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30D4D011" w14:textId="6875F6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EF2F1" w14:textId="078024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FAEE6D" w14:textId="0123BD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042.39 </w:t>
            </w:r>
          </w:p>
        </w:tc>
      </w:tr>
      <w:tr w:rsidR="006B66B1" w:rsidRPr="006B66B1" w14:paraId="67F6CD8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1313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AAFB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3CF43FBF" w14:textId="5B0D19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013E5FAD" w14:textId="3BBA5A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928CB" w14:textId="02DFBD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ECF63" w14:textId="3355261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0,494.75 </w:t>
            </w:r>
          </w:p>
        </w:tc>
      </w:tr>
      <w:tr w:rsidR="006B66B1" w:rsidRPr="006B66B1" w14:paraId="254EB26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76F3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33DA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2E51A00B" w14:textId="7B4A60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84,211.32 </w:t>
            </w:r>
          </w:p>
        </w:tc>
        <w:tc>
          <w:tcPr>
            <w:tcW w:w="810" w:type="pct"/>
            <w:tcBorders>
              <w:top w:val="nil"/>
              <w:left w:val="nil"/>
              <w:bottom w:val="single" w:sz="4" w:space="0" w:color="000000"/>
              <w:right w:val="single" w:sz="4" w:space="0" w:color="000000"/>
            </w:tcBorders>
            <w:shd w:val="clear" w:color="auto" w:fill="auto"/>
            <w:noWrap/>
            <w:vAlign w:val="bottom"/>
            <w:hideMark/>
          </w:tcPr>
          <w:p w14:paraId="0C758517" w14:textId="5BFC1B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F7496" w14:textId="463383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85EEF" w14:textId="4D09E9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84,211.32 </w:t>
            </w:r>
          </w:p>
        </w:tc>
      </w:tr>
      <w:tr w:rsidR="006B66B1" w:rsidRPr="006B66B1" w14:paraId="560EDC6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E8FA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AC88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636B8D00" w14:textId="24E72B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300D2E6A" w14:textId="3AA863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A6430" w14:textId="3D4424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24A71" w14:textId="72C004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0,677.34 </w:t>
            </w:r>
          </w:p>
        </w:tc>
      </w:tr>
      <w:tr w:rsidR="006B66B1" w:rsidRPr="006B66B1" w14:paraId="38A65C7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AC90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E779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07EFC816" w14:textId="3852E1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4DBA5D3" w14:textId="55CEBE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53B1C" w14:textId="6F1150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98880" w14:textId="7B2DC9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r>
      <w:tr w:rsidR="006B66B1" w:rsidRPr="006B66B1" w14:paraId="43883CE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6CD8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85F2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AE75F91" w14:textId="6BBF5B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594A15F1" w14:textId="5893F0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89758" w14:textId="5D91A7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3812C7D0" w14:textId="42F614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84,179.30 </w:t>
            </w:r>
          </w:p>
        </w:tc>
      </w:tr>
      <w:tr w:rsidR="006B66B1" w:rsidRPr="006B66B1" w14:paraId="6B82EED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5F2B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D2D2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660AD0E4" w14:textId="448D7E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47FCA7D9" w14:textId="7C28C8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014B0" w14:textId="69300D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66A25" w14:textId="0380FE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8,868.77 </w:t>
            </w:r>
          </w:p>
        </w:tc>
      </w:tr>
      <w:tr w:rsidR="006B66B1" w:rsidRPr="006B66B1" w14:paraId="261452C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1D9C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C137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01E2845C" w14:textId="10FA44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9FC7AA3" w14:textId="5B535D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9A86B" w14:textId="3246A7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EDC40" w14:textId="6826D6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77.14 </w:t>
            </w:r>
          </w:p>
        </w:tc>
      </w:tr>
      <w:tr w:rsidR="006B66B1" w:rsidRPr="006B66B1" w14:paraId="0D03894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75ED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F8A0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41EC926" w14:textId="3F65F7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17566D" w14:textId="2366EE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B601A" w14:textId="4DB88F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28A61" w14:textId="66CA0A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10,000.00 </w:t>
            </w:r>
          </w:p>
        </w:tc>
      </w:tr>
      <w:tr w:rsidR="006B66B1" w:rsidRPr="006B66B1" w14:paraId="2AB917B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61AB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AF77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2F640059" w14:textId="384D5B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2A6E1CB1" w14:textId="354D38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F7B48" w14:textId="4F4BC7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4D394FD9" w14:textId="218ACF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3,970.00 </w:t>
            </w:r>
          </w:p>
        </w:tc>
      </w:tr>
      <w:tr w:rsidR="006B66B1" w:rsidRPr="006B66B1" w14:paraId="0B1B256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09AA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AEA1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6D825462" w14:textId="09FB76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BEC1515" w14:textId="3A1AD4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1AC9B" w14:textId="43CB84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79850" w14:textId="6E327F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7,140.00 </w:t>
            </w:r>
          </w:p>
        </w:tc>
      </w:tr>
      <w:tr w:rsidR="006B66B1" w:rsidRPr="006B66B1" w14:paraId="05A0544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5DEC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0E27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B2BFAF2" w14:textId="3CBCD4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5146CCFC" w14:textId="1CDF00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2CCCB" w14:textId="354CE7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E75B24" w14:textId="4F42CF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26,796.75 </w:t>
            </w:r>
          </w:p>
        </w:tc>
      </w:tr>
      <w:tr w:rsidR="006B66B1" w:rsidRPr="006B66B1" w14:paraId="5D64801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E570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E621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0435FA94" w14:textId="1081EE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25DABABC" w14:textId="694702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A9643" w14:textId="528CD4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A36BA0" w14:textId="2444C5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632.50 </w:t>
            </w:r>
          </w:p>
        </w:tc>
      </w:tr>
      <w:tr w:rsidR="006B66B1" w:rsidRPr="006B66B1" w14:paraId="179B1C9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2B73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B900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B21F8E6" w14:textId="78E861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51564F8B" w14:textId="38E96E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773665FA" w14:textId="343B12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329E4" w14:textId="7CF427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7,084.67 </w:t>
            </w:r>
          </w:p>
        </w:tc>
      </w:tr>
      <w:tr w:rsidR="006B66B1" w:rsidRPr="006B66B1" w14:paraId="2CFC112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5BEE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A68A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1FADD7B7" w14:textId="443098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6B39436C" w14:textId="1ABF9C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C6C11" w14:textId="2741C4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392A75F5" w14:textId="3DD054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91,635.50 </w:t>
            </w:r>
          </w:p>
        </w:tc>
      </w:tr>
      <w:tr w:rsidR="006B66B1" w:rsidRPr="006B66B1" w14:paraId="349517B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B7E4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94E7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5C6382FE" w14:textId="71C05D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70A535B8" w14:textId="078A05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ABFD2" w14:textId="75BDB9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D8506" w14:textId="3C3D3B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1,833.75 </w:t>
            </w:r>
          </w:p>
        </w:tc>
      </w:tr>
      <w:tr w:rsidR="006B66B1" w:rsidRPr="006B66B1" w14:paraId="12611BD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A92F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56B1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3B095ABF" w14:textId="438912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70EB169E" w14:textId="0F9439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FA550" w14:textId="52C61A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A058F8F" w14:textId="3A5AE0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84,668.14 </w:t>
            </w:r>
          </w:p>
        </w:tc>
      </w:tr>
      <w:tr w:rsidR="006B66B1" w:rsidRPr="006B66B1" w14:paraId="0710ACF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5FE7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002A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4261CDCE" w14:textId="1C7423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D21204B" w14:textId="047781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0A986" w14:textId="606480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45012" w14:textId="704413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26CFFFDB"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C74A55"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697B5BDE" w14:textId="668CBF3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9,477,936.33 </w:t>
            </w:r>
          </w:p>
        </w:tc>
        <w:tc>
          <w:tcPr>
            <w:tcW w:w="810" w:type="pct"/>
            <w:tcBorders>
              <w:top w:val="nil"/>
              <w:left w:val="nil"/>
              <w:bottom w:val="single" w:sz="4" w:space="0" w:color="000000"/>
              <w:right w:val="single" w:sz="4" w:space="0" w:color="000000"/>
            </w:tcBorders>
            <w:shd w:val="clear" w:color="A5A5A5" w:fill="A5A5A5"/>
            <w:noWrap/>
            <w:vAlign w:val="bottom"/>
            <w:hideMark/>
          </w:tcPr>
          <w:p w14:paraId="3C804E4E" w14:textId="714AE20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148ED71" w14:textId="0A214AE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5C9B922" w14:textId="1DF149C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9,477,936.33 </w:t>
            </w:r>
          </w:p>
        </w:tc>
      </w:tr>
      <w:tr w:rsidR="006B66B1" w:rsidRPr="006B66B1" w14:paraId="14E59AF2"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7385F"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85A56C1" w14:textId="362B2F8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0CBECD1C" w14:textId="1C58FFD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CF57FB" w14:textId="36856F0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6F037D" w14:textId="7EBDA83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82,322.08 </w:t>
            </w:r>
          </w:p>
        </w:tc>
      </w:tr>
      <w:tr w:rsidR="006B66B1" w:rsidRPr="006B66B1" w14:paraId="15CA056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5E2C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A7E6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2C1F3A03" w14:textId="3808A7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450158B6" w14:textId="4C2707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50CDD" w14:textId="41933E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B76D1" w14:textId="67593F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9,949.52 </w:t>
            </w:r>
          </w:p>
        </w:tc>
      </w:tr>
      <w:tr w:rsidR="006B66B1" w:rsidRPr="006B66B1" w14:paraId="357D775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EBD6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3EE1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180260AC" w14:textId="0188B6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2E436F51" w14:textId="00D0FA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123F2E" w14:textId="1394C2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EAFDD" w14:textId="0C552B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359.04 </w:t>
            </w:r>
          </w:p>
        </w:tc>
      </w:tr>
      <w:tr w:rsidR="006B66B1" w:rsidRPr="006B66B1" w14:paraId="4306E31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83E7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96035D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3AFF3DB2" w14:textId="0DFE8E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6CEEAA68" w14:textId="29B8A9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C4255" w14:textId="503251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975BE" w14:textId="09E109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51.00 </w:t>
            </w:r>
          </w:p>
        </w:tc>
      </w:tr>
      <w:tr w:rsidR="006B66B1" w:rsidRPr="006B66B1" w14:paraId="4DD1C0D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21CB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4063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137EA015" w14:textId="1172CE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7BCFF907" w14:textId="3401F6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91729B" w14:textId="7B8D40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6A843" w14:textId="515294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62.52 </w:t>
            </w:r>
          </w:p>
        </w:tc>
      </w:tr>
      <w:tr w:rsidR="006B66B1" w:rsidRPr="006B66B1" w14:paraId="7CEBBAB4"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0FD23"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0C5BDE31" w14:textId="578284B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3B67B34D" w14:textId="5195F96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5675F8" w14:textId="05A50BD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F86FF4" w14:textId="331B606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7,258,382.70 </w:t>
            </w:r>
          </w:p>
        </w:tc>
      </w:tr>
      <w:tr w:rsidR="006B66B1" w:rsidRPr="006B66B1" w14:paraId="3F02C99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68E2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7D39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692C4F72" w14:textId="6C181A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63F0A639" w14:textId="282A3E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5C26F" w14:textId="62A1C0B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DA0DB1E" w14:textId="3DFF50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657,205.58 </w:t>
            </w:r>
          </w:p>
        </w:tc>
      </w:tr>
      <w:tr w:rsidR="006B66B1" w:rsidRPr="006B66B1" w14:paraId="2F92F7D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D835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3C13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053878C9" w14:textId="1BF1A7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627E58A9" w14:textId="10A1BE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1C3A97" w14:textId="451C43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007B9C" w14:textId="3348CE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84.40 </w:t>
            </w:r>
          </w:p>
        </w:tc>
      </w:tr>
      <w:tr w:rsidR="006B66B1" w:rsidRPr="006B66B1" w14:paraId="543EC67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A1F9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99CD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1B62F9E4" w14:textId="363F1C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3F195720" w14:textId="461E9D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04269" w14:textId="6B4D1A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0A38A" w14:textId="58B6E8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0,279.32 </w:t>
            </w:r>
          </w:p>
        </w:tc>
      </w:tr>
      <w:tr w:rsidR="006B66B1" w:rsidRPr="006B66B1" w14:paraId="4FA9FAE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09B3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EB07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5DA3D2BD" w14:textId="7D9B80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70D887E1" w14:textId="172652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1C02B" w14:textId="6A594B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60E29" w14:textId="714287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726.36 </w:t>
            </w:r>
          </w:p>
        </w:tc>
      </w:tr>
      <w:tr w:rsidR="006B66B1" w:rsidRPr="006B66B1" w14:paraId="34762A9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A8E9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CEC3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39CE6D51" w14:textId="0117E8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F44A1F4" w14:textId="7495AA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5EC33" w14:textId="425FAE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34335" w14:textId="53FA83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76 </w:t>
            </w:r>
          </w:p>
        </w:tc>
      </w:tr>
      <w:tr w:rsidR="006B66B1" w:rsidRPr="006B66B1" w14:paraId="2214958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B95C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DC75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55960CFB" w14:textId="4A8C5C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787CDCFC" w14:textId="1676C4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6ADA6" w14:textId="75FFD9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0AE1D" w14:textId="2DC7C8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6,180.24 </w:t>
            </w:r>
          </w:p>
        </w:tc>
      </w:tr>
      <w:tr w:rsidR="006B66B1" w:rsidRPr="006B66B1" w14:paraId="45E82E3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A4EB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A8C1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1A8C0387" w14:textId="11043D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087010FD" w14:textId="1A820E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485D33" w14:textId="441170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2C5C92" w14:textId="2218E1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0,844.02 </w:t>
            </w:r>
          </w:p>
        </w:tc>
      </w:tr>
      <w:tr w:rsidR="006B66B1" w:rsidRPr="006B66B1" w14:paraId="52A8AA7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20AB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2B9D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6CBF79F0" w14:textId="34C84E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08B5E56D" w14:textId="35C69F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F362D" w14:textId="7602D8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E434D" w14:textId="567783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21.00 </w:t>
            </w:r>
          </w:p>
        </w:tc>
      </w:tr>
      <w:tr w:rsidR="006B66B1" w:rsidRPr="006B66B1" w14:paraId="00146F5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0EB6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49E0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2FDF1576" w14:textId="5A832AB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1C471C12" w14:textId="09063D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CADF6" w14:textId="6EE900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AA4E3" w14:textId="2B1B54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76 </w:t>
            </w:r>
          </w:p>
        </w:tc>
      </w:tr>
      <w:tr w:rsidR="006B66B1" w:rsidRPr="006B66B1" w14:paraId="4BC9B80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EF12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7567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2A3DECA7" w14:textId="22F16D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24AC8415" w14:textId="1DBE5E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3E310" w14:textId="430CEC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A9096" w14:textId="569A1F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09,095.00 </w:t>
            </w:r>
          </w:p>
        </w:tc>
      </w:tr>
      <w:tr w:rsidR="006B66B1" w:rsidRPr="006B66B1" w14:paraId="25F50A7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620B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0DD9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0782125F" w14:textId="678DDF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24078D8C" w14:textId="10AA7E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DEED4" w14:textId="7D6406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5012FC" w14:textId="350DA7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1,054.00 </w:t>
            </w:r>
          </w:p>
        </w:tc>
      </w:tr>
      <w:tr w:rsidR="006B66B1" w:rsidRPr="006B66B1" w14:paraId="7D11393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F448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5E6C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3C446A44" w14:textId="608424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27AD8F17" w14:textId="392199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73DC5" w14:textId="48EE43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9954B" w14:textId="75B3C6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12,528.32 </w:t>
            </w:r>
          </w:p>
        </w:tc>
      </w:tr>
      <w:tr w:rsidR="006B66B1" w:rsidRPr="006B66B1" w14:paraId="2BF9F5F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C93B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C089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2EF216F2" w14:textId="531881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1866FB16" w14:textId="5A45D2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B452C" w14:textId="2F0332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97C14" w14:textId="7852D2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84.40 </w:t>
            </w:r>
          </w:p>
        </w:tc>
      </w:tr>
      <w:tr w:rsidR="006B66B1" w:rsidRPr="006B66B1" w14:paraId="6C6A495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DD16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66F7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6C5F4ABF" w14:textId="7E4A8A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1EC380C4" w14:textId="4A2D7A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FB0F3" w14:textId="20CCD5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43AA3" w14:textId="15569F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80,648.86 </w:t>
            </w:r>
          </w:p>
        </w:tc>
      </w:tr>
      <w:tr w:rsidR="006B66B1" w:rsidRPr="006B66B1" w14:paraId="4248F3B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B9AE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2F1D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63C41E4A" w14:textId="58F228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75CAF9A3" w14:textId="7F1EEE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7CC9E" w14:textId="39FEB8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17A2E" w14:textId="3915E7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6,200.00 </w:t>
            </w:r>
          </w:p>
        </w:tc>
      </w:tr>
      <w:tr w:rsidR="006B66B1" w:rsidRPr="006B66B1" w14:paraId="50AEC8C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A14B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864A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00FB184B" w14:textId="1A0DFB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3BDFA7C0" w14:textId="2E3A40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33491" w14:textId="16A338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44603" w14:textId="532A8B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428.40 </w:t>
            </w:r>
          </w:p>
        </w:tc>
      </w:tr>
      <w:tr w:rsidR="006B66B1" w:rsidRPr="006B66B1" w14:paraId="3A953BE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9D63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B8D8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07F0C7C4" w14:textId="70C476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3B2C5058" w14:textId="3B9EE7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304E7" w14:textId="6E37ED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FEFF4" w14:textId="38587E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2,795.70 </w:t>
            </w:r>
          </w:p>
        </w:tc>
      </w:tr>
      <w:tr w:rsidR="006B66B1" w:rsidRPr="006B66B1" w14:paraId="7E5DFE1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80C1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3F1B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3E3DF2BF" w14:textId="124DC3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6996525D" w14:textId="3C02FF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2B6D7" w14:textId="1A4D86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D3605" w14:textId="556F50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885.68 </w:t>
            </w:r>
          </w:p>
        </w:tc>
      </w:tr>
      <w:tr w:rsidR="006B66B1" w:rsidRPr="006B66B1" w14:paraId="797A27C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A5D0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FB2D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77C4E66" w14:textId="661558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06D881AA" w14:textId="0560B3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30BBC" w14:textId="4862D1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5EEE3" w14:textId="0C62E5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16.88 </w:t>
            </w:r>
          </w:p>
        </w:tc>
      </w:tr>
      <w:tr w:rsidR="006B66B1" w:rsidRPr="006B66B1" w14:paraId="0B9DED7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592D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EA11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44A5B8AE" w14:textId="3C4BBC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24AACB32" w14:textId="56DD15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20ACA" w14:textId="7B1E49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4C81D" w14:textId="7A3A271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16.88 </w:t>
            </w:r>
          </w:p>
        </w:tc>
      </w:tr>
      <w:tr w:rsidR="006B66B1" w:rsidRPr="006B66B1" w14:paraId="58E3F6A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C659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15C5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901632F" w14:textId="717BDC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3546BE2B" w14:textId="24B142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A4505" w14:textId="2B7C35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36C302" w14:textId="3076B7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4,146.22 </w:t>
            </w:r>
          </w:p>
        </w:tc>
      </w:tr>
      <w:tr w:rsidR="006B66B1" w:rsidRPr="006B66B1" w14:paraId="07C1946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B013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BA2C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4BD0A4C7" w14:textId="3B5993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1E4E4322" w14:textId="48E48E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224DA" w14:textId="527F9E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C8D33" w14:textId="376403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17.00 </w:t>
            </w:r>
          </w:p>
        </w:tc>
      </w:tr>
      <w:tr w:rsidR="006B66B1" w:rsidRPr="006B66B1" w14:paraId="171E173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5FF3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CC0B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5A7AF1BE" w14:textId="5997DE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3998F332" w14:textId="44457D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69197" w14:textId="66450C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C322F" w14:textId="193945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6,470.88 </w:t>
            </w:r>
          </w:p>
        </w:tc>
      </w:tr>
      <w:tr w:rsidR="006B66B1" w:rsidRPr="006B66B1" w14:paraId="5D5A6AD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E0A5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EEE7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765F1CAD" w14:textId="6C73BF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39DC03B2" w14:textId="3A393B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69E67" w14:textId="386658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7ADFB" w14:textId="2840DF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9,220.00 </w:t>
            </w:r>
          </w:p>
        </w:tc>
      </w:tr>
      <w:tr w:rsidR="006B66B1" w:rsidRPr="006B66B1" w14:paraId="2997FE4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1D9A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6C45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F660E32" w14:textId="371532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093B8BE7" w14:textId="4D3C43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2DA95" w14:textId="1299A1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872C6" w14:textId="1E2FED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3.76 </w:t>
            </w:r>
          </w:p>
        </w:tc>
      </w:tr>
      <w:tr w:rsidR="006B66B1" w:rsidRPr="006B66B1" w14:paraId="7626BF0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3D13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E5E3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22F103AD" w14:textId="42E223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1326D765" w14:textId="08386D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20579" w14:textId="2CAAE0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8CD3F" w14:textId="157AA1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5,558.53 </w:t>
            </w:r>
          </w:p>
        </w:tc>
      </w:tr>
      <w:tr w:rsidR="006B66B1" w:rsidRPr="006B66B1" w14:paraId="780F566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A706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67CE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28618155" w14:textId="2F5505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3FAB5932" w14:textId="50BB13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9994C" w14:textId="567F37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AD30C" w14:textId="1124D6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65.64 </w:t>
            </w:r>
          </w:p>
        </w:tc>
      </w:tr>
      <w:tr w:rsidR="006B66B1" w:rsidRPr="006B66B1" w14:paraId="135FBF9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2FF4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8B18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3D7FFE7C" w14:textId="423186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72529E8E" w14:textId="4ACCC0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9A0AC" w14:textId="743D5F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5E6B0" w14:textId="10BA1D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16.88 </w:t>
            </w:r>
          </w:p>
        </w:tc>
      </w:tr>
      <w:tr w:rsidR="006B66B1" w:rsidRPr="006B66B1" w14:paraId="4C45591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69D0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43D0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0A67463" w14:textId="39E224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2CCBC5F2" w14:textId="6BDC21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58F6F" w14:textId="7722D2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C69D8" w14:textId="28E619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457,091.23 </w:t>
            </w:r>
          </w:p>
        </w:tc>
      </w:tr>
      <w:tr w:rsidR="006B66B1" w:rsidRPr="006B66B1" w14:paraId="7BEA4C4F"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8789E"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77B7F905" w14:textId="02F2098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8,299,040.45 </w:t>
            </w:r>
          </w:p>
        </w:tc>
        <w:tc>
          <w:tcPr>
            <w:tcW w:w="810" w:type="pct"/>
            <w:tcBorders>
              <w:top w:val="nil"/>
              <w:left w:val="nil"/>
              <w:bottom w:val="single" w:sz="4" w:space="0" w:color="000000"/>
              <w:right w:val="single" w:sz="4" w:space="0" w:color="000000"/>
            </w:tcBorders>
            <w:shd w:val="clear" w:color="D8D8D8" w:fill="D8D8D8"/>
            <w:noWrap/>
            <w:vAlign w:val="bottom"/>
            <w:hideMark/>
          </w:tcPr>
          <w:p w14:paraId="67D93AC9" w14:textId="5604670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B12888" w14:textId="7F462E1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E6CB862" w14:textId="687A841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8,299,040.45 </w:t>
            </w:r>
          </w:p>
        </w:tc>
      </w:tr>
      <w:tr w:rsidR="006B66B1" w:rsidRPr="006B66B1" w14:paraId="7A778E5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E623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9D66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7F411A0" w14:textId="52A6DF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495514E5" w14:textId="040F71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F7300" w14:textId="10D1BE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BBBB0B9" w14:textId="021475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190,065.48 </w:t>
            </w:r>
          </w:p>
        </w:tc>
      </w:tr>
      <w:tr w:rsidR="006B66B1" w:rsidRPr="006B66B1" w14:paraId="47D3E3A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D418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6C2D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DCE5953" w14:textId="2C5ECB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1045921B" w14:textId="6D36B2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2DE30" w14:textId="601F2F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2C31D" w14:textId="7D5918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690,928.45 </w:t>
            </w:r>
          </w:p>
        </w:tc>
      </w:tr>
      <w:tr w:rsidR="006B66B1" w:rsidRPr="006B66B1" w14:paraId="0D236B0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29A9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1C5B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258AA0B3" w14:textId="644F2F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5243B4E3" w14:textId="327BF7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F5BB5" w14:textId="65D6CF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DF02A" w14:textId="4194BB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4,760.66 </w:t>
            </w:r>
          </w:p>
        </w:tc>
      </w:tr>
      <w:tr w:rsidR="006B66B1" w:rsidRPr="006B66B1" w14:paraId="4ED61A2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EABD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4047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84C3880" w14:textId="75CFDB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2F20564D" w14:textId="0B6D74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B8C9C" w14:textId="093DFB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DFED6" w14:textId="6D0F6D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7,457.66 </w:t>
            </w:r>
          </w:p>
        </w:tc>
      </w:tr>
      <w:tr w:rsidR="006B66B1" w:rsidRPr="006B66B1" w14:paraId="4F711CE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53B4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0041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08998C0C" w14:textId="01F760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059E69ED" w14:textId="3E3D79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25A1A" w14:textId="73F866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76957" w14:textId="49B8C5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17,122.54 </w:t>
            </w:r>
          </w:p>
        </w:tc>
      </w:tr>
      <w:tr w:rsidR="006B66B1" w:rsidRPr="006B66B1" w14:paraId="468B54A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E8BC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5448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0452FD30" w14:textId="07B8E1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7EC7BD80" w14:textId="5ABB55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DD800" w14:textId="4F229C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14659F" w14:textId="740F27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1,172.06 </w:t>
            </w:r>
          </w:p>
        </w:tc>
      </w:tr>
      <w:tr w:rsidR="006B66B1" w:rsidRPr="006B66B1" w14:paraId="1D6B9F4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ABCD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A825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1316B9A5" w14:textId="6926E3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69DC9C59" w14:textId="503A30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6DF05" w14:textId="7FDE4D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690BE" w14:textId="0E648F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9,412.66 </w:t>
            </w:r>
          </w:p>
        </w:tc>
      </w:tr>
      <w:tr w:rsidR="006B66B1" w:rsidRPr="006B66B1" w14:paraId="29DCBA1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9D02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3BAA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7A5C082E" w14:textId="7D9361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37B2CE6A" w14:textId="258596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57C2B" w14:textId="0977EC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95849" w14:textId="03858C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077.36 </w:t>
            </w:r>
          </w:p>
        </w:tc>
      </w:tr>
      <w:tr w:rsidR="006B66B1" w:rsidRPr="006B66B1" w14:paraId="124A356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CE35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9932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65E7118" w14:textId="606F12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60257537" w14:textId="5077EE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EB479" w14:textId="43EAB3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E323E" w14:textId="0F4ED9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0,902.96 </w:t>
            </w:r>
          </w:p>
        </w:tc>
      </w:tr>
      <w:tr w:rsidR="006B66B1" w:rsidRPr="006B66B1" w14:paraId="38535EA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FE28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1FF4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673C17E5" w14:textId="0534C7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076D8DC0" w14:textId="15C88D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3C543" w14:textId="5477A5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34BE6" w14:textId="75FC3E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2,292.66 </w:t>
            </w:r>
          </w:p>
        </w:tc>
      </w:tr>
      <w:tr w:rsidR="006B66B1" w:rsidRPr="006B66B1" w14:paraId="7B1ED35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29A3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3D5C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9ECEF02" w14:textId="3C3A5D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419A1716" w14:textId="2242C4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48E65" w14:textId="478E90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785A5" w14:textId="3571D8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1,821.06 </w:t>
            </w:r>
          </w:p>
        </w:tc>
      </w:tr>
      <w:tr w:rsidR="006B66B1" w:rsidRPr="006B66B1" w14:paraId="5F3489B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DDC7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F757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0E9D422" w14:textId="7A7A7B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357BF2E5" w14:textId="0F0D2B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20D29" w14:textId="707953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FD329" w14:textId="7D8CB7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97,448.42 </w:t>
            </w:r>
          </w:p>
        </w:tc>
      </w:tr>
      <w:tr w:rsidR="006B66B1" w:rsidRPr="006B66B1" w14:paraId="1CADD3B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3DF5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BC66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6C262C83" w14:textId="152406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0F867D0D" w14:textId="68C72F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81F16" w14:textId="463942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D4DC8" w14:textId="6C393D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26.66 </w:t>
            </w:r>
          </w:p>
        </w:tc>
      </w:tr>
      <w:tr w:rsidR="006B66B1" w:rsidRPr="006B66B1" w14:paraId="2D3A5D5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0CA9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8968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4504E363" w14:textId="7512E0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679414F8" w14:textId="18B162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55D4A" w14:textId="6A3FCF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8A8A2" w14:textId="4F6957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8,775.86 </w:t>
            </w:r>
          </w:p>
        </w:tc>
      </w:tr>
      <w:tr w:rsidR="006B66B1" w:rsidRPr="006B66B1" w14:paraId="4D45D06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CA53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AB5B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691A6162" w14:textId="35FA7A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3416CB16" w14:textId="429DA5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9E6B4" w14:textId="4C35AA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46DD2" w14:textId="51C0ED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81,260.66 </w:t>
            </w:r>
          </w:p>
        </w:tc>
      </w:tr>
      <w:tr w:rsidR="006B66B1" w:rsidRPr="006B66B1" w14:paraId="70DF809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7F0D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EDBD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3703C2DC" w14:textId="7B3562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265734E9" w14:textId="115A7B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590F4" w14:textId="0BD6D5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6D753" w14:textId="001E09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9,562.54 </w:t>
            </w:r>
          </w:p>
        </w:tc>
      </w:tr>
      <w:tr w:rsidR="006B66B1" w:rsidRPr="006B66B1" w14:paraId="1F0C3B8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4065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4963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7483AEEB" w14:textId="4CBD50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7ADA5FA2" w14:textId="54794B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3CA35" w14:textId="185F54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10C94" w14:textId="2635D2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1,305.66 </w:t>
            </w:r>
          </w:p>
        </w:tc>
      </w:tr>
      <w:tr w:rsidR="006B66B1" w:rsidRPr="006B66B1" w14:paraId="7B6ECC6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4282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5E51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1781A926" w14:textId="0181EC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442E6D4" w14:textId="1FADA0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E2C8D" w14:textId="0C9475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01FBF" w14:textId="119B62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8,351.66 </w:t>
            </w:r>
          </w:p>
        </w:tc>
      </w:tr>
      <w:tr w:rsidR="006B66B1" w:rsidRPr="006B66B1" w14:paraId="7321F15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4B2C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C80F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669BA445" w14:textId="6EEDEB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7BF9DB88" w14:textId="047D72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7E2E6" w14:textId="51763D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85A03" w14:textId="01382A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5,337.88 </w:t>
            </w:r>
          </w:p>
        </w:tc>
      </w:tr>
      <w:tr w:rsidR="006B66B1" w:rsidRPr="006B66B1" w14:paraId="1B57602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5798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48D9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1639517F" w14:textId="0E81F6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2FF834FA" w14:textId="59148F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52B5E" w14:textId="4B4D8D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D991B" w14:textId="0B13A4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0,877.56 </w:t>
            </w:r>
          </w:p>
        </w:tc>
      </w:tr>
      <w:tr w:rsidR="006B66B1" w:rsidRPr="006B66B1" w14:paraId="28CD867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F71C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BF9E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05FF6912" w14:textId="463E4A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326E809A" w14:textId="6281A7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85C1A" w14:textId="1A2440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22836" w14:textId="4525B4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1,401.58 </w:t>
            </w:r>
          </w:p>
        </w:tc>
      </w:tr>
      <w:tr w:rsidR="006B66B1" w:rsidRPr="006B66B1" w14:paraId="041558D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D78B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E239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6CA7F00E" w14:textId="3AA699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01B13CB4" w14:textId="229BCB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2835C" w14:textId="4D9134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61C37" w14:textId="1D0041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2,339.30 </w:t>
            </w:r>
          </w:p>
        </w:tc>
      </w:tr>
      <w:tr w:rsidR="006B66B1" w:rsidRPr="006B66B1" w14:paraId="4A93ED8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F009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730D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AA9B5F1" w14:textId="71ACEE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BB5D8EA" w14:textId="649BD0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F2DDF" w14:textId="7D9880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9FABF0" w14:textId="3AD170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4,760.66 </w:t>
            </w:r>
          </w:p>
        </w:tc>
      </w:tr>
      <w:tr w:rsidR="006B66B1" w:rsidRPr="006B66B1" w14:paraId="149FBC8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D327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686F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B850D0C" w14:textId="57E077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5A52523C" w14:textId="664506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9AF93" w14:textId="11087F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163D6" w14:textId="23A8E4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4,763.16 </w:t>
            </w:r>
          </w:p>
        </w:tc>
      </w:tr>
      <w:tr w:rsidR="006B66B1" w:rsidRPr="006B66B1" w14:paraId="165E99B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0017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416546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57B0E981" w14:textId="64B7AA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38FADDE5" w14:textId="34011A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F607A" w14:textId="2EFA45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4EA55" w14:textId="3A52B9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3,329.86 </w:t>
            </w:r>
          </w:p>
        </w:tc>
      </w:tr>
      <w:tr w:rsidR="006B66B1" w:rsidRPr="006B66B1" w14:paraId="04A2246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AFAD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5ADE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7DE09D4" w14:textId="424D61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C2BF4B6" w14:textId="0FBE35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7DD22" w14:textId="77416F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B344B" w14:textId="6FEF4B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4,760.66 </w:t>
            </w:r>
          </w:p>
        </w:tc>
      </w:tr>
      <w:tr w:rsidR="006B66B1" w:rsidRPr="006B66B1" w14:paraId="4D9C412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A258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F98A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A6FC688" w14:textId="63E0D55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5D205261" w14:textId="09D13E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5408F" w14:textId="290609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A8850" w14:textId="7AD6B6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6,748.38 </w:t>
            </w:r>
          </w:p>
        </w:tc>
      </w:tr>
      <w:tr w:rsidR="006B66B1" w:rsidRPr="006B66B1" w14:paraId="25B4748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C31B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BE3F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AB55444" w14:textId="7A153D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196EB74E" w14:textId="6C333F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AF5E4" w14:textId="3ACA31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7FB67" w14:textId="720BF4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2,804.54 </w:t>
            </w:r>
          </w:p>
        </w:tc>
      </w:tr>
      <w:tr w:rsidR="006B66B1" w:rsidRPr="006B66B1" w14:paraId="2CCAA2A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6941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D042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22257AC1" w14:textId="4D1826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12E2FA22" w14:textId="6AD35E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2B0C9" w14:textId="2D20C7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4DEF9" w14:textId="598248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3,022.76 </w:t>
            </w:r>
          </w:p>
        </w:tc>
      </w:tr>
      <w:tr w:rsidR="006B66B1" w:rsidRPr="006B66B1" w14:paraId="5E90597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F340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C4D2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EF7E19A" w14:textId="2190EA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56969906" w14:textId="651B12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97157" w14:textId="786107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E019A" w14:textId="31F161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3,968.70 </w:t>
            </w:r>
          </w:p>
        </w:tc>
      </w:tr>
      <w:tr w:rsidR="006B66B1" w:rsidRPr="006B66B1" w14:paraId="1EA125B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5395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5BC4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F842144" w14:textId="26D440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AFD201F" w14:textId="514555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606D3" w14:textId="5F91B0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0A404" w14:textId="52E1E0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4,760.66 </w:t>
            </w:r>
          </w:p>
        </w:tc>
      </w:tr>
      <w:tr w:rsidR="006B66B1" w:rsidRPr="006B66B1" w14:paraId="3008943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0A56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6955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EDD2A62" w14:textId="13B6ED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05AFFFBF" w14:textId="5ACAB6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2E587" w14:textId="497F04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C4D26" w14:textId="1D4D78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1,873.66 </w:t>
            </w:r>
          </w:p>
        </w:tc>
      </w:tr>
      <w:tr w:rsidR="006B66B1" w:rsidRPr="006B66B1" w14:paraId="27CE7A0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B64B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38CA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2BF8E500" w14:textId="75FBC6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0675F929" w14:textId="6C544C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44A4C" w14:textId="4BC2A5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32C7D" w14:textId="4AA9FE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9,875.66 </w:t>
            </w:r>
          </w:p>
        </w:tc>
      </w:tr>
      <w:tr w:rsidR="006B66B1" w:rsidRPr="006B66B1" w14:paraId="57B9717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BFE0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C9E0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806F2FE" w14:textId="4292A0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7DA4D78E" w14:textId="55E611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E6842" w14:textId="731DCA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2879D" w14:textId="6BE491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9,068.54 </w:t>
            </w:r>
          </w:p>
        </w:tc>
      </w:tr>
      <w:tr w:rsidR="006B66B1" w:rsidRPr="006B66B1" w14:paraId="0B43F6F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3D85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FA58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A0ED62F" w14:textId="33DDA5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363BA7A2" w14:textId="43F606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AD489" w14:textId="6C0E84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847B7" w14:textId="39C3A0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8,351.66 </w:t>
            </w:r>
          </w:p>
        </w:tc>
      </w:tr>
      <w:tr w:rsidR="006B66B1" w:rsidRPr="006B66B1" w14:paraId="5D50223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575F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C16B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1B15AD4" w14:textId="7C79F3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1BF64EC2" w14:textId="2363A5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836DA" w14:textId="0ADE71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D22E3" w14:textId="256705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06,509.52 </w:t>
            </w:r>
          </w:p>
        </w:tc>
      </w:tr>
      <w:tr w:rsidR="006B66B1" w:rsidRPr="006B66B1" w14:paraId="68D7795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CE02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0525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814D94F" w14:textId="0C5429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2E17A85" w14:textId="3F23A7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643D1" w14:textId="145BC7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47A60" w14:textId="72C2D8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4,760.66 </w:t>
            </w:r>
          </w:p>
        </w:tc>
      </w:tr>
      <w:tr w:rsidR="006B66B1" w:rsidRPr="006B66B1" w14:paraId="12B8B83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7990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5D2B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52C1B363" w14:textId="345C95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6C0BAEEF" w14:textId="78EC99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2FC17" w14:textId="5DB3A9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DBC2B" w14:textId="08C5F6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5,480.04 </w:t>
            </w:r>
          </w:p>
        </w:tc>
      </w:tr>
      <w:tr w:rsidR="006B66B1" w:rsidRPr="006B66B1" w14:paraId="4DA3B644"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F8306"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5DD258BE" w14:textId="2C8E286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69A34983" w14:textId="0C1912C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481449" w14:textId="743DB4E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3F0B5D" w14:textId="78041B7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0,092,714.26 </w:t>
            </w:r>
          </w:p>
        </w:tc>
      </w:tr>
      <w:tr w:rsidR="006B66B1" w:rsidRPr="006B66B1" w14:paraId="640A2CB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4337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7DB4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02F4650D" w14:textId="1BA17F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74D55BFE" w14:textId="7706121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708ED" w14:textId="538028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5E3B00" w14:textId="70286A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9,054,846.90 </w:t>
            </w:r>
          </w:p>
        </w:tc>
      </w:tr>
      <w:tr w:rsidR="006B66B1" w:rsidRPr="006B66B1" w14:paraId="325A30E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3424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25BA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1BB423EA" w14:textId="533F01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68D28BAA" w14:textId="0B3689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4F9C8" w14:textId="2BD402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F659E" w14:textId="6D4863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3,036.10 </w:t>
            </w:r>
          </w:p>
        </w:tc>
      </w:tr>
      <w:tr w:rsidR="006B66B1" w:rsidRPr="006B66B1" w14:paraId="7A316AF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29A8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E347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40F048EC" w14:textId="1ED676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5D2A5156" w14:textId="462B8F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F34A6" w14:textId="5CDECA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38712" w14:textId="1A31F1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3,107.48 </w:t>
            </w:r>
          </w:p>
        </w:tc>
      </w:tr>
      <w:tr w:rsidR="006B66B1" w:rsidRPr="006B66B1" w14:paraId="504F3AD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0A29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ABBF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24991020" w14:textId="39A2AF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1F0C73F8" w14:textId="051092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9AA7D" w14:textId="4AB05B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E5C7F" w14:textId="47BBB9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1,723.78 </w:t>
            </w:r>
          </w:p>
        </w:tc>
      </w:tr>
      <w:tr w:rsidR="006B66B1" w:rsidRPr="006B66B1" w14:paraId="14235E47"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24279"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280CDE0C" w14:textId="02685DB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0AF2DC8" w14:textId="56E0563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7C06B5" w14:textId="39AEE34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1A184F" w14:textId="6BF0632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645,476.84 </w:t>
            </w:r>
          </w:p>
        </w:tc>
      </w:tr>
      <w:tr w:rsidR="006B66B1" w:rsidRPr="006B66B1" w14:paraId="25031C7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4798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6D83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2712A84" w14:textId="15B843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0A78EBE3" w14:textId="4FB821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E2673" w14:textId="21BBF9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015F274" w14:textId="38A73D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219,253.56 </w:t>
            </w:r>
          </w:p>
        </w:tc>
      </w:tr>
      <w:tr w:rsidR="006B66B1" w:rsidRPr="006B66B1" w14:paraId="4FA3F6C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7D04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E25D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73EE47C0" w14:textId="35783F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174375C2" w14:textId="7CB85A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94143" w14:textId="5A4D74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95A25" w14:textId="3666D3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5,823.00 </w:t>
            </w:r>
          </w:p>
        </w:tc>
      </w:tr>
      <w:tr w:rsidR="006B66B1" w:rsidRPr="006B66B1" w14:paraId="710225C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E6EF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377D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0F89F802" w14:textId="3BE7A6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3AFC2A56" w14:textId="262C20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0F543" w14:textId="4B5CE5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E0B3F" w14:textId="0789C5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817.00 </w:t>
            </w:r>
          </w:p>
        </w:tc>
      </w:tr>
      <w:tr w:rsidR="006B66B1" w:rsidRPr="006B66B1" w14:paraId="54E9C1C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F745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E368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220F5AB9" w14:textId="6E4213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42183815" w14:textId="00F21B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C6568" w14:textId="6CFC81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B1036" w14:textId="09F242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2,097.28 </w:t>
            </w:r>
          </w:p>
        </w:tc>
      </w:tr>
      <w:tr w:rsidR="006B66B1" w:rsidRPr="006B66B1" w14:paraId="17949A8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AF6A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57A4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1A81ABB3" w14:textId="3A3B95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7BA4AFB1" w14:textId="409DF4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505F2" w14:textId="1F9BA3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1FD71" w14:textId="29E0C8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486.00 </w:t>
            </w:r>
          </w:p>
        </w:tc>
      </w:tr>
      <w:tr w:rsidR="006B66B1" w:rsidRPr="006B66B1" w14:paraId="640B7752"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F871DA"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8347F00" w14:textId="3C77AF2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4,600,6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40F915CA" w14:textId="1C795A3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EC5CAB7" w14:textId="578A214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4FE8A45" w14:textId="7259427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4,600,617.11 </w:t>
            </w:r>
          </w:p>
        </w:tc>
      </w:tr>
      <w:tr w:rsidR="006B66B1" w:rsidRPr="006B66B1" w14:paraId="76E418C3"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D612D"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7BB5D3C2" w14:textId="41E9D25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989C692" w14:textId="7960E03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9383B8" w14:textId="473946C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30D18F" w14:textId="5E3B811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503,670.00 </w:t>
            </w:r>
          </w:p>
        </w:tc>
      </w:tr>
      <w:tr w:rsidR="006B66B1" w:rsidRPr="006B66B1" w14:paraId="1D0C36D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6EB6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26E5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1AE0E7B7" w14:textId="3BB6B6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4126099C" w14:textId="2566A7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B6D00" w14:textId="74AB4C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19634" w14:textId="3E1CDA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0,750.00 </w:t>
            </w:r>
          </w:p>
        </w:tc>
      </w:tr>
      <w:tr w:rsidR="006B66B1" w:rsidRPr="006B66B1" w14:paraId="66309AA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F8EF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BBB6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3A90F7AB" w14:textId="546D84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667A3D20" w14:textId="4FFC50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7E4F0" w14:textId="2F2A6D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6D61B" w14:textId="7DC164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5,265.00 </w:t>
            </w:r>
          </w:p>
        </w:tc>
      </w:tr>
      <w:tr w:rsidR="006B66B1" w:rsidRPr="006B66B1" w14:paraId="7EB59C9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9F87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EF55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73068595" w14:textId="06EF07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C3F9ED0" w14:textId="63799F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C6ACE" w14:textId="27B378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A2120" w14:textId="796214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0,962.50 </w:t>
            </w:r>
          </w:p>
        </w:tc>
      </w:tr>
      <w:tr w:rsidR="006B66B1" w:rsidRPr="006B66B1" w14:paraId="37B28A2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64AF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7B3D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317AF01C" w14:textId="77F1B9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45A3411" w14:textId="19BB63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C5E79" w14:textId="444F8E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109D1" w14:textId="421506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550.00 </w:t>
            </w:r>
          </w:p>
        </w:tc>
      </w:tr>
      <w:tr w:rsidR="006B66B1" w:rsidRPr="006B66B1" w14:paraId="2821E66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B550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A03B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545CC42A" w14:textId="6407D9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DE6CCF" w14:textId="2B963E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0E3BE" w14:textId="290881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DBFBF" w14:textId="3907D0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3,000.00 </w:t>
            </w:r>
          </w:p>
        </w:tc>
      </w:tr>
      <w:tr w:rsidR="006B66B1" w:rsidRPr="006B66B1" w14:paraId="5F0101B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15D2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F898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0F3C7450" w14:textId="2327AB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1D46DA3C" w14:textId="40DBF1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EF9FA" w14:textId="46FA8F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8BEEB" w14:textId="662CBF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0,667.50 </w:t>
            </w:r>
          </w:p>
        </w:tc>
      </w:tr>
      <w:tr w:rsidR="006B66B1" w:rsidRPr="006B66B1" w14:paraId="1C5CAA8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B496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BEDA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0248F577" w14:textId="6BC952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3FD88F5" w14:textId="48CC46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BF7B8" w14:textId="6F3847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B4115" w14:textId="5D45AF8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1,237.50 </w:t>
            </w:r>
          </w:p>
        </w:tc>
      </w:tr>
      <w:tr w:rsidR="006B66B1" w:rsidRPr="006B66B1" w14:paraId="555AC88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7E0F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DC28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12CF010" w14:textId="7BE213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4027E09" w14:textId="0BCCBC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A1283" w14:textId="36C315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4ED26" w14:textId="5D7F44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1,237.50 </w:t>
            </w:r>
          </w:p>
        </w:tc>
      </w:tr>
      <w:tr w:rsidR="006B66B1" w:rsidRPr="006B66B1" w14:paraId="09CC3C29"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C01D2"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2B6E84CC" w14:textId="7574C68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49E93FBB" w14:textId="27CB569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3EB690" w14:textId="7017197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EE6CAF" w14:textId="39F5C8F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152,798.69 </w:t>
            </w:r>
          </w:p>
        </w:tc>
      </w:tr>
      <w:tr w:rsidR="006B66B1" w:rsidRPr="006B66B1" w14:paraId="0BC41E1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CA86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5DB3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41F7148F" w14:textId="3EE31F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3EDC947B" w14:textId="2C36065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9070E" w14:textId="33614F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06BCB" w14:textId="05385F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504.00 </w:t>
            </w:r>
          </w:p>
        </w:tc>
      </w:tr>
      <w:tr w:rsidR="006B66B1" w:rsidRPr="006B66B1" w14:paraId="343F622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24B6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4082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5E49E10A" w14:textId="753E2E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534B15CC" w14:textId="3C22F8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012CC" w14:textId="1E000E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DCDDC" w14:textId="764FAF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4,566.00 </w:t>
            </w:r>
          </w:p>
        </w:tc>
      </w:tr>
      <w:tr w:rsidR="006B66B1" w:rsidRPr="006B66B1" w14:paraId="5CB0ABD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4DB2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8BD2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53FDC51B" w14:textId="1864B4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497F7646" w14:textId="6E3150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930A0" w14:textId="6DA93C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B31C2" w14:textId="3EC4FD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6,919.20 </w:t>
            </w:r>
          </w:p>
        </w:tc>
      </w:tr>
      <w:tr w:rsidR="006B66B1" w:rsidRPr="006B66B1" w14:paraId="50B5B8E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CC16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3662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6E82BDAF" w14:textId="01F0D9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28B3CDE0" w14:textId="7FA238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DC20D" w14:textId="5D0CC6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A1EA1" w14:textId="7A7653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0,768.00 </w:t>
            </w:r>
          </w:p>
        </w:tc>
      </w:tr>
      <w:tr w:rsidR="006B66B1" w:rsidRPr="006B66B1" w14:paraId="499260C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3CC3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E2EB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119359C2" w14:textId="09AC84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5CE72631" w14:textId="7DD6A9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100EA" w14:textId="2660E5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CE60D" w14:textId="3720BD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5,471.25 </w:t>
            </w:r>
          </w:p>
        </w:tc>
      </w:tr>
      <w:tr w:rsidR="006B66B1" w:rsidRPr="006B66B1" w14:paraId="3AF91BD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7AD4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E4CD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1337813F" w14:textId="366846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536601E3" w14:textId="527EDB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33D8E" w14:textId="36373E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D2D20" w14:textId="55375D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8,579.98 </w:t>
            </w:r>
          </w:p>
        </w:tc>
      </w:tr>
      <w:tr w:rsidR="006B66B1" w:rsidRPr="006B66B1" w14:paraId="4C063C4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DBA4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0385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4F0D654D" w14:textId="58F0CA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F41EB2" w14:textId="572DE7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A76B1" w14:textId="421B97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850F3" w14:textId="5CB472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34,000.00 </w:t>
            </w:r>
          </w:p>
        </w:tc>
      </w:tr>
      <w:tr w:rsidR="006B66B1" w:rsidRPr="006B66B1" w14:paraId="29F1885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3BDB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1353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7F2AFB4" w14:textId="45CFD4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44B85D9" w14:textId="3AE661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AC088" w14:textId="094C81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8EE0E" w14:textId="61D345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4,500.00 </w:t>
            </w:r>
          </w:p>
        </w:tc>
      </w:tr>
      <w:tr w:rsidR="006B66B1" w:rsidRPr="006B66B1" w14:paraId="067072F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787B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EF7E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1BA888F9" w14:textId="293C46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2B9B7334" w14:textId="24DEE7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F54F5" w14:textId="28299C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ADDEC" w14:textId="438584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4,590.00 </w:t>
            </w:r>
          </w:p>
        </w:tc>
      </w:tr>
      <w:tr w:rsidR="006B66B1" w:rsidRPr="006B66B1" w14:paraId="1033267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6309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3BF3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5FBA9191" w14:textId="5B1965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136F4E8E" w14:textId="169665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56020" w14:textId="16CF7D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56A7E" w14:textId="5630BB8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41,025.76 </w:t>
            </w:r>
          </w:p>
        </w:tc>
      </w:tr>
      <w:tr w:rsidR="006B66B1" w:rsidRPr="006B66B1" w14:paraId="57BBF50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749A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205E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89A4903" w14:textId="4A7F42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31EFD1DB" w14:textId="51D9F1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28943" w14:textId="5F3B5F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8ACD9" w14:textId="30E27C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9,556.50 </w:t>
            </w:r>
          </w:p>
        </w:tc>
      </w:tr>
      <w:tr w:rsidR="006B66B1" w:rsidRPr="006B66B1" w14:paraId="1776B6C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49CB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CB3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12A7923A" w14:textId="2D7682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41A17B36" w14:textId="177D1F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08CAC" w14:textId="75F7A3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19C52" w14:textId="2A05AD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318.00 </w:t>
            </w:r>
          </w:p>
        </w:tc>
      </w:tr>
      <w:tr w:rsidR="006B66B1" w:rsidRPr="006B66B1" w14:paraId="0ADBEBB1"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DD019"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04351B96" w14:textId="04208E0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04700E6E" w14:textId="07710A1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E649A2" w14:textId="7F4748B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2A3A41D" w14:textId="5C94693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0,586,704.17 </w:t>
            </w:r>
          </w:p>
        </w:tc>
      </w:tr>
      <w:tr w:rsidR="006B66B1" w:rsidRPr="006B66B1" w14:paraId="1FC23725" w14:textId="77777777" w:rsidTr="006B66B1">
        <w:trPr>
          <w:trHeight w:val="20"/>
        </w:trPr>
        <w:tc>
          <w:tcPr>
            <w:tcW w:w="80" w:type="pct"/>
            <w:tcBorders>
              <w:top w:val="nil"/>
              <w:left w:val="nil"/>
              <w:bottom w:val="single" w:sz="4" w:space="0" w:color="000000"/>
              <w:right w:val="nil"/>
            </w:tcBorders>
            <w:shd w:val="clear" w:color="auto" w:fill="auto"/>
            <w:noWrap/>
            <w:vAlign w:val="bottom"/>
            <w:hideMark/>
          </w:tcPr>
          <w:p w14:paraId="31EDA238"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04750BA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94D8A59" w14:textId="5F4809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C12909" w14:textId="7C84B5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01AA7" w14:textId="6445FB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31B7773" w14:textId="4A9453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34,000.00 </w:t>
            </w:r>
          </w:p>
        </w:tc>
      </w:tr>
      <w:tr w:rsidR="006B66B1" w:rsidRPr="006B66B1" w14:paraId="46A6032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A3B0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7DC1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3CD3B9D2" w14:textId="5A4D72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218C881B" w14:textId="08E7A4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E3872" w14:textId="0FB61E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82F92" w14:textId="265236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60.78 </w:t>
            </w:r>
          </w:p>
        </w:tc>
      </w:tr>
      <w:tr w:rsidR="006B66B1" w:rsidRPr="006B66B1" w14:paraId="3F040D0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3C69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7278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02349CF2" w14:textId="2466D6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3775B23A" w14:textId="46205F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32B66" w14:textId="3829FB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4A7BE" w14:textId="3625E2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0,249.68 </w:t>
            </w:r>
          </w:p>
        </w:tc>
      </w:tr>
      <w:tr w:rsidR="006B66B1" w:rsidRPr="006B66B1" w14:paraId="5512467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37ED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5964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62F421E0" w14:textId="3C00ED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4AC46BCF" w14:textId="0791CE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8D171" w14:textId="395000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7D5D0" w14:textId="5841EB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56,535.58 </w:t>
            </w:r>
          </w:p>
        </w:tc>
      </w:tr>
      <w:tr w:rsidR="006B66B1" w:rsidRPr="006B66B1" w14:paraId="4C769B9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6C62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DC95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1D713D3C" w14:textId="689677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1C46F699" w14:textId="77B225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F1037" w14:textId="5B817E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DF681" w14:textId="3BCCD1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1,185.84 </w:t>
            </w:r>
          </w:p>
        </w:tc>
      </w:tr>
      <w:tr w:rsidR="006B66B1" w:rsidRPr="006B66B1" w14:paraId="18D183A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CAD5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23A7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B18F377" w14:textId="7A0D38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37410415" w14:textId="2D544B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66A2D" w14:textId="6A16F3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4244E" w14:textId="71AD80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1,868.08 </w:t>
            </w:r>
          </w:p>
        </w:tc>
      </w:tr>
      <w:tr w:rsidR="006B66B1" w:rsidRPr="006B66B1" w14:paraId="1B16C7E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463C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589E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016892B4" w14:textId="28807A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23D0BBF7" w14:textId="7ECAE3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7AB88" w14:textId="63872C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C333F" w14:textId="1719E6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5,144.53 </w:t>
            </w:r>
          </w:p>
        </w:tc>
      </w:tr>
      <w:tr w:rsidR="006B66B1" w:rsidRPr="006B66B1" w14:paraId="72AA089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E9F3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0254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54137188" w14:textId="49D527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08F74C98" w14:textId="172CFA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22310" w14:textId="2300DF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7C700" w14:textId="3214D1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8,666.92 </w:t>
            </w:r>
          </w:p>
        </w:tc>
      </w:tr>
      <w:tr w:rsidR="006B66B1" w:rsidRPr="006B66B1" w14:paraId="34552BE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86E8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45543F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61DAF3B" w14:textId="2F3AA5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BD830A5" w14:textId="4941EE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CEE4FB" w14:textId="69247D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3767B" w14:textId="016D7F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6,200.00 </w:t>
            </w:r>
          </w:p>
        </w:tc>
      </w:tr>
      <w:tr w:rsidR="006B66B1" w:rsidRPr="006B66B1" w14:paraId="413852D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2AB0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E8823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57D83AD1" w14:textId="32271C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1D553EAB" w14:textId="13B22E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1D852" w14:textId="1A9F48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4B673" w14:textId="1A9408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0,856.08 </w:t>
            </w:r>
          </w:p>
        </w:tc>
      </w:tr>
      <w:tr w:rsidR="006B66B1" w:rsidRPr="006B66B1" w14:paraId="6D02D84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FB02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5365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722523D" w14:textId="6638CB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5AB9D58F" w14:textId="7E48D8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2C244" w14:textId="687A15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37315" w14:textId="5F8374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5,072.81 </w:t>
            </w:r>
          </w:p>
        </w:tc>
      </w:tr>
      <w:tr w:rsidR="006B66B1" w:rsidRPr="006B66B1" w14:paraId="62FC410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0DC7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76B1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68236C33" w14:textId="1E322C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31FAD87D" w14:textId="5D0739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005D4" w14:textId="4DBA5B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C8EBA" w14:textId="17C539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298.85 </w:t>
            </w:r>
          </w:p>
        </w:tc>
      </w:tr>
      <w:tr w:rsidR="006B66B1" w:rsidRPr="006B66B1" w14:paraId="06B8A4F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759A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7004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4973A9B9" w14:textId="0CD70E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7542F2A6" w14:textId="66527B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3BF58" w14:textId="0DE597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06252" w14:textId="3E7FC8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4,636.82 </w:t>
            </w:r>
          </w:p>
        </w:tc>
      </w:tr>
      <w:tr w:rsidR="006B66B1" w:rsidRPr="006B66B1" w14:paraId="0BF72EE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DE5B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2374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668EA508" w14:textId="2B824B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095E1DBE" w14:textId="0CAEC0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7C2D5" w14:textId="4C6A3F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A6A28" w14:textId="25F13A4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1,013.18 </w:t>
            </w:r>
          </w:p>
        </w:tc>
      </w:tr>
      <w:tr w:rsidR="006B66B1" w:rsidRPr="006B66B1" w14:paraId="011A20C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F8B3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BBBE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480381DA" w14:textId="7778F1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49995D3D" w14:textId="44CFEF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ACD39" w14:textId="380378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FB1F1" w14:textId="7A4FB54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9,442.04 </w:t>
            </w:r>
          </w:p>
        </w:tc>
      </w:tr>
      <w:tr w:rsidR="006B66B1" w:rsidRPr="006B66B1" w14:paraId="78DBE2B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91F6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7995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50F1ECB4" w14:textId="436E45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6C12906D" w14:textId="3DAB54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B9A0A" w14:textId="236A03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12F99" w14:textId="2463B5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0,642.42 </w:t>
            </w:r>
          </w:p>
        </w:tc>
      </w:tr>
      <w:tr w:rsidR="006B66B1" w:rsidRPr="006B66B1" w14:paraId="60D913A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6448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0B19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7A3A8616" w14:textId="663828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3236E0B8" w14:textId="3B75C0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7CDE1" w14:textId="560C40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2252E" w14:textId="353350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254,859.78 </w:t>
            </w:r>
          </w:p>
        </w:tc>
      </w:tr>
      <w:tr w:rsidR="006B66B1" w:rsidRPr="006B66B1" w14:paraId="0EAA7DD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4B60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71C4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69E3C5ED" w14:textId="315A83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622CFD8C" w14:textId="368EB7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7C5A3" w14:textId="539801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5FFFE" w14:textId="43FA79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5,518.74 </w:t>
            </w:r>
          </w:p>
        </w:tc>
      </w:tr>
      <w:tr w:rsidR="006B66B1" w:rsidRPr="006B66B1" w14:paraId="127BE77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9FD9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25FF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7D7BBCD" w14:textId="455D98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5A4C8F19" w14:textId="532FE1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A93F0" w14:textId="335A56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A4093" w14:textId="40851F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3,025.46 </w:t>
            </w:r>
          </w:p>
        </w:tc>
      </w:tr>
      <w:tr w:rsidR="006B66B1" w:rsidRPr="006B66B1" w14:paraId="292B3DE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BDCE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682D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0BD6C57B" w14:textId="6AF485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4962C2D2" w14:textId="68D918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8C289" w14:textId="1FBAD41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BF037" w14:textId="24891F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3,445.58 </w:t>
            </w:r>
          </w:p>
        </w:tc>
      </w:tr>
      <w:tr w:rsidR="006B66B1" w:rsidRPr="006B66B1" w14:paraId="767EDD6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3A60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5613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4ADE5803" w14:textId="6064B0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4EE34261" w14:textId="2FEB2C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67487" w14:textId="3F8BEE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15174" w14:textId="04A42E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3,821.56 </w:t>
            </w:r>
          </w:p>
        </w:tc>
      </w:tr>
      <w:tr w:rsidR="006B66B1" w:rsidRPr="006B66B1" w14:paraId="61F22F9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19C6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9F45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18803847" w14:textId="038CCC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09FBC0E1" w14:textId="01BDC6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33D59" w14:textId="6740D4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54F5B" w14:textId="535917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824,469.92 </w:t>
            </w:r>
          </w:p>
        </w:tc>
      </w:tr>
      <w:tr w:rsidR="006B66B1" w:rsidRPr="006B66B1" w14:paraId="3C5D215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8DCB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94EE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AB49A48" w14:textId="640915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6D8F95FE" w14:textId="209BC6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A294F" w14:textId="778F72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F953D" w14:textId="61B4D5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154,321.68 </w:t>
            </w:r>
          </w:p>
        </w:tc>
      </w:tr>
      <w:tr w:rsidR="006B66B1" w:rsidRPr="006B66B1" w14:paraId="2456F94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430A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BB67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7748CE3" w14:textId="113324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0D4DB237" w14:textId="2170F0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AA1F9" w14:textId="095068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4BDED" w14:textId="61EE67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4,437.06 </w:t>
            </w:r>
          </w:p>
        </w:tc>
      </w:tr>
      <w:tr w:rsidR="006B66B1" w:rsidRPr="006B66B1" w14:paraId="3B12DF1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6CE6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8E73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8DAD963" w14:textId="217915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6ED26B7A" w14:textId="1A0410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21039" w14:textId="4D279E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51992" w14:textId="436350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3,630.78 </w:t>
            </w:r>
          </w:p>
        </w:tc>
      </w:tr>
      <w:tr w:rsidR="006B66B1" w:rsidRPr="006B66B1" w14:paraId="1EE98493"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54228"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0AC7D958" w14:textId="42063E0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607,1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2FE9AC28" w14:textId="77477FE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7E544C" w14:textId="2EEF41E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74B250" w14:textId="2E4DE5A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607,122.79 </w:t>
            </w:r>
          </w:p>
        </w:tc>
      </w:tr>
      <w:tr w:rsidR="006B66B1" w:rsidRPr="006B66B1" w14:paraId="0AF0B6C8"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8FC94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4A2891E3" w14:textId="7E7D74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11719233" w14:textId="726919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2751C" w14:textId="23AB00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3910E" w14:textId="44E3E5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44,723.87 </w:t>
            </w:r>
          </w:p>
        </w:tc>
      </w:tr>
      <w:tr w:rsidR="006B66B1" w:rsidRPr="006B66B1" w14:paraId="5A37544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0D15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B3F9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64141112" w14:textId="6E8473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70DFD1BA" w14:textId="1A70AB4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DC5E1" w14:textId="6AFF49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1D2593" w14:textId="6C4476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9,860.00 </w:t>
            </w:r>
          </w:p>
        </w:tc>
      </w:tr>
      <w:tr w:rsidR="006B66B1" w:rsidRPr="006B66B1" w14:paraId="4A852B4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882B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B109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5BA8BC49" w14:textId="3ECA00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734C1C46" w14:textId="188C74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5AEE0" w14:textId="129498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2B48D" w14:textId="08DD3D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1,650.00 </w:t>
            </w:r>
          </w:p>
        </w:tc>
      </w:tr>
      <w:tr w:rsidR="006B66B1" w:rsidRPr="006B66B1" w14:paraId="2928D69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A73D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B2DF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0401AF4" w14:textId="0CA0E4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2656C687" w14:textId="6F11CF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AF23F" w14:textId="67FF2D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C467C" w14:textId="13C38E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5,838.92 </w:t>
            </w:r>
          </w:p>
        </w:tc>
      </w:tr>
      <w:tr w:rsidR="006B66B1" w:rsidRPr="006B66B1" w14:paraId="01CF9B9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D4D0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FD34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2E999301" w14:textId="407FFB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54A94E07" w14:textId="2E6C84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33303" w14:textId="1EB5D0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8FD71" w14:textId="2FCA5D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3,207.50 </w:t>
            </w:r>
          </w:p>
        </w:tc>
      </w:tr>
      <w:tr w:rsidR="006B66B1" w:rsidRPr="006B66B1" w14:paraId="20821C4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FB00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1497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1A4C8FA2" w14:textId="0D3C1A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062F0A2E" w14:textId="353E06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62F65" w14:textId="0F2C03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527BB" w14:textId="779E00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2,406.25 </w:t>
            </w:r>
          </w:p>
        </w:tc>
      </w:tr>
      <w:tr w:rsidR="006B66B1" w:rsidRPr="006B66B1" w14:paraId="5B4239A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4C15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9FAC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3E1570EA" w14:textId="096C32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5799A0B1" w14:textId="5F9447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67E6B" w14:textId="3A4C44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C99B9" w14:textId="7D09EE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2,131.25 </w:t>
            </w:r>
          </w:p>
        </w:tc>
      </w:tr>
      <w:tr w:rsidR="006B66B1" w:rsidRPr="006B66B1" w14:paraId="1A1FC73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AA7A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E0E9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66B3037C" w14:textId="50E4E6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7C998835" w14:textId="64BCCB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B4321" w14:textId="771F44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B15CB" w14:textId="52487E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3,457.50 </w:t>
            </w:r>
          </w:p>
        </w:tc>
      </w:tr>
      <w:tr w:rsidR="006B66B1" w:rsidRPr="006B66B1" w14:paraId="4D0E5AE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9705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8067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74ACA791" w14:textId="4816FC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A5698D" w14:textId="564095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F1413" w14:textId="1EFEE8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1EC2E" w14:textId="16651A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9,500.00 </w:t>
            </w:r>
          </w:p>
        </w:tc>
      </w:tr>
      <w:tr w:rsidR="006B66B1" w:rsidRPr="006B66B1" w14:paraId="4A3350D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33B7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D50B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559E92C9" w14:textId="1399B3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3F72113F" w14:textId="1B58157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C6AC4" w14:textId="449C70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8A29D" w14:textId="189614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3,575.00 </w:t>
            </w:r>
          </w:p>
        </w:tc>
      </w:tr>
      <w:tr w:rsidR="006B66B1" w:rsidRPr="006B66B1" w14:paraId="7B8C5C8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0AF2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C58B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1C242D63" w14:textId="1EBE69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32EDFEC4" w14:textId="5111C1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369D6" w14:textId="25F302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01F44" w14:textId="26ECE8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04,562.50 </w:t>
            </w:r>
          </w:p>
        </w:tc>
      </w:tr>
      <w:tr w:rsidR="006B66B1" w:rsidRPr="006B66B1" w14:paraId="389A8A7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6856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7A81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4BF849A1" w14:textId="01E144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0F2D8613" w14:textId="287379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D3F8C" w14:textId="56D772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BC3FD" w14:textId="6A3CF3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0,780.00 </w:t>
            </w:r>
          </w:p>
        </w:tc>
      </w:tr>
      <w:tr w:rsidR="006B66B1" w:rsidRPr="006B66B1" w14:paraId="10A35EA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FC57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80B5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7AA84559" w14:textId="0B6163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24795661" w14:textId="68A822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38235" w14:textId="3AA229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70338" w14:textId="350D50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3,760.00 </w:t>
            </w:r>
          </w:p>
        </w:tc>
      </w:tr>
      <w:tr w:rsidR="006B66B1" w:rsidRPr="006B66B1" w14:paraId="2ED6C79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1ED7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F400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4D371711" w14:textId="1652F2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57CC390" w14:textId="1CFBDA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743BB" w14:textId="545572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E1D4C" w14:textId="645AD4A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550.00 </w:t>
            </w:r>
          </w:p>
        </w:tc>
      </w:tr>
      <w:tr w:rsidR="006B66B1" w:rsidRPr="006B66B1" w14:paraId="026BA31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3198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6788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1AAA6E4" w14:textId="28E938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AD141BB" w14:textId="56FEDB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39905" w14:textId="614AB0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238D8" w14:textId="115F64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0,825.00 </w:t>
            </w:r>
          </w:p>
        </w:tc>
      </w:tr>
      <w:tr w:rsidR="006B66B1" w:rsidRPr="006B66B1" w14:paraId="1822DED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D780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3C03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88152E6" w14:textId="61802B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4560A77" w14:textId="0B712A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C2097" w14:textId="6A17B7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B24E2" w14:textId="26F02E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0,962.50 </w:t>
            </w:r>
          </w:p>
        </w:tc>
      </w:tr>
      <w:tr w:rsidR="006B66B1" w:rsidRPr="006B66B1" w14:paraId="06A87FC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B0DA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6D68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20F17268" w14:textId="46ADF6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9BEC670" w14:textId="57368F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F9B8A" w14:textId="677DFB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EE9B3" w14:textId="49D4F5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0,825.00 </w:t>
            </w:r>
          </w:p>
        </w:tc>
      </w:tr>
      <w:tr w:rsidR="006B66B1" w:rsidRPr="006B66B1" w14:paraId="108B787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B940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B492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F22513B" w14:textId="05E856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22932C23" w14:textId="00616F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0FD2E" w14:textId="143277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D859C" w14:textId="0C3088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9,862.50 </w:t>
            </w:r>
          </w:p>
        </w:tc>
      </w:tr>
      <w:tr w:rsidR="006B66B1" w:rsidRPr="006B66B1" w14:paraId="2244E91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9EA1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735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797B617" w14:textId="17A679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231682C" w14:textId="2F1068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63554" w14:textId="41A73D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8AD16" w14:textId="3B35DE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1,100.00 </w:t>
            </w:r>
          </w:p>
        </w:tc>
      </w:tr>
      <w:tr w:rsidR="006B66B1" w:rsidRPr="006B66B1" w14:paraId="73FAEC2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F688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AEED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31B8C2F6" w14:textId="080AEB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181C1496" w14:textId="6F5FA7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E8155" w14:textId="52B0AC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44E41" w14:textId="0C1DE6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2,887.50 </w:t>
            </w:r>
          </w:p>
        </w:tc>
      </w:tr>
      <w:tr w:rsidR="006B66B1" w:rsidRPr="006B66B1" w14:paraId="6DC912A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36F0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698E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12240B5E" w14:textId="5836E5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0BD4D2E5" w14:textId="1CC9CB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B4213" w14:textId="24F177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2DD86" w14:textId="54AA15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1,100.00 </w:t>
            </w:r>
          </w:p>
        </w:tc>
      </w:tr>
      <w:tr w:rsidR="006B66B1" w:rsidRPr="006B66B1" w14:paraId="51C0017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D7A9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5D33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5675D52D" w14:textId="4736F8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01800F85" w14:textId="0401FD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01192" w14:textId="20132A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EE6FB" w14:textId="6493EB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0,530.00 </w:t>
            </w:r>
          </w:p>
        </w:tc>
      </w:tr>
      <w:tr w:rsidR="006B66B1" w:rsidRPr="006B66B1" w14:paraId="5E4A7AF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4FEF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5D6D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AFFEE24" w14:textId="3EF244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575FB477" w14:textId="325E8C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B2DD3" w14:textId="1B6618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99D0B" w14:textId="5BE22B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8,241.25 </w:t>
            </w:r>
          </w:p>
        </w:tc>
      </w:tr>
      <w:tr w:rsidR="006B66B1" w:rsidRPr="006B66B1" w14:paraId="0C3FCA6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C835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7751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56C52244" w14:textId="5461E0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63C07C38" w14:textId="41D3F6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A514C" w14:textId="18826F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DD277" w14:textId="67A1F5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0,598.75 </w:t>
            </w:r>
          </w:p>
        </w:tc>
      </w:tr>
      <w:tr w:rsidR="006B66B1" w:rsidRPr="006B66B1" w14:paraId="52A5A7A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429C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3B42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2921FAA1" w14:textId="42982C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1798C583" w14:textId="341013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DFDC7" w14:textId="479A0A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DB2EB" w14:textId="05DB58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0,225.00 </w:t>
            </w:r>
          </w:p>
        </w:tc>
      </w:tr>
      <w:tr w:rsidR="006B66B1" w:rsidRPr="006B66B1" w14:paraId="0052E5E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D9A0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B72C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66604EBB" w14:textId="088F3C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7B94C7B" w14:textId="3314ED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7B76B" w14:textId="64A28D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44835" w14:textId="01675D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0,962.50 </w:t>
            </w:r>
          </w:p>
        </w:tc>
      </w:tr>
      <w:tr w:rsidR="006B66B1" w:rsidRPr="006B66B1" w14:paraId="698C71C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AC82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D55F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5E07A5C2" w14:textId="41D264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6EE781" w14:textId="213612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42C82" w14:textId="664379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C5F9A" w14:textId="10BE0A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3,000.00 </w:t>
            </w:r>
          </w:p>
        </w:tc>
      </w:tr>
      <w:tr w:rsidR="006B66B1" w:rsidRPr="006B66B1" w14:paraId="1AA81DF6"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4FF02"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10E7E046" w14:textId="2641E8C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2A938A2A" w14:textId="5F5AA65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283197" w14:textId="5F87A6F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0360E0" w14:textId="181B688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7,078,343.98 </w:t>
            </w:r>
          </w:p>
        </w:tc>
      </w:tr>
      <w:tr w:rsidR="006B66B1" w:rsidRPr="006B66B1" w14:paraId="05FCB354"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921CC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0666601A" w14:textId="4CAE88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20817135" w14:textId="0B4311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0B4BB" w14:textId="28391C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21F6E" w14:textId="0B5BB0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7,340.00 </w:t>
            </w:r>
          </w:p>
        </w:tc>
      </w:tr>
      <w:tr w:rsidR="006B66B1" w:rsidRPr="006B66B1" w14:paraId="51FD181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8545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94C2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67FA4762" w14:textId="23E278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079159B0" w14:textId="667BA8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A7BAB" w14:textId="4AAD35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73AF1" w14:textId="0AA081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4,521.12 </w:t>
            </w:r>
          </w:p>
        </w:tc>
      </w:tr>
      <w:tr w:rsidR="006B66B1" w:rsidRPr="006B66B1" w14:paraId="61A7DE9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179B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7B2D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01945C57" w14:textId="49C91D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33A7299B" w14:textId="70DD4B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3FB66" w14:textId="041E7B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04019" w14:textId="208AEA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988.08 </w:t>
            </w:r>
          </w:p>
        </w:tc>
      </w:tr>
      <w:tr w:rsidR="006B66B1" w:rsidRPr="006B66B1" w14:paraId="6390B17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2ADA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DC4D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2A95B477" w14:textId="083F04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4C391577" w14:textId="66A368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96713" w14:textId="1E700B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40C82" w14:textId="4524C4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2.34 </w:t>
            </w:r>
          </w:p>
        </w:tc>
      </w:tr>
      <w:tr w:rsidR="006B66B1" w:rsidRPr="006B66B1" w14:paraId="678DA39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40A3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831A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1FD689F3" w14:textId="4A9C52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0476E980" w14:textId="370E34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88C25" w14:textId="4E00E7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54D91" w14:textId="49BFF5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4,439.60 </w:t>
            </w:r>
          </w:p>
        </w:tc>
      </w:tr>
      <w:tr w:rsidR="006B66B1" w:rsidRPr="006B66B1" w14:paraId="6C48C98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ACC7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3234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133C8AFF" w14:textId="7B564CA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14AD2152" w14:textId="089D95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4019B" w14:textId="53A1ED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E87B3" w14:textId="0C844C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14,549.68 </w:t>
            </w:r>
          </w:p>
        </w:tc>
      </w:tr>
      <w:tr w:rsidR="006B66B1" w:rsidRPr="006B66B1" w14:paraId="6CE4B44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8F2C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76E8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197F288" w14:textId="24DC99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7D401BCD" w14:textId="7BE41E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7783DB" w14:textId="3FB178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A301D" w14:textId="1E50C3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59,185.44 </w:t>
            </w:r>
          </w:p>
        </w:tc>
      </w:tr>
      <w:tr w:rsidR="006B66B1" w:rsidRPr="006B66B1" w14:paraId="311C3CD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50FA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5C63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7EE127CE" w14:textId="0B5ED9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EC0FA28" w14:textId="5CAD39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98ECB" w14:textId="7E5E1D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F7FFC6" w14:textId="0D01BE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25.46 </w:t>
            </w:r>
          </w:p>
        </w:tc>
      </w:tr>
      <w:tr w:rsidR="006B66B1" w:rsidRPr="006B66B1" w14:paraId="15C317B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73C9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BDB3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15D6E5CB" w14:textId="69454C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703A516B" w14:textId="3B56C3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26A50" w14:textId="66CA0C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53D07" w14:textId="44CE45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43.12 </w:t>
            </w:r>
          </w:p>
        </w:tc>
      </w:tr>
      <w:tr w:rsidR="006B66B1" w:rsidRPr="006B66B1" w14:paraId="437BA8E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105E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CE4A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5ADDDF05" w14:textId="205E7B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0CC1ADAB" w14:textId="3A0FC6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02D58" w14:textId="59838E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879F6" w14:textId="5D2364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6,052.30 </w:t>
            </w:r>
          </w:p>
        </w:tc>
      </w:tr>
      <w:tr w:rsidR="006B66B1" w:rsidRPr="006B66B1" w14:paraId="44ABA76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BC49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2B04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20B237CA" w14:textId="418831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70131499" w14:textId="67016C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0A3815" w14:textId="320B80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632E7" w14:textId="227664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25.46 </w:t>
            </w:r>
          </w:p>
        </w:tc>
      </w:tr>
      <w:tr w:rsidR="006B66B1" w:rsidRPr="006B66B1" w14:paraId="6389D96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0F77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F61CD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26287399" w14:textId="649259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78E784C1" w14:textId="2DA90F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CC796" w14:textId="00AF58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1BFDB" w14:textId="37FEE6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90.14 </w:t>
            </w:r>
          </w:p>
        </w:tc>
      </w:tr>
      <w:tr w:rsidR="006B66B1" w:rsidRPr="006B66B1" w14:paraId="5B6A452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6EC2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EB84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2D6FB43D" w14:textId="133C23E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31625018" w14:textId="14A9E2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76A95" w14:textId="4A1467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0A301" w14:textId="312A01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7,108.00 </w:t>
            </w:r>
          </w:p>
        </w:tc>
      </w:tr>
      <w:tr w:rsidR="006B66B1" w:rsidRPr="006B66B1" w14:paraId="0659CE4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B3F8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0385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6FAF3554" w14:textId="62EFB6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2F9DC6C9" w14:textId="4BB6D8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DFDCD1" w14:textId="28D095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728EC" w14:textId="5B6494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33.26 </w:t>
            </w:r>
          </w:p>
        </w:tc>
      </w:tr>
      <w:tr w:rsidR="006B66B1" w:rsidRPr="006B66B1" w14:paraId="5900668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AA2C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470B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5275A31A" w14:textId="2E6130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05FF0F3D" w14:textId="2A1D00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85521" w14:textId="1A114E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68EC7" w14:textId="6B2190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5,726.14 </w:t>
            </w:r>
          </w:p>
        </w:tc>
      </w:tr>
      <w:tr w:rsidR="006B66B1" w:rsidRPr="006B66B1" w14:paraId="44C4181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AE52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69A6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23BF58E3" w14:textId="255309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7EC1B7A8" w14:textId="3222F9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F94E6" w14:textId="048A5C7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038E9" w14:textId="609587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5,519.88 </w:t>
            </w:r>
          </w:p>
        </w:tc>
      </w:tr>
      <w:tr w:rsidR="006B66B1" w:rsidRPr="006B66B1" w14:paraId="5033ED1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BFA5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00EA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BE02E0E" w14:textId="51714A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1253D12A" w14:textId="1931AC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BF853" w14:textId="155F83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2473D" w14:textId="4602FD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73,087.60 </w:t>
            </w:r>
          </w:p>
        </w:tc>
      </w:tr>
      <w:tr w:rsidR="006B66B1" w:rsidRPr="006B66B1" w14:paraId="37CEFF7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C586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89D0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B2D943A" w14:textId="4D67AE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0E9C37C3" w14:textId="00BED6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3DA48" w14:textId="52297A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9B69B" w14:textId="568F3A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8,550.98 </w:t>
            </w:r>
          </w:p>
        </w:tc>
      </w:tr>
      <w:tr w:rsidR="006B66B1" w:rsidRPr="006B66B1" w14:paraId="520A243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C84E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35CA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34351D46" w14:textId="206AF0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74B0D447" w14:textId="06975E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C9D6E" w14:textId="2E09B1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065B1" w14:textId="4CB645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4,283.02 </w:t>
            </w:r>
          </w:p>
        </w:tc>
      </w:tr>
      <w:tr w:rsidR="006B66B1" w:rsidRPr="006B66B1" w14:paraId="4AAAF0C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D62C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3104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67739502" w14:textId="5EF155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5828502E" w14:textId="15427B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8E87A" w14:textId="1C8520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B5C27" w14:textId="4DACD4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2,628.90 </w:t>
            </w:r>
          </w:p>
        </w:tc>
      </w:tr>
      <w:tr w:rsidR="006B66B1" w:rsidRPr="006B66B1" w14:paraId="0240440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2D28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2C07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68F272C" w14:textId="1F9CC4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3CDE7975" w14:textId="7EF41C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6595E" w14:textId="0FA881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F3926" w14:textId="680A33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60.78 </w:t>
            </w:r>
          </w:p>
        </w:tc>
      </w:tr>
      <w:tr w:rsidR="006B66B1" w:rsidRPr="006B66B1" w14:paraId="47ECE92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E25C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CBC8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C589707" w14:textId="41999E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5DA6AC2D" w14:textId="591A38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822DF" w14:textId="349AB7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EADC3" w14:textId="71DF20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2,881.12 </w:t>
            </w:r>
          </w:p>
        </w:tc>
      </w:tr>
      <w:tr w:rsidR="006B66B1" w:rsidRPr="006B66B1" w14:paraId="1A053D4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8884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0FE3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4E351F1B" w14:textId="1A605F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66F71F34" w14:textId="34260D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50A46" w14:textId="58064A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7E6FC" w14:textId="78A5BAE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21.56 </w:t>
            </w:r>
          </w:p>
        </w:tc>
      </w:tr>
      <w:tr w:rsidR="006B66B1" w:rsidRPr="006B66B1" w14:paraId="512F9FA4"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D47E0"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568B5037" w14:textId="62EAFB6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399120C7" w14:textId="11F314F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A3411F" w14:textId="16735DE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05F90A" w14:textId="431D619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7,477,816.23 </w:t>
            </w:r>
          </w:p>
        </w:tc>
      </w:tr>
      <w:tr w:rsidR="006B66B1" w:rsidRPr="006B66B1" w14:paraId="1FCE476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C3A7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B793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11D5FD3D" w14:textId="0FDDA2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960C0DC" w14:textId="387017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39E7F" w14:textId="63F9F3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46187" w14:textId="18B7C8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3,599.40 </w:t>
            </w:r>
          </w:p>
        </w:tc>
      </w:tr>
      <w:tr w:rsidR="006B66B1" w:rsidRPr="006B66B1" w14:paraId="25D57B9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5AEE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2C8A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6CB788A0" w14:textId="4CC78D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58014E8C" w14:textId="36A2C9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F2468" w14:textId="07A7EF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47190" w14:textId="70D810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2,498.75 </w:t>
            </w:r>
          </w:p>
        </w:tc>
      </w:tr>
      <w:tr w:rsidR="006B66B1" w:rsidRPr="006B66B1" w14:paraId="6A525E3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3981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D84D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447DFC94" w14:textId="402CEF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304F96C1" w14:textId="5A3FE1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72D8C" w14:textId="4A8D98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B3FFB" w14:textId="67F4D2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2,890.00 </w:t>
            </w:r>
          </w:p>
        </w:tc>
      </w:tr>
      <w:tr w:rsidR="006B66B1" w:rsidRPr="006B66B1" w14:paraId="678814F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5629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4D37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73C13925" w14:textId="381A73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56BA3421" w14:textId="175BED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EC136" w14:textId="312D03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F70BAE" w14:textId="543F6F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44,019.75 </w:t>
            </w:r>
          </w:p>
        </w:tc>
      </w:tr>
      <w:tr w:rsidR="006B66B1" w:rsidRPr="006B66B1" w14:paraId="77F21DA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8F9D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6344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DFF7875" w14:textId="60C9A4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3CBCE7FC" w14:textId="4F03E0B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C9354" w14:textId="432514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CBCC2" w14:textId="6FBF59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14,655.00 </w:t>
            </w:r>
          </w:p>
        </w:tc>
      </w:tr>
      <w:tr w:rsidR="006B66B1" w:rsidRPr="006B66B1" w14:paraId="3D67921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7FB2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A5B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0C45C116" w14:textId="6A04AE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6B0D13A0" w14:textId="7073B4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6C886" w14:textId="4E57BF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7AFFE" w14:textId="450E2A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9,010.00 </w:t>
            </w:r>
          </w:p>
        </w:tc>
      </w:tr>
      <w:tr w:rsidR="006B66B1" w:rsidRPr="006B66B1" w14:paraId="0DF4F02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C6EF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B030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9500DF0" w14:textId="4101E8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0F33ADB2" w14:textId="485515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9B42BB" w14:textId="3CD85B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BDB31" w14:textId="6E0D25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7,362.30 </w:t>
            </w:r>
          </w:p>
        </w:tc>
      </w:tr>
      <w:tr w:rsidR="006B66B1" w:rsidRPr="006B66B1" w14:paraId="7C5D984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D935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A003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62E6293F" w14:textId="59C309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32C940BC" w14:textId="09D0B4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546E2" w14:textId="5AA20C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D3D18" w14:textId="14A8C3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7,467.80 </w:t>
            </w:r>
          </w:p>
        </w:tc>
      </w:tr>
      <w:tr w:rsidR="006B66B1" w:rsidRPr="006B66B1" w14:paraId="4FD27EB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7145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3101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3F4DF437" w14:textId="623E45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2C9EA724" w14:textId="422C16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EDCA7" w14:textId="5C679D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E3E4EE" w14:textId="59AC6C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732.50 </w:t>
            </w:r>
          </w:p>
        </w:tc>
      </w:tr>
      <w:tr w:rsidR="006B66B1" w:rsidRPr="006B66B1" w14:paraId="355AB44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4F14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9EC3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39A8D520" w14:textId="6614B9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1D04F4DC" w14:textId="6B7D0B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2534B" w14:textId="77D0B7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24700" w14:textId="1805C9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7,291.40 </w:t>
            </w:r>
          </w:p>
        </w:tc>
      </w:tr>
      <w:tr w:rsidR="006B66B1" w:rsidRPr="006B66B1" w14:paraId="7AFC099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2C32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4EA2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4A57F5A5" w14:textId="1317B1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2B77911C" w14:textId="04E6E7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6B4AB" w14:textId="2C16C1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DC144" w14:textId="2CEEE3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2,765.88 </w:t>
            </w:r>
          </w:p>
        </w:tc>
      </w:tr>
      <w:tr w:rsidR="006B66B1" w:rsidRPr="006B66B1" w14:paraId="183A45D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804E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0C3E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305807F3" w14:textId="52A2D7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3C35D483" w14:textId="24D8D1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67A41" w14:textId="7FF365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D198E" w14:textId="316002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5,548.00 </w:t>
            </w:r>
          </w:p>
        </w:tc>
      </w:tr>
      <w:tr w:rsidR="006B66B1" w:rsidRPr="006B66B1" w14:paraId="5AB42DA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6EAB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6D6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575B6763" w14:textId="2C3A82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89A36E6" w14:textId="44FEF5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91202" w14:textId="061594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4CB9D" w14:textId="46E7C5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550.00 </w:t>
            </w:r>
          </w:p>
        </w:tc>
      </w:tr>
      <w:tr w:rsidR="006B66B1" w:rsidRPr="006B66B1" w14:paraId="12179E8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88E4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60FA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9128048" w14:textId="51EE2A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55D04078" w14:textId="73043E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60E3E" w14:textId="1FCCD0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D2169" w14:textId="7AC91A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8,437.25 </w:t>
            </w:r>
          </w:p>
        </w:tc>
      </w:tr>
      <w:tr w:rsidR="006B66B1" w:rsidRPr="006B66B1" w14:paraId="1DA9063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94B4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AB3E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0D1439C0" w14:textId="4A4CE1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5BF84142" w14:textId="0203F5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C57E4" w14:textId="3767BB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4BAA4" w14:textId="19DF13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953.00 </w:t>
            </w:r>
          </w:p>
        </w:tc>
      </w:tr>
      <w:tr w:rsidR="006B66B1" w:rsidRPr="006B66B1" w14:paraId="76B19E2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111C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3BA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27575325" w14:textId="4C760E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5C1D70A1" w14:textId="28011B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6C78C" w14:textId="049C0A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237C1" w14:textId="716075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8,501.00 </w:t>
            </w:r>
          </w:p>
        </w:tc>
      </w:tr>
      <w:tr w:rsidR="006B66B1" w:rsidRPr="006B66B1" w14:paraId="037366E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E5E5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5435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5350207" w14:textId="469A2F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5D9B7A78" w14:textId="51C2FC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622B7" w14:textId="3DACA2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E8724" w14:textId="199338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5,534.20 </w:t>
            </w:r>
          </w:p>
        </w:tc>
      </w:tr>
      <w:tr w:rsidR="006B66B1" w:rsidRPr="006B66B1" w14:paraId="6999ABF8"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FFBFE"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1AB32913" w14:textId="0B79ABE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63B83A9" w14:textId="52750BF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36C85C" w14:textId="1D6E937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B11C5C" w14:textId="605AD1A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194,161.25 </w:t>
            </w:r>
          </w:p>
        </w:tc>
      </w:tr>
      <w:tr w:rsidR="006B66B1" w:rsidRPr="006B66B1" w14:paraId="3D2CB41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72BE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CECF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76EC1067" w14:textId="7A36C4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593E3A99" w14:textId="4325D2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AF119" w14:textId="746FD3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02D0B" w14:textId="24DECB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6,365.00 </w:t>
            </w:r>
          </w:p>
        </w:tc>
      </w:tr>
      <w:tr w:rsidR="006B66B1" w:rsidRPr="006B66B1" w14:paraId="449A265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6DAC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41C7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01C52481" w14:textId="53AEED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0316147A" w14:textId="360A00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1C34DD" w14:textId="7B0F8E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4B0AA" w14:textId="24CE48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234.00 </w:t>
            </w:r>
          </w:p>
        </w:tc>
      </w:tr>
      <w:tr w:rsidR="006B66B1" w:rsidRPr="006B66B1" w14:paraId="68B8472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CBE4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D77C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6A47CA2D" w14:textId="45142F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5F2420D9" w14:textId="7ED22CA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D1262" w14:textId="06511D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6DC24" w14:textId="59A758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6,273.00 </w:t>
            </w:r>
          </w:p>
        </w:tc>
      </w:tr>
      <w:tr w:rsidR="006B66B1" w:rsidRPr="006B66B1" w14:paraId="2692FF2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EFA4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4AF2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0260C6A3" w14:textId="4C4B3D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55B11B2A" w14:textId="68024E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C0872" w14:textId="2D5507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CB89B" w14:textId="0EF7B8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1,527.60 </w:t>
            </w:r>
          </w:p>
        </w:tc>
      </w:tr>
      <w:tr w:rsidR="006B66B1" w:rsidRPr="006B66B1" w14:paraId="6A15332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45EB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1F4C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7ED985BB" w14:textId="735113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79EC63B8" w14:textId="783BE9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A95BB" w14:textId="4A3E6B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F2BEF" w14:textId="3BBC71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0,692.00 </w:t>
            </w:r>
          </w:p>
        </w:tc>
      </w:tr>
      <w:tr w:rsidR="006B66B1" w:rsidRPr="006B66B1" w14:paraId="380C206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9773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FCE2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5BD47F17" w14:textId="0E4DC9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021C75CB" w14:textId="197B80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F9775" w14:textId="54E191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22B83" w14:textId="780C4D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195.00 </w:t>
            </w:r>
          </w:p>
        </w:tc>
      </w:tr>
      <w:tr w:rsidR="006B66B1" w:rsidRPr="006B66B1" w14:paraId="78FC544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4B54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B9A7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5B92BFF8" w14:textId="0D3ABC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27DB7206" w14:textId="5CF4E0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21D5C" w14:textId="581B01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D0958" w14:textId="517E7F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1,124.00 </w:t>
            </w:r>
          </w:p>
        </w:tc>
      </w:tr>
      <w:tr w:rsidR="006B66B1" w:rsidRPr="006B66B1" w14:paraId="55D7461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A036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2727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A0F3C51" w14:textId="10BEF3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6589D986" w14:textId="127F88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ACB4F" w14:textId="19B640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6898A" w14:textId="624178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9,750.65 </w:t>
            </w:r>
          </w:p>
        </w:tc>
      </w:tr>
      <w:tr w:rsidR="006B66B1" w:rsidRPr="006B66B1" w14:paraId="2A4BCE5B"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A84A07"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592CC36F" w14:textId="11787CB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63,566,66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255271D0" w14:textId="0488E34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66E4EF09" w14:textId="704FB78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7B30821" w14:textId="6A49FAD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67,555,085.84 </w:t>
            </w:r>
          </w:p>
        </w:tc>
      </w:tr>
      <w:tr w:rsidR="006B66B1" w:rsidRPr="006B66B1" w14:paraId="27959147"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82FFB"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3B958F7E" w14:textId="0A05A64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3AEB068" w14:textId="479BF49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B28B9B" w14:textId="3F63A2B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A27CAB" w14:textId="6D7108A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11,328,121.25 </w:t>
            </w:r>
          </w:p>
        </w:tc>
      </w:tr>
      <w:tr w:rsidR="006B66B1" w:rsidRPr="006B66B1" w14:paraId="40505498"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30C83"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1A33CE84" w14:textId="1839E7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50865806" w14:textId="568CFE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4CEBAF40" w14:textId="35E149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8AF18A0" w14:textId="7E45C95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0,955,288.35 </w:t>
            </w:r>
          </w:p>
        </w:tc>
      </w:tr>
      <w:tr w:rsidR="006B66B1" w:rsidRPr="006B66B1" w14:paraId="57FCB37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A13F9"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76D1F9C"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70626994" w14:textId="0C265E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0A793EAA" w14:textId="7942AD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5C8D0" w14:textId="4EEB16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5B13A" w14:textId="544132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268,750.00 </w:t>
            </w:r>
          </w:p>
        </w:tc>
      </w:tr>
      <w:tr w:rsidR="006B66B1" w:rsidRPr="006B66B1" w14:paraId="5E0C81F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ED62C"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0EB10F4"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34F6389C" w14:textId="004424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64E67596" w14:textId="22828B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9EF2E" w14:textId="6CC182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9A2EE" w14:textId="776959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856,840.50 </w:t>
            </w:r>
          </w:p>
        </w:tc>
      </w:tr>
      <w:tr w:rsidR="006B66B1" w:rsidRPr="006B66B1" w14:paraId="6EB3341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2C41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9544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4D735B9F" w14:textId="442AF0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5D8EBA34" w14:textId="1B8349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A35C1" w14:textId="40B344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D174A" w14:textId="6791C2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12,675.00 </w:t>
            </w:r>
          </w:p>
        </w:tc>
      </w:tr>
      <w:tr w:rsidR="006B66B1" w:rsidRPr="006B66B1" w14:paraId="3340CE1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3529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54AA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196D6E4A" w14:textId="26661C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162CD843" w14:textId="50E63E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7151D7" w14:textId="1E73ED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D743C" w14:textId="6D4A10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855,830.00 </w:t>
            </w:r>
          </w:p>
        </w:tc>
      </w:tr>
      <w:tr w:rsidR="006B66B1" w:rsidRPr="006B66B1" w14:paraId="43372D4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EBC8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2F95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1240280" w14:textId="42E0C1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6D80D36C" w14:textId="37B052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023BB7CC" w14:textId="3CC5CF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6AD67" w14:textId="1FE7688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474,227.00 </w:t>
            </w:r>
          </w:p>
        </w:tc>
      </w:tr>
      <w:tr w:rsidR="006B66B1" w:rsidRPr="006B66B1" w14:paraId="4E83B65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0B3A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872E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30AD8121" w14:textId="51D9E9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0B3FAE3A" w14:textId="461018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B9561" w14:textId="06DE9B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E6774" w14:textId="6D319F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5,095.00 </w:t>
            </w:r>
          </w:p>
        </w:tc>
      </w:tr>
      <w:tr w:rsidR="006B66B1" w:rsidRPr="006B66B1" w14:paraId="3A9E1E8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7025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1C28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4230D012" w14:textId="18A993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5AB1555" w14:textId="5C9692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6F5E5310" w14:textId="58C343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59051" w14:textId="2CFEA0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79,367.00 </w:t>
            </w:r>
          </w:p>
        </w:tc>
      </w:tr>
      <w:tr w:rsidR="006B66B1" w:rsidRPr="006B66B1" w14:paraId="00D569D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54C1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44F7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7CAA5F66" w14:textId="115528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F1AC8F6" w14:textId="4276FD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C576A" w14:textId="48A857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25360" w14:textId="65F506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87,750.00 </w:t>
            </w:r>
          </w:p>
        </w:tc>
      </w:tr>
      <w:tr w:rsidR="006B66B1" w:rsidRPr="006B66B1" w14:paraId="3287332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AEA8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4DD9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6285E24D" w14:textId="0FEC4C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45479078" w14:textId="16C45D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E2608" w14:textId="6577B7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5E3F6" w14:textId="11D555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913,175.00 </w:t>
            </w:r>
          </w:p>
        </w:tc>
      </w:tr>
      <w:tr w:rsidR="006B66B1" w:rsidRPr="006B66B1" w14:paraId="27D3E7C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2306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7424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5A463804" w14:textId="561CFF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52DFE152" w14:textId="7F74AC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1D3E7E5" w14:textId="44D92D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4259D" w14:textId="6C4707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222,992.50 </w:t>
            </w:r>
          </w:p>
        </w:tc>
      </w:tr>
      <w:tr w:rsidR="006B66B1" w:rsidRPr="006B66B1" w14:paraId="69F5C25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EAA4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77DD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57F2D02F" w14:textId="3ABAE9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19296E52" w14:textId="29E8BB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A120F" w14:textId="48EDBD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3B43A" w14:textId="53688F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814,750.00 </w:t>
            </w:r>
          </w:p>
        </w:tc>
      </w:tr>
      <w:tr w:rsidR="006B66B1" w:rsidRPr="006B66B1" w14:paraId="3FE7C44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CDF4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E09E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364D8581" w14:textId="54A7C1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5707895E" w14:textId="086608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2DBD61" w14:textId="009B11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7111A" w14:textId="394668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748,437.00 </w:t>
            </w:r>
          </w:p>
        </w:tc>
      </w:tr>
      <w:tr w:rsidR="006B66B1" w:rsidRPr="006B66B1" w14:paraId="734701E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1834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5159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114994C0" w14:textId="4FA2B0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EDC5667" w14:textId="23E99E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B8049" w14:textId="23C014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56CAC" w14:textId="0B6969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r>
      <w:tr w:rsidR="006B66B1" w:rsidRPr="006B66B1" w14:paraId="51FAF4B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22CE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1762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66BEA702" w14:textId="5EE08F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3B19E6B2" w14:textId="7520DC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BB414E0" w14:textId="7935AA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1C9E3" w14:textId="4E0549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919,188.00 </w:t>
            </w:r>
          </w:p>
        </w:tc>
      </w:tr>
      <w:tr w:rsidR="006B66B1" w:rsidRPr="006B66B1" w14:paraId="293FAB6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9DB1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6719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5E61B50E" w14:textId="0EBFAA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56BC143" w14:textId="72CA1C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205BF" w14:textId="57DAE6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36B7F" w14:textId="7022A2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r>
      <w:tr w:rsidR="006B66B1" w:rsidRPr="006B66B1" w14:paraId="7E159E0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F2DB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7AA82A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3631617" w14:textId="05FE44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532688" w14:textId="74CDFF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0FF9EF66" w14:textId="7CA112E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1D42E" w14:textId="00CCC4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40,450.00 </w:t>
            </w:r>
          </w:p>
        </w:tc>
      </w:tr>
      <w:tr w:rsidR="006B66B1" w:rsidRPr="006B66B1" w14:paraId="4E1E152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D8BE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C0CD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001515E8" w14:textId="4FD726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43F6268B" w14:textId="4F42D9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5531845A" w14:textId="672A9F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F60B6" w14:textId="6F6D2B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193,249.00 </w:t>
            </w:r>
          </w:p>
        </w:tc>
      </w:tr>
      <w:tr w:rsidR="006B66B1" w:rsidRPr="006B66B1" w14:paraId="3983410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EA71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C744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5064CC4" w14:textId="26A47F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3DBBEE38" w14:textId="4D9B51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EAD36" w14:textId="3B4F97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7ECC6" w14:textId="127293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603,375.00 </w:t>
            </w:r>
          </w:p>
        </w:tc>
      </w:tr>
      <w:tr w:rsidR="006B66B1" w:rsidRPr="006B66B1" w14:paraId="58F5702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2358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C7EA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51834A7F" w14:textId="1D83AE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4CDB9B7" w14:textId="3AB27E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535A6836" w14:textId="296575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CCB70" w14:textId="0E7EE1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64,389.00 </w:t>
            </w:r>
          </w:p>
        </w:tc>
      </w:tr>
      <w:tr w:rsidR="006B66B1" w:rsidRPr="006B66B1" w14:paraId="7053CAA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BD07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A738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008FB2C8" w14:textId="1EF85E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3CA4BDE" w14:textId="08BAE74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D59BF" w14:textId="5B3B63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8A80D" w14:textId="7870CE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r>
      <w:tr w:rsidR="006B66B1" w:rsidRPr="006B66B1" w14:paraId="6B566D0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18B2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4635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AB4947E" w14:textId="582A3E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CB177F8" w14:textId="4ABBD6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448E5" w14:textId="14464B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D774B" w14:textId="5AB7BF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r>
      <w:tr w:rsidR="006B66B1" w:rsidRPr="006B66B1" w14:paraId="01D23CB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2B91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426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2768ED8" w14:textId="5A4B24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952BD27" w14:textId="177019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462F3BFD" w14:textId="1EB8AA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D22F1" w14:textId="591D6D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67,426.40 </w:t>
            </w:r>
          </w:p>
        </w:tc>
      </w:tr>
      <w:tr w:rsidR="006B66B1" w:rsidRPr="006B66B1" w14:paraId="234A8E1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FDEB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F1E9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6049197" w14:textId="662976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585243CB" w14:textId="2FE7D0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F98D6" w14:textId="3B3738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73EA1" w14:textId="1DE42E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55,342.50 </w:t>
            </w:r>
          </w:p>
        </w:tc>
      </w:tr>
      <w:tr w:rsidR="006B66B1" w:rsidRPr="006B66B1" w14:paraId="5641590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AD07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C4E9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D3F6C97" w14:textId="6A8F8F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4535BB1E" w14:textId="39ADA0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834B5" w14:textId="0FBEDF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AD02F" w14:textId="26C32A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89,875.00 </w:t>
            </w:r>
          </w:p>
        </w:tc>
      </w:tr>
      <w:tr w:rsidR="006B66B1" w:rsidRPr="006B66B1" w14:paraId="7C9BB34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1B6C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E3B4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32C4C8BE" w14:textId="7A1942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4255F278" w14:textId="21631B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3D070" w14:textId="4D5753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059A4" w14:textId="49DF6D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268,750.00 </w:t>
            </w:r>
          </w:p>
        </w:tc>
      </w:tr>
      <w:tr w:rsidR="006B66B1" w:rsidRPr="006B66B1" w14:paraId="48788A1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9AEA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EA3F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1D1556CF" w14:textId="7D5CD0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56B00463" w14:textId="45B8F5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524DB" w14:textId="1031EC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3A5B3" w14:textId="236DED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3,225.00 </w:t>
            </w:r>
          </w:p>
        </w:tc>
      </w:tr>
      <w:tr w:rsidR="006B66B1" w:rsidRPr="006B66B1" w14:paraId="19680EA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6417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A330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1B250B69" w14:textId="0C94BE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77336986" w14:textId="58C563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4243B" w14:textId="527B82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EAA4D" w14:textId="28C35B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616,953.00 </w:t>
            </w:r>
          </w:p>
        </w:tc>
      </w:tr>
      <w:tr w:rsidR="006B66B1" w:rsidRPr="006B66B1" w14:paraId="313ABE3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7363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6FCF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213AA03" w14:textId="3C4046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676DE87D" w14:textId="3A5612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7E7CF479" w14:textId="2F9A6C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BC9D5" w14:textId="7BA51A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74,390.00 </w:t>
            </w:r>
          </w:p>
        </w:tc>
      </w:tr>
      <w:tr w:rsidR="006B66B1" w:rsidRPr="006B66B1" w14:paraId="20A7421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0ACB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E7C5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76C4CE40" w14:textId="2650B5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77295360" w14:textId="59D168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079E6" w14:textId="14674F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10EF3" w14:textId="4EF450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510,828.00 </w:t>
            </w:r>
          </w:p>
        </w:tc>
      </w:tr>
      <w:tr w:rsidR="006B66B1" w:rsidRPr="006B66B1" w14:paraId="50D2B20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E4C1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9B90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59C1936" w14:textId="50BDDC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107FF407" w14:textId="452F3C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167FE" w14:textId="39E3D3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F3EA2" w14:textId="39E23B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58,082.00 </w:t>
            </w:r>
          </w:p>
        </w:tc>
      </w:tr>
      <w:tr w:rsidR="006B66B1" w:rsidRPr="006B66B1" w14:paraId="6A90F89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3B29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7501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7AF7E774" w14:textId="255618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13774554" w14:textId="1D376C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61AB687A" w14:textId="0E2290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3FCAC" w14:textId="7E13B8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856,833.00 </w:t>
            </w:r>
          </w:p>
        </w:tc>
      </w:tr>
      <w:tr w:rsidR="006B66B1" w:rsidRPr="006B66B1" w14:paraId="08C6584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ED70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D387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5E5CC550" w14:textId="00CD00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280A66DB" w14:textId="40CA59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89C67" w14:textId="42F513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4E1C6" w14:textId="057560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53,463.00 </w:t>
            </w:r>
          </w:p>
        </w:tc>
      </w:tr>
      <w:tr w:rsidR="006B66B1" w:rsidRPr="006B66B1" w14:paraId="4D0ACFC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54C4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BBE0E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39B02F6C" w14:textId="504471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71827D7" w14:textId="78EF54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D2245" w14:textId="4C6E32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88FA0" w14:textId="6341DD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87,750.00 </w:t>
            </w:r>
          </w:p>
        </w:tc>
      </w:tr>
      <w:tr w:rsidR="006B66B1" w:rsidRPr="006B66B1" w14:paraId="22F26DA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2F42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CEEE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59960E59" w14:textId="208B6D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CB164E4" w14:textId="196572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862A1" w14:textId="2BCFE7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CB897" w14:textId="6F39EA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0 </w:t>
            </w:r>
          </w:p>
        </w:tc>
      </w:tr>
      <w:tr w:rsidR="006B66B1" w:rsidRPr="006B66B1" w14:paraId="5C58D31A"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619C7"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6CF7CD45" w14:textId="6BC18E7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3,747,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98AB212" w14:textId="3B314AD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58DE4CDB" w14:textId="675AC4B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37522F" w14:textId="627647D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1,976,703.95 </w:t>
            </w:r>
          </w:p>
        </w:tc>
      </w:tr>
      <w:tr w:rsidR="006B66B1" w:rsidRPr="006B66B1" w14:paraId="3C9931BE"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77A37"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72086DCA" w14:textId="5FF385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4868C81B" w14:textId="16611C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76D19909" w14:textId="4788E9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1E8D751" w14:textId="73B671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2,875,604.20 </w:t>
            </w:r>
          </w:p>
        </w:tc>
      </w:tr>
      <w:tr w:rsidR="006B66B1" w:rsidRPr="006B66B1" w14:paraId="47CDD0D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60E67"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533711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318659DF" w14:textId="101C64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0A3283AD" w14:textId="0E9BC5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23826" w14:textId="2E1584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0DB67" w14:textId="5ADFCC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9,341.00 </w:t>
            </w:r>
          </w:p>
        </w:tc>
      </w:tr>
      <w:tr w:rsidR="006B66B1" w:rsidRPr="006B66B1" w14:paraId="6F7F696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19A7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F1F8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1E0900D1" w14:textId="79F970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71210C" w14:textId="132BC9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DC25E" w14:textId="7773D3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67766" w14:textId="38C9ED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000.00 </w:t>
            </w:r>
          </w:p>
        </w:tc>
      </w:tr>
      <w:tr w:rsidR="006B66B1" w:rsidRPr="006B66B1" w14:paraId="144A925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C97F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E09D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20AC384D" w14:textId="640709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09F8A87C" w14:textId="005E10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23644D9A" w14:textId="364BC8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1DB65" w14:textId="2753A4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34,477.00 </w:t>
            </w:r>
          </w:p>
        </w:tc>
      </w:tr>
      <w:tr w:rsidR="006B66B1" w:rsidRPr="006B66B1" w14:paraId="3FB1EF8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D465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F26B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05DCB7B6" w14:textId="267107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807F4E" w14:textId="17A3B1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A0CA65" w14:textId="643CE6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176A8" w14:textId="53D093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2,000.00 </w:t>
            </w:r>
          </w:p>
        </w:tc>
      </w:tr>
      <w:tr w:rsidR="006B66B1" w:rsidRPr="006B66B1" w14:paraId="3739BA1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E3E5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99F6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B9668BF" w14:textId="2121B7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543D584E" w14:textId="2AFD11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07177FC" w14:textId="756B9A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4DB9C" w14:textId="3ACBCC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350.00 </w:t>
            </w:r>
          </w:p>
        </w:tc>
      </w:tr>
      <w:tr w:rsidR="006B66B1" w:rsidRPr="006B66B1" w14:paraId="0CBFFBF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452E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D464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234CF964" w14:textId="23594C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5B0839A2" w14:textId="1FF070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6597E08E" w14:textId="642056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8E8639" w14:textId="1B7E67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60,292.00 </w:t>
            </w:r>
          </w:p>
        </w:tc>
      </w:tr>
      <w:tr w:rsidR="006B66B1" w:rsidRPr="006B66B1" w14:paraId="1BFC950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31D7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DF7B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1D14AB4E" w14:textId="608ED7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3CFC8CED" w14:textId="28717F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745C7" w14:textId="64CE4C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FCA96C" w14:textId="20B840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36,860.75 </w:t>
            </w:r>
          </w:p>
        </w:tc>
      </w:tr>
      <w:tr w:rsidR="006B66B1" w:rsidRPr="006B66B1" w14:paraId="1309122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E5D6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1F7C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570C8D4D" w14:textId="1B25D7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5994B" w14:textId="733AF0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68F50" w14:textId="10E898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4CB54" w14:textId="0C22E0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000.00 </w:t>
            </w:r>
          </w:p>
        </w:tc>
      </w:tr>
      <w:tr w:rsidR="006B66B1" w:rsidRPr="006B66B1" w14:paraId="25ECB4D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97A2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098F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2819114D" w14:textId="7DC9D4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64B97B15" w14:textId="4CA705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3AB3B2BD" w14:textId="7B8E58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CDBE6" w14:textId="7E2953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08,275.00 </w:t>
            </w:r>
          </w:p>
        </w:tc>
      </w:tr>
      <w:tr w:rsidR="006B66B1" w:rsidRPr="006B66B1" w14:paraId="148A4C5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33F8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7FAB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56297FC4" w14:textId="5A441E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62,430.00 </w:t>
            </w:r>
          </w:p>
        </w:tc>
        <w:tc>
          <w:tcPr>
            <w:tcW w:w="810" w:type="pct"/>
            <w:tcBorders>
              <w:top w:val="nil"/>
              <w:left w:val="nil"/>
              <w:bottom w:val="single" w:sz="4" w:space="0" w:color="000000"/>
              <w:right w:val="single" w:sz="4" w:space="0" w:color="000000"/>
            </w:tcBorders>
            <w:shd w:val="clear" w:color="auto" w:fill="auto"/>
            <w:noWrap/>
            <w:vAlign w:val="bottom"/>
            <w:hideMark/>
          </w:tcPr>
          <w:p w14:paraId="11175AC6" w14:textId="5FA7F5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480205DE" w14:textId="00CC69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7E85F" w14:textId="4673B9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50,180.00 </w:t>
            </w:r>
          </w:p>
        </w:tc>
      </w:tr>
      <w:tr w:rsidR="006B66B1" w:rsidRPr="006B66B1" w14:paraId="74B5933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0936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3CDC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3B3A32B2" w14:textId="266030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B7A39E" w14:textId="390643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1A0CACC8" w14:textId="705C40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D39F6" w14:textId="123F46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9,860.00 </w:t>
            </w:r>
          </w:p>
        </w:tc>
      </w:tr>
      <w:tr w:rsidR="006B66B1" w:rsidRPr="006B66B1" w14:paraId="12A74FE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E9B8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2249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3C42DA39" w14:textId="0802F2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6BBA91F9" w14:textId="36F761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EF26B" w14:textId="123CF1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6E18A" w14:textId="5A2B6B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7,860.00 </w:t>
            </w:r>
          </w:p>
        </w:tc>
      </w:tr>
      <w:tr w:rsidR="006B66B1" w:rsidRPr="006B66B1" w14:paraId="27770BC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1835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7CD4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365B43F5" w14:textId="33CAF0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4AF10F" w14:textId="464BCB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EAB3B" w14:textId="0D1442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BEE05" w14:textId="262A54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000.00 </w:t>
            </w:r>
          </w:p>
        </w:tc>
      </w:tr>
      <w:tr w:rsidR="006B66B1" w:rsidRPr="006B66B1" w14:paraId="515FEE0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AF86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95D7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3BB37F57" w14:textId="4E8BBF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28EFAA" w14:textId="2194BA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6D7F3C66" w14:textId="317460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D07C5" w14:textId="7E608A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4,510.00 </w:t>
            </w:r>
          </w:p>
        </w:tc>
      </w:tr>
      <w:tr w:rsidR="006B66B1" w:rsidRPr="006B66B1" w14:paraId="0F14EC5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A633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E3B4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0E35195E" w14:textId="205691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1AE751" w14:textId="35AFFD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8E2CB" w14:textId="4987DC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173D1" w14:textId="48D62F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000.00 </w:t>
            </w:r>
          </w:p>
        </w:tc>
      </w:tr>
      <w:tr w:rsidR="006B66B1" w:rsidRPr="006B66B1" w14:paraId="1C4E7C1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AE60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64A2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2B2827FE" w14:textId="1572D2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3E9302FB" w14:textId="6083D7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62A81" w14:textId="5EBAD1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9701B" w14:textId="4C7C25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19,840.00 </w:t>
            </w:r>
          </w:p>
        </w:tc>
      </w:tr>
      <w:tr w:rsidR="006B66B1" w:rsidRPr="006B66B1" w14:paraId="59AF573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B9F1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28D7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03CB02B4" w14:textId="6E121C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36465" w14:textId="30A505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F4897" w14:textId="542342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090C9" w14:textId="0DF55C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3,400.00 </w:t>
            </w:r>
          </w:p>
        </w:tc>
      </w:tr>
      <w:tr w:rsidR="006B66B1" w:rsidRPr="006B66B1" w14:paraId="428EC82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2D8C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2989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E15AED4" w14:textId="28A2AD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00E0D529" w14:textId="449A52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4C5E26B6" w14:textId="293C1B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00363" w14:textId="2CCA1F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3,574.00 </w:t>
            </w:r>
          </w:p>
        </w:tc>
      </w:tr>
      <w:tr w:rsidR="006B66B1" w:rsidRPr="006B66B1" w14:paraId="6E4AC1F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15C2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A2CA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6D6FB159" w14:textId="516FDB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12,136.00 </w:t>
            </w:r>
          </w:p>
        </w:tc>
        <w:tc>
          <w:tcPr>
            <w:tcW w:w="810" w:type="pct"/>
            <w:tcBorders>
              <w:top w:val="nil"/>
              <w:left w:val="nil"/>
              <w:bottom w:val="single" w:sz="4" w:space="0" w:color="000000"/>
              <w:right w:val="single" w:sz="4" w:space="0" w:color="000000"/>
            </w:tcBorders>
            <w:shd w:val="clear" w:color="auto" w:fill="auto"/>
            <w:noWrap/>
            <w:vAlign w:val="bottom"/>
            <w:hideMark/>
          </w:tcPr>
          <w:p w14:paraId="70F38363" w14:textId="2B190C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49046812" w14:textId="328680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96529" w14:textId="1B758A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29,791.00 </w:t>
            </w:r>
          </w:p>
        </w:tc>
      </w:tr>
      <w:tr w:rsidR="006B66B1" w:rsidRPr="006B66B1" w14:paraId="7493030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F118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0D6F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0548B6B" w14:textId="08FC39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667543BD" w14:textId="616EAE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48885" w14:textId="2FF5AE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62E83" w14:textId="456F73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19,318.00 </w:t>
            </w:r>
          </w:p>
        </w:tc>
      </w:tr>
      <w:tr w:rsidR="006B66B1" w:rsidRPr="006B66B1" w14:paraId="7B5BF15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8CAA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487F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07D2151C" w14:textId="7F84E6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21809423" w14:textId="0889AD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FC8B2" w14:textId="0D6C4A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34787" w14:textId="2AB5B3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1,008.00 </w:t>
            </w:r>
          </w:p>
        </w:tc>
      </w:tr>
      <w:tr w:rsidR="006B66B1" w:rsidRPr="006B66B1" w14:paraId="0F3AEF0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674A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58FE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259F0A22" w14:textId="6D2C60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547312" w14:textId="4D0258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7FCF66A2" w14:textId="0F74AB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140AC" w14:textId="0D902C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0,605.00 </w:t>
            </w:r>
          </w:p>
        </w:tc>
      </w:tr>
      <w:tr w:rsidR="006B66B1" w:rsidRPr="006B66B1" w14:paraId="1FC5000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0087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2079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706ADCF6" w14:textId="4316B45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4EABBBC8" w14:textId="5E8C1A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2D4FCF95" w14:textId="0E8A00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B5E7E" w14:textId="4642A5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1,558.00 </w:t>
            </w:r>
          </w:p>
        </w:tc>
      </w:tr>
      <w:tr w:rsidR="006B66B1" w:rsidRPr="006B66B1" w14:paraId="1F633312"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F2133"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6AC989C0" w14:textId="2D90F7E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5,520,88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67DFD" w14:textId="6D0D940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040C3AD7" w14:textId="2ACA3A7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39FB1B" w14:textId="2A39047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5,284,421.05 </w:t>
            </w:r>
          </w:p>
        </w:tc>
      </w:tr>
      <w:tr w:rsidR="006B66B1" w:rsidRPr="006B66B1" w14:paraId="726DAB2A"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B0179"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2A6440D2" w14:textId="0731EB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17852A" w14:textId="15C8EA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185C8409" w14:textId="72A2F5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04216B3" w14:textId="0732BB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136,200.50 </w:t>
            </w:r>
          </w:p>
        </w:tc>
      </w:tr>
      <w:tr w:rsidR="006B66B1" w:rsidRPr="006B66B1" w14:paraId="5555C47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C57C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142E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0A000291" w14:textId="30F55F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6F3112" w14:textId="463EB4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A4273" w14:textId="3FF54D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4177C" w14:textId="7E1138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r>
      <w:tr w:rsidR="006B66B1" w:rsidRPr="006B66B1" w14:paraId="035E279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FE47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BDEF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2335F670" w14:textId="205073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683BE374" w14:textId="20B7D2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1BEE4" w14:textId="203962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5244B" w14:textId="5B4AF6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7,600.00 </w:t>
            </w:r>
          </w:p>
        </w:tc>
      </w:tr>
      <w:tr w:rsidR="006B66B1" w:rsidRPr="006B66B1" w14:paraId="7914C0D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0A2B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02E4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68CC897F" w14:textId="194926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09C3CB52" w14:textId="302877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75BB7C5" w14:textId="624F10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5D622" w14:textId="582E33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22,710.00 </w:t>
            </w:r>
          </w:p>
        </w:tc>
      </w:tr>
      <w:tr w:rsidR="006B66B1" w:rsidRPr="006B66B1" w14:paraId="3419B55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63CC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5E41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3DCB8192" w14:textId="55D559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4336A19E" w14:textId="55EA9C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21E3139A" w14:textId="1437BA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3AF53" w14:textId="30B6CA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1,660.00 </w:t>
            </w:r>
          </w:p>
        </w:tc>
      </w:tr>
      <w:tr w:rsidR="006B66B1" w:rsidRPr="006B66B1" w14:paraId="2CDD5BE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F325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BC62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BFD414C" w14:textId="516F67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4DBEE1DE" w14:textId="671483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2EEBD2A6" w14:textId="7AD814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CEB58" w14:textId="1EDAF8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65,100.00 </w:t>
            </w:r>
          </w:p>
        </w:tc>
      </w:tr>
      <w:tr w:rsidR="006B66B1" w:rsidRPr="006B66B1" w14:paraId="7B69789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C351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E853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0FB91CC5" w14:textId="3B5943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4B91753A" w14:textId="5A23A9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B0CBC" w14:textId="3267A4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459E5" w14:textId="301CB5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18,184.00 </w:t>
            </w:r>
          </w:p>
        </w:tc>
      </w:tr>
      <w:tr w:rsidR="006B66B1" w:rsidRPr="006B66B1" w14:paraId="1570899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4F16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D080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4B5AD78E" w14:textId="0E058E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0C2D96" w14:textId="7E8FBD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DCCE1" w14:textId="0CAC9F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9911B" w14:textId="7B8682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r>
      <w:tr w:rsidR="006B66B1" w:rsidRPr="006B66B1" w14:paraId="4804CA6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AEBA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E327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4BB1E04F" w14:textId="0D6701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F70694" w14:textId="461C13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7CC40100" w14:textId="569249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767C6" w14:textId="405948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8,224.78 </w:t>
            </w:r>
          </w:p>
        </w:tc>
      </w:tr>
      <w:tr w:rsidR="006B66B1" w:rsidRPr="006B66B1" w14:paraId="22B8079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5C97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E408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301E6FB5" w14:textId="6E9D2A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1AB0458D" w14:textId="683B31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9010B" w14:textId="11D302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A0680" w14:textId="2DEAC2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3,300.00 </w:t>
            </w:r>
          </w:p>
        </w:tc>
      </w:tr>
      <w:tr w:rsidR="006B66B1" w:rsidRPr="006B66B1" w14:paraId="301BFB8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7C9F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C566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41EBC4C6" w14:textId="58A301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E8B67A" w14:textId="37611D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56AD11ED" w14:textId="740FF0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5A65C" w14:textId="26C74E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5,597.00 </w:t>
            </w:r>
          </w:p>
        </w:tc>
      </w:tr>
      <w:tr w:rsidR="006B66B1" w:rsidRPr="006B66B1" w14:paraId="73922F5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D374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F1C8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5D4535B0" w14:textId="4B1520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43297CF3" w14:textId="251523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29AB5237" w14:textId="1A4638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DDCF3" w14:textId="246479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8,936.00 </w:t>
            </w:r>
          </w:p>
        </w:tc>
      </w:tr>
      <w:tr w:rsidR="006B66B1" w:rsidRPr="006B66B1" w14:paraId="602AA0A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001D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EC4578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3D5E7A29" w14:textId="3151BD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813F7F" w14:textId="104B55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DEBB7" w14:textId="51BB1E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899A1" w14:textId="78D836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r>
      <w:tr w:rsidR="006B66B1" w:rsidRPr="006B66B1" w14:paraId="3C405CD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15D5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5A69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03140715" w14:textId="3269FD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607484" w14:textId="223EE7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62B529" w14:textId="67BABB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CC222" w14:textId="52369F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r>
      <w:tr w:rsidR="006B66B1" w:rsidRPr="006B66B1" w14:paraId="028EB33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61FF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5E0C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2C3C66FE" w14:textId="002208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47E30F" w14:textId="1B47A9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DE868B" w14:textId="202F8D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C895F" w14:textId="3064D8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7,500.00 </w:t>
            </w:r>
          </w:p>
        </w:tc>
      </w:tr>
      <w:tr w:rsidR="006B66B1" w:rsidRPr="006B66B1" w14:paraId="0669294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D22B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8832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19BBFEAE" w14:textId="455277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C2623B0" w14:textId="0AE6E4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405E8" w14:textId="5C672E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36F7E" w14:textId="57E13D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3,800.00 </w:t>
            </w:r>
          </w:p>
        </w:tc>
      </w:tr>
      <w:tr w:rsidR="006B66B1" w:rsidRPr="006B66B1" w14:paraId="1C720C3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1C0B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C101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75721EBD" w14:textId="4CC325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36123771" w14:textId="64341F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5AA69" w14:textId="519D61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77F78" w14:textId="07E76F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7,690.00 </w:t>
            </w:r>
          </w:p>
        </w:tc>
      </w:tr>
      <w:tr w:rsidR="006B66B1" w:rsidRPr="006B66B1" w14:paraId="419E233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B69D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8C22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4CAD834C" w14:textId="726EC9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92E3BC" w14:textId="67192C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77712" w14:textId="7819D1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FA3DC" w14:textId="5F868B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r>
      <w:tr w:rsidR="006B66B1" w:rsidRPr="006B66B1" w14:paraId="0F4B3E5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9A4D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6686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7E0F56FB" w14:textId="3F402B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2D88E43B" w14:textId="0FBA64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86773" w14:textId="2E935D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59394" w14:textId="7B1F2E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6,210.00 </w:t>
            </w:r>
          </w:p>
        </w:tc>
      </w:tr>
      <w:tr w:rsidR="006B66B1" w:rsidRPr="006B66B1" w14:paraId="2F58D26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3D54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971F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32D6BA0C" w14:textId="3A5906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72AC2E9B" w14:textId="2CB08D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5284DEC1" w14:textId="231942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26210" w14:textId="620083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9,452.00 </w:t>
            </w:r>
          </w:p>
        </w:tc>
      </w:tr>
      <w:tr w:rsidR="006B66B1" w:rsidRPr="006B66B1" w14:paraId="4C405BC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BD9E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29C9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25AE9032" w14:textId="423828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4DE9652" w14:textId="71C54B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5A399E8E" w14:textId="541E8E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49476" w14:textId="1751E9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0,655.77 </w:t>
            </w:r>
          </w:p>
        </w:tc>
      </w:tr>
      <w:tr w:rsidR="006B66B1" w:rsidRPr="006B66B1" w14:paraId="39B118C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D536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68C0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5B761BE4" w14:textId="45B090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5D18DAA2" w14:textId="61062B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86CC5" w14:textId="269461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174F8" w14:textId="70EB02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35,182.00 </w:t>
            </w:r>
          </w:p>
        </w:tc>
      </w:tr>
      <w:tr w:rsidR="006B66B1" w:rsidRPr="006B66B1" w14:paraId="44ECC28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1279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9CC9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19B724F" w14:textId="6AFFD1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237D2149" w14:textId="60BBA6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72A62B" w14:textId="4E5F24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D7F62" w14:textId="0237D8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28,020.00 </w:t>
            </w:r>
          </w:p>
        </w:tc>
      </w:tr>
      <w:tr w:rsidR="006B66B1" w:rsidRPr="006B66B1" w14:paraId="5B2175F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0369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A645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F984D9F" w14:textId="7AAF2A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20E6BBCF" w14:textId="527745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FAF04" w14:textId="709B0D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A1CD9" w14:textId="7D3F40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6,210.00 </w:t>
            </w:r>
          </w:p>
        </w:tc>
      </w:tr>
      <w:tr w:rsidR="006B66B1" w:rsidRPr="006B66B1" w14:paraId="229532B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85DD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5401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FA8D900" w14:textId="40305E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B998747" w14:textId="13D379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3BE78410" w14:textId="3631E5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2286A" w14:textId="158DDA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70,988.83 </w:t>
            </w:r>
          </w:p>
        </w:tc>
      </w:tr>
      <w:tr w:rsidR="006B66B1" w:rsidRPr="006B66B1" w14:paraId="466282C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85A6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0B77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ACA79B1" w14:textId="6E53BE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64AB36A4" w14:textId="42FE3F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175C2C63" w14:textId="2126A3B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FA0A4" w14:textId="537B4B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866,135.88 </w:t>
            </w:r>
          </w:p>
        </w:tc>
      </w:tr>
      <w:tr w:rsidR="006B66B1" w:rsidRPr="006B66B1" w14:paraId="2DC12AD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FE5E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3D86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37219E5" w14:textId="206FCA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7B5859A7" w14:textId="3967E9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0774586D" w14:textId="15DC5D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111B6" w14:textId="6BC27B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81,346.00 </w:t>
            </w:r>
          </w:p>
        </w:tc>
      </w:tr>
      <w:tr w:rsidR="006B66B1" w:rsidRPr="006B66B1" w14:paraId="102EC07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63F8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FA5F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C5F9820" w14:textId="6101A71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0A5BECD4" w14:textId="36F6A5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3993565" w14:textId="5A672C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215E5" w14:textId="047863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1,300.00 </w:t>
            </w:r>
          </w:p>
        </w:tc>
      </w:tr>
      <w:tr w:rsidR="006B66B1" w:rsidRPr="006B66B1" w14:paraId="49F3132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B747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0F3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452D389B" w14:textId="5B3F41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78,381.74 </w:t>
            </w:r>
          </w:p>
        </w:tc>
        <w:tc>
          <w:tcPr>
            <w:tcW w:w="810" w:type="pct"/>
            <w:tcBorders>
              <w:top w:val="nil"/>
              <w:left w:val="nil"/>
              <w:bottom w:val="single" w:sz="4" w:space="0" w:color="000000"/>
              <w:right w:val="single" w:sz="4" w:space="0" w:color="000000"/>
            </w:tcBorders>
            <w:shd w:val="clear" w:color="auto" w:fill="auto"/>
            <w:noWrap/>
            <w:vAlign w:val="bottom"/>
            <w:hideMark/>
          </w:tcPr>
          <w:p w14:paraId="72E16A46" w14:textId="5D8C4A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4CB6E2B6" w14:textId="7C9988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242D85" w14:textId="3FCE01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02,972.29 </w:t>
            </w:r>
          </w:p>
        </w:tc>
      </w:tr>
      <w:tr w:rsidR="006B66B1" w:rsidRPr="006B66B1" w14:paraId="19ACCCF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2456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CC3B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050D8B78" w14:textId="292A10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73AC2659" w14:textId="1368E3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82788" w14:textId="4A9E10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16858" w14:textId="339EB2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7,190.00 </w:t>
            </w:r>
          </w:p>
        </w:tc>
      </w:tr>
      <w:tr w:rsidR="006B66B1" w:rsidRPr="006B66B1" w14:paraId="49643C4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EEC4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B388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5B3AF77" w14:textId="7CA536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795F32B5" w14:textId="1E0493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938B9" w14:textId="68A5CC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1EB7F" w14:textId="276A1D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7,256.00 </w:t>
            </w:r>
          </w:p>
        </w:tc>
      </w:tr>
      <w:tr w:rsidR="006B66B1" w:rsidRPr="006B66B1" w14:paraId="7B2F36ED"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870A4"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32B6140D" w14:textId="146E5AD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E2C13B6" w14:textId="5B58A01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BFCF08D" w14:textId="5A0F413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A53D58" w14:textId="234CDA8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9,580,242.00 </w:t>
            </w:r>
          </w:p>
        </w:tc>
      </w:tr>
      <w:tr w:rsidR="006B66B1" w:rsidRPr="006B66B1" w14:paraId="5E584E53"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B19C2"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0AF80477" w14:textId="7A8153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D00CAA" w14:textId="1FB0FE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2C1E1" w14:textId="18B246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A54B2B3" w14:textId="0C6DDB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4,000.00 </w:t>
            </w:r>
          </w:p>
        </w:tc>
      </w:tr>
      <w:tr w:rsidR="006B66B1" w:rsidRPr="006B66B1" w14:paraId="70A3A5C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1A30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97FA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3AC2A6E5" w14:textId="6B882B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8983BE" w14:textId="58D8FC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00716" w14:textId="432EE4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CA285" w14:textId="0C0B64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2,000.00 </w:t>
            </w:r>
          </w:p>
        </w:tc>
      </w:tr>
      <w:tr w:rsidR="006B66B1" w:rsidRPr="006B66B1" w14:paraId="3623C4C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AA3F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2413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055B6FDC" w14:textId="6EAC2A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DEFED9" w14:textId="7BED51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39FF3" w14:textId="3D8C4B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C144D" w14:textId="347B43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75,000.00 </w:t>
            </w:r>
          </w:p>
        </w:tc>
      </w:tr>
      <w:tr w:rsidR="006B66B1" w:rsidRPr="006B66B1" w14:paraId="7C588AB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2163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9F2E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CC74122" w14:textId="2E34BD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1A9351" w14:textId="65E08C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2355B" w14:textId="27EDA0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5E755" w14:textId="219505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r>
      <w:tr w:rsidR="006B66B1" w:rsidRPr="006B66B1" w14:paraId="073C567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E321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3C12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DF6665C" w14:textId="14D194D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C1CC2A" w14:textId="54105A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21ABC" w14:textId="2BDE69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86FF8" w14:textId="5767A1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6,000.00 </w:t>
            </w:r>
          </w:p>
        </w:tc>
      </w:tr>
      <w:tr w:rsidR="006B66B1" w:rsidRPr="006B66B1" w14:paraId="4B49FF0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EA14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DC63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6578C50D" w14:textId="55C6EB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2C649B" w14:textId="04AF3A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C79D4" w14:textId="03B7BE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AACF5" w14:textId="7D8910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44,000.00 </w:t>
            </w:r>
          </w:p>
        </w:tc>
      </w:tr>
      <w:tr w:rsidR="006B66B1" w:rsidRPr="006B66B1" w14:paraId="785670A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AA3E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FFE9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7FD69695" w14:textId="6A0470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5BC704" w14:textId="722D08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ECC14" w14:textId="010C0E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7FD20" w14:textId="2A6050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r>
      <w:tr w:rsidR="006B66B1" w:rsidRPr="006B66B1" w14:paraId="0721BEC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C306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8A2D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E9B4B3A" w14:textId="264564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A1A9FE" w14:textId="17F160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53033869" w14:textId="6FFC796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7E465" w14:textId="11C478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64,315.00 </w:t>
            </w:r>
          </w:p>
        </w:tc>
      </w:tr>
      <w:tr w:rsidR="006B66B1" w:rsidRPr="006B66B1" w14:paraId="6D9009A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081B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DA79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17324E34" w14:textId="1FD697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EEE346" w14:textId="1FFDD7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1F217" w14:textId="714574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100FF" w14:textId="40E30A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r>
      <w:tr w:rsidR="006B66B1" w:rsidRPr="006B66B1" w14:paraId="2CAAF85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F55C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9EAB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274D3B67" w14:textId="33422B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ECB39C" w14:textId="552943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355AC" w14:textId="4895D3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A4D78" w14:textId="121B30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55,000.00 </w:t>
            </w:r>
          </w:p>
        </w:tc>
      </w:tr>
      <w:tr w:rsidR="006B66B1" w:rsidRPr="006B66B1" w14:paraId="18D7C60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521D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08DA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1076F0E6" w14:textId="7C7F99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3E046812" w14:textId="38B646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93D13" w14:textId="5C0772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8E721" w14:textId="431C8F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028.00 </w:t>
            </w:r>
          </w:p>
        </w:tc>
      </w:tr>
      <w:tr w:rsidR="006B66B1" w:rsidRPr="006B66B1" w14:paraId="587BB82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53A7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F952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177906E8" w14:textId="061493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0AA5AF" w14:textId="56B557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2F547" w14:textId="195281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8824D" w14:textId="4C0C14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r>
      <w:tr w:rsidR="006B66B1" w:rsidRPr="006B66B1" w14:paraId="73F7317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5D8B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79EB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7F401808" w14:textId="64D1CE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E6F766" w14:textId="49D5F9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DD940" w14:textId="7108C6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7433E2" w14:textId="264AFD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44,000.00 </w:t>
            </w:r>
          </w:p>
        </w:tc>
      </w:tr>
      <w:tr w:rsidR="006B66B1" w:rsidRPr="006B66B1" w14:paraId="0B8C7D3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10C8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970E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1E2E19A1" w14:textId="5741B2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99EDAF" w14:textId="3E102C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03541" w14:textId="238DD9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7E0EC" w14:textId="08CB48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8,000.00 </w:t>
            </w:r>
          </w:p>
        </w:tc>
      </w:tr>
      <w:tr w:rsidR="006B66B1" w:rsidRPr="006B66B1" w14:paraId="4E31348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BE19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A7CC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2F91C219" w14:textId="4FAA4A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D010D4" w14:textId="375300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23D08" w14:textId="5AD989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C0F3C" w14:textId="0DE76B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2,000.00 </w:t>
            </w:r>
          </w:p>
        </w:tc>
      </w:tr>
      <w:tr w:rsidR="006B66B1" w:rsidRPr="006B66B1" w14:paraId="6773557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9270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B781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3ADB9CF8" w14:textId="224982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1621A4EC" w14:textId="4E128B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3C0A882" w14:textId="3FB45B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D549A" w14:textId="21E44C1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76,115.00 </w:t>
            </w:r>
          </w:p>
        </w:tc>
      </w:tr>
      <w:tr w:rsidR="006B66B1" w:rsidRPr="006B66B1" w14:paraId="36E034F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26E9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8EE0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62500FE1" w14:textId="04209E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7E1151" w14:textId="3733A2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B1D73" w14:textId="0675A0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5BA7E" w14:textId="482408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r>
      <w:tr w:rsidR="006B66B1" w:rsidRPr="006B66B1" w14:paraId="0EA4C29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C9C4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3501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3C8554F5" w14:textId="2805F5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190E79" w14:textId="74A7EE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D1F21" w14:textId="7FD1C1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039C4" w14:textId="793E53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r>
      <w:tr w:rsidR="006B66B1" w:rsidRPr="006B66B1" w14:paraId="2BE951E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9B8A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EA9E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3789C436" w14:textId="2DA848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3920A9" w14:textId="7D9E20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6D375" w14:textId="67F9EB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0ADDBC" w14:textId="3C5708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r>
      <w:tr w:rsidR="006B66B1" w:rsidRPr="006B66B1" w14:paraId="7943769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81E9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AD4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F6FB6C9" w14:textId="19376F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0BC41FEE" w14:textId="2568B8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0997F1" w14:textId="249889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6F861" w14:textId="23514D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0,952.00 </w:t>
            </w:r>
          </w:p>
        </w:tc>
      </w:tr>
      <w:tr w:rsidR="006B66B1" w:rsidRPr="006B66B1" w14:paraId="5694708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907B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9224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08453692" w14:textId="499A5A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4B2FAA" w14:textId="5BC2C7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79708889" w14:textId="1F5E56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2F2AB" w14:textId="24DC29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02,488.00 </w:t>
            </w:r>
          </w:p>
        </w:tc>
      </w:tr>
      <w:tr w:rsidR="006B66B1" w:rsidRPr="006B66B1" w14:paraId="5D5385F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E906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6048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79486B5B" w14:textId="63AEFF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4B8ABA" w14:textId="7AEC2C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5E765" w14:textId="7F6595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B0820" w14:textId="0AC1D4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3,000.00 </w:t>
            </w:r>
          </w:p>
        </w:tc>
      </w:tr>
      <w:tr w:rsidR="006B66B1" w:rsidRPr="006B66B1" w14:paraId="42D8B49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76CD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71D3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5299A2A6" w14:textId="027F817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018CF3" w14:textId="6C1601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92D88" w14:textId="0C8F27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47992" w14:textId="7A3A7D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3,000.00 </w:t>
            </w:r>
          </w:p>
        </w:tc>
      </w:tr>
      <w:tr w:rsidR="006B66B1" w:rsidRPr="006B66B1" w14:paraId="2658980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5344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2D0A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400B2FC5" w14:textId="3004BF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346CA4" w14:textId="244845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87B69" w14:textId="1DB28B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34EF3" w14:textId="38DBB4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40,000.00 </w:t>
            </w:r>
          </w:p>
        </w:tc>
      </w:tr>
      <w:tr w:rsidR="006B66B1" w:rsidRPr="006B66B1" w14:paraId="7E12E9C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CC63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C1F7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60B0E882" w14:textId="5F4403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D4A4DB" w14:textId="0B2986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55965" w14:textId="6C2D2B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370FF" w14:textId="515CDB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6,000.00 </w:t>
            </w:r>
          </w:p>
        </w:tc>
      </w:tr>
      <w:tr w:rsidR="006B66B1" w:rsidRPr="006B66B1" w14:paraId="7741DA8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EB2E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1683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548A15C" w14:textId="70BB66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631EEB" w14:textId="0F0094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5C9CF" w14:textId="6763CF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BB2A8" w14:textId="187331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r>
      <w:tr w:rsidR="006B66B1" w:rsidRPr="006B66B1" w14:paraId="57EF150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964D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EEA1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50786274" w14:textId="605466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65E903" w14:textId="456F62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8EF02" w14:textId="7FC156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5EE2D" w14:textId="494A92D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3,000.00 </w:t>
            </w:r>
          </w:p>
        </w:tc>
      </w:tr>
      <w:tr w:rsidR="006B66B1" w:rsidRPr="006B66B1" w14:paraId="290C732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5AD5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7C49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E9E84FD" w14:textId="2C9F51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60C277" w14:textId="27BB63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12013" w14:textId="23F051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878BB" w14:textId="769527B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40,000.00 </w:t>
            </w:r>
          </w:p>
        </w:tc>
      </w:tr>
      <w:tr w:rsidR="006B66B1" w:rsidRPr="006B66B1" w14:paraId="7C20396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9809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8201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14B4D5E6" w14:textId="117AF1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7E9877" w14:textId="29CABF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C0B1D" w14:textId="5DEF7F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31102" w14:textId="082B03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r>
      <w:tr w:rsidR="006B66B1" w:rsidRPr="006B66B1" w14:paraId="27FDA95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7807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8F1E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3504470A" w14:textId="10A685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261F9B" w14:textId="2D1548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73B89" w14:textId="181AFA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3DE23" w14:textId="3C70F4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r>
      <w:tr w:rsidR="006B66B1" w:rsidRPr="006B66B1" w14:paraId="7A3D57A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6A3D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8F15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6CAE3AFD" w14:textId="5D5161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19ED33" w14:textId="3513F5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DAFF1" w14:textId="2F2241D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3987A" w14:textId="4F18E2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1,000.00 </w:t>
            </w:r>
          </w:p>
        </w:tc>
      </w:tr>
      <w:tr w:rsidR="006B66B1" w:rsidRPr="006B66B1" w14:paraId="7EF29C4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9CCD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3F5B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76C78F94" w14:textId="352673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60DC0FE2" w14:textId="7743FC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A3953" w14:textId="404EA9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61865" w14:textId="28F219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1,600.00 </w:t>
            </w:r>
          </w:p>
        </w:tc>
      </w:tr>
      <w:tr w:rsidR="006B66B1" w:rsidRPr="006B66B1" w14:paraId="3B66897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140F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6AF3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6D7D404D" w14:textId="483DBA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7918AA1A" w14:textId="67E17E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2A972" w14:textId="713FAB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B59F3" w14:textId="6543C9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7,716.00 </w:t>
            </w:r>
          </w:p>
        </w:tc>
      </w:tr>
      <w:tr w:rsidR="006B66B1" w:rsidRPr="006B66B1" w14:paraId="77CEE05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4209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53784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113A2ED0" w14:textId="6B7D36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0228E13" w14:textId="7CCD40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11E55" w14:textId="28871F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57BE5" w14:textId="70FA50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500.00 </w:t>
            </w:r>
          </w:p>
        </w:tc>
      </w:tr>
      <w:tr w:rsidR="006B66B1" w:rsidRPr="006B66B1" w14:paraId="6F68354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0ABB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8641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7135CE87" w14:textId="759778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38410602" w14:textId="23307E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04309" w14:textId="2EBEB2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86E9D" w14:textId="59D2A6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99,528.00 </w:t>
            </w:r>
          </w:p>
        </w:tc>
      </w:tr>
      <w:tr w:rsidR="006B66B1" w:rsidRPr="006B66B1" w14:paraId="35AC560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1DAF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AD3E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5C2F52E0" w14:textId="62515E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8B4A0C" w14:textId="35196B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46CB3" w14:textId="424AC3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EAEDAA" w14:textId="759B9A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000.00 </w:t>
            </w:r>
          </w:p>
        </w:tc>
      </w:tr>
      <w:tr w:rsidR="006B66B1" w:rsidRPr="006B66B1" w14:paraId="02A9FB1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DC22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F44E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64C3958E" w14:textId="29FC22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4D4C8A" w14:textId="558697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E2FD0" w14:textId="799FB6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D04B3" w14:textId="4DC2E7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9,000.00 </w:t>
            </w:r>
          </w:p>
        </w:tc>
      </w:tr>
      <w:tr w:rsidR="006B66B1" w:rsidRPr="006B66B1" w14:paraId="48247E54"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2F780"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lastRenderedPageBreak/>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48ADC849" w14:textId="57D10F1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DE980BF" w14:textId="47F7ECE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11FCEC44" w14:textId="6ED41BB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00AE1E" w14:textId="6713A63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9,385,597.59 </w:t>
            </w:r>
          </w:p>
        </w:tc>
      </w:tr>
      <w:tr w:rsidR="006B66B1" w:rsidRPr="006B66B1" w14:paraId="64CF26F3"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F36A8"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51B09236" w14:textId="7ECF74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E610E2" w14:textId="045D4E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7E22A42F" w14:textId="190E8B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201A978" w14:textId="6DCC4B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946,654.80 </w:t>
            </w:r>
          </w:p>
        </w:tc>
      </w:tr>
      <w:tr w:rsidR="006B66B1" w:rsidRPr="006B66B1" w14:paraId="5B2D7E8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6279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AD57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37DBA320" w14:textId="35D448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000DD041" w14:textId="3A2B89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2CFB07FC" w14:textId="109AE4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E1522" w14:textId="740E8F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57,910.00 </w:t>
            </w:r>
          </w:p>
        </w:tc>
      </w:tr>
      <w:tr w:rsidR="006B66B1" w:rsidRPr="006B66B1" w14:paraId="73A0183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B342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D218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482BEBAB" w14:textId="334F2B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57FCDECE" w14:textId="39CCD0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1AFC5CF4" w14:textId="32651E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6C77E" w14:textId="4B6D36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091,886.00 </w:t>
            </w:r>
          </w:p>
        </w:tc>
      </w:tr>
      <w:tr w:rsidR="006B66B1" w:rsidRPr="006B66B1" w14:paraId="49AB950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E085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1DB8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73EF842F" w14:textId="00F5F5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46AEFD7A" w14:textId="41FBB6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F1BA5" w14:textId="0D69B2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4591E" w14:textId="6492E1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34,443.00 </w:t>
            </w:r>
          </w:p>
        </w:tc>
      </w:tr>
      <w:tr w:rsidR="006B66B1" w:rsidRPr="006B66B1" w14:paraId="40EDD84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0680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2FF5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34AAE561" w14:textId="1BE63F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1B2E913C" w14:textId="7EA201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659DA" w14:textId="7E0D09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1DCBC" w14:textId="7C72B6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7,448.00 </w:t>
            </w:r>
          </w:p>
        </w:tc>
      </w:tr>
      <w:tr w:rsidR="006B66B1" w:rsidRPr="006B66B1" w14:paraId="1F8DCCC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F470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3CD1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44FF3854" w14:textId="25940C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E20D3F9" w14:textId="433673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1C70A8B0" w14:textId="317BBD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42861" w14:textId="2328F5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920,441.00 </w:t>
            </w:r>
          </w:p>
        </w:tc>
      </w:tr>
      <w:tr w:rsidR="006B66B1" w:rsidRPr="006B66B1" w14:paraId="0562BD1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6E43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CC7C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50A7E113" w14:textId="68C197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537264F3" w14:textId="0C79AD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6697B051" w14:textId="1D149A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3FECC" w14:textId="0B97D8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72,196.50 </w:t>
            </w:r>
          </w:p>
        </w:tc>
      </w:tr>
      <w:tr w:rsidR="006B66B1" w:rsidRPr="006B66B1" w14:paraId="549268E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DD5A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B4D6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06D43B90" w14:textId="6D8EB5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FDB511" w14:textId="5E27F1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1E181808" w14:textId="6E261D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EAFFE" w14:textId="359E04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0,490.00 </w:t>
            </w:r>
          </w:p>
        </w:tc>
      </w:tr>
      <w:tr w:rsidR="006B66B1" w:rsidRPr="006B66B1" w14:paraId="7C670CD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E762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6832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F32BE6B" w14:textId="5D22A5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08BFF8E6" w14:textId="565FE0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C43EE" w14:textId="1443F4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6DA07" w14:textId="730ECF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39,844.00 </w:t>
            </w:r>
          </w:p>
        </w:tc>
      </w:tr>
      <w:tr w:rsidR="006B66B1" w:rsidRPr="006B66B1" w14:paraId="1A7D654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48D3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958A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041B064B" w14:textId="45E7EC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1BCD15E2" w14:textId="1C05B9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CD4024" w14:textId="423A8A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27207" w14:textId="2DEC7E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1,961.00 </w:t>
            </w:r>
          </w:p>
        </w:tc>
      </w:tr>
      <w:tr w:rsidR="006B66B1" w:rsidRPr="006B66B1" w14:paraId="631B78F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38D3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C6B5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325DC616" w14:textId="6CF7D0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528514A8" w14:textId="102730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567642A1" w14:textId="0F3ED1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6ECEA" w14:textId="6DA3C6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207,839.00 </w:t>
            </w:r>
          </w:p>
        </w:tc>
      </w:tr>
      <w:tr w:rsidR="006B66B1" w:rsidRPr="006B66B1" w14:paraId="3FBE2F0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D73A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A9D2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2E7C49BF" w14:textId="4B2433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7125F708" w14:textId="275DD1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5882D528" w14:textId="0771D0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8450F" w14:textId="546D01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34,761.29 </w:t>
            </w:r>
          </w:p>
        </w:tc>
      </w:tr>
      <w:tr w:rsidR="006B66B1" w:rsidRPr="006B66B1" w14:paraId="3B7209A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E426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6721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48B39BD2" w14:textId="142327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2D6D9B5C" w14:textId="262459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DEA9E" w14:textId="161E637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E9334" w14:textId="1A0211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49,722.00 </w:t>
            </w:r>
          </w:p>
        </w:tc>
      </w:tr>
      <w:tr w:rsidR="006B66B1" w:rsidRPr="006B66B1" w14:paraId="06B2EEE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85A3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A3CC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B59C894" w14:textId="62E8A5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2E709109" w14:textId="6F4DFC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78D3BF" w14:textId="1A6D7E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0192F" w14:textId="3D5419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98,301.00 </w:t>
            </w:r>
          </w:p>
        </w:tc>
      </w:tr>
      <w:tr w:rsidR="006B66B1" w:rsidRPr="006B66B1" w14:paraId="7A09E81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3CAB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3B9A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59F6DF5D" w14:textId="0F919F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3D191" w14:textId="309713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B9F43" w14:textId="7602A2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9A348" w14:textId="539CE7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61,700.00 </w:t>
            </w:r>
          </w:p>
        </w:tc>
      </w:tr>
      <w:tr w:rsidR="006B66B1" w:rsidRPr="006B66B1" w14:paraId="3D03CDB2"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1A43AD"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2FA32508" w14:textId="27FC459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4,772,652.83 </w:t>
            </w:r>
          </w:p>
        </w:tc>
        <w:tc>
          <w:tcPr>
            <w:tcW w:w="810" w:type="pct"/>
            <w:tcBorders>
              <w:top w:val="nil"/>
              <w:left w:val="nil"/>
              <w:bottom w:val="single" w:sz="4" w:space="0" w:color="000000"/>
              <w:right w:val="single" w:sz="4" w:space="0" w:color="000000"/>
            </w:tcBorders>
            <w:shd w:val="clear" w:color="A5A5A5" w:fill="A5A5A5"/>
            <w:noWrap/>
            <w:vAlign w:val="bottom"/>
            <w:hideMark/>
          </w:tcPr>
          <w:p w14:paraId="20D06DF0" w14:textId="118F9D8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7165558" w14:textId="2EE0F61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ED503E9" w14:textId="27FC3B2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4,772,652.83 </w:t>
            </w:r>
          </w:p>
        </w:tc>
      </w:tr>
      <w:tr w:rsidR="006B66B1" w:rsidRPr="006B66B1" w14:paraId="277C933C"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70D83"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01CE515B" w14:textId="13E0D01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237,1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13BFB6" w14:textId="0B2AA39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AE970B" w14:textId="06045CB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E53705" w14:textId="20408B3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237,153.70 </w:t>
            </w:r>
          </w:p>
        </w:tc>
      </w:tr>
      <w:tr w:rsidR="006B66B1" w:rsidRPr="006B66B1" w14:paraId="4020106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92528"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370D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178D6F2E" w14:textId="0C574D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27EF0796" w14:textId="01E7D2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2D119" w14:textId="64300D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C6A1F" w14:textId="475EDA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2,900.00 </w:t>
            </w:r>
          </w:p>
        </w:tc>
      </w:tr>
      <w:tr w:rsidR="006B66B1" w:rsidRPr="006B66B1" w14:paraId="046516D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179B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7FDF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8E77A79" w14:textId="4AA327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43524A33" w14:textId="1B8FCD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F562FD" w14:textId="772C23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3634B" w14:textId="1759E4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3,050.00 </w:t>
            </w:r>
          </w:p>
        </w:tc>
      </w:tr>
      <w:tr w:rsidR="006B66B1" w:rsidRPr="006B66B1" w14:paraId="44BD273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A848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B3F5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052A59C2" w14:textId="2728DC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44C216D5" w14:textId="1EC737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2BB6C" w14:textId="6F104B4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D1A77" w14:textId="353811D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87.50 </w:t>
            </w:r>
          </w:p>
        </w:tc>
      </w:tr>
      <w:tr w:rsidR="006B66B1" w:rsidRPr="006B66B1" w14:paraId="50ADD59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6369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9B90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17FCA195" w14:textId="1380B3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51CF88A6" w14:textId="4B7570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A3900" w14:textId="7B2CB2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96FAC" w14:textId="0F0850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5,900.00 </w:t>
            </w:r>
          </w:p>
        </w:tc>
      </w:tr>
      <w:tr w:rsidR="006B66B1" w:rsidRPr="006B66B1" w14:paraId="002EC3C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75C2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7B7D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5E45AE5" w14:textId="38A09E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7FC7FA" w14:textId="006734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791EA" w14:textId="7773A2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5C4E2" w14:textId="22E24B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0,000.00 </w:t>
            </w:r>
          </w:p>
        </w:tc>
      </w:tr>
      <w:tr w:rsidR="006B66B1" w:rsidRPr="006B66B1" w14:paraId="39E85F3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9938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E04B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5B474102" w14:textId="60941C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5795DED7" w14:textId="49BE36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2B446" w14:textId="7B682B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AB6EC" w14:textId="6B9AC2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45,916.20 </w:t>
            </w:r>
          </w:p>
        </w:tc>
      </w:tr>
      <w:tr w:rsidR="006B66B1" w:rsidRPr="006B66B1" w14:paraId="37DEA79A"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A8965"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D95A031" w14:textId="3AB391A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2F29A2" w14:textId="35FEDE9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5CD74E" w14:textId="7A99E55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BCD907" w14:textId="31A45B3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945,298.30 </w:t>
            </w:r>
          </w:p>
        </w:tc>
      </w:tr>
      <w:tr w:rsidR="006B66B1" w:rsidRPr="006B66B1" w14:paraId="2C7F4E1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0926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DD3B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12FEBF10" w14:textId="17DD6B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1F47E29" w14:textId="4EB738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8D153" w14:textId="1BCE194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31C3F" w14:textId="5CC18D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5,500.00 </w:t>
            </w:r>
          </w:p>
        </w:tc>
      </w:tr>
      <w:tr w:rsidR="006B66B1" w:rsidRPr="006B66B1" w14:paraId="11D8345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4955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1E62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61280F55" w14:textId="35C00C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58E1188D" w14:textId="0C989E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7CFE9" w14:textId="790038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FECB1" w14:textId="4527BB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5,320.00 </w:t>
            </w:r>
          </w:p>
        </w:tc>
      </w:tr>
      <w:tr w:rsidR="006B66B1" w:rsidRPr="006B66B1" w14:paraId="0C23A66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CD8F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CD3D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05719CD" w14:textId="0288D1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78858045" w14:textId="18DBFD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6DD1D" w14:textId="2D48BA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D79BA" w14:textId="64F22B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8,775.00 </w:t>
            </w:r>
          </w:p>
        </w:tc>
      </w:tr>
      <w:tr w:rsidR="006B66B1" w:rsidRPr="006B66B1" w14:paraId="01A57C1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331A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4C00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EC725F5" w14:textId="128FA1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7907ECEF" w14:textId="323EE7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99139" w14:textId="757374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E5100C" w14:textId="09741D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6,650.00 </w:t>
            </w:r>
          </w:p>
        </w:tc>
      </w:tr>
      <w:tr w:rsidR="006B66B1" w:rsidRPr="006B66B1" w14:paraId="5EBA1B0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769F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9AF4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77562E13" w14:textId="4F3A6A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3295B3" w14:textId="12AA38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A5C52C" w14:textId="1AF22D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A1E52" w14:textId="1BC1CA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00.00 </w:t>
            </w:r>
          </w:p>
        </w:tc>
      </w:tr>
      <w:tr w:rsidR="006B66B1" w:rsidRPr="006B66B1" w14:paraId="2A0843F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B192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0EFE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0030E2CA" w14:textId="1062F3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E791FBE" w14:textId="170125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3BD5A" w14:textId="56066E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3FB30" w14:textId="3DF9A4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1,200.00 </w:t>
            </w:r>
          </w:p>
        </w:tc>
      </w:tr>
      <w:tr w:rsidR="006B66B1" w:rsidRPr="006B66B1" w14:paraId="2BFF017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356C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5158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BD74125" w14:textId="771B39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2BEAFA44" w14:textId="3A791B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FC3AA" w14:textId="1CEC1B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23D1A" w14:textId="06942F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0,131.30 </w:t>
            </w:r>
          </w:p>
        </w:tc>
      </w:tr>
      <w:tr w:rsidR="006B66B1" w:rsidRPr="006B66B1" w14:paraId="003B8FE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7DEB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8CE7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0BF5113C" w14:textId="439CB4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53A2DD26" w14:textId="3B7390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AD70B" w14:textId="42776F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88B79" w14:textId="536FFF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87,876.50 </w:t>
            </w:r>
          </w:p>
        </w:tc>
      </w:tr>
      <w:tr w:rsidR="006B66B1" w:rsidRPr="006B66B1" w14:paraId="5A19862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D516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8181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5C0D309" w14:textId="54CF13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716CBCB1" w14:textId="699A62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FB3A1" w14:textId="5B56ED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B25E4" w14:textId="50B08B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48,643.70 </w:t>
            </w:r>
          </w:p>
        </w:tc>
      </w:tr>
      <w:tr w:rsidR="006B66B1" w:rsidRPr="006B66B1" w14:paraId="4E63F4A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C566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C0EF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0667671" w14:textId="729698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35DA91B0" w14:textId="5AAF87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3CF1A" w14:textId="1A284B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CDAD6" w14:textId="68582B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2,201.80 </w:t>
            </w:r>
          </w:p>
        </w:tc>
      </w:tr>
      <w:tr w:rsidR="006B66B1" w:rsidRPr="006B66B1" w14:paraId="471677AA"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E3569"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543EF90" w14:textId="26D0143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9,141,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A4A28DF" w14:textId="0C92267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A0EF0BE" w14:textId="5AEB697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367AEB" w14:textId="11181DA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9,141,750.00 </w:t>
            </w:r>
          </w:p>
        </w:tc>
      </w:tr>
      <w:tr w:rsidR="006B66B1" w:rsidRPr="006B66B1" w14:paraId="641B62F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99CF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83C6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0902E304" w14:textId="69DFAB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CBB385" w14:textId="053A05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2CF74" w14:textId="052843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D82B0" w14:textId="25A9EF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r>
      <w:tr w:rsidR="006B66B1" w:rsidRPr="006B66B1" w14:paraId="1DB3C6F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187F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8B79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1B68C912" w14:textId="6C0280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1DF67283" w14:textId="6F5768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3BD32" w14:textId="7F780A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DE415" w14:textId="677870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6,152.75 </w:t>
            </w:r>
          </w:p>
        </w:tc>
      </w:tr>
      <w:tr w:rsidR="006B66B1" w:rsidRPr="006B66B1" w14:paraId="44B8C01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469D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E1A5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2D05CB15" w14:textId="6CC462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524CBD0B" w14:textId="51F211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D35B9" w14:textId="5D3CAA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2D52B" w14:textId="2CCD27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6.50 </w:t>
            </w:r>
          </w:p>
        </w:tc>
      </w:tr>
      <w:tr w:rsidR="006B66B1" w:rsidRPr="006B66B1" w14:paraId="7AB956C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E1AA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172D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01E0DF1C" w14:textId="5642AB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2ADBDFA8" w14:textId="62BA7E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0097F" w14:textId="566FB8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93954" w14:textId="71C6F2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5,252.75 </w:t>
            </w:r>
          </w:p>
        </w:tc>
      </w:tr>
      <w:tr w:rsidR="006B66B1" w:rsidRPr="006B66B1" w14:paraId="160C272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4107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7F01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5E031DF7" w14:textId="74CB9A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A1649F" w14:textId="0F22F9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E0413" w14:textId="5904F2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F1E5A" w14:textId="222C62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8,000.00 </w:t>
            </w:r>
          </w:p>
        </w:tc>
      </w:tr>
      <w:tr w:rsidR="006B66B1" w:rsidRPr="006B66B1" w14:paraId="7138BC5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7EA4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4569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78AB287C" w14:textId="502A6E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3D1561" w14:textId="1C1A5A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A1FA7" w14:textId="1CE0C3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D1558" w14:textId="1E5125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r>
      <w:tr w:rsidR="006B66B1" w:rsidRPr="006B66B1" w14:paraId="4B20216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E3A9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B46D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52189917" w14:textId="6C2F09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14B5E70B" w14:textId="65C2A1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D42C0" w14:textId="1110AA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68A9A" w14:textId="0E4C62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6.50 </w:t>
            </w:r>
          </w:p>
        </w:tc>
      </w:tr>
      <w:tr w:rsidR="006B66B1" w:rsidRPr="006B66B1" w14:paraId="5ECA0D5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DE57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84AB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2C6805F5" w14:textId="03A855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2DB964FE" w14:textId="191552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427B6" w14:textId="2F2434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5436E0" w14:textId="23740B6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98,925.00 </w:t>
            </w:r>
          </w:p>
        </w:tc>
      </w:tr>
      <w:tr w:rsidR="006B66B1" w:rsidRPr="006B66B1" w14:paraId="04390EB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E6D8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D240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690C9CD3" w14:textId="4793C7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23E93AE6" w14:textId="0443C8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540C7" w14:textId="40E677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2E71D" w14:textId="72A894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27,806.50 </w:t>
            </w:r>
          </w:p>
        </w:tc>
      </w:tr>
      <w:tr w:rsidR="006B66B1" w:rsidRPr="006B66B1" w14:paraId="6AAFD15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556E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136AA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39F066BC" w14:textId="00EA09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A205C0" w14:textId="27120C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36D38" w14:textId="5181BA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41C85A" w14:textId="1C66CB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r>
      <w:tr w:rsidR="006B66B1" w:rsidRPr="006B66B1" w14:paraId="5EC1B3C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F4D6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A1F5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5CA25228" w14:textId="590D95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36AFC8" w14:textId="48DD9C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27108" w14:textId="7A5D5D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736E5" w14:textId="7E94C21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r>
      <w:tr w:rsidR="006B66B1" w:rsidRPr="006B66B1" w14:paraId="61C496A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9AE4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0D33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DF36F2B" w14:textId="32004A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FCB96E" w14:textId="496820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2B80F" w14:textId="4EB8B3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3BDE1C" w14:textId="1010EC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r>
      <w:tr w:rsidR="006B66B1" w:rsidRPr="006B66B1" w14:paraId="0C7477E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4BDF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88E2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12C1B3A7" w14:textId="47F197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15C68A" w14:textId="559D34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E70CD" w14:textId="637A20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A4C0D" w14:textId="79C8CB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r>
      <w:tr w:rsidR="006B66B1" w:rsidRPr="006B66B1" w14:paraId="4C90593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9737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FC18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18F00022" w14:textId="2687C1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41D2A5" w14:textId="5EB11C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AE9EB" w14:textId="137069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CBE61" w14:textId="265A9ED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r>
      <w:tr w:rsidR="006B66B1" w:rsidRPr="006B66B1" w14:paraId="35812E3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A915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720C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7607E00" w14:textId="769330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CEC9CC" w14:textId="551A06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0846E" w14:textId="323110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54A54" w14:textId="7955DC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r>
      <w:tr w:rsidR="006B66B1" w:rsidRPr="006B66B1" w14:paraId="089338B0"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7BD11"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6A7D0605" w14:textId="39C7E24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6,074,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595CEDA5" w14:textId="05D1506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15A822" w14:textId="6B7DA11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E00E59" w14:textId="1F9F820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6,074,851.83 </w:t>
            </w:r>
          </w:p>
        </w:tc>
      </w:tr>
      <w:tr w:rsidR="006B66B1" w:rsidRPr="006B66B1" w14:paraId="5BA6ECE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26EF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6AD1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247B95F7" w14:textId="6154D6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3434DE34" w14:textId="5E7C5C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D3094" w14:textId="7BEC3D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D86BE" w14:textId="28D534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8,087.15 </w:t>
            </w:r>
          </w:p>
        </w:tc>
      </w:tr>
      <w:tr w:rsidR="006B66B1" w:rsidRPr="006B66B1" w14:paraId="43B6656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C525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505C7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3DF891FB" w14:textId="35EA8F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04052620" w14:textId="20CCAD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4483B" w14:textId="0A8CE1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3D886" w14:textId="00D0B9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3,600.00 </w:t>
            </w:r>
          </w:p>
        </w:tc>
      </w:tr>
      <w:tr w:rsidR="006B66B1" w:rsidRPr="006B66B1" w14:paraId="5B215F5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CAFE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607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32FB7128" w14:textId="595D46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330E5BE" w14:textId="6DB293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A9E8A" w14:textId="567D65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0D8FF" w14:textId="241D1D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49,500.00 </w:t>
            </w:r>
          </w:p>
        </w:tc>
      </w:tr>
      <w:tr w:rsidR="006B66B1" w:rsidRPr="006B66B1" w14:paraId="57BD026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368F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FB0B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725A36A9" w14:textId="1E88D3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09EFF2B9" w14:textId="5FBB67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F6A76" w14:textId="0BE0B9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4271A" w14:textId="1A4928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83,950.00 </w:t>
            </w:r>
          </w:p>
        </w:tc>
      </w:tr>
      <w:tr w:rsidR="006B66B1" w:rsidRPr="006B66B1" w14:paraId="13082DC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25AA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B75D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3E552235" w14:textId="27389D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0E2850" w14:textId="609413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2D75D5" w14:textId="2FD5A6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E2E04" w14:textId="6254D1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0,000.00 </w:t>
            </w:r>
          </w:p>
        </w:tc>
      </w:tr>
      <w:tr w:rsidR="006B66B1" w:rsidRPr="006B66B1" w14:paraId="2E863CF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16C2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C2F293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684C6E3B" w14:textId="7302C3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572DAC11" w14:textId="64E78D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EF1D4" w14:textId="0A3022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009D7" w14:textId="1C92827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2,723.73 </w:t>
            </w:r>
          </w:p>
        </w:tc>
      </w:tr>
      <w:tr w:rsidR="006B66B1" w:rsidRPr="006B66B1" w14:paraId="29CC47A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CE07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BF2D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BBF481E" w14:textId="7ADFEF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3E7AF8" w14:textId="201F2F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04E4A" w14:textId="6076E7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850B1" w14:textId="042301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0,000.00 </w:t>
            </w:r>
          </w:p>
        </w:tc>
      </w:tr>
      <w:tr w:rsidR="006B66B1" w:rsidRPr="006B66B1" w14:paraId="5F45799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6AC9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7D02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077A5ED0" w14:textId="6B47C7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1,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940CD4" w14:textId="2FD75C8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D14DB" w14:textId="32B51D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5E881" w14:textId="090F77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1,900.00 </w:t>
            </w:r>
          </w:p>
        </w:tc>
      </w:tr>
      <w:tr w:rsidR="006B66B1" w:rsidRPr="006B66B1" w14:paraId="37AAAE1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7C40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7C5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E416506" w14:textId="269F6F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CD730A" w14:textId="5D435E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33AFE" w14:textId="322A3F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BB25EC" w14:textId="07E977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3,000.00 </w:t>
            </w:r>
          </w:p>
        </w:tc>
      </w:tr>
      <w:tr w:rsidR="006B66B1" w:rsidRPr="006B66B1" w14:paraId="1BFD5AC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6978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F0B3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96D8D7B" w14:textId="75C5EF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4AD95504" w14:textId="052CF6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F502D" w14:textId="599F00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37A09" w14:textId="242E21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2,090.95 </w:t>
            </w:r>
          </w:p>
        </w:tc>
      </w:tr>
      <w:tr w:rsidR="006B66B1" w:rsidRPr="006B66B1" w14:paraId="24C21A9B"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03DE9"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75A407A1" w14:textId="60D19A8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373,59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0C5B296" w14:textId="0D1CE28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60EB27" w14:textId="103F6D2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29F5A9" w14:textId="5C389D4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373,599.00 </w:t>
            </w:r>
          </w:p>
        </w:tc>
      </w:tr>
      <w:tr w:rsidR="006B66B1" w:rsidRPr="006B66B1" w14:paraId="321790D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3675A"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D20C6A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4D70EDA6" w14:textId="152093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0059C702" w14:textId="776EAF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45911" w14:textId="41A7B3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9A3A3" w14:textId="3D12AE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2,579.00 </w:t>
            </w:r>
          </w:p>
        </w:tc>
      </w:tr>
      <w:tr w:rsidR="006B66B1" w:rsidRPr="006B66B1" w14:paraId="2D6CF0D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C7859"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841CBE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6F38CB30" w14:textId="55204F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D7E1F4" w14:textId="4878DF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42EAD" w14:textId="5871AF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F5F04" w14:textId="7E7E1E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5,000.00 </w:t>
            </w:r>
          </w:p>
        </w:tc>
      </w:tr>
      <w:tr w:rsidR="006B66B1" w:rsidRPr="006B66B1" w14:paraId="51760AF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F965C"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9181AB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6CC6C443" w14:textId="19AE71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206424FE" w14:textId="373065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BF86B" w14:textId="3CDE02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5FA09" w14:textId="7344FD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6,825.00 </w:t>
            </w:r>
          </w:p>
        </w:tc>
      </w:tr>
      <w:tr w:rsidR="006B66B1" w:rsidRPr="006B66B1" w14:paraId="5CF8ECB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F0AC2"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29C7F5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28CDA4F7" w14:textId="179BE3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743E5D56" w14:textId="1168F4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FA2A2" w14:textId="4EC1F2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ED406" w14:textId="7B8878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7,300.00 </w:t>
            </w:r>
          </w:p>
        </w:tc>
      </w:tr>
      <w:tr w:rsidR="006B66B1" w:rsidRPr="006B66B1" w14:paraId="3ABF165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D9F6A"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DF9802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7B6E995" w14:textId="4420A2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2F2BCB8D" w14:textId="0F563F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CB292" w14:textId="3F095D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B566B" w14:textId="5ADB92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9,250.00 </w:t>
            </w:r>
          </w:p>
        </w:tc>
      </w:tr>
      <w:tr w:rsidR="006B66B1" w:rsidRPr="006B66B1" w14:paraId="3142CEF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A09A3"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4E084D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0455D32D" w14:textId="391295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3245C" w14:textId="535206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6D469" w14:textId="5A9F67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F84B4" w14:textId="7B70C7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1,800.00 </w:t>
            </w:r>
          </w:p>
        </w:tc>
      </w:tr>
      <w:tr w:rsidR="006B66B1" w:rsidRPr="006B66B1" w14:paraId="47065D4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A06C8"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AB323E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45767CA3" w14:textId="67EB8E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6D9859F2" w14:textId="5A65CB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F85DD" w14:textId="477E08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F26F5" w14:textId="280339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7,100.00 </w:t>
            </w:r>
          </w:p>
        </w:tc>
      </w:tr>
      <w:tr w:rsidR="006B66B1" w:rsidRPr="006B66B1" w14:paraId="00716DB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4F8DB"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D3BCCC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3A2B4190" w14:textId="0EC3B5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87EFA4B" w14:textId="04A188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4E5F1" w14:textId="20409A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60819" w14:textId="5E43CF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1,100.00 </w:t>
            </w:r>
          </w:p>
        </w:tc>
      </w:tr>
      <w:tr w:rsidR="006B66B1" w:rsidRPr="006B66B1" w14:paraId="350549C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BD084"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0CB1E2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0B50F7CE" w14:textId="6A4201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3C3F610F" w14:textId="7E0092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B4128" w14:textId="37D2BA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F8B07" w14:textId="02B3081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2,050.00 </w:t>
            </w:r>
          </w:p>
        </w:tc>
      </w:tr>
      <w:tr w:rsidR="006B66B1" w:rsidRPr="006B66B1" w14:paraId="5BDB64E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D61DE"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BD0490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008F7BE6" w14:textId="37383D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B90E9EB" w14:textId="353FAA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A9B2A" w14:textId="495D5C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CF617B" w14:textId="2EB427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54,600.00 </w:t>
            </w:r>
          </w:p>
        </w:tc>
      </w:tr>
      <w:tr w:rsidR="006B66B1" w:rsidRPr="006B66B1" w14:paraId="0D2EF0F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A5FA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52DB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1AE886DA" w14:textId="422E4C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91,750.00 </w:t>
            </w:r>
          </w:p>
        </w:tc>
        <w:tc>
          <w:tcPr>
            <w:tcW w:w="810" w:type="pct"/>
            <w:tcBorders>
              <w:top w:val="nil"/>
              <w:left w:val="nil"/>
              <w:bottom w:val="single" w:sz="4" w:space="0" w:color="000000"/>
              <w:right w:val="single" w:sz="4" w:space="0" w:color="000000"/>
            </w:tcBorders>
            <w:shd w:val="clear" w:color="auto" w:fill="auto"/>
            <w:noWrap/>
            <w:vAlign w:val="bottom"/>
            <w:hideMark/>
          </w:tcPr>
          <w:p w14:paraId="658A0ED8" w14:textId="300207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85067" w14:textId="07B181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17AC0" w14:textId="4A1E2F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91,750.00 </w:t>
            </w:r>
          </w:p>
        </w:tc>
      </w:tr>
      <w:tr w:rsidR="006B66B1" w:rsidRPr="006B66B1" w14:paraId="0D5A306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0008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268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DE869ED" w14:textId="46C924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349106" w14:textId="220897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C6A8C" w14:textId="236405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04EC2" w14:textId="750F9A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0,000.00 </w:t>
            </w:r>
          </w:p>
        </w:tc>
      </w:tr>
      <w:tr w:rsidR="006B66B1" w:rsidRPr="006B66B1" w14:paraId="5AAC2C6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FEE0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A8F9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7D43EEB8" w14:textId="73481F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3229F8A3" w14:textId="2D9765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45F5B" w14:textId="283FAE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AED3D" w14:textId="41B7C0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78,905.00 </w:t>
            </w:r>
          </w:p>
        </w:tc>
      </w:tr>
      <w:tr w:rsidR="006B66B1" w:rsidRPr="006B66B1" w14:paraId="4742E0D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147B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7E89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1C34898" w14:textId="672D47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C4B162" w14:textId="517BD0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5BEFD" w14:textId="7F72CA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CC734" w14:textId="5621B1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5,000.00 </w:t>
            </w:r>
          </w:p>
        </w:tc>
      </w:tr>
      <w:tr w:rsidR="006B66B1" w:rsidRPr="006B66B1" w14:paraId="624CDFC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7A45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8857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094AA0D" w14:textId="55C701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724C98C0" w14:textId="123051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CEA64" w14:textId="68A462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90D37" w14:textId="725524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9,200.00 </w:t>
            </w:r>
          </w:p>
        </w:tc>
      </w:tr>
      <w:tr w:rsidR="006B66B1" w:rsidRPr="006B66B1" w14:paraId="4DED354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2C01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045E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D860841" w14:textId="1EDFB3A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29F789F2" w14:textId="1FEDF0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3C4B6" w14:textId="3D8FF8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E2BA5" w14:textId="63E2AF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6,375.00 </w:t>
            </w:r>
          </w:p>
        </w:tc>
      </w:tr>
      <w:tr w:rsidR="006B66B1" w:rsidRPr="006B66B1" w14:paraId="0A165A4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0D01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ABA4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5329D032" w14:textId="225E9B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0624FF29" w14:textId="6E6CEF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D7813" w14:textId="27BF9B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442E0" w14:textId="1A40AC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4,765.00 </w:t>
            </w:r>
          </w:p>
        </w:tc>
      </w:tr>
      <w:tr w:rsidR="006B66B1" w:rsidRPr="006B66B1" w14:paraId="6E89D7D9"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921389"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7D043C04" w14:textId="39BD288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9,818,754.25 </w:t>
            </w:r>
          </w:p>
        </w:tc>
        <w:tc>
          <w:tcPr>
            <w:tcW w:w="810" w:type="pct"/>
            <w:tcBorders>
              <w:top w:val="nil"/>
              <w:left w:val="nil"/>
              <w:bottom w:val="single" w:sz="4" w:space="0" w:color="000000"/>
              <w:right w:val="single" w:sz="4" w:space="0" w:color="000000"/>
            </w:tcBorders>
            <w:shd w:val="clear" w:color="A5A5A5" w:fill="A5A5A5"/>
            <w:noWrap/>
            <w:vAlign w:val="bottom"/>
            <w:hideMark/>
          </w:tcPr>
          <w:p w14:paraId="267F7013" w14:textId="1411254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1FB3DE1" w14:textId="10B4366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E81A453" w14:textId="44860F0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2,895,704.25 </w:t>
            </w:r>
          </w:p>
        </w:tc>
      </w:tr>
      <w:tr w:rsidR="006B66B1" w:rsidRPr="006B66B1" w14:paraId="253B9D08"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A8C8E"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305EECA4" w14:textId="474F893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316,89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4A92D3D" w14:textId="7E5466B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3958F3" w14:textId="27C9B0F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18162950" w14:textId="5FE8846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9,762,646.00 </w:t>
            </w:r>
          </w:p>
        </w:tc>
      </w:tr>
      <w:tr w:rsidR="006B66B1" w:rsidRPr="006B66B1" w14:paraId="02BC4B5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413D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B354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FB84BA6" w14:textId="658F4B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7C3AEB21" w14:textId="34BA9A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B4A4B" w14:textId="467AEF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E2271" w14:textId="1D2496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86,728.00 </w:t>
            </w:r>
          </w:p>
        </w:tc>
      </w:tr>
      <w:tr w:rsidR="006B66B1" w:rsidRPr="006B66B1" w14:paraId="0FB3166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390B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482B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3447B86F" w14:textId="23FB84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3E7B3EBC" w14:textId="3033CC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285EB" w14:textId="193283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8571F" w14:textId="49A0DE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9,865.16 </w:t>
            </w:r>
          </w:p>
        </w:tc>
      </w:tr>
      <w:tr w:rsidR="006B66B1" w:rsidRPr="006B66B1" w14:paraId="41B21E2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04F7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4F8A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2AE3B42D" w14:textId="2FB73F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7C83DAD7" w14:textId="436A3B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F68A8" w14:textId="260305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EED4A" w14:textId="660638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08,781.72 </w:t>
            </w:r>
          </w:p>
        </w:tc>
      </w:tr>
      <w:tr w:rsidR="006B66B1" w:rsidRPr="006B66B1" w14:paraId="37C2789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C8C9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9B04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6A1C7B91" w14:textId="30DB8C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9,833.16 </w:t>
            </w:r>
          </w:p>
        </w:tc>
        <w:tc>
          <w:tcPr>
            <w:tcW w:w="810" w:type="pct"/>
            <w:tcBorders>
              <w:top w:val="nil"/>
              <w:left w:val="nil"/>
              <w:bottom w:val="single" w:sz="4" w:space="0" w:color="000000"/>
              <w:right w:val="single" w:sz="4" w:space="0" w:color="000000"/>
            </w:tcBorders>
            <w:shd w:val="clear" w:color="auto" w:fill="auto"/>
            <w:noWrap/>
            <w:vAlign w:val="bottom"/>
            <w:hideMark/>
          </w:tcPr>
          <w:p w14:paraId="61BD5978" w14:textId="46B7A9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381E2ABC" w14:textId="573B49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A357A" w14:textId="25DBAA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86,233.16 </w:t>
            </w:r>
          </w:p>
        </w:tc>
      </w:tr>
      <w:tr w:rsidR="006B66B1" w:rsidRPr="006B66B1" w14:paraId="6593E6E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908A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DD9A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0EC43749" w14:textId="45F113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1889ADE9" w14:textId="48A94D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4E17492" w14:textId="6AB959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1F656" w14:textId="09D5A5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8,541.24 </w:t>
            </w:r>
          </w:p>
        </w:tc>
      </w:tr>
      <w:tr w:rsidR="006B66B1" w:rsidRPr="006B66B1" w14:paraId="3EF4960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F204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76D7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5E0F1DF5" w14:textId="7BB696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341.98 </w:t>
            </w:r>
          </w:p>
        </w:tc>
        <w:tc>
          <w:tcPr>
            <w:tcW w:w="810" w:type="pct"/>
            <w:tcBorders>
              <w:top w:val="nil"/>
              <w:left w:val="nil"/>
              <w:bottom w:val="single" w:sz="4" w:space="0" w:color="000000"/>
              <w:right w:val="single" w:sz="4" w:space="0" w:color="000000"/>
            </w:tcBorders>
            <w:shd w:val="clear" w:color="auto" w:fill="auto"/>
            <w:noWrap/>
            <w:vAlign w:val="bottom"/>
            <w:hideMark/>
          </w:tcPr>
          <w:p w14:paraId="04FD34E5" w14:textId="7B918D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2F675" w14:textId="773CE9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5A200" w14:textId="325124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341.98 </w:t>
            </w:r>
          </w:p>
        </w:tc>
      </w:tr>
      <w:tr w:rsidR="006B66B1" w:rsidRPr="006B66B1" w14:paraId="586185E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C0FC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517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0A3C1462" w14:textId="089991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3DE6AF8B" w14:textId="76C5BC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94D53" w14:textId="7CEDBF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83D38" w14:textId="3DCF05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90,297.28 </w:t>
            </w:r>
          </w:p>
        </w:tc>
      </w:tr>
      <w:tr w:rsidR="006B66B1" w:rsidRPr="006B66B1" w14:paraId="7977B7C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AD2C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5BAD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1EECD48C" w14:textId="7224BE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7EA2B28E" w14:textId="5486D6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8FE87" w14:textId="06BF2E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94E24" w14:textId="7FF80D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60,396.60 </w:t>
            </w:r>
          </w:p>
        </w:tc>
      </w:tr>
      <w:tr w:rsidR="006B66B1" w:rsidRPr="006B66B1" w14:paraId="6C0144C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170E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54F9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612C4A59" w14:textId="041B2F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7B2D1790" w14:textId="20DFEF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DEA59" w14:textId="474642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415B3" w14:textId="127BBE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6,033.52 </w:t>
            </w:r>
          </w:p>
        </w:tc>
      </w:tr>
      <w:tr w:rsidR="006B66B1" w:rsidRPr="006B66B1" w14:paraId="565703B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93EF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1897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DF42845" w14:textId="4C174E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1AB9D12F" w14:textId="3BF478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AC420" w14:textId="40BFF0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2E779" w14:textId="3CE056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8,021.36 </w:t>
            </w:r>
          </w:p>
        </w:tc>
      </w:tr>
      <w:tr w:rsidR="006B66B1" w:rsidRPr="006B66B1" w14:paraId="7B046C8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67FE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6E8B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1BAA75BF" w14:textId="6BCF78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7573DBE0" w14:textId="00F207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7291E" w14:textId="50C62E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150C6" w14:textId="2C84B3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2,221.40 </w:t>
            </w:r>
          </w:p>
        </w:tc>
      </w:tr>
      <w:tr w:rsidR="006B66B1" w:rsidRPr="006B66B1" w14:paraId="1147E56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57F5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415A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69B0C100" w14:textId="4C288A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3CE90287" w14:textId="3CE71C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2D39A" w14:textId="67C629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C9DA0" w14:textId="48F2F8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6,025.44 </w:t>
            </w:r>
          </w:p>
        </w:tc>
      </w:tr>
      <w:tr w:rsidR="006B66B1" w:rsidRPr="006B66B1" w14:paraId="1E70DB2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992C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1237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7979EB55" w14:textId="54CBEB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5546260C" w14:textId="6CEA3F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2E7219" w14:textId="4B19CC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C1DD2" w14:textId="611206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27,565.64 </w:t>
            </w:r>
          </w:p>
        </w:tc>
      </w:tr>
      <w:tr w:rsidR="006B66B1" w:rsidRPr="006B66B1" w14:paraId="065715D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352A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6F6C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1C64B3F" w14:textId="622732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7,808.28 </w:t>
            </w:r>
          </w:p>
        </w:tc>
        <w:tc>
          <w:tcPr>
            <w:tcW w:w="810" w:type="pct"/>
            <w:tcBorders>
              <w:top w:val="nil"/>
              <w:left w:val="nil"/>
              <w:bottom w:val="single" w:sz="4" w:space="0" w:color="000000"/>
              <w:right w:val="single" w:sz="4" w:space="0" w:color="000000"/>
            </w:tcBorders>
            <w:shd w:val="clear" w:color="auto" w:fill="auto"/>
            <w:noWrap/>
            <w:vAlign w:val="bottom"/>
            <w:hideMark/>
          </w:tcPr>
          <w:p w14:paraId="6F417BA3" w14:textId="038C79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10E8E" w14:textId="542A04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83E9D" w14:textId="665228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7,808.28 </w:t>
            </w:r>
          </w:p>
        </w:tc>
      </w:tr>
      <w:tr w:rsidR="006B66B1" w:rsidRPr="006B66B1" w14:paraId="4DDE44E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E401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E4B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155400E5" w14:textId="3D0D14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52B30856" w14:textId="710200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3BF75" w14:textId="7BD2ED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4BAC7" w14:textId="18910D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2,743.04 </w:t>
            </w:r>
          </w:p>
        </w:tc>
      </w:tr>
      <w:tr w:rsidR="006B66B1" w:rsidRPr="006B66B1" w14:paraId="2723D91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5246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1A9B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72E93483" w14:textId="257FD5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77906DAA" w14:textId="1D7BBF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BF822" w14:textId="63A030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B2769" w14:textId="7C39A1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8,630.00 </w:t>
            </w:r>
          </w:p>
        </w:tc>
      </w:tr>
      <w:tr w:rsidR="006B66B1" w:rsidRPr="006B66B1" w14:paraId="33C5DB4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CEBA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92F6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7C9C2BB3" w14:textId="60638C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0,896.80 </w:t>
            </w:r>
          </w:p>
        </w:tc>
        <w:tc>
          <w:tcPr>
            <w:tcW w:w="810" w:type="pct"/>
            <w:tcBorders>
              <w:top w:val="nil"/>
              <w:left w:val="nil"/>
              <w:bottom w:val="single" w:sz="4" w:space="0" w:color="000000"/>
              <w:right w:val="single" w:sz="4" w:space="0" w:color="000000"/>
            </w:tcBorders>
            <w:shd w:val="clear" w:color="auto" w:fill="auto"/>
            <w:noWrap/>
            <w:vAlign w:val="bottom"/>
            <w:hideMark/>
          </w:tcPr>
          <w:p w14:paraId="0E457574" w14:textId="55DE9D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7ADB2" w14:textId="4A73A4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F553D" w14:textId="4147BF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0,896.80 </w:t>
            </w:r>
          </w:p>
        </w:tc>
      </w:tr>
      <w:tr w:rsidR="006B66B1" w:rsidRPr="006B66B1" w14:paraId="7FECB23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91B2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2F55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175AEC77" w14:textId="79CF58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162E4D40" w14:textId="3B8585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656B0" w14:textId="300FFC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84786" w14:textId="345278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6,515.38 </w:t>
            </w:r>
          </w:p>
        </w:tc>
      </w:tr>
      <w:tr w:rsidR="006B66B1" w:rsidRPr="006B66B1" w14:paraId="428A3E9F"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F2189"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63647FB" w14:textId="2E24A05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132,409.67 </w:t>
            </w:r>
          </w:p>
        </w:tc>
        <w:tc>
          <w:tcPr>
            <w:tcW w:w="810" w:type="pct"/>
            <w:tcBorders>
              <w:top w:val="nil"/>
              <w:left w:val="nil"/>
              <w:bottom w:val="single" w:sz="4" w:space="0" w:color="000000"/>
              <w:right w:val="single" w:sz="4" w:space="0" w:color="000000"/>
            </w:tcBorders>
            <w:shd w:val="clear" w:color="D8D8D8" w:fill="D8D8D8"/>
            <w:noWrap/>
            <w:vAlign w:val="bottom"/>
            <w:hideMark/>
          </w:tcPr>
          <w:p w14:paraId="2B743F67" w14:textId="419415A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B11661" w14:textId="17A6471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B4576A" w14:textId="0D5BB52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132,409.67 </w:t>
            </w:r>
          </w:p>
        </w:tc>
      </w:tr>
      <w:tr w:rsidR="006B66B1" w:rsidRPr="006B66B1" w14:paraId="322191F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12DAE"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256D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211A156D" w14:textId="1F47CB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00B4CDBE" w14:textId="7A55C9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5AF04" w14:textId="1D6EC5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35800C0" w14:textId="7E0F03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87,256.42 </w:t>
            </w:r>
          </w:p>
        </w:tc>
      </w:tr>
      <w:tr w:rsidR="006B66B1" w:rsidRPr="006B66B1" w14:paraId="5684589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A7D00"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A424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1C5D74B6" w14:textId="57A299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48533891" w14:textId="15CFC8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DF355" w14:textId="5030CA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CE9DC" w14:textId="28D891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8,583.16 </w:t>
            </w:r>
          </w:p>
        </w:tc>
      </w:tr>
      <w:tr w:rsidR="006B66B1" w:rsidRPr="006B66B1" w14:paraId="4646E08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67CA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8110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5922A3B1" w14:textId="367C64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20EEAF32" w14:textId="553B6D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C3C83C" w14:textId="091FBB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E5930C" w14:textId="14544D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1,553.00 </w:t>
            </w:r>
          </w:p>
        </w:tc>
      </w:tr>
      <w:tr w:rsidR="006B66B1" w:rsidRPr="006B66B1" w14:paraId="0ED8698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0FC4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B0A1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4F3E9CBF" w14:textId="79E433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069.64 </w:t>
            </w:r>
          </w:p>
        </w:tc>
        <w:tc>
          <w:tcPr>
            <w:tcW w:w="810" w:type="pct"/>
            <w:tcBorders>
              <w:top w:val="nil"/>
              <w:left w:val="nil"/>
              <w:bottom w:val="single" w:sz="4" w:space="0" w:color="000000"/>
              <w:right w:val="single" w:sz="4" w:space="0" w:color="000000"/>
            </w:tcBorders>
            <w:shd w:val="clear" w:color="auto" w:fill="auto"/>
            <w:noWrap/>
            <w:vAlign w:val="bottom"/>
            <w:hideMark/>
          </w:tcPr>
          <w:p w14:paraId="3010326A" w14:textId="28302C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ADCFA" w14:textId="4BA780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C662C" w14:textId="6F6FA8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069.64 </w:t>
            </w:r>
          </w:p>
        </w:tc>
      </w:tr>
      <w:tr w:rsidR="006B66B1" w:rsidRPr="006B66B1" w14:paraId="3BFE1C0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3F9D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56D1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2C58364C" w14:textId="1FDC8D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8,542.40 </w:t>
            </w:r>
          </w:p>
        </w:tc>
        <w:tc>
          <w:tcPr>
            <w:tcW w:w="810" w:type="pct"/>
            <w:tcBorders>
              <w:top w:val="nil"/>
              <w:left w:val="nil"/>
              <w:bottom w:val="single" w:sz="4" w:space="0" w:color="000000"/>
              <w:right w:val="single" w:sz="4" w:space="0" w:color="000000"/>
            </w:tcBorders>
            <w:shd w:val="clear" w:color="auto" w:fill="auto"/>
            <w:noWrap/>
            <w:vAlign w:val="bottom"/>
            <w:hideMark/>
          </w:tcPr>
          <w:p w14:paraId="4F27DB26" w14:textId="4C8E7F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F1CF7" w14:textId="681C06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7199B" w14:textId="355214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8,542.40 </w:t>
            </w:r>
          </w:p>
        </w:tc>
      </w:tr>
      <w:tr w:rsidR="006B66B1" w:rsidRPr="006B66B1" w14:paraId="0DC511F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65F1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B86D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0370E5DD" w14:textId="1FAE16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D2EF726" w14:textId="4A7B43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C388F" w14:textId="03974D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291EE" w14:textId="3ECE96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22,500.00 </w:t>
            </w:r>
          </w:p>
        </w:tc>
      </w:tr>
      <w:tr w:rsidR="006B66B1" w:rsidRPr="006B66B1" w14:paraId="47D4424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F9EB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8350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0567655A" w14:textId="10D36B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6AA7E178" w14:textId="547414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1A624" w14:textId="0F5097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F7BFC" w14:textId="4CB258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5,229.29 </w:t>
            </w:r>
          </w:p>
        </w:tc>
      </w:tr>
      <w:tr w:rsidR="006B66B1" w:rsidRPr="006B66B1" w14:paraId="3928CDE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F351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4C65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755AC628" w14:textId="55D539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3670EDB5" w14:textId="7BA612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C184A" w14:textId="3D0164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C9910" w14:textId="75690E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0,633.32 </w:t>
            </w:r>
          </w:p>
        </w:tc>
      </w:tr>
      <w:tr w:rsidR="006B66B1" w:rsidRPr="006B66B1" w14:paraId="17F830D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027F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A94D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4AECA8B0" w14:textId="7CA5B7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741044B3" w14:textId="2FFAAF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872ED" w14:textId="0ACBDC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DB727" w14:textId="5EA5986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2,430.00 </w:t>
            </w:r>
          </w:p>
        </w:tc>
      </w:tr>
      <w:tr w:rsidR="006B66B1" w:rsidRPr="006B66B1" w14:paraId="319B3FD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610C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F75D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A09A6FC" w14:textId="343D36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2F57C33A" w14:textId="774DD4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94BF4" w14:textId="5EC317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3BF36" w14:textId="388031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490.94 </w:t>
            </w:r>
          </w:p>
        </w:tc>
      </w:tr>
      <w:tr w:rsidR="006B66B1" w:rsidRPr="006B66B1" w14:paraId="3067742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D61B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B7DC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35A62220" w14:textId="3B08F3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4177FABE" w14:textId="31F013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B320D" w14:textId="74B3E2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BED33" w14:textId="3E4CEB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1,168.82 </w:t>
            </w:r>
          </w:p>
        </w:tc>
      </w:tr>
      <w:tr w:rsidR="006B66B1" w:rsidRPr="006B66B1" w14:paraId="385E204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FBF9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6631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2D36123" w14:textId="620955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12424D04" w14:textId="5F93AF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14901" w14:textId="6601D8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A67D5" w14:textId="4D951B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7,902.68 </w:t>
            </w:r>
          </w:p>
        </w:tc>
      </w:tr>
      <w:tr w:rsidR="006B66B1" w:rsidRPr="006B66B1" w14:paraId="2DCCD9A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8619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3A62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25593182" w14:textId="7AA5C5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69CD02E5" w14:textId="5BC751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4EDA5" w14:textId="5A443C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DC6B4" w14:textId="1A21E6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0,050.00 </w:t>
            </w:r>
          </w:p>
        </w:tc>
      </w:tr>
      <w:tr w:rsidR="006B66B1" w:rsidRPr="006B66B1" w14:paraId="25E8693C"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6DBF2"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lastRenderedPageBreak/>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5F0AB8E" w14:textId="2F9580F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2,074,599.13 </w:t>
            </w:r>
          </w:p>
        </w:tc>
        <w:tc>
          <w:tcPr>
            <w:tcW w:w="810" w:type="pct"/>
            <w:tcBorders>
              <w:top w:val="nil"/>
              <w:left w:val="nil"/>
              <w:bottom w:val="single" w:sz="4" w:space="0" w:color="000000"/>
              <w:right w:val="single" w:sz="4" w:space="0" w:color="000000"/>
            </w:tcBorders>
            <w:shd w:val="clear" w:color="D8D8D8" w:fill="D8D8D8"/>
            <w:noWrap/>
            <w:vAlign w:val="bottom"/>
            <w:hideMark/>
          </w:tcPr>
          <w:p w14:paraId="6CF23BDA" w14:textId="49D2DB4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3EF0F29" w14:textId="777E522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256034" w14:textId="567A6BD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2,124,599.13 </w:t>
            </w:r>
          </w:p>
        </w:tc>
      </w:tr>
      <w:tr w:rsidR="006B66B1" w:rsidRPr="006B66B1" w14:paraId="6BFFDEF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9DB1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604D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2B23F0D7" w14:textId="73690D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1CDB27F2" w14:textId="569751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83F77" w14:textId="33C7A1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1C775D2" w14:textId="4B3E99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50,692.18 </w:t>
            </w:r>
          </w:p>
        </w:tc>
      </w:tr>
      <w:tr w:rsidR="006B66B1" w:rsidRPr="006B66B1" w14:paraId="554067F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9963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5098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686AA348" w14:textId="47C7CA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5E06DFF0" w14:textId="075C8F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C9F1C6" w14:textId="764395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D0EE0" w14:textId="61F7F7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02,623.68 </w:t>
            </w:r>
          </w:p>
        </w:tc>
      </w:tr>
      <w:tr w:rsidR="006B66B1" w:rsidRPr="006B66B1" w14:paraId="5AF81CD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1383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736E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22422558" w14:textId="6CDD90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5E9F6A3F" w14:textId="247473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BE574" w14:textId="72239A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E6290" w14:textId="65EC7E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35,068.94 </w:t>
            </w:r>
          </w:p>
        </w:tc>
      </w:tr>
      <w:tr w:rsidR="006B66B1" w:rsidRPr="006B66B1" w14:paraId="20D427C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6EE2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AE85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7DCF5466" w14:textId="2AFA79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15E5B941" w14:textId="2901F2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0B12E" w14:textId="3D889A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9FEE4" w14:textId="0CA5C9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7,730.00 </w:t>
            </w:r>
          </w:p>
        </w:tc>
      </w:tr>
      <w:tr w:rsidR="006B66B1" w:rsidRPr="006B66B1" w14:paraId="245C4C4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5D01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BAB1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62AF4A73" w14:textId="6D836A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79C80759" w14:textId="608DE2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EDEEA" w14:textId="441C59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A7AF7" w14:textId="63B91B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7,617.76 </w:t>
            </w:r>
          </w:p>
        </w:tc>
      </w:tr>
      <w:tr w:rsidR="006B66B1" w:rsidRPr="006B66B1" w14:paraId="3FA1D7E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6B42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B1CA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0DA6371D" w14:textId="52893D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3C9D1938" w14:textId="401E11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D5055" w14:textId="705406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FC8A9" w14:textId="707B93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51,620.22 </w:t>
            </w:r>
          </w:p>
        </w:tc>
      </w:tr>
      <w:tr w:rsidR="006B66B1" w:rsidRPr="006B66B1" w14:paraId="4B3880A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5ABD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D290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0A1C8D13" w14:textId="649BD4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045CD1F8" w14:textId="460FDA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FD62E" w14:textId="474B2A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8A0AA" w14:textId="6AE08C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77,459.07 </w:t>
            </w:r>
          </w:p>
        </w:tc>
      </w:tr>
      <w:tr w:rsidR="006B66B1" w:rsidRPr="006B66B1" w14:paraId="4365689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BAFC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23DF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199088DF" w14:textId="2826DE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58DF9FD0" w14:textId="7EC2AA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2CF5F" w14:textId="39A1D9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A3D11" w14:textId="2041B1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7,220.72 </w:t>
            </w:r>
          </w:p>
        </w:tc>
      </w:tr>
      <w:tr w:rsidR="006B66B1" w:rsidRPr="006B66B1" w14:paraId="508D52E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9C07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9991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73436EA8" w14:textId="2C940F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7CF918AA" w14:textId="756E6C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438DA" w14:textId="5E72A6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5F038" w14:textId="71148F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18,472.76 </w:t>
            </w:r>
          </w:p>
        </w:tc>
      </w:tr>
      <w:tr w:rsidR="006B66B1" w:rsidRPr="006B66B1" w14:paraId="7EC0D84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281D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B329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3B4010B6" w14:textId="30DDCE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23CDF1C2" w14:textId="486DA4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05893" w14:textId="387CAC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2C29D" w14:textId="733045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482.96 </w:t>
            </w:r>
          </w:p>
        </w:tc>
      </w:tr>
      <w:tr w:rsidR="006B66B1" w:rsidRPr="006B66B1" w14:paraId="06D54A4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4F99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74CA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6E246ABF" w14:textId="2AC4DB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0620178D" w14:textId="62E85E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3440EF" w14:textId="1C476F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BD9F5" w14:textId="39C2E3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4,596.44 </w:t>
            </w:r>
          </w:p>
        </w:tc>
      </w:tr>
      <w:tr w:rsidR="006B66B1" w:rsidRPr="006B66B1" w14:paraId="64CBF49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F10B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1C3B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033DAE34" w14:textId="454126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7050C440" w14:textId="17860C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5B067" w14:textId="3C4FD7A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D5893" w14:textId="7AA6E17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2,126.16 </w:t>
            </w:r>
          </w:p>
        </w:tc>
      </w:tr>
      <w:tr w:rsidR="006B66B1" w:rsidRPr="006B66B1" w14:paraId="29A06D1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321F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BDEA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39C943F9" w14:textId="6413B0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79416DD0" w14:textId="2980A7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EB3E8" w14:textId="408967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8A21F" w14:textId="487E59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2,312.68 </w:t>
            </w:r>
          </w:p>
        </w:tc>
      </w:tr>
      <w:tr w:rsidR="006B66B1" w:rsidRPr="006B66B1" w14:paraId="3FEFDD0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6899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9251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04F0EF40" w14:textId="551BC3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2A172273" w14:textId="142211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15218" w14:textId="576125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74506" w14:textId="646B4A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2,569.16 </w:t>
            </w:r>
          </w:p>
        </w:tc>
      </w:tr>
      <w:tr w:rsidR="006B66B1" w:rsidRPr="006B66B1" w14:paraId="5A09C8E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E69C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D89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03F95938" w14:textId="74312A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0FE071B1" w14:textId="6D7D86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65D8E" w14:textId="4DD7C7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FEAA6" w14:textId="13CA72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1,422.48 </w:t>
            </w:r>
          </w:p>
        </w:tc>
      </w:tr>
      <w:tr w:rsidR="006B66B1" w:rsidRPr="006B66B1" w14:paraId="15B4F36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C532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DE85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28712CB" w14:textId="45518A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02E8D0A3" w14:textId="4D04AA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8BD5B" w14:textId="366DD6A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5121E" w14:textId="154298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5,490.06 </w:t>
            </w:r>
          </w:p>
        </w:tc>
      </w:tr>
      <w:tr w:rsidR="006B66B1" w:rsidRPr="006B66B1" w14:paraId="2ED70ED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9619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2EFF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2DCDDE4F" w14:textId="1EC8BF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4DD639EA" w14:textId="7B3CC7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8AF35" w14:textId="404B4B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E65EFD" w14:textId="25D012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0,430.04 </w:t>
            </w:r>
          </w:p>
        </w:tc>
      </w:tr>
      <w:tr w:rsidR="006B66B1" w:rsidRPr="006B66B1" w14:paraId="4702F71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11C6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B948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30CCE0B9" w14:textId="3FA9E0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3ED5D41A" w14:textId="367860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36BA72" w14:textId="5F05EE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B6874" w14:textId="56E760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28,458.20 </w:t>
            </w:r>
          </w:p>
        </w:tc>
      </w:tr>
      <w:tr w:rsidR="006B66B1" w:rsidRPr="006B66B1" w14:paraId="5D61C73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E1C1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8D6C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68F384A0" w14:textId="0EFEBE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6133D826" w14:textId="7D633B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80478" w14:textId="1E8658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D04130" w14:textId="6D6A76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4,242.92 </w:t>
            </w:r>
          </w:p>
        </w:tc>
      </w:tr>
      <w:tr w:rsidR="006B66B1" w:rsidRPr="006B66B1" w14:paraId="40AADD7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4A80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FEC7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4D2F60BB" w14:textId="443B47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2D9EB50F" w14:textId="18F3D7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4D318" w14:textId="4DB400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326F9" w14:textId="7849B8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9,508.88 </w:t>
            </w:r>
          </w:p>
        </w:tc>
      </w:tr>
      <w:tr w:rsidR="006B66B1" w:rsidRPr="006B66B1" w14:paraId="4B4B048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F3B9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D87B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456B4C92" w14:textId="1A5048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40654A84" w14:textId="532D70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87CC1" w14:textId="3E9FFA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6A093" w14:textId="40A53F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2,807.88 </w:t>
            </w:r>
          </w:p>
        </w:tc>
      </w:tr>
      <w:tr w:rsidR="006B66B1" w:rsidRPr="006B66B1" w14:paraId="202B2D9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9F38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F7FB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66D47ABB" w14:textId="4A5790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0,958.20 </w:t>
            </w:r>
          </w:p>
        </w:tc>
        <w:tc>
          <w:tcPr>
            <w:tcW w:w="810" w:type="pct"/>
            <w:tcBorders>
              <w:top w:val="nil"/>
              <w:left w:val="nil"/>
              <w:bottom w:val="single" w:sz="4" w:space="0" w:color="000000"/>
              <w:right w:val="single" w:sz="4" w:space="0" w:color="000000"/>
            </w:tcBorders>
            <w:shd w:val="clear" w:color="auto" w:fill="auto"/>
            <w:noWrap/>
            <w:vAlign w:val="bottom"/>
            <w:hideMark/>
          </w:tcPr>
          <w:p w14:paraId="0075488E" w14:textId="104925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D234A" w14:textId="56533D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F8E19" w14:textId="28B959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0,958.20 </w:t>
            </w:r>
          </w:p>
        </w:tc>
      </w:tr>
      <w:tr w:rsidR="006B66B1" w:rsidRPr="006B66B1" w14:paraId="6886BD8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197A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4631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767A0AA8" w14:textId="5C6294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42F7D86A" w14:textId="36EAC1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622AA" w14:textId="66BB5D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CAA86" w14:textId="338BB5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9,371.53 </w:t>
            </w:r>
          </w:p>
        </w:tc>
      </w:tr>
      <w:tr w:rsidR="006B66B1" w:rsidRPr="006B66B1" w14:paraId="0E6F880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2D99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12F2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07A8360" w14:textId="00A645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770EA0AF" w14:textId="1A32F8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75D3A" w14:textId="0A6ED9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03EA1" w14:textId="425520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82,045.18 </w:t>
            </w:r>
          </w:p>
        </w:tc>
      </w:tr>
      <w:tr w:rsidR="006B66B1" w:rsidRPr="006B66B1" w14:paraId="3927B3B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2FB0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4AD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201975E9" w14:textId="40BB7C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0BCD26B1" w14:textId="476846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20CDF" w14:textId="52F608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4A62B" w14:textId="5F411F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91,480.00 </w:t>
            </w:r>
          </w:p>
        </w:tc>
      </w:tr>
      <w:tr w:rsidR="006B66B1" w:rsidRPr="006B66B1" w14:paraId="02F9992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5284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6EE4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6A6F11DF" w14:textId="5013F98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420D852F" w14:textId="68F871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B2881" w14:textId="76F398B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D9AD3" w14:textId="352A4E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1,506.28 </w:t>
            </w:r>
          </w:p>
        </w:tc>
      </w:tr>
      <w:tr w:rsidR="006B66B1" w:rsidRPr="006B66B1" w14:paraId="117A252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6050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BA16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515CD92B" w14:textId="16301C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72042926" w14:textId="5339E8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B918A" w14:textId="423A7A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B22FD" w14:textId="7A1606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9,547.69 </w:t>
            </w:r>
          </w:p>
        </w:tc>
      </w:tr>
      <w:tr w:rsidR="006B66B1" w:rsidRPr="006B66B1" w14:paraId="1F32BD8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0B39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79B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6090D46C" w14:textId="56E675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2F3221FB" w14:textId="34893B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E5F7E" w14:textId="29B70D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23F4A" w14:textId="3BD059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0,780.54 </w:t>
            </w:r>
          </w:p>
        </w:tc>
      </w:tr>
      <w:tr w:rsidR="006B66B1" w:rsidRPr="006B66B1" w14:paraId="55BED8E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E582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8EE7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04D22A46" w14:textId="0DCA65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0DAC7276" w14:textId="47A170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FC0BB" w14:textId="55FB1F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191B0" w14:textId="4B1EEA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7,703.44 </w:t>
            </w:r>
          </w:p>
        </w:tc>
      </w:tr>
      <w:tr w:rsidR="006B66B1" w:rsidRPr="006B66B1" w14:paraId="5348DE2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469E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F245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4F123FF9" w14:textId="3C61D0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0A2D24FA" w14:textId="19BCDE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0456B" w14:textId="0B9C8F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3CEFF" w14:textId="603A70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3,816.76 </w:t>
            </w:r>
          </w:p>
        </w:tc>
      </w:tr>
      <w:tr w:rsidR="006B66B1" w:rsidRPr="006B66B1" w14:paraId="5A6325A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FA1D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0E6F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4A5A33A1" w14:textId="0F0EBA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017B786A" w14:textId="0B8253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73493" w14:textId="797FFB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8E2D8" w14:textId="103871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81,126.78 </w:t>
            </w:r>
          </w:p>
        </w:tc>
      </w:tr>
      <w:tr w:rsidR="006B66B1" w:rsidRPr="006B66B1" w14:paraId="787DB8C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83F7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6F91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FDDD64C" w14:textId="6BF407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C72E246" w14:textId="7CF721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F67E6" w14:textId="12DE5B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1E5E7" w14:textId="61FB96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7,057.28 </w:t>
            </w:r>
          </w:p>
        </w:tc>
      </w:tr>
      <w:tr w:rsidR="006B66B1" w:rsidRPr="006B66B1" w14:paraId="356D70D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7107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FCB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E2A22C8" w14:textId="03B6B7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20,076.34 </w:t>
            </w:r>
          </w:p>
        </w:tc>
        <w:tc>
          <w:tcPr>
            <w:tcW w:w="810" w:type="pct"/>
            <w:tcBorders>
              <w:top w:val="nil"/>
              <w:left w:val="nil"/>
              <w:bottom w:val="single" w:sz="4" w:space="0" w:color="000000"/>
              <w:right w:val="single" w:sz="4" w:space="0" w:color="000000"/>
            </w:tcBorders>
            <w:shd w:val="clear" w:color="auto" w:fill="auto"/>
            <w:noWrap/>
            <w:vAlign w:val="bottom"/>
            <w:hideMark/>
          </w:tcPr>
          <w:p w14:paraId="41852C0C" w14:textId="0BAB8C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79696" w14:textId="46865C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8C43F" w14:textId="3BC45A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20,076.34 </w:t>
            </w:r>
          </w:p>
        </w:tc>
      </w:tr>
      <w:tr w:rsidR="006B66B1" w:rsidRPr="006B66B1" w14:paraId="6EB301E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FAF2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FD92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357A0FB9" w14:textId="0CAEC5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26B9F749" w14:textId="72B48C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08582" w14:textId="64274F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EABD5" w14:textId="24E11F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33,077.76 </w:t>
            </w:r>
          </w:p>
        </w:tc>
      </w:tr>
      <w:tr w:rsidR="006B66B1" w:rsidRPr="006B66B1" w14:paraId="16C4AE9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C56E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DC17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0474CAC1" w14:textId="7ED966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0F9308A3" w14:textId="1B3B5A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F0360" w14:textId="41903B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12928" w14:textId="5D50EB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1,152.72 </w:t>
            </w:r>
          </w:p>
        </w:tc>
      </w:tr>
      <w:tr w:rsidR="006B66B1" w:rsidRPr="006B66B1" w14:paraId="6E80C92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B70A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DE30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7B8A6E82" w14:textId="25D3A6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08BE6691" w14:textId="04C82D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18D8A" w14:textId="45954D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F97D7" w14:textId="6EE2B5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70,584.32 </w:t>
            </w:r>
          </w:p>
        </w:tc>
      </w:tr>
      <w:tr w:rsidR="006B66B1" w:rsidRPr="006B66B1" w14:paraId="475D6A0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0CF6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1892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32C72B68" w14:textId="181311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1DD8FBE4" w14:textId="04509F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41BC4" w14:textId="210E83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A020C" w14:textId="7CE95F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387,361.12 </w:t>
            </w:r>
          </w:p>
        </w:tc>
      </w:tr>
      <w:tr w:rsidR="006B66B1" w:rsidRPr="006B66B1" w14:paraId="1DF16DA6"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8E541"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13FEB99" w14:textId="24C4218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0C3DFF2A" w14:textId="6E4B8C0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7292AD" w14:textId="46C1A2A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71C076" w14:textId="5CDAB06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332,426.38 </w:t>
            </w:r>
          </w:p>
        </w:tc>
      </w:tr>
      <w:tr w:rsidR="006B66B1" w:rsidRPr="006B66B1" w14:paraId="28DB025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839A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9301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2FD6831A" w14:textId="311605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53703E62" w14:textId="3AA763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60973" w14:textId="1E6A93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53E12" w14:textId="07FA2B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77,956.38 </w:t>
            </w:r>
          </w:p>
        </w:tc>
      </w:tr>
      <w:tr w:rsidR="006B66B1" w:rsidRPr="006B66B1" w14:paraId="4F9AE83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5C09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A136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38F8542E" w14:textId="671411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29C22DCC" w14:textId="21B7DC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3B0B8" w14:textId="5509F9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F52DF" w14:textId="551B22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6,490.00 </w:t>
            </w:r>
          </w:p>
        </w:tc>
      </w:tr>
      <w:tr w:rsidR="006B66B1" w:rsidRPr="006B66B1" w14:paraId="46A51F0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A559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2B87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57AB2D3B" w14:textId="6421B6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5CF30A45" w14:textId="4D2A9A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DF119" w14:textId="4F69A4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74BD6" w14:textId="6E34BC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7,980.00 </w:t>
            </w:r>
          </w:p>
        </w:tc>
      </w:tr>
      <w:tr w:rsidR="006B66B1" w:rsidRPr="006B66B1" w14:paraId="157AA903"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4BBB7"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15C249B4" w14:textId="1B68906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59923948" w14:textId="1745CC7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AC7684" w14:textId="3451FFD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4B8D5B" w14:textId="31C59DA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270,241.32 </w:t>
            </w:r>
          </w:p>
        </w:tc>
      </w:tr>
      <w:tr w:rsidR="006B66B1" w:rsidRPr="006B66B1" w14:paraId="559AE48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2A07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3074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1CFA9638" w14:textId="5AEBBB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5461A601" w14:textId="50BD19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A4F07" w14:textId="59DA82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69125" w14:textId="60FFDA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6,151.00 </w:t>
            </w:r>
          </w:p>
        </w:tc>
      </w:tr>
      <w:tr w:rsidR="006B66B1" w:rsidRPr="006B66B1" w14:paraId="3FE32D4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CD4D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E543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3AB16B1E" w14:textId="6B04EAA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43672D06" w14:textId="275E1A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711D3" w14:textId="2FCFD41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3B2E8" w14:textId="630D6E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4,226.50 </w:t>
            </w:r>
          </w:p>
        </w:tc>
      </w:tr>
      <w:tr w:rsidR="006B66B1" w:rsidRPr="006B66B1" w14:paraId="3E4CC0A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D8D3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FFB5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6ECAB39D" w14:textId="109F4A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71597B0E" w14:textId="5E7800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2AD04" w14:textId="228366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43FB3" w14:textId="79A989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6,500.00 </w:t>
            </w:r>
          </w:p>
        </w:tc>
      </w:tr>
      <w:tr w:rsidR="006B66B1" w:rsidRPr="006B66B1" w14:paraId="6AA3B9D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7554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F6EB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9A842B9" w14:textId="588E72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6714628F" w14:textId="552779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6005D" w14:textId="562148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89F4B" w14:textId="2A39F4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3,192.50 </w:t>
            </w:r>
          </w:p>
        </w:tc>
      </w:tr>
      <w:tr w:rsidR="006B66B1" w:rsidRPr="006B66B1" w14:paraId="2CF206A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E474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1292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2BB4F6D8" w14:textId="7F5D59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586E7424" w14:textId="4F0FB5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A6159" w14:textId="75BE04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545C3" w14:textId="67277BB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4,420.00 </w:t>
            </w:r>
          </w:p>
        </w:tc>
      </w:tr>
      <w:tr w:rsidR="006B66B1" w:rsidRPr="006B66B1" w14:paraId="7F1D636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72DE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9F2C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76D49F86" w14:textId="1A5291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55F8DDF3" w14:textId="243A44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7A04C" w14:textId="5FB47B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D6876" w14:textId="7C45014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2,634.00 </w:t>
            </w:r>
          </w:p>
        </w:tc>
      </w:tr>
      <w:tr w:rsidR="006B66B1" w:rsidRPr="006B66B1" w14:paraId="3B89891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CA12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FD49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60CBD396" w14:textId="60BE77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068111D0" w14:textId="11A002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516C1" w14:textId="1C5FB4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6BAD0" w14:textId="12AAD6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6,792.50 </w:t>
            </w:r>
          </w:p>
        </w:tc>
      </w:tr>
      <w:tr w:rsidR="006B66B1" w:rsidRPr="006B66B1" w14:paraId="63C33D6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D14C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376A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61AD1E3" w14:textId="69332B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6DF2AB4F" w14:textId="74C89B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2D83C" w14:textId="329B14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E23E1" w14:textId="3C383A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5,535.00 </w:t>
            </w:r>
          </w:p>
        </w:tc>
      </w:tr>
      <w:tr w:rsidR="006B66B1" w:rsidRPr="006B66B1" w14:paraId="1A3B280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7DAB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E2B5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30429848" w14:textId="7BA56A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05D8C18D" w14:textId="5D0AA6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5E4F5" w14:textId="29A333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D87B0" w14:textId="12589D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0,789.82 </w:t>
            </w:r>
          </w:p>
        </w:tc>
      </w:tr>
      <w:tr w:rsidR="006B66B1" w:rsidRPr="006B66B1" w14:paraId="13C1345F"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A89A0"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79FEA21A" w14:textId="09243E9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389DBDA0" w14:textId="52A54EC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807879" w14:textId="4DEB9B9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99A6929" w14:textId="23DA791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273,381.75 </w:t>
            </w:r>
          </w:p>
        </w:tc>
      </w:tr>
      <w:tr w:rsidR="006B66B1" w:rsidRPr="006B66B1" w14:paraId="26AF3819"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602D841"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662F3B35" w14:textId="599E80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3CFF5B5D" w14:textId="79C493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0C2F9" w14:textId="31A464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A24892C" w14:textId="1DF23C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164,288.77 </w:t>
            </w:r>
          </w:p>
        </w:tc>
      </w:tr>
      <w:tr w:rsidR="006B66B1" w:rsidRPr="006B66B1" w14:paraId="48C5458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7EC2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A67A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4668792B" w14:textId="68548C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30FD433C" w14:textId="2C463E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91BC0" w14:textId="0F640D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A957B" w14:textId="204514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2,882.44 </w:t>
            </w:r>
          </w:p>
        </w:tc>
      </w:tr>
      <w:tr w:rsidR="006B66B1" w:rsidRPr="006B66B1" w14:paraId="394DF44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A496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FC99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0ED499E5" w14:textId="1AC285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0D208DFB" w14:textId="080E0D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39AF8" w14:textId="05FA21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CEC32" w14:textId="6B3223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1,057.64 </w:t>
            </w:r>
          </w:p>
        </w:tc>
      </w:tr>
      <w:tr w:rsidR="006B66B1" w:rsidRPr="006B66B1" w14:paraId="13DC3A1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252B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D126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0BC6AE24" w14:textId="5E86DE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60135692" w14:textId="6DD9FA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D016B" w14:textId="7F1200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C52AA" w14:textId="3334A6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5,213.48 </w:t>
            </w:r>
          </w:p>
        </w:tc>
      </w:tr>
      <w:tr w:rsidR="006B66B1" w:rsidRPr="006B66B1" w14:paraId="107E6F2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C973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230CD5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1541CE89" w14:textId="452267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189D1F09" w14:textId="447E7B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C57C3" w14:textId="7354F8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FB638" w14:textId="413990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6,672.72 </w:t>
            </w:r>
          </w:p>
        </w:tc>
      </w:tr>
      <w:tr w:rsidR="006B66B1" w:rsidRPr="006B66B1" w14:paraId="7FBE2F4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A880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1471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51D203D1" w14:textId="6B9BF6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00E9526E" w14:textId="7A6980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0BEFD9" w14:textId="03E10E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D1FE9" w14:textId="0B8C44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28,594.62 </w:t>
            </w:r>
          </w:p>
        </w:tc>
      </w:tr>
      <w:tr w:rsidR="006B66B1" w:rsidRPr="006B66B1" w14:paraId="2AE6F65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9BD1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8220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044D4381" w14:textId="2AC1B6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232355C0" w14:textId="48EAE2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1D9D6ED5" w14:textId="150A50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1B12E" w14:textId="106C6F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48,112.24 </w:t>
            </w:r>
          </w:p>
        </w:tc>
      </w:tr>
      <w:tr w:rsidR="006B66B1" w:rsidRPr="006B66B1" w14:paraId="19E2287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5767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FA88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2990F41F" w14:textId="42E133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38F22221" w14:textId="5ABDE9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140FCD" w14:textId="29E4BE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EEDB5" w14:textId="6FAF60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80,626.00 </w:t>
            </w:r>
          </w:p>
        </w:tc>
      </w:tr>
      <w:tr w:rsidR="006B66B1" w:rsidRPr="006B66B1" w14:paraId="7F19D96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77D2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8264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2C71D3C7" w14:textId="31A5CA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25D64C8A" w14:textId="3D5DFB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31C68" w14:textId="6C240F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58632" w14:textId="5F0F3C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2,096.88 </w:t>
            </w:r>
          </w:p>
        </w:tc>
      </w:tr>
      <w:tr w:rsidR="006B66B1" w:rsidRPr="006B66B1" w14:paraId="39AABE0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6D2F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8E3C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7AD798D7" w14:textId="1BE86A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3C0F75DA" w14:textId="33C30A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8290EE0" w14:textId="0E0F7B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C89AF" w14:textId="71AFE3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9,532.92 </w:t>
            </w:r>
          </w:p>
        </w:tc>
      </w:tr>
      <w:tr w:rsidR="006B66B1" w:rsidRPr="006B66B1" w14:paraId="472EDF2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959B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3209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3E05FE4C" w14:textId="713952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06F9815B" w14:textId="5F406B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CE42812" w14:textId="6D4396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2143A" w14:textId="039963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0,690.00 </w:t>
            </w:r>
          </w:p>
        </w:tc>
      </w:tr>
      <w:tr w:rsidR="006B66B1" w:rsidRPr="006B66B1" w14:paraId="15AC509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4564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DC91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D784A4E" w14:textId="2B7AE0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5AC748BC" w14:textId="2C3563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E2931" w14:textId="537867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F0EEC" w14:textId="062582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33,952.08 </w:t>
            </w:r>
          </w:p>
        </w:tc>
      </w:tr>
      <w:tr w:rsidR="006B66B1" w:rsidRPr="006B66B1" w14:paraId="5BFBAC2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BCCE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087E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373B1F95" w14:textId="7F9583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72376F77" w14:textId="1A6ED0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C2E5A" w14:textId="0A69A3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B11ED" w14:textId="0C62A0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7,236.32 </w:t>
            </w:r>
          </w:p>
        </w:tc>
      </w:tr>
      <w:tr w:rsidR="006B66B1" w:rsidRPr="006B66B1" w14:paraId="394F1A6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751B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6D09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7C0E0FE4" w14:textId="076307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42849D95" w14:textId="0D0F28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9E2B6D" w14:textId="0614DB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4EDAE" w14:textId="52048D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32,425.64 </w:t>
            </w:r>
          </w:p>
        </w:tc>
      </w:tr>
      <w:tr w:rsidR="006B66B1" w:rsidRPr="006B66B1" w14:paraId="08A89C70"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B5CF4B"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1BDE4837" w14:textId="24FB8E0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30,599,455.63 </w:t>
            </w:r>
          </w:p>
        </w:tc>
        <w:tc>
          <w:tcPr>
            <w:tcW w:w="810" w:type="pct"/>
            <w:tcBorders>
              <w:top w:val="nil"/>
              <w:left w:val="nil"/>
              <w:bottom w:val="single" w:sz="4" w:space="0" w:color="000000"/>
              <w:right w:val="single" w:sz="4" w:space="0" w:color="000000"/>
            </w:tcBorders>
            <w:shd w:val="clear" w:color="A5A5A5" w:fill="A5A5A5"/>
            <w:noWrap/>
            <w:vAlign w:val="bottom"/>
            <w:hideMark/>
          </w:tcPr>
          <w:p w14:paraId="398522E6" w14:textId="1665DAA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3989EE1" w14:textId="59D174A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11408F6" w14:textId="1BEE530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31,202,605.63 </w:t>
            </w:r>
          </w:p>
        </w:tc>
      </w:tr>
      <w:tr w:rsidR="006B66B1" w:rsidRPr="006B66B1" w14:paraId="2FE98ACB"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62AB6"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01216089" w14:textId="31F9996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7,075,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8812821" w14:textId="3A38A53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DED7B52" w14:textId="78FEEFB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A0A512" w14:textId="7351E4E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7,353,447.82 </w:t>
            </w:r>
          </w:p>
        </w:tc>
      </w:tr>
      <w:tr w:rsidR="006B66B1" w:rsidRPr="006B66B1" w14:paraId="0B3E4E9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E4CC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3A57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60FF8ACA" w14:textId="50F05D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7C48F0" w14:textId="255096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70C0F" w14:textId="7E0662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6725F" w14:textId="619CFA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000.00 </w:t>
            </w:r>
          </w:p>
        </w:tc>
      </w:tr>
      <w:tr w:rsidR="006B66B1" w:rsidRPr="006B66B1" w14:paraId="7CA7AD1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A243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D1E2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56EA06CB" w14:textId="1AD622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139108" w14:textId="6B313F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FC056" w14:textId="2661EB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29AC1" w14:textId="12C816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0,000.00 </w:t>
            </w:r>
          </w:p>
        </w:tc>
      </w:tr>
      <w:tr w:rsidR="006B66B1" w:rsidRPr="006B66B1" w14:paraId="16424B8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8101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D256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7D0FE5D5" w14:textId="3ACCC0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65F11649" w14:textId="139398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0DCBD" w14:textId="7C5A19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11FEA" w14:textId="31D011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1,080.00 </w:t>
            </w:r>
          </w:p>
        </w:tc>
      </w:tr>
      <w:tr w:rsidR="006B66B1" w:rsidRPr="006B66B1" w14:paraId="5E5824E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7FC5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96DD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77772306" w14:textId="07814C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3087822F" w14:textId="0D55A6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599A1938" w14:textId="39A3F9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65283" w14:textId="1A5C82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0,447.20 </w:t>
            </w:r>
          </w:p>
        </w:tc>
      </w:tr>
      <w:tr w:rsidR="006B66B1" w:rsidRPr="006B66B1" w14:paraId="4C3553F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CD6C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7C1B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6E6E8ED2" w14:textId="772E11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226A013B" w14:textId="4601CE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BE007C" w14:textId="301211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57CE6" w14:textId="1221F0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1,656.70 </w:t>
            </w:r>
          </w:p>
        </w:tc>
      </w:tr>
      <w:tr w:rsidR="006B66B1" w:rsidRPr="006B66B1" w14:paraId="068485C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28DA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153F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1ADE7D07" w14:textId="069D62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646F30CF" w14:textId="3E4AFC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0690B" w14:textId="27C476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A776E" w14:textId="0F70A7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67,414.10 </w:t>
            </w:r>
          </w:p>
        </w:tc>
      </w:tr>
      <w:tr w:rsidR="006B66B1" w:rsidRPr="006B66B1" w14:paraId="6CFF058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D4D2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5C8E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180929CD" w14:textId="14BF8C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9555D2" w14:textId="7F19E7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0A238B" w14:textId="4F6810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2658F" w14:textId="62C1AB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000.00 </w:t>
            </w:r>
          </w:p>
        </w:tc>
      </w:tr>
      <w:tr w:rsidR="006B66B1" w:rsidRPr="006B66B1" w14:paraId="548A83B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3D92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E36D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4EFA73C7" w14:textId="43B248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7938706E" w14:textId="714CF2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E35AF" w14:textId="3D5461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9E28A8" w14:textId="42CAD7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80,500.00 </w:t>
            </w:r>
          </w:p>
        </w:tc>
      </w:tr>
      <w:tr w:rsidR="006B66B1" w:rsidRPr="006B66B1" w14:paraId="01C5112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B85F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EBB4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06E28FBF" w14:textId="62990F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B151C7" w14:textId="32521F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B0C64" w14:textId="6C9F4C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75502" w14:textId="6F2EE6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77,000.00 </w:t>
            </w:r>
          </w:p>
        </w:tc>
      </w:tr>
      <w:tr w:rsidR="006B66B1" w:rsidRPr="006B66B1" w14:paraId="52A12DA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006C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17CB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7B9ADA61" w14:textId="60DE08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7EB8C3FB" w14:textId="280C7B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3610F" w14:textId="1D4F99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F2D13" w14:textId="401953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92,100.00 </w:t>
            </w:r>
          </w:p>
        </w:tc>
      </w:tr>
      <w:tr w:rsidR="006B66B1" w:rsidRPr="006B66B1" w14:paraId="7382C44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26F1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D6B8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3022D22A" w14:textId="132EE3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E570F8" w14:textId="6AFF1F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BC085" w14:textId="78EFBB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593C4" w14:textId="07A6511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94,800.00 </w:t>
            </w:r>
          </w:p>
        </w:tc>
      </w:tr>
      <w:tr w:rsidR="006B66B1" w:rsidRPr="006B66B1" w14:paraId="6C9DDF2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1D91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187B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4E2155C5" w14:textId="118590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172,275.40 </w:t>
            </w:r>
          </w:p>
        </w:tc>
        <w:tc>
          <w:tcPr>
            <w:tcW w:w="810" w:type="pct"/>
            <w:tcBorders>
              <w:top w:val="nil"/>
              <w:left w:val="nil"/>
              <w:bottom w:val="single" w:sz="4" w:space="0" w:color="000000"/>
              <w:right w:val="single" w:sz="4" w:space="0" w:color="000000"/>
            </w:tcBorders>
            <w:shd w:val="clear" w:color="auto" w:fill="auto"/>
            <w:noWrap/>
            <w:vAlign w:val="bottom"/>
            <w:hideMark/>
          </w:tcPr>
          <w:p w14:paraId="6FE446EC" w14:textId="202FA1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1BC34" w14:textId="51FDD7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DE318" w14:textId="3B3F8A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172,275.40 </w:t>
            </w:r>
          </w:p>
        </w:tc>
      </w:tr>
      <w:tr w:rsidR="006B66B1" w:rsidRPr="006B66B1" w14:paraId="39FBAD1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6569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5026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E2AD728" w14:textId="5F46EB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0C8CDEEB" w14:textId="4F957F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0987E" w14:textId="345A38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6D951" w14:textId="43FFE8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3,400.00 </w:t>
            </w:r>
          </w:p>
        </w:tc>
      </w:tr>
      <w:tr w:rsidR="006B66B1" w:rsidRPr="006B66B1" w14:paraId="691C5F1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C8C8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7AE7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4E8E125B" w14:textId="6E0010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3B630D31" w14:textId="3C7990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DEC5D" w14:textId="5A4CCC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18446" w14:textId="496ECA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59,340.00 </w:t>
            </w:r>
          </w:p>
        </w:tc>
      </w:tr>
      <w:tr w:rsidR="006B66B1" w:rsidRPr="006B66B1" w14:paraId="0FD294B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A257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C341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2E66A1AF" w14:textId="611E22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32558147" w14:textId="26815B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D5E4E" w14:textId="4BAB02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7A42F" w14:textId="5D7CAF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5,897.42 </w:t>
            </w:r>
          </w:p>
        </w:tc>
      </w:tr>
      <w:tr w:rsidR="006B66B1" w:rsidRPr="006B66B1" w14:paraId="2CC8BCD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FEAB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BB40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7C36A365" w14:textId="661971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572749A2" w14:textId="294929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0B414" w14:textId="7F5518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93024" w14:textId="04D064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87,537.00 </w:t>
            </w:r>
          </w:p>
        </w:tc>
      </w:tr>
      <w:tr w:rsidR="006B66B1" w:rsidRPr="006B66B1" w14:paraId="2AB5A9ED"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1E6FD"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6007520C" w14:textId="6CB9D88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755,77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13E383E8" w14:textId="4FF3F15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482430" w14:textId="689832E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A11529" w14:textId="23A6EDF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2,031,173.71 </w:t>
            </w:r>
          </w:p>
        </w:tc>
      </w:tr>
      <w:tr w:rsidR="006B66B1" w:rsidRPr="006B66B1" w14:paraId="4175295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4AF6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9049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4902D5D9" w14:textId="46172E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0CD2C55E" w14:textId="6E91A8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A7155" w14:textId="79AFA7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A769D" w14:textId="410562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8,984.96 </w:t>
            </w:r>
          </w:p>
        </w:tc>
      </w:tr>
      <w:tr w:rsidR="006B66B1" w:rsidRPr="006B66B1" w14:paraId="13AEE90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0EE2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D942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56A88BC8" w14:textId="421151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1B0750C0" w14:textId="719DEF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1881B" w14:textId="33DF03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F29AE" w14:textId="111415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88,099.20 </w:t>
            </w:r>
          </w:p>
        </w:tc>
      </w:tr>
      <w:tr w:rsidR="006B66B1" w:rsidRPr="006B66B1" w14:paraId="1E5FDA5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F9DC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466A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AA4126E" w14:textId="0A4DFA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7363CB0B" w14:textId="7698E3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150F7" w14:textId="0206C6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C0A31" w14:textId="5AE407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3,820.45 </w:t>
            </w:r>
          </w:p>
        </w:tc>
      </w:tr>
      <w:tr w:rsidR="006B66B1" w:rsidRPr="006B66B1" w14:paraId="189223E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6E0B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89CE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11185FDA" w14:textId="4756DB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6F21F36D" w14:textId="7AAC8A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849683" w14:textId="3D8830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EC115" w14:textId="06DAE4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2,395.00 </w:t>
            </w:r>
          </w:p>
        </w:tc>
      </w:tr>
      <w:tr w:rsidR="006B66B1" w:rsidRPr="006B66B1" w14:paraId="65EEEAF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78C9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A320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313D61CD" w14:textId="5C49B6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DDBE9B" w14:textId="671FF9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5FE93" w14:textId="2B1E98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42511" w14:textId="3E01E0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0,000.00 </w:t>
            </w:r>
          </w:p>
        </w:tc>
      </w:tr>
      <w:tr w:rsidR="006B66B1" w:rsidRPr="006B66B1" w14:paraId="0F2BBA4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823B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F59E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4169E49D" w14:textId="50FA32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80,045.00 </w:t>
            </w:r>
          </w:p>
        </w:tc>
        <w:tc>
          <w:tcPr>
            <w:tcW w:w="810" w:type="pct"/>
            <w:tcBorders>
              <w:top w:val="nil"/>
              <w:left w:val="nil"/>
              <w:bottom w:val="single" w:sz="4" w:space="0" w:color="000000"/>
              <w:right w:val="single" w:sz="4" w:space="0" w:color="000000"/>
            </w:tcBorders>
            <w:shd w:val="clear" w:color="auto" w:fill="auto"/>
            <w:noWrap/>
            <w:vAlign w:val="bottom"/>
            <w:hideMark/>
          </w:tcPr>
          <w:p w14:paraId="16743D1F" w14:textId="0B9ED8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978D3" w14:textId="5D9A91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CF0B8" w14:textId="33E506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80,045.00 </w:t>
            </w:r>
          </w:p>
        </w:tc>
      </w:tr>
      <w:tr w:rsidR="006B66B1" w:rsidRPr="006B66B1" w14:paraId="33B759B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6245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BE7D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7FF996E3" w14:textId="6B19D5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251E91BB" w14:textId="469176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971CD" w14:textId="7E19FD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F8828" w14:textId="323444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0,040.00 </w:t>
            </w:r>
          </w:p>
        </w:tc>
      </w:tr>
      <w:tr w:rsidR="006B66B1" w:rsidRPr="006B66B1" w14:paraId="211FB63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8E28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7E96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4E6103E1" w14:textId="084B71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7ADEC02D" w14:textId="6F56DB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F7EB3" w14:textId="552A1B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C78B7" w14:textId="7CE21A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6,429.00 </w:t>
            </w:r>
          </w:p>
        </w:tc>
      </w:tr>
      <w:tr w:rsidR="006B66B1" w:rsidRPr="006B66B1" w14:paraId="5466564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EE6A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359C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129706BA" w14:textId="39FD03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E9B73B" w14:textId="7252E7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F272BFA" w14:textId="054C8D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ECB9E" w14:textId="216473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10,400.00 </w:t>
            </w:r>
          </w:p>
        </w:tc>
      </w:tr>
      <w:tr w:rsidR="006B66B1" w:rsidRPr="006B66B1" w14:paraId="73B0111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8883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F203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5364B813" w14:textId="025FEB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F68AAA" w14:textId="383A54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28CD3" w14:textId="744153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1582A" w14:textId="1E5DD5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0,000.00 </w:t>
            </w:r>
          </w:p>
        </w:tc>
      </w:tr>
      <w:tr w:rsidR="006B66B1" w:rsidRPr="006B66B1" w14:paraId="6B7659F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D2E7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BAC2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4747F463" w14:textId="56090A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2E775800" w14:textId="519060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7D044" w14:textId="428BC4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D997F" w14:textId="2574D7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4,250.00 </w:t>
            </w:r>
          </w:p>
        </w:tc>
      </w:tr>
      <w:tr w:rsidR="006B66B1" w:rsidRPr="006B66B1" w14:paraId="1012EF9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6B88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2758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48247FE2" w14:textId="19E02B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3B4ADCE4" w14:textId="6AC79D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8DDDC" w14:textId="4FD893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42240" w14:textId="642D33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23,808.10 </w:t>
            </w:r>
          </w:p>
        </w:tc>
      </w:tr>
      <w:tr w:rsidR="006B66B1" w:rsidRPr="006B66B1" w14:paraId="7D78FBD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DE40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26DB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356BDCD" w14:textId="74EA4B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01BC122E" w14:textId="24AF9A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224BC" w14:textId="1F658A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818B6" w14:textId="4D21B9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4,350.00 </w:t>
            </w:r>
          </w:p>
        </w:tc>
      </w:tr>
      <w:tr w:rsidR="006B66B1" w:rsidRPr="006B66B1" w14:paraId="57E2D0E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285E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6DEA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3589A02A" w14:textId="3CB184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7BD234C2" w14:textId="35D08A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EFDF2" w14:textId="501987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11656" w14:textId="022716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33,487.00 </w:t>
            </w:r>
          </w:p>
        </w:tc>
      </w:tr>
      <w:tr w:rsidR="006B66B1" w:rsidRPr="006B66B1" w14:paraId="37C0121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460D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30F4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7A5E49CB" w14:textId="71B911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0E41EEA1" w14:textId="675A62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C4FF6" w14:textId="60F4FD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4500E" w14:textId="66BB8F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5,800.00 </w:t>
            </w:r>
          </w:p>
        </w:tc>
      </w:tr>
      <w:tr w:rsidR="006B66B1" w:rsidRPr="006B66B1" w14:paraId="5376005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1B5A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25FD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0EC4BB31" w14:textId="5CA5A2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2C4DFDBA" w14:textId="175191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B8184" w14:textId="3049EE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48098" w14:textId="1E945E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1,190.00 </w:t>
            </w:r>
          </w:p>
        </w:tc>
      </w:tr>
      <w:tr w:rsidR="006B66B1" w:rsidRPr="006B66B1" w14:paraId="7392553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6E6A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AD26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1367B04A" w14:textId="2ACF78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0BE2B0B2" w14:textId="36C900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A15DC8" w14:textId="1DA26D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76F36" w14:textId="3610C2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78,075.00 </w:t>
            </w:r>
          </w:p>
        </w:tc>
      </w:tr>
      <w:tr w:rsidR="006B66B1" w:rsidRPr="006B66B1" w14:paraId="58ED9902"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CF135"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6A1E5565" w14:textId="014931A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0,636,390.50 </w:t>
            </w:r>
          </w:p>
        </w:tc>
        <w:tc>
          <w:tcPr>
            <w:tcW w:w="810" w:type="pct"/>
            <w:tcBorders>
              <w:top w:val="nil"/>
              <w:left w:val="nil"/>
              <w:bottom w:val="single" w:sz="4" w:space="0" w:color="000000"/>
              <w:right w:val="single" w:sz="4" w:space="0" w:color="000000"/>
            </w:tcBorders>
            <w:shd w:val="clear" w:color="D8D8D8" w:fill="D8D8D8"/>
            <w:noWrap/>
            <w:vAlign w:val="bottom"/>
            <w:hideMark/>
          </w:tcPr>
          <w:p w14:paraId="28BEE70C" w14:textId="45B7276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EB28BA7" w14:textId="62D3448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A46CC4" w14:textId="15DAFD4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0,636,390.50 </w:t>
            </w:r>
          </w:p>
        </w:tc>
      </w:tr>
      <w:tr w:rsidR="006B66B1" w:rsidRPr="006B66B1" w14:paraId="726D676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3BA9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A1D0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41687E25" w14:textId="0AEFFB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60BC1ACB" w14:textId="7264E0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CD748" w14:textId="64E490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BB076" w14:textId="0F21BB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0,320.00 </w:t>
            </w:r>
          </w:p>
        </w:tc>
      </w:tr>
      <w:tr w:rsidR="006B66B1" w:rsidRPr="006B66B1" w14:paraId="69EC28E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4874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7675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17F3802B" w14:textId="7A4EBE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7388C11E" w14:textId="33C192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59162" w14:textId="5945A1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7559D" w14:textId="58B677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86,820.00 </w:t>
            </w:r>
          </w:p>
        </w:tc>
      </w:tr>
      <w:tr w:rsidR="006B66B1" w:rsidRPr="006B66B1" w14:paraId="759D788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ACB1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EE82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7C9D3173" w14:textId="7A82E6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7F10B3" w14:textId="5C1F49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07512" w14:textId="5B629C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82FC6" w14:textId="6AC7E6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0,000.00 </w:t>
            </w:r>
          </w:p>
        </w:tc>
      </w:tr>
      <w:tr w:rsidR="006B66B1" w:rsidRPr="006B66B1" w14:paraId="7D2E0BA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686D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0139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5DCB6842" w14:textId="30A524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6B89DC" w14:textId="708DD9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4AD9D" w14:textId="6CC7F2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54111" w14:textId="6B7332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2,000.00 </w:t>
            </w:r>
          </w:p>
        </w:tc>
      </w:tr>
      <w:tr w:rsidR="006B66B1" w:rsidRPr="006B66B1" w14:paraId="7815A54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1134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C708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620551DE" w14:textId="5019F1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01228A4B" w14:textId="24C75D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00E27" w14:textId="756791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BBCC5" w14:textId="6170B9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0,447.75 </w:t>
            </w:r>
          </w:p>
        </w:tc>
      </w:tr>
      <w:tr w:rsidR="006B66B1" w:rsidRPr="006B66B1" w14:paraId="774E150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340F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FC3A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3F51D6FA" w14:textId="04FCDE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41B111A8" w14:textId="6D9076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F35E5" w14:textId="5EF96C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36032" w14:textId="20E98D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5,944.00 </w:t>
            </w:r>
          </w:p>
        </w:tc>
      </w:tr>
      <w:tr w:rsidR="006B66B1" w:rsidRPr="006B66B1" w14:paraId="393A2E1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8EC6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317C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7714ACCC" w14:textId="48E416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6F35F715" w14:textId="3DEC20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4CCE7" w14:textId="480362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57F87" w14:textId="72EE50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68,223.75 </w:t>
            </w:r>
          </w:p>
        </w:tc>
      </w:tr>
      <w:tr w:rsidR="006B66B1" w:rsidRPr="006B66B1" w14:paraId="403C543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61BB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217A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6731D873" w14:textId="6128B3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49A6F0" w14:textId="5AB703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64C5B" w14:textId="634DCC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C32FA" w14:textId="64973F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5,000.00 </w:t>
            </w:r>
          </w:p>
        </w:tc>
      </w:tr>
      <w:tr w:rsidR="006B66B1" w:rsidRPr="006B66B1" w14:paraId="43D6DEB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7D96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C6EA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408DF0E2" w14:textId="126C8E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5EDD61" w14:textId="18490A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F8C74" w14:textId="207C3A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C4383" w14:textId="2E4948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8,000.00 </w:t>
            </w:r>
          </w:p>
        </w:tc>
      </w:tr>
      <w:tr w:rsidR="006B66B1" w:rsidRPr="006B66B1" w14:paraId="208A29D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B026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8D14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3352A901" w14:textId="4F4F24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2A5506" w14:textId="76BD43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C697F" w14:textId="5B30C8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80E52" w14:textId="3257A9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70,000.00 </w:t>
            </w:r>
          </w:p>
        </w:tc>
      </w:tr>
      <w:tr w:rsidR="006B66B1" w:rsidRPr="006B66B1" w14:paraId="75E89E7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3227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EFD625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49B3091C" w14:textId="53F0FF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235,467.00 </w:t>
            </w:r>
          </w:p>
        </w:tc>
        <w:tc>
          <w:tcPr>
            <w:tcW w:w="810" w:type="pct"/>
            <w:tcBorders>
              <w:top w:val="nil"/>
              <w:left w:val="nil"/>
              <w:bottom w:val="single" w:sz="4" w:space="0" w:color="000000"/>
              <w:right w:val="single" w:sz="4" w:space="0" w:color="000000"/>
            </w:tcBorders>
            <w:shd w:val="clear" w:color="auto" w:fill="auto"/>
            <w:noWrap/>
            <w:vAlign w:val="bottom"/>
            <w:hideMark/>
          </w:tcPr>
          <w:p w14:paraId="74715F05" w14:textId="605CAD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73994" w14:textId="6D855E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8B8DB" w14:textId="5E2EF6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235,467.00 </w:t>
            </w:r>
          </w:p>
        </w:tc>
      </w:tr>
      <w:tr w:rsidR="006B66B1" w:rsidRPr="006B66B1" w14:paraId="77B1624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3630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B589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61175BE" w14:textId="219D1C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66DE9CF0" w14:textId="7C6353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795C2" w14:textId="00F406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8DC8A" w14:textId="501F9E6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13,298.75 </w:t>
            </w:r>
          </w:p>
        </w:tc>
      </w:tr>
      <w:tr w:rsidR="006B66B1" w:rsidRPr="006B66B1" w14:paraId="30C27B2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487A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4D25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0725D76E" w14:textId="15B589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51C6548D" w14:textId="625D1F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68AE7" w14:textId="2A198C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B860D" w14:textId="757EF6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81,160.00 </w:t>
            </w:r>
          </w:p>
        </w:tc>
      </w:tr>
      <w:tr w:rsidR="006B66B1" w:rsidRPr="006B66B1" w14:paraId="0E39D26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BB6F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6670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18CCA20A" w14:textId="3AA6F8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710935" w14:textId="0088ED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B4391" w14:textId="728B41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C01B2" w14:textId="5AC35F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60,000.00 </w:t>
            </w:r>
          </w:p>
        </w:tc>
      </w:tr>
      <w:tr w:rsidR="006B66B1" w:rsidRPr="006B66B1" w14:paraId="5FB50D8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A3B0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71B1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66706E3" w14:textId="08DB2F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8021E2" w14:textId="6E6B35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0B8D6" w14:textId="4A197E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FCC7F" w14:textId="197B1C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45,000.00 </w:t>
            </w:r>
          </w:p>
        </w:tc>
      </w:tr>
      <w:tr w:rsidR="006B66B1" w:rsidRPr="006B66B1" w14:paraId="0CFA691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616A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0714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4477158D" w14:textId="6A86F8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7828AC1" w14:textId="6E3E91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1E15C" w14:textId="7E3327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F58B2" w14:textId="49C883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2,500.00 </w:t>
            </w:r>
          </w:p>
        </w:tc>
      </w:tr>
      <w:tr w:rsidR="006B66B1" w:rsidRPr="006B66B1" w14:paraId="28B0D82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DD18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BD06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6AF7E233" w14:textId="3BF4D7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ADC15A" w14:textId="75E61B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F793B" w14:textId="29274C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A969C" w14:textId="42102B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00,000.00 </w:t>
            </w:r>
          </w:p>
        </w:tc>
      </w:tr>
      <w:tr w:rsidR="006B66B1" w:rsidRPr="006B66B1" w14:paraId="2CCE6AB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054C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0907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47D2CD9E" w14:textId="2EEE7C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7D26FC90" w14:textId="6367CE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41C2B" w14:textId="473069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98134" w14:textId="54D140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32,209.25 </w:t>
            </w:r>
          </w:p>
        </w:tc>
      </w:tr>
      <w:tr w:rsidR="006B66B1" w:rsidRPr="006B66B1" w14:paraId="25AA342A"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13C50"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2CD37B44" w14:textId="0E0B559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687,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482CAE01" w14:textId="43F8B9E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1C2F15" w14:textId="4C1CE86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4726D9" w14:textId="3263080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687,383.55 </w:t>
            </w:r>
          </w:p>
        </w:tc>
      </w:tr>
      <w:tr w:rsidR="006B66B1" w:rsidRPr="006B66B1" w14:paraId="28D4379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0073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1F8F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0F9CF3D" w14:textId="1BCF51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7A901C04" w14:textId="749062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FC2E3" w14:textId="20E7C6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434A3" w14:textId="42C3B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85,201.95 </w:t>
            </w:r>
          </w:p>
        </w:tc>
      </w:tr>
      <w:tr w:rsidR="006B66B1" w:rsidRPr="006B66B1" w14:paraId="6C4604C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494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A845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0BD428AC" w14:textId="7187D5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6528F5E5" w14:textId="17F48F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E40DC" w14:textId="4A70CC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B1C9F" w14:textId="38B6AC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9,640.00 </w:t>
            </w:r>
          </w:p>
        </w:tc>
      </w:tr>
      <w:tr w:rsidR="006B66B1" w:rsidRPr="006B66B1" w14:paraId="55DAED9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1703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A39C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71768A29" w14:textId="7F80CF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26,319.10 </w:t>
            </w:r>
          </w:p>
        </w:tc>
        <w:tc>
          <w:tcPr>
            <w:tcW w:w="810" w:type="pct"/>
            <w:tcBorders>
              <w:top w:val="nil"/>
              <w:left w:val="nil"/>
              <w:bottom w:val="single" w:sz="4" w:space="0" w:color="000000"/>
              <w:right w:val="single" w:sz="4" w:space="0" w:color="000000"/>
            </w:tcBorders>
            <w:shd w:val="clear" w:color="auto" w:fill="auto"/>
            <w:noWrap/>
            <w:vAlign w:val="bottom"/>
            <w:hideMark/>
          </w:tcPr>
          <w:p w14:paraId="6B9F3A0F" w14:textId="545E11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33255" w14:textId="097592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EBB7A" w14:textId="3611F1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26,319.10 </w:t>
            </w:r>
          </w:p>
        </w:tc>
      </w:tr>
      <w:tr w:rsidR="006B66B1" w:rsidRPr="006B66B1" w14:paraId="31409EA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8C10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0E80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1E814163" w14:textId="666892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5FB63054" w14:textId="30B3D1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8FDA6" w14:textId="5F1D8E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7C22A" w14:textId="1F3CEC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3,052.50 </w:t>
            </w:r>
          </w:p>
        </w:tc>
      </w:tr>
      <w:tr w:rsidR="006B66B1" w:rsidRPr="006B66B1" w14:paraId="23ED3C1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3148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7712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028CFDE0" w14:textId="701B54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03,170.00 </w:t>
            </w:r>
          </w:p>
        </w:tc>
        <w:tc>
          <w:tcPr>
            <w:tcW w:w="810" w:type="pct"/>
            <w:tcBorders>
              <w:top w:val="nil"/>
              <w:left w:val="nil"/>
              <w:bottom w:val="single" w:sz="4" w:space="0" w:color="000000"/>
              <w:right w:val="single" w:sz="4" w:space="0" w:color="000000"/>
            </w:tcBorders>
            <w:shd w:val="clear" w:color="auto" w:fill="auto"/>
            <w:noWrap/>
            <w:vAlign w:val="bottom"/>
            <w:hideMark/>
          </w:tcPr>
          <w:p w14:paraId="75F434E4" w14:textId="5D07D1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E09B7" w14:textId="724BB3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777D7" w14:textId="334690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03,170.00 </w:t>
            </w:r>
          </w:p>
        </w:tc>
      </w:tr>
      <w:tr w:rsidR="006B66B1" w:rsidRPr="006B66B1" w14:paraId="0F47B305"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6EEAF"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739F8F7B" w14:textId="5E94900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9,135,6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4B504EB4" w14:textId="6694A75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E83451" w14:textId="6ADFCDD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2BFAF8" w14:textId="0C989F3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9,185,621.23 </w:t>
            </w:r>
          </w:p>
        </w:tc>
      </w:tr>
      <w:tr w:rsidR="006B66B1" w:rsidRPr="006B66B1" w14:paraId="4E723EA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B7FC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142F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4A835EF7" w14:textId="41F2CF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2CDF0405" w14:textId="78173C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A08F0" w14:textId="727055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59FDA" w14:textId="606043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73,220.00 </w:t>
            </w:r>
          </w:p>
        </w:tc>
      </w:tr>
      <w:tr w:rsidR="006B66B1" w:rsidRPr="006B66B1" w14:paraId="7645DD2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B1A1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584E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14487EDE" w14:textId="5377AB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3C37C22C" w14:textId="27A21E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0DC50" w14:textId="3A2902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0CA19" w14:textId="763D92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0,223.05 </w:t>
            </w:r>
          </w:p>
        </w:tc>
      </w:tr>
      <w:tr w:rsidR="006B66B1" w:rsidRPr="006B66B1" w14:paraId="5A107FF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2D4C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8AC9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18319A16" w14:textId="5F7BC2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0FC2F" w14:textId="16C8D7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767C5" w14:textId="57F8C0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4E276" w14:textId="140F64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1,500.00 </w:t>
            </w:r>
          </w:p>
        </w:tc>
      </w:tr>
      <w:tr w:rsidR="006B66B1" w:rsidRPr="006B66B1" w14:paraId="2A9FB4A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9076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F00B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347B730D" w14:textId="2671E3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F99C40" w14:textId="10C65D6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C3DFB" w14:textId="506C51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2B468" w14:textId="21355F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0,000.00 </w:t>
            </w:r>
          </w:p>
        </w:tc>
      </w:tr>
      <w:tr w:rsidR="006B66B1" w:rsidRPr="006B66B1" w14:paraId="5990A13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321D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642D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169031F7" w14:textId="0BCFBE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D9991D" w14:textId="441B59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3B2D9" w14:textId="0173DA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0E2FB" w14:textId="5AC5D7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80,000.00 </w:t>
            </w:r>
          </w:p>
        </w:tc>
      </w:tr>
      <w:tr w:rsidR="006B66B1" w:rsidRPr="006B66B1" w14:paraId="1DC6D44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548E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B30F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1FA26C84" w14:textId="4689EF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29D64D" w14:textId="4753E7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F135A" w14:textId="1C8407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63331" w14:textId="198C65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510,000.00 </w:t>
            </w:r>
          </w:p>
        </w:tc>
      </w:tr>
      <w:tr w:rsidR="006B66B1" w:rsidRPr="006B66B1" w14:paraId="7311DE3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AED8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73B4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4B7A91C6" w14:textId="72CE9D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3837377D" w14:textId="7E10C8D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89917" w14:textId="06587D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5E9AA" w14:textId="6C7034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713.92 </w:t>
            </w:r>
          </w:p>
        </w:tc>
      </w:tr>
      <w:tr w:rsidR="006B66B1" w:rsidRPr="006B66B1" w14:paraId="7EDF89D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704C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F18A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28F116F5" w14:textId="34AF99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440A8481" w14:textId="7651E5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A17FC" w14:textId="22D854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7178E" w14:textId="370208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81,633.55 </w:t>
            </w:r>
          </w:p>
        </w:tc>
      </w:tr>
      <w:tr w:rsidR="006B66B1" w:rsidRPr="006B66B1" w14:paraId="2987317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7BC1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8C1F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61F5C5E5" w14:textId="669CA1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B5BFA1" w14:textId="020208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54A5F" w14:textId="14F60D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2F1E8" w14:textId="54E5B0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5,000.00 </w:t>
            </w:r>
          </w:p>
        </w:tc>
      </w:tr>
      <w:tr w:rsidR="006B66B1" w:rsidRPr="006B66B1" w14:paraId="6B0C924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26AF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D73E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664EC71" w14:textId="5704C1B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78CF7E5E" w14:textId="30C07B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2FDBC0" w14:textId="20A0FC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E3B7B" w14:textId="528F21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08,240.00 </w:t>
            </w:r>
          </w:p>
        </w:tc>
      </w:tr>
      <w:tr w:rsidR="006B66B1" w:rsidRPr="006B66B1" w14:paraId="584FCD9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4C1A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4FF8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011AAC51" w14:textId="11F79B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515898" w14:textId="2AEF98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0AFC4" w14:textId="737BAF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23AA7A" w14:textId="5FAD36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0,000.00 </w:t>
            </w:r>
          </w:p>
        </w:tc>
      </w:tr>
      <w:tr w:rsidR="006B66B1" w:rsidRPr="006B66B1" w14:paraId="23F839E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F917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D74F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130D6B5F" w14:textId="4310E7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DCD91B" w14:textId="50A2C7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1A020" w14:textId="7119E9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8B1C2" w14:textId="7EBA2B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50,000.00 </w:t>
            </w:r>
          </w:p>
        </w:tc>
      </w:tr>
      <w:tr w:rsidR="006B66B1" w:rsidRPr="006B66B1" w14:paraId="6100072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2A91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CA99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1AF323CF" w14:textId="1AE977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7CB16BC6" w14:textId="024929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0983F" w14:textId="604FBF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D728B" w14:textId="5FBF1D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5,800.00 </w:t>
            </w:r>
          </w:p>
        </w:tc>
      </w:tr>
      <w:tr w:rsidR="006B66B1" w:rsidRPr="006B66B1" w14:paraId="7EFBDAD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02A8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C6D7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71CF26D8" w14:textId="4FBC9B1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121F69" w14:textId="59E04B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BCB32" w14:textId="55A1D3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F2504" w14:textId="4E20B91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0,000.00 </w:t>
            </w:r>
          </w:p>
        </w:tc>
      </w:tr>
      <w:tr w:rsidR="006B66B1" w:rsidRPr="006B66B1" w14:paraId="36D5F05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7B33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30C8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29B4CF85" w14:textId="341EBF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1889DC70" w14:textId="36E157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A7439" w14:textId="400271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9B01D" w14:textId="377805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34,860.00 </w:t>
            </w:r>
          </w:p>
        </w:tc>
      </w:tr>
      <w:tr w:rsidR="006B66B1" w:rsidRPr="006B66B1" w14:paraId="0F7BD08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164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3A1B4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6D35A006" w14:textId="186A9E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3D490496" w14:textId="06CCC6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1B274" w14:textId="01728A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7DC51" w14:textId="470C75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629,020.00 </w:t>
            </w:r>
          </w:p>
        </w:tc>
      </w:tr>
      <w:tr w:rsidR="006B66B1" w:rsidRPr="006B66B1" w14:paraId="1FE1635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C120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D675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24828704" w14:textId="51FC2E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3E827B72" w14:textId="46BDE6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699D5" w14:textId="04862B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85CEB" w14:textId="4673DA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4,437.20 </w:t>
            </w:r>
          </w:p>
        </w:tc>
      </w:tr>
      <w:tr w:rsidR="006B66B1" w:rsidRPr="006B66B1" w14:paraId="25F3125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D9EE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605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6910C7B3" w14:textId="34C607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43CA037B" w14:textId="75D9A1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45D47" w14:textId="1C4331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B2D3B" w14:textId="2EDF8A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75,250.00 </w:t>
            </w:r>
          </w:p>
        </w:tc>
      </w:tr>
      <w:tr w:rsidR="006B66B1" w:rsidRPr="006B66B1" w14:paraId="01496A3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4632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BF80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17D6F4F2" w14:textId="43941B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7F9792" w14:textId="4B4CEF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68399" w14:textId="2BD13A7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349F7" w14:textId="43DCE2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0,000.00 </w:t>
            </w:r>
          </w:p>
        </w:tc>
      </w:tr>
      <w:tr w:rsidR="006B66B1" w:rsidRPr="006B66B1" w14:paraId="31019DB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C7F8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4EC5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185C38C0" w14:textId="03AAE0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F9E17D" w14:textId="03E439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C33AE" w14:textId="2674C6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767B1" w14:textId="1598F8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2,000.00 </w:t>
            </w:r>
          </w:p>
        </w:tc>
      </w:tr>
      <w:tr w:rsidR="006B66B1" w:rsidRPr="006B66B1" w14:paraId="171CDAC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D042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3F66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01F0786E" w14:textId="2E35C1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48D17B" w14:textId="1E4E61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91408" w14:textId="73508A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25828" w14:textId="4B785A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01,000.00 </w:t>
            </w:r>
          </w:p>
        </w:tc>
      </w:tr>
      <w:tr w:rsidR="006B66B1" w:rsidRPr="006B66B1" w14:paraId="4EE9CAC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22C3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6C94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494411A4" w14:textId="298C7E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5365959F" w14:textId="11C738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9D4D1" w14:textId="36F1DB8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650E3" w14:textId="486B1B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83,920.00 </w:t>
            </w:r>
          </w:p>
        </w:tc>
      </w:tr>
      <w:tr w:rsidR="006B66B1" w:rsidRPr="006B66B1" w14:paraId="344575A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5754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22DF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19E95317" w14:textId="390E76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27255959" w14:textId="5B1D45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16374" w14:textId="4A0D59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134DB" w14:textId="3839C8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61,239.44 </w:t>
            </w:r>
          </w:p>
        </w:tc>
      </w:tr>
      <w:tr w:rsidR="006B66B1" w:rsidRPr="006B66B1" w14:paraId="46D50D4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E3A3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C279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3E16F2D7" w14:textId="0DDE30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116F040A" w14:textId="43B796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AB69E" w14:textId="4A26B5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CB413" w14:textId="657816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7,804.07 </w:t>
            </w:r>
          </w:p>
        </w:tc>
      </w:tr>
      <w:tr w:rsidR="006B66B1" w:rsidRPr="006B66B1" w14:paraId="4D5C47F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C18F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78FD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3925A3D7" w14:textId="407204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0B3130" w14:textId="4A21FB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B0694" w14:textId="639E2C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85D9D" w14:textId="45F74A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0,000.00 </w:t>
            </w:r>
          </w:p>
        </w:tc>
      </w:tr>
      <w:tr w:rsidR="006B66B1" w:rsidRPr="006B66B1" w14:paraId="520947D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2D40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E15C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0B26FE7E" w14:textId="494290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71FDD0E8" w14:textId="2D2BFC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449C5" w14:textId="64C337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EDD37" w14:textId="455ABF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3,200.00 </w:t>
            </w:r>
          </w:p>
        </w:tc>
      </w:tr>
      <w:tr w:rsidR="006B66B1" w:rsidRPr="006B66B1" w14:paraId="6134DD1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6F50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2DE2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1ED1DC2F" w14:textId="5EC224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F8B244" w14:textId="39DBF6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BC793" w14:textId="0B4E7A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42965" w14:textId="23AF2F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755,000.00 </w:t>
            </w:r>
          </w:p>
        </w:tc>
      </w:tr>
      <w:tr w:rsidR="006B66B1" w:rsidRPr="006B66B1" w14:paraId="6445AAF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357B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8A11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CE9674C" w14:textId="3BF65C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712C83F5" w14:textId="5B8F5C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F346E" w14:textId="0386FC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B457D" w14:textId="7EB7DF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7,075.00 </w:t>
            </w:r>
          </w:p>
        </w:tc>
      </w:tr>
      <w:tr w:rsidR="006B66B1" w:rsidRPr="006B66B1" w14:paraId="6AD01EC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CCEC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5643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0BF337A1" w14:textId="0220F3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A9C933" w14:textId="6A21C5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8555C" w14:textId="6B5C20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F8E3A" w14:textId="0E70D9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0,000.00 </w:t>
            </w:r>
          </w:p>
        </w:tc>
      </w:tr>
      <w:tr w:rsidR="006B66B1" w:rsidRPr="006B66B1" w14:paraId="77C0637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ADF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DD40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5ABE237" w14:textId="216452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422,405.00 </w:t>
            </w:r>
          </w:p>
        </w:tc>
        <w:tc>
          <w:tcPr>
            <w:tcW w:w="810" w:type="pct"/>
            <w:tcBorders>
              <w:top w:val="nil"/>
              <w:left w:val="nil"/>
              <w:bottom w:val="single" w:sz="4" w:space="0" w:color="000000"/>
              <w:right w:val="single" w:sz="4" w:space="0" w:color="000000"/>
            </w:tcBorders>
            <w:shd w:val="clear" w:color="auto" w:fill="auto"/>
            <w:noWrap/>
            <w:vAlign w:val="bottom"/>
            <w:hideMark/>
          </w:tcPr>
          <w:p w14:paraId="1E12315F" w14:textId="4085B2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CD7BD" w14:textId="0BC2FB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D396A" w14:textId="7C9925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422,405.00 </w:t>
            </w:r>
          </w:p>
        </w:tc>
      </w:tr>
      <w:tr w:rsidR="006B66B1" w:rsidRPr="006B66B1" w14:paraId="07463CD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56CE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0BB0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3BB4E4B3" w14:textId="481301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B66DFD" w14:textId="5AF6FE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636E9" w14:textId="4196A54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564BC" w14:textId="799A0C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70,000.00 </w:t>
            </w:r>
          </w:p>
        </w:tc>
      </w:tr>
      <w:tr w:rsidR="006B66B1" w:rsidRPr="006B66B1" w14:paraId="3361928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8D4F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E6E1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5642D700" w14:textId="41B688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D3F0911" w14:textId="0FB247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BCADC" w14:textId="704BB9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2332A" w14:textId="6576FF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85,940.00 </w:t>
            </w:r>
          </w:p>
        </w:tc>
      </w:tr>
      <w:tr w:rsidR="006B66B1" w:rsidRPr="006B66B1" w14:paraId="46B08B8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FD8D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F14C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457D4AF2" w14:textId="4A6CF3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72B0FD47" w14:textId="49AECF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1850E" w14:textId="14468B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A3217" w14:textId="78D217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300.00 </w:t>
            </w:r>
          </w:p>
        </w:tc>
      </w:tr>
      <w:tr w:rsidR="006B66B1" w:rsidRPr="006B66B1" w14:paraId="570AF7A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668F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626F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0321E485" w14:textId="228A07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36,840.00 </w:t>
            </w:r>
          </w:p>
        </w:tc>
        <w:tc>
          <w:tcPr>
            <w:tcW w:w="810" w:type="pct"/>
            <w:tcBorders>
              <w:top w:val="nil"/>
              <w:left w:val="nil"/>
              <w:bottom w:val="single" w:sz="4" w:space="0" w:color="000000"/>
              <w:right w:val="single" w:sz="4" w:space="0" w:color="000000"/>
            </w:tcBorders>
            <w:shd w:val="clear" w:color="auto" w:fill="auto"/>
            <w:noWrap/>
            <w:vAlign w:val="bottom"/>
            <w:hideMark/>
          </w:tcPr>
          <w:p w14:paraId="46486F6C" w14:textId="296B39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76969" w14:textId="4EC3D0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3D68F" w14:textId="00F26A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36,840.00 </w:t>
            </w:r>
          </w:p>
        </w:tc>
      </w:tr>
      <w:tr w:rsidR="006B66B1" w:rsidRPr="006B66B1" w14:paraId="3C409B86"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AA07F"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A7C0D24" w14:textId="4CA1941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8,308,58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410F238" w14:textId="07CAFC9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294DDF" w14:textId="1DAD08F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9D43D8" w14:textId="4E0ADDF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8,308,588.82 </w:t>
            </w:r>
          </w:p>
        </w:tc>
      </w:tr>
      <w:tr w:rsidR="006B66B1" w:rsidRPr="006B66B1" w14:paraId="54427A4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B264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8D11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5F19D131" w14:textId="7599AD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7B3869"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1E301EC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3718FA2E" w14:textId="7B0783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00,000.00 </w:t>
            </w:r>
          </w:p>
        </w:tc>
      </w:tr>
      <w:tr w:rsidR="006B66B1" w:rsidRPr="006B66B1" w14:paraId="1451EDD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A89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24B0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69162A21" w14:textId="32ECCC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125B3039" w14:textId="5E0085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5B454" w14:textId="1F00D6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3C825" w14:textId="39B3D1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596,959.72 </w:t>
            </w:r>
          </w:p>
        </w:tc>
      </w:tr>
      <w:tr w:rsidR="006B66B1" w:rsidRPr="006B66B1" w14:paraId="5D0CC8A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D0B2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1685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3F4C28D8" w14:textId="0B8CD3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67C7C780" w14:textId="4DF86F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D5BF4" w14:textId="4C8D02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D9368" w14:textId="78AC13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7,560.00 </w:t>
            </w:r>
          </w:p>
        </w:tc>
      </w:tr>
      <w:tr w:rsidR="006B66B1" w:rsidRPr="006B66B1" w14:paraId="35F395E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BBB7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4830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22B45EFE" w14:textId="1C11EE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CAD0505" w14:textId="43F9E2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68D5A" w14:textId="20FAE7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964F9" w14:textId="29338B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3,960.00 </w:t>
            </w:r>
          </w:p>
        </w:tc>
      </w:tr>
      <w:tr w:rsidR="006B66B1" w:rsidRPr="006B66B1" w14:paraId="192CC46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A728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91E1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5624C2F4" w14:textId="7594BE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5B57FFFA" w14:textId="4B1665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404E4" w14:textId="279DA7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C8E52" w14:textId="716FE2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7,097.00 </w:t>
            </w:r>
          </w:p>
        </w:tc>
      </w:tr>
      <w:tr w:rsidR="006B66B1" w:rsidRPr="006B66B1" w14:paraId="0A355B8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8148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8B98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2BB2C0F2" w14:textId="4569D7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03A0C747" w14:textId="55D8D6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9AD95" w14:textId="7AD1B8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50F35" w14:textId="6C5ACD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1,120.00 </w:t>
            </w:r>
          </w:p>
        </w:tc>
      </w:tr>
      <w:tr w:rsidR="006B66B1" w:rsidRPr="006B66B1" w14:paraId="3D88242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59D9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A94C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7FA951C1" w14:textId="0C35F3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1DB2484F" w14:textId="72BA3C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CC774" w14:textId="0AEF33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C954B" w14:textId="5262EF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2,036.10 </w:t>
            </w:r>
          </w:p>
        </w:tc>
      </w:tr>
      <w:tr w:rsidR="006B66B1" w:rsidRPr="006B66B1" w14:paraId="0221E3A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FD81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870CD3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A7E2E18" w14:textId="3F7EF5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65BB2A81" w14:textId="7D2F6D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A8442" w14:textId="4786EB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0B94F" w14:textId="3EFE60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1,817.50 </w:t>
            </w:r>
          </w:p>
        </w:tc>
      </w:tr>
      <w:tr w:rsidR="006B66B1" w:rsidRPr="006B66B1" w14:paraId="79E7FB0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7D40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E50F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3274C93B" w14:textId="4BE16C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4558AA6F" w14:textId="0047FA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F4188" w14:textId="1E9555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1FD1D" w14:textId="71732C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4,520.00 </w:t>
            </w:r>
          </w:p>
        </w:tc>
      </w:tr>
      <w:tr w:rsidR="006B66B1" w:rsidRPr="006B66B1" w14:paraId="70C5C35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53B6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53AA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0C772CA0" w14:textId="592FD8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F7AC72" w14:textId="2D9D2E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F85B5" w14:textId="1591FD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920A2" w14:textId="0F961B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000.00 </w:t>
            </w:r>
          </w:p>
        </w:tc>
      </w:tr>
      <w:tr w:rsidR="006B66B1" w:rsidRPr="006B66B1" w14:paraId="35C7860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2CA7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D775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58573AA9" w14:textId="2C9027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57,350.00 </w:t>
            </w:r>
          </w:p>
        </w:tc>
        <w:tc>
          <w:tcPr>
            <w:tcW w:w="810" w:type="pct"/>
            <w:tcBorders>
              <w:top w:val="nil"/>
              <w:left w:val="nil"/>
              <w:bottom w:val="single" w:sz="4" w:space="0" w:color="000000"/>
              <w:right w:val="single" w:sz="4" w:space="0" w:color="000000"/>
            </w:tcBorders>
            <w:shd w:val="clear" w:color="auto" w:fill="auto"/>
            <w:noWrap/>
            <w:vAlign w:val="bottom"/>
            <w:hideMark/>
          </w:tcPr>
          <w:p w14:paraId="2572563D" w14:textId="629E61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32AC4" w14:textId="02EC4B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C7B6B" w14:textId="30C9171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57,350.00 </w:t>
            </w:r>
          </w:p>
        </w:tc>
      </w:tr>
      <w:tr w:rsidR="006B66B1" w:rsidRPr="006B66B1" w14:paraId="0B02351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D58F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ACBD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6B6A6485" w14:textId="787854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6B9F40B8" w14:textId="24F605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2BD2A" w14:textId="76721A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FEADE" w14:textId="1949B4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80.00 </w:t>
            </w:r>
          </w:p>
        </w:tc>
      </w:tr>
      <w:tr w:rsidR="006B66B1" w:rsidRPr="006B66B1" w14:paraId="4E7A2C8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BA98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317F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649AADCD" w14:textId="0287A2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1D0A7A3A" w14:textId="075590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FB400" w14:textId="6B2748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92EEE" w14:textId="58F33F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02,495.00 </w:t>
            </w:r>
          </w:p>
        </w:tc>
      </w:tr>
      <w:tr w:rsidR="006B66B1" w:rsidRPr="006B66B1" w14:paraId="0A306EF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A857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E107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26B9E1CC" w14:textId="762972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1816AA" w14:textId="65A41C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A6381" w14:textId="3758AC1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82D58" w14:textId="4CA906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2,000.00 </w:t>
            </w:r>
          </w:p>
        </w:tc>
      </w:tr>
      <w:tr w:rsidR="006B66B1" w:rsidRPr="006B66B1" w14:paraId="33726E4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D1BE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4F6B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1138A292" w14:textId="308DF1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44C16C58" w14:textId="1EF5F8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63360" w14:textId="671F69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DC7B0" w14:textId="444F88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8,170.00 </w:t>
            </w:r>
          </w:p>
        </w:tc>
      </w:tr>
      <w:tr w:rsidR="006B66B1" w:rsidRPr="006B66B1" w14:paraId="356FD5C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E3EC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AA0E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35BC4EA8" w14:textId="4C450B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226378" w14:textId="5EC663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E9D4F" w14:textId="4DB15D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58158" w14:textId="496E59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0,000.00 </w:t>
            </w:r>
          </w:p>
        </w:tc>
      </w:tr>
      <w:tr w:rsidR="006B66B1" w:rsidRPr="006B66B1" w14:paraId="43F1A7D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9E23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8B33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51A0579D" w14:textId="70A275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F4E0DEF" w14:textId="7A8474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952E1" w14:textId="146BCC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D5F67" w14:textId="142E06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0,760.00 </w:t>
            </w:r>
          </w:p>
        </w:tc>
      </w:tr>
      <w:tr w:rsidR="006B66B1" w:rsidRPr="006B66B1" w14:paraId="3E0C044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0D08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B9FD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40FF8658" w14:textId="4F9A23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D1C140" w14:textId="09A5AC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F8193" w14:textId="05B0A2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ACFA0" w14:textId="60C3A4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3,000.00 </w:t>
            </w:r>
          </w:p>
        </w:tc>
      </w:tr>
      <w:tr w:rsidR="006B66B1" w:rsidRPr="006B66B1" w14:paraId="2D4BCF0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C880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C7BB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4CB40F33" w14:textId="18FE0D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32B7F603" w14:textId="513574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5ACCD" w14:textId="6D8C9D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31AE7" w14:textId="53E93D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4,450.00 </w:t>
            </w:r>
          </w:p>
        </w:tc>
      </w:tr>
      <w:tr w:rsidR="006B66B1" w:rsidRPr="006B66B1" w14:paraId="447112C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1575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FA53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30C28401" w14:textId="36065F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314EDD5A" w14:textId="7B1A27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E8802" w14:textId="512470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4850D" w14:textId="39F0D0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040.00 </w:t>
            </w:r>
          </w:p>
        </w:tc>
      </w:tr>
      <w:tr w:rsidR="006B66B1" w:rsidRPr="006B66B1" w14:paraId="7E85C54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A019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C82A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4E3E3237" w14:textId="4E1C2D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43193C20" w14:textId="29825A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470CA" w14:textId="07F56C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7D511" w14:textId="2CD999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1,440.00 </w:t>
            </w:r>
          </w:p>
        </w:tc>
      </w:tr>
      <w:tr w:rsidR="006B66B1" w:rsidRPr="006B66B1" w14:paraId="39F24DC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E991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43F9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EB8E9F6" w14:textId="4C3EB7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56F4553D" w14:textId="29E815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6DAF3" w14:textId="0C53E1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A9BA8" w14:textId="2D9E98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6,656.00 </w:t>
            </w:r>
          </w:p>
        </w:tc>
      </w:tr>
      <w:tr w:rsidR="006B66B1" w:rsidRPr="006B66B1" w14:paraId="5F34161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EABA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BEFC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219A4B0F" w14:textId="54CBCA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373E46E8" w14:textId="0B5C8D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2FE8E" w14:textId="4AE898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C8A58" w14:textId="3CFB7A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68,549.50 </w:t>
            </w:r>
          </w:p>
        </w:tc>
      </w:tr>
      <w:tr w:rsidR="006B66B1" w:rsidRPr="006B66B1" w14:paraId="501B9A0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FDB6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FD11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0795F3EB" w14:textId="7D651A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1EBB428F" w14:textId="48BE69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526AB" w14:textId="2E0413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922DF" w14:textId="0A99AE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0,519.60 </w:t>
            </w:r>
          </w:p>
        </w:tc>
      </w:tr>
      <w:tr w:rsidR="006B66B1" w:rsidRPr="006B66B1" w14:paraId="054E403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1EB2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6BF0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D6B98E1" w14:textId="69526E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D4DD0F" w14:textId="0A6812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162D1" w14:textId="7DAE4D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8A1A6" w14:textId="2C8E48D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000.00 </w:t>
            </w:r>
          </w:p>
        </w:tc>
      </w:tr>
      <w:tr w:rsidR="006B66B1" w:rsidRPr="006B66B1" w14:paraId="664ABA0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2287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736B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A5A1FDB" w14:textId="107BAC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7E85028D" w14:textId="28B9A3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FCDF0" w14:textId="52128E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C4DA0" w14:textId="4F0A03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600.00 </w:t>
            </w:r>
          </w:p>
        </w:tc>
      </w:tr>
      <w:tr w:rsidR="006B66B1" w:rsidRPr="006B66B1" w14:paraId="2F58311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EB21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42F7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06EDF121" w14:textId="0AF3D3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71482CFE" w14:textId="74B40A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2FA57" w14:textId="774454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7AD55E" w14:textId="1C31DA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5,480.00 </w:t>
            </w:r>
          </w:p>
        </w:tc>
      </w:tr>
      <w:tr w:rsidR="006B66B1" w:rsidRPr="006B66B1" w14:paraId="189723E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F42A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DB71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1B60229" w14:textId="296D94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1E7DD50F" w14:textId="7A4E2F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36515" w14:textId="2591C0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9BF27" w14:textId="46976A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5,740.00 </w:t>
            </w:r>
          </w:p>
        </w:tc>
      </w:tr>
      <w:tr w:rsidR="006B66B1" w:rsidRPr="006B66B1" w14:paraId="2D6DFF3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9C5C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6956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2F0F60EC" w14:textId="5082F1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C060DE8" w14:textId="241C32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064C3" w14:textId="2331D0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63A79" w14:textId="33CEBD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00.00 </w:t>
            </w:r>
          </w:p>
        </w:tc>
      </w:tr>
      <w:tr w:rsidR="006B66B1" w:rsidRPr="006B66B1" w14:paraId="7C8A39D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395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E555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201DC932" w14:textId="41F740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31BC5908" w14:textId="2E8448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067E4" w14:textId="6D5A80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E6375" w14:textId="3FA7DD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5,148.40 </w:t>
            </w:r>
          </w:p>
        </w:tc>
      </w:tr>
      <w:tr w:rsidR="006B66B1" w:rsidRPr="006B66B1" w14:paraId="71F07BB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B0CF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CF10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3507E4E6" w14:textId="2AA701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0AE52459" w14:textId="0D14D1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0272D" w14:textId="68BE7C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BAFB4" w14:textId="4707EF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240.00 </w:t>
            </w:r>
          </w:p>
        </w:tc>
      </w:tr>
      <w:tr w:rsidR="006B66B1" w:rsidRPr="006B66B1" w14:paraId="42E837B5"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C7B1FD"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550416E4" w14:textId="1369970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83,790,572.61 </w:t>
            </w:r>
          </w:p>
        </w:tc>
        <w:tc>
          <w:tcPr>
            <w:tcW w:w="810" w:type="pct"/>
            <w:tcBorders>
              <w:top w:val="nil"/>
              <w:left w:val="nil"/>
              <w:bottom w:val="single" w:sz="4" w:space="0" w:color="000000"/>
              <w:right w:val="single" w:sz="4" w:space="0" w:color="000000"/>
            </w:tcBorders>
            <w:shd w:val="clear" w:color="A5A5A5" w:fill="A5A5A5"/>
            <w:noWrap/>
            <w:vAlign w:val="bottom"/>
            <w:hideMark/>
          </w:tcPr>
          <w:p w14:paraId="18EF1CD2" w14:textId="1D89188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8315EA9" w14:textId="2D9D367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9093FFB" w14:textId="1317B9C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83,790,572.61 </w:t>
            </w:r>
          </w:p>
        </w:tc>
      </w:tr>
      <w:tr w:rsidR="006B66B1" w:rsidRPr="006B66B1" w14:paraId="57A6EC17"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DE515"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673A37A9" w14:textId="6D15B82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7,184,34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3F7630DA" w14:textId="010A75C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3CE899" w14:textId="7FF9618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B40169" w14:textId="6FA898B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7,184,346.47 </w:t>
            </w:r>
          </w:p>
        </w:tc>
      </w:tr>
      <w:tr w:rsidR="006B66B1" w:rsidRPr="006B66B1" w14:paraId="320474CC"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BC0B1E"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7E0352CA" w14:textId="11F833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08C07DE" w14:textId="1FD205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6AC7B" w14:textId="50BE49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BE3ECE9" w14:textId="28D823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8,939.12 </w:t>
            </w:r>
          </w:p>
        </w:tc>
      </w:tr>
      <w:tr w:rsidR="006B66B1" w:rsidRPr="006B66B1" w14:paraId="3B0872F1" w14:textId="77777777" w:rsidTr="006B66B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0017AE4"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4734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0857BE78" w14:textId="348AA7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2932BA3E" w14:textId="603C9F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F9C4A" w14:textId="2F05DD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B8C76" w14:textId="13CEB1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6,755.86 </w:t>
            </w:r>
          </w:p>
        </w:tc>
      </w:tr>
      <w:tr w:rsidR="006B66B1" w:rsidRPr="006B66B1" w14:paraId="441D0C8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E6CD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2D73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BD721A8" w14:textId="753C37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7333195" w14:textId="6389C8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1C4DE" w14:textId="1C7AC9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A6B24" w14:textId="3DEA791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55,780.00 </w:t>
            </w:r>
          </w:p>
        </w:tc>
      </w:tr>
      <w:tr w:rsidR="006B66B1" w:rsidRPr="006B66B1" w14:paraId="7EDA708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6B00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C92C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19A6BA27" w14:textId="1BFAF2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401AF3" w14:textId="3557036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69945" w14:textId="18A6D5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2C05C" w14:textId="54FEFF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6,000.00 </w:t>
            </w:r>
          </w:p>
        </w:tc>
      </w:tr>
      <w:tr w:rsidR="006B66B1" w:rsidRPr="006B66B1" w14:paraId="3138D13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B9C2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12A3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29FCD7AC" w14:textId="4AE106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63EA9F99" w14:textId="632FB2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9A0AD" w14:textId="0FD8E27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5DC80" w14:textId="553CA6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859,289.24 </w:t>
            </w:r>
          </w:p>
        </w:tc>
      </w:tr>
      <w:tr w:rsidR="006B66B1" w:rsidRPr="006B66B1" w14:paraId="75E64D9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E5BE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9A17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38140A34" w14:textId="374F1B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73D83AAA" w14:textId="6E6D5A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F85E4" w14:textId="4BC6B4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058AB" w14:textId="692E53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3,629.92 </w:t>
            </w:r>
          </w:p>
        </w:tc>
      </w:tr>
      <w:tr w:rsidR="006B66B1" w:rsidRPr="006B66B1" w14:paraId="17B617C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C9AC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A081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62E692EF" w14:textId="6FB710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78,290.00 </w:t>
            </w:r>
          </w:p>
        </w:tc>
        <w:tc>
          <w:tcPr>
            <w:tcW w:w="810" w:type="pct"/>
            <w:tcBorders>
              <w:top w:val="nil"/>
              <w:left w:val="nil"/>
              <w:bottom w:val="single" w:sz="4" w:space="0" w:color="000000"/>
              <w:right w:val="single" w:sz="4" w:space="0" w:color="000000"/>
            </w:tcBorders>
            <w:shd w:val="clear" w:color="auto" w:fill="auto"/>
            <w:noWrap/>
            <w:vAlign w:val="bottom"/>
            <w:hideMark/>
          </w:tcPr>
          <w:p w14:paraId="429FB676" w14:textId="4B1EDE1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7AC54" w14:textId="2834F2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AD5BB" w14:textId="5514EB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78,290.00 </w:t>
            </w:r>
          </w:p>
        </w:tc>
      </w:tr>
      <w:tr w:rsidR="006B66B1" w:rsidRPr="006B66B1" w14:paraId="2662CD2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B645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55FA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50330CAA" w14:textId="4EEB03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5179B9C9" w14:textId="55A37F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940AA" w14:textId="6B8466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2A222" w14:textId="0170EA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5,526.05 </w:t>
            </w:r>
          </w:p>
        </w:tc>
      </w:tr>
      <w:tr w:rsidR="006B66B1" w:rsidRPr="006B66B1" w14:paraId="3E59D46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5A3C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96CE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08E49332" w14:textId="7A6EDC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15,510.00 </w:t>
            </w:r>
          </w:p>
        </w:tc>
        <w:tc>
          <w:tcPr>
            <w:tcW w:w="810" w:type="pct"/>
            <w:tcBorders>
              <w:top w:val="nil"/>
              <w:left w:val="nil"/>
              <w:bottom w:val="single" w:sz="4" w:space="0" w:color="000000"/>
              <w:right w:val="single" w:sz="4" w:space="0" w:color="000000"/>
            </w:tcBorders>
            <w:shd w:val="clear" w:color="auto" w:fill="auto"/>
            <w:noWrap/>
            <w:vAlign w:val="bottom"/>
            <w:hideMark/>
          </w:tcPr>
          <w:p w14:paraId="43EFA980" w14:textId="6328C1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66026" w14:textId="700FC51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38B0B" w14:textId="0AC7B7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15,510.00 </w:t>
            </w:r>
          </w:p>
        </w:tc>
      </w:tr>
      <w:tr w:rsidR="006B66B1" w:rsidRPr="006B66B1" w14:paraId="794DCC7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7329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D82C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24AF1304" w14:textId="539A1B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6B794A8E" w14:textId="4956BA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E1C14" w14:textId="347752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7F3B9" w14:textId="2A0BE0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3,787.00 </w:t>
            </w:r>
          </w:p>
        </w:tc>
      </w:tr>
      <w:tr w:rsidR="006B66B1" w:rsidRPr="006B66B1" w14:paraId="408FE14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A877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ABE2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9FE0900" w14:textId="502B7A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21AC4A9A" w14:textId="44C623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6AFDD" w14:textId="13F2F1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59AC9" w14:textId="78529A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42,864.32 </w:t>
            </w:r>
          </w:p>
        </w:tc>
      </w:tr>
      <w:tr w:rsidR="006B66B1" w:rsidRPr="006B66B1" w14:paraId="3161DF4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1DC2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76D9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45A497F1" w14:textId="689DB1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5665E113" w14:textId="540701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87EA8" w14:textId="7424E3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FA3F6" w14:textId="33D916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80,911.86 </w:t>
            </w:r>
          </w:p>
        </w:tc>
      </w:tr>
      <w:tr w:rsidR="006B66B1" w:rsidRPr="006B66B1" w14:paraId="6117F74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032A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4653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108CF24A" w14:textId="2B9B98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0A37B09E" w14:textId="6849E0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F4590" w14:textId="63ADA1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C6693" w14:textId="777EA6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86,743.94 </w:t>
            </w:r>
          </w:p>
        </w:tc>
      </w:tr>
      <w:tr w:rsidR="006B66B1" w:rsidRPr="006B66B1" w14:paraId="2048364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5815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06CD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78CDD81" w14:textId="38E0EE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1A96CD" w14:textId="15D026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7F064" w14:textId="41127B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E15D4" w14:textId="43BE7B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5,000.00 </w:t>
            </w:r>
          </w:p>
        </w:tc>
      </w:tr>
      <w:tr w:rsidR="006B66B1" w:rsidRPr="006B66B1" w14:paraId="443B893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696C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36CD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28D278ED" w14:textId="2A006A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2D75DE43" w14:textId="5CA228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C72BB" w14:textId="34CEFF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A20DD" w14:textId="6C316E1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89,840.00 </w:t>
            </w:r>
          </w:p>
        </w:tc>
      </w:tr>
      <w:tr w:rsidR="006B66B1" w:rsidRPr="006B66B1" w14:paraId="2D961C5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BCF0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24DC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0C3DDBE1" w14:textId="365981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3C28F665" w14:textId="42455D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14840" w14:textId="0CDCD3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D84A3" w14:textId="523228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7,720.00 </w:t>
            </w:r>
          </w:p>
        </w:tc>
      </w:tr>
      <w:tr w:rsidR="006B66B1" w:rsidRPr="006B66B1" w14:paraId="08023C7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9CEC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EA9B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2490DFD1" w14:textId="0CAFB4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64E719B5" w14:textId="521C26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22B38" w14:textId="4F0392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0BD7C" w14:textId="13B100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306,736.96 </w:t>
            </w:r>
          </w:p>
        </w:tc>
      </w:tr>
      <w:tr w:rsidR="006B66B1" w:rsidRPr="006B66B1" w14:paraId="09DCD28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5F20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2BFC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3E72EDFC" w14:textId="588C53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5A20B017" w14:textId="3EA796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05080" w14:textId="71F5B7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D18CB" w14:textId="3481AB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75,213.86 </w:t>
            </w:r>
          </w:p>
        </w:tc>
      </w:tr>
      <w:tr w:rsidR="006B66B1" w:rsidRPr="006B66B1" w14:paraId="215E8CA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45F8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18E8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4FD53B17" w14:textId="46DE92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48B2BA" w14:textId="06D3A3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D6D72" w14:textId="688558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CB37E" w14:textId="7F60C8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3,000.00 </w:t>
            </w:r>
          </w:p>
        </w:tc>
      </w:tr>
      <w:tr w:rsidR="006B66B1" w:rsidRPr="006B66B1" w14:paraId="2FA0B6F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72FD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271D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01D71EAE" w14:textId="31A93F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4C0A233" w14:textId="0361EA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B3FB7" w14:textId="4685BD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8415E" w14:textId="06C2BA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7,500.00 </w:t>
            </w:r>
          </w:p>
        </w:tc>
      </w:tr>
      <w:tr w:rsidR="006B66B1" w:rsidRPr="006B66B1" w14:paraId="7E7FB61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74F3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78B2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68327FFB" w14:textId="26E56D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64A316" w14:textId="6EF7CF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17A34" w14:textId="60E0E4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9F66F" w14:textId="74D3F3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4,500.00 </w:t>
            </w:r>
          </w:p>
        </w:tc>
      </w:tr>
      <w:tr w:rsidR="006B66B1" w:rsidRPr="006B66B1" w14:paraId="3DB263B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AAD2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0E48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475B7CC3" w14:textId="7C9774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1BCE1265" w14:textId="621886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46018" w14:textId="2D3475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07436B" w14:textId="58DFE11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7,228.92 </w:t>
            </w:r>
          </w:p>
        </w:tc>
      </w:tr>
      <w:tr w:rsidR="006B66B1" w:rsidRPr="006B66B1" w14:paraId="74F9B3E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9643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7477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1AFC4E0F" w14:textId="0D9164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8,130.00 </w:t>
            </w:r>
          </w:p>
        </w:tc>
        <w:tc>
          <w:tcPr>
            <w:tcW w:w="810" w:type="pct"/>
            <w:tcBorders>
              <w:top w:val="nil"/>
              <w:left w:val="nil"/>
              <w:bottom w:val="single" w:sz="4" w:space="0" w:color="000000"/>
              <w:right w:val="single" w:sz="4" w:space="0" w:color="000000"/>
            </w:tcBorders>
            <w:shd w:val="clear" w:color="auto" w:fill="auto"/>
            <w:noWrap/>
            <w:vAlign w:val="bottom"/>
            <w:hideMark/>
          </w:tcPr>
          <w:p w14:paraId="5C4B5C08" w14:textId="146135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67CCA" w14:textId="039101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E4213" w14:textId="077221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8,130.00 </w:t>
            </w:r>
          </w:p>
        </w:tc>
      </w:tr>
      <w:tr w:rsidR="006B66B1" w:rsidRPr="006B66B1" w14:paraId="08FFF9D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8BA4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8F29B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333FDE85" w14:textId="0F75FF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34485F2C" w14:textId="2DF68A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7E011" w14:textId="062DDB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BD826" w14:textId="466ADC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5,140.00 </w:t>
            </w:r>
          </w:p>
        </w:tc>
      </w:tr>
      <w:tr w:rsidR="006B66B1" w:rsidRPr="006B66B1" w14:paraId="71D7383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0138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B0AB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12F82B43" w14:textId="53DC44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55A07624" w14:textId="4A7531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123E4" w14:textId="2193CC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A8904" w14:textId="51F0D2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8,759.50 </w:t>
            </w:r>
          </w:p>
        </w:tc>
      </w:tr>
      <w:tr w:rsidR="006B66B1" w:rsidRPr="006B66B1" w14:paraId="40CD868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4870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DB4F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19E37CBC" w14:textId="306E70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7350373" w14:textId="50B078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233BC" w14:textId="07CDA5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78EC9" w14:textId="3B2BC2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500.00 </w:t>
            </w:r>
          </w:p>
        </w:tc>
      </w:tr>
      <w:tr w:rsidR="006B66B1" w:rsidRPr="006B66B1" w14:paraId="3816CEF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F4DF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E39C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530A1F64" w14:textId="6542A6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46631259" w14:textId="45F5E0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3C40F" w14:textId="449214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456A96" w14:textId="273350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28,496.60 </w:t>
            </w:r>
          </w:p>
        </w:tc>
      </w:tr>
      <w:tr w:rsidR="006B66B1" w:rsidRPr="006B66B1" w14:paraId="0B73CAE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F993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60D5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26EA1F64" w14:textId="0784C9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C30AED" w14:textId="10A429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730DE" w14:textId="2C2A46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A7769" w14:textId="158052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9,500.00 </w:t>
            </w:r>
          </w:p>
        </w:tc>
      </w:tr>
      <w:tr w:rsidR="006B66B1" w:rsidRPr="006B66B1" w14:paraId="21F85F4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C4FB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A2D9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0F43D01A" w14:textId="2EC008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37932B8B" w14:textId="1E9594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A52E2" w14:textId="03077C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A6458" w14:textId="0665B5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14,335.00 </w:t>
            </w:r>
          </w:p>
        </w:tc>
      </w:tr>
      <w:tr w:rsidR="006B66B1" w:rsidRPr="006B66B1" w14:paraId="33FC42D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D1D4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94D3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50E40CB3" w14:textId="2D740C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57C80113" w14:textId="3D68D4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E0BC6" w14:textId="30714A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6648D" w14:textId="2FE137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9,964.56 </w:t>
            </w:r>
          </w:p>
        </w:tc>
      </w:tr>
      <w:tr w:rsidR="006B66B1" w:rsidRPr="006B66B1" w14:paraId="544F2DF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D5F9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8044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8783603" w14:textId="181459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46BCE95B" w14:textId="38A62D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120D9" w14:textId="74758D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6080A" w14:textId="209EF9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7,915.00 </w:t>
            </w:r>
          </w:p>
        </w:tc>
      </w:tr>
      <w:tr w:rsidR="006B66B1" w:rsidRPr="006B66B1" w14:paraId="21DA1AB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4324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228BE4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0199652" w14:textId="6206A5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60A8956A" w14:textId="779E51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8E43E" w14:textId="3441D0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8E51B" w14:textId="42A528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7,391.78 </w:t>
            </w:r>
          </w:p>
        </w:tc>
      </w:tr>
      <w:tr w:rsidR="006B66B1" w:rsidRPr="006B66B1" w14:paraId="2C1FBCD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EE8F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D394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60C47CC" w14:textId="7B8C11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98,518.30 </w:t>
            </w:r>
          </w:p>
        </w:tc>
        <w:tc>
          <w:tcPr>
            <w:tcW w:w="810" w:type="pct"/>
            <w:tcBorders>
              <w:top w:val="nil"/>
              <w:left w:val="nil"/>
              <w:bottom w:val="single" w:sz="4" w:space="0" w:color="000000"/>
              <w:right w:val="single" w:sz="4" w:space="0" w:color="000000"/>
            </w:tcBorders>
            <w:shd w:val="clear" w:color="auto" w:fill="auto"/>
            <w:noWrap/>
            <w:vAlign w:val="bottom"/>
            <w:hideMark/>
          </w:tcPr>
          <w:p w14:paraId="202B0426" w14:textId="6699B2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AF1A2" w14:textId="73B4EA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4A6CC" w14:textId="13DF37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98,518.30 </w:t>
            </w:r>
          </w:p>
        </w:tc>
      </w:tr>
      <w:tr w:rsidR="006B66B1" w:rsidRPr="006B66B1" w14:paraId="16D2A33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D8BE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D156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3FAED42" w14:textId="7F4019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6C6CB279" w14:textId="057035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7C053" w14:textId="7258C3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9E713" w14:textId="37D3D9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3,911.48 </w:t>
            </w:r>
          </w:p>
        </w:tc>
      </w:tr>
      <w:tr w:rsidR="006B66B1" w:rsidRPr="006B66B1" w14:paraId="6C5D0F6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C2A4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DDF1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2FE39F1D" w14:textId="4B26B9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4A5BF2C0" w14:textId="533048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C9A13" w14:textId="68EE4A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2F9B13" w14:textId="702387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50,742.86 </w:t>
            </w:r>
          </w:p>
        </w:tc>
      </w:tr>
      <w:tr w:rsidR="006B66B1" w:rsidRPr="006B66B1" w14:paraId="5EBAE72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3D03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8591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3B7F02FA" w14:textId="080D71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12A20412" w14:textId="0BFF2A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2D272" w14:textId="05F47F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D04A2F" w14:textId="64B56D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8,994.00 </w:t>
            </w:r>
          </w:p>
        </w:tc>
      </w:tr>
      <w:tr w:rsidR="006B66B1" w:rsidRPr="006B66B1" w14:paraId="1D9ABDA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1D92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4397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7E8D0F3F" w14:textId="27B8DB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048EEA9D" w14:textId="7F44A5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B2CEC" w14:textId="04BDDA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75A2A" w14:textId="1B13D1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9,628.00 </w:t>
            </w:r>
          </w:p>
        </w:tc>
      </w:tr>
      <w:tr w:rsidR="006B66B1" w:rsidRPr="006B66B1" w14:paraId="1BE1EFA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957B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758A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9F1EA71" w14:textId="79CB35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50BBEC15" w14:textId="41FC02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CC55C" w14:textId="72B81D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C2B33" w14:textId="23CEB7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08,583.80 </w:t>
            </w:r>
          </w:p>
        </w:tc>
      </w:tr>
      <w:tr w:rsidR="006B66B1" w:rsidRPr="006B66B1" w14:paraId="4C328D0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3FFB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5B06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492C22C0" w14:textId="37D766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D3DEB5A" w14:textId="76235D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AC01A" w14:textId="11AEE7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86834" w14:textId="1CD176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4,600.00 </w:t>
            </w:r>
          </w:p>
        </w:tc>
      </w:tr>
      <w:tr w:rsidR="006B66B1" w:rsidRPr="006B66B1" w14:paraId="4FAE6FE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8FC0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9015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4444E6E" w14:textId="798428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4B8188CF" w14:textId="73D194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A458A" w14:textId="2CD903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A9EE4" w14:textId="3D42BB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79.64 </w:t>
            </w:r>
          </w:p>
        </w:tc>
      </w:tr>
      <w:tr w:rsidR="006B66B1" w:rsidRPr="006B66B1" w14:paraId="5820A63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82AB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C807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7DB9D735" w14:textId="65017E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5D81F501" w14:textId="651095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0FECE" w14:textId="351865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BFDB4" w14:textId="5203C8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78,275.00 </w:t>
            </w:r>
          </w:p>
        </w:tc>
      </w:tr>
      <w:tr w:rsidR="006B66B1" w:rsidRPr="006B66B1" w14:paraId="11D6133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4DB2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74A5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40DBE537" w14:textId="6C6F35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4EF54140" w14:textId="00C25F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51F06" w14:textId="62ED2F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3FCCC" w14:textId="201EFE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1,680.00 </w:t>
            </w:r>
          </w:p>
        </w:tc>
      </w:tr>
      <w:tr w:rsidR="006B66B1" w:rsidRPr="006B66B1" w14:paraId="76D1211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C47E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E31D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4ADBF527" w14:textId="0D757F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7358BB65" w14:textId="5D49FF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A16EA" w14:textId="60C67E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DE759" w14:textId="4BC741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1,433.90 </w:t>
            </w:r>
          </w:p>
        </w:tc>
      </w:tr>
      <w:tr w:rsidR="006B66B1" w:rsidRPr="006B66B1" w14:paraId="5C3972FC"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F4E70"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2AA10BDC" w14:textId="1AEC54A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5,402,535.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F50C358" w14:textId="4E49FD1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6311A9" w14:textId="264A130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A962A0" w14:textId="6617754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5,402,535.82 </w:t>
            </w:r>
          </w:p>
        </w:tc>
      </w:tr>
      <w:tr w:rsidR="006B66B1" w:rsidRPr="006B66B1" w14:paraId="49592DD3" w14:textId="77777777" w:rsidTr="006B66B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2FD05E4"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FD7B53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71502ACA" w14:textId="4097E2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273,503.52 </w:t>
            </w:r>
          </w:p>
        </w:tc>
        <w:tc>
          <w:tcPr>
            <w:tcW w:w="810" w:type="pct"/>
            <w:tcBorders>
              <w:top w:val="nil"/>
              <w:left w:val="nil"/>
              <w:bottom w:val="single" w:sz="4" w:space="0" w:color="000000"/>
              <w:right w:val="single" w:sz="4" w:space="0" w:color="000000"/>
            </w:tcBorders>
            <w:shd w:val="clear" w:color="auto" w:fill="auto"/>
            <w:noWrap/>
            <w:vAlign w:val="bottom"/>
            <w:hideMark/>
          </w:tcPr>
          <w:p w14:paraId="2B86747B" w14:textId="129D51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F5824" w14:textId="291878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3554588" w14:textId="3005D0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273,503.52 </w:t>
            </w:r>
          </w:p>
        </w:tc>
      </w:tr>
      <w:tr w:rsidR="006B66B1" w:rsidRPr="006B66B1" w14:paraId="1F125809" w14:textId="77777777" w:rsidTr="006B66B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D3FD310"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1490FDB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962BE96" w14:textId="471A61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7C363730" w14:textId="1A83E7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F01D34" w14:textId="747318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D3BF8" w14:textId="09231A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2,100.30 </w:t>
            </w:r>
          </w:p>
        </w:tc>
      </w:tr>
      <w:tr w:rsidR="006B66B1" w:rsidRPr="006B66B1" w14:paraId="136FDCC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81AE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DBEC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2A4CB97A" w14:textId="097480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5C744759" w14:textId="4D9AED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20CDA" w14:textId="4C0348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3FA23" w14:textId="5A803C8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8,553.24 </w:t>
            </w:r>
          </w:p>
        </w:tc>
      </w:tr>
      <w:tr w:rsidR="006B66B1" w:rsidRPr="006B66B1" w14:paraId="0D3BF34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5330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4707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42CC1B11" w14:textId="54E0F6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2B3722BC" w14:textId="2203A4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C4BAD" w14:textId="12A751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033B2" w14:textId="64A22E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3,039.22 </w:t>
            </w:r>
          </w:p>
        </w:tc>
      </w:tr>
      <w:tr w:rsidR="006B66B1" w:rsidRPr="006B66B1" w14:paraId="4219ACE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0CCC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D9E6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2DE3A027" w14:textId="508584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1083C8DE" w14:textId="77F844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DB82E" w14:textId="7A0E4F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F73C8" w14:textId="50791F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95,613.80 </w:t>
            </w:r>
          </w:p>
        </w:tc>
      </w:tr>
      <w:tr w:rsidR="006B66B1" w:rsidRPr="006B66B1" w14:paraId="10539C9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AED5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EF64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6E7A9798" w14:textId="359EAC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70169CF3" w14:textId="43E563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00480" w14:textId="6F300E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95D77" w14:textId="4DE277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34,355.76 </w:t>
            </w:r>
          </w:p>
        </w:tc>
      </w:tr>
      <w:tr w:rsidR="006B66B1" w:rsidRPr="006B66B1" w14:paraId="1A3B448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9FD3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48DC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729F36B2" w14:textId="3EA89D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6102482B" w14:textId="73D6BFD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77D0D" w14:textId="760BEC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536FC" w14:textId="2A269A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0,478.80 </w:t>
            </w:r>
          </w:p>
        </w:tc>
      </w:tr>
      <w:tr w:rsidR="006B66B1" w:rsidRPr="006B66B1" w14:paraId="240AE97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0C6D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9BB4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48B1F559" w14:textId="184DB6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6E1E227C" w14:textId="1DCA1B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DD002" w14:textId="1BCDC2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C19200" w14:textId="41700A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0,628.62 </w:t>
            </w:r>
          </w:p>
        </w:tc>
      </w:tr>
      <w:tr w:rsidR="006B66B1" w:rsidRPr="006B66B1" w14:paraId="033EC02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B171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1317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61F42601" w14:textId="63C362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6E62EAE6" w14:textId="50FFB0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A6107" w14:textId="3C7B7E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943E7" w14:textId="38ED2D1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36,176.10 </w:t>
            </w:r>
          </w:p>
        </w:tc>
      </w:tr>
      <w:tr w:rsidR="006B66B1" w:rsidRPr="006B66B1" w14:paraId="271FD95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E335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5748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76B3D4DA" w14:textId="1D020F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6BF9946C" w14:textId="54B7A9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FDC5B" w14:textId="64BB86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758944" w14:textId="121895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805,942.84 </w:t>
            </w:r>
          </w:p>
        </w:tc>
      </w:tr>
      <w:tr w:rsidR="006B66B1" w:rsidRPr="006B66B1" w14:paraId="521DA13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2683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54FB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378EEBE1" w14:textId="229105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1,154.40 </w:t>
            </w:r>
          </w:p>
        </w:tc>
        <w:tc>
          <w:tcPr>
            <w:tcW w:w="810" w:type="pct"/>
            <w:tcBorders>
              <w:top w:val="nil"/>
              <w:left w:val="nil"/>
              <w:bottom w:val="single" w:sz="4" w:space="0" w:color="000000"/>
              <w:right w:val="single" w:sz="4" w:space="0" w:color="000000"/>
            </w:tcBorders>
            <w:shd w:val="clear" w:color="auto" w:fill="auto"/>
            <w:noWrap/>
            <w:vAlign w:val="bottom"/>
            <w:hideMark/>
          </w:tcPr>
          <w:p w14:paraId="00FBE185" w14:textId="5EE795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7696E" w14:textId="375A0F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64910D" w14:textId="192730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1,154.40 </w:t>
            </w:r>
          </w:p>
        </w:tc>
      </w:tr>
      <w:tr w:rsidR="006B66B1" w:rsidRPr="006B66B1" w14:paraId="258F3AB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DF69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91F1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3A1AD6AD" w14:textId="53C925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32AA8789" w14:textId="246851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E60B2" w14:textId="0FD758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062E8" w14:textId="11CDC2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6,601.62 </w:t>
            </w:r>
          </w:p>
        </w:tc>
      </w:tr>
      <w:tr w:rsidR="006B66B1" w:rsidRPr="006B66B1" w14:paraId="5F2A2B8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D6A6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7FA6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1ECD834F" w14:textId="77A677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4D3321EC" w14:textId="5D7769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94BBA" w14:textId="63D7FE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AF51D" w14:textId="280562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563.44 </w:t>
            </w:r>
          </w:p>
        </w:tc>
      </w:tr>
      <w:tr w:rsidR="006B66B1" w:rsidRPr="006B66B1" w14:paraId="74D3175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3E92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354B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27F65730" w14:textId="08D8BB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307B8A54" w14:textId="0A718E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693B5" w14:textId="186D9F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D3C66" w14:textId="6D8445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693,664.96 </w:t>
            </w:r>
          </w:p>
        </w:tc>
      </w:tr>
      <w:tr w:rsidR="006B66B1" w:rsidRPr="006B66B1" w14:paraId="2D48A09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3D31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66C9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6EF04553" w14:textId="5E35ED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12A08002" w14:textId="7EFDC7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B9422" w14:textId="7571ED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EBA29" w14:textId="3007CB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76,241.10 </w:t>
            </w:r>
          </w:p>
        </w:tc>
      </w:tr>
      <w:tr w:rsidR="006B66B1" w:rsidRPr="006B66B1" w14:paraId="16EA54E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6B2A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F8D2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E17C427" w14:textId="2B76E1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60CCC6AF" w14:textId="2716A0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F2275" w14:textId="2FAFC7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9B826" w14:textId="71EB19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731,490.36 </w:t>
            </w:r>
          </w:p>
        </w:tc>
      </w:tr>
      <w:tr w:rsidR="006B66B1" w:rsidRPr="006B66B1" w14:paraId="0C5A331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73C1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91DF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39DF5DE1" w14:textId="122CDA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49214FB6" w14:textId="3B07BC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BE431" w14:textId="27EA20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DF4EE" w14:textId="115EDC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95,937.72 </w:t>
            </w:r>
          </w:p>
        </w:tc>
      </w:tr>
      <w:tr w:rsidR="006B66B1" w:rsidRPr="006B66B1" w14:paraId="6AB75B0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6D10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D9A9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31D04A61" w14:textId="2F34DA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039,678.88 </w:t>
            </w:r>
          </w:p>
        </w:tc>
        <w:tc>
          <w:tcPr>
            <w:tcW w:w="810" w:type="pct"/>
            <w:tcBorders>
              <w:top w:val="nil"/>
              <w:left w:val="nil"/>
              <w:bottom w:val="single" w:sz="4" w:space="0" w:color="000000"/>
              <w:right w:val="single" w:sz="4" w:space="0" w:color="000000"/>
            </w:tcBorders>
            <w:shd w:val="clear" w:color="auto" w:fill="auto"/>
            <w:noWrap/>
            <w:vAlign w:val="bottom"/>
            <w:hideMark/>
          </w:tcPr>
          <w:p w14:paraId="1EC23592" w14:textId="4D271F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DDCB6" w14:textId="61D834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8EE36" w14:textId="316FB8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039,678.88 </w:t>
            </w:r>
          </w:p>
        </w:tc>
      </w:tr>
      <w:tr w:rsidR="006B66B1" w:rsidRPr="006B66B1" w14:paraId="05D7444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B9AA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87EE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288A73A" w14:textId="651190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5F84311D" w14:textId="3930DE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D0597" w14:textId="45946F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C6CD1" w14:textId="090938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7,980.94 </w:t>
            </w:r>
          </w:p>
        </w:tc>
      </w:tr>
      <w:tr w:rsidR="006B66B1" w:rsidRPr="006B66B1" w14:paraId="189AFEF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2192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CA99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57B2E251" w14:textId="1D7B71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04A11CD0" w14:textId="54678F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B13CE" w14:textId="446889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3A12C" w14:textId="0C848A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74,179.86 </w:t>
            </w:r>
          </w:p>
        </w:tc>
      </w:tr>
      <w:tr w:rsidR="006B66B1" w:rsidRPr="006B66B1" w14:paraId="6678ECB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2EAA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185C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3955ED19" w14:textId="7D6795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629,246.90 </w:t>
            </w:r>
          </w:p>
        </w:tc>
        <w:tc>
          <w:tcPr>
            <w:tcW w:w="810" w:type="pct"/>
            <w:tcBorders>
              <w:top w:val="nil"/>
              <w:left w:val="nil"/>
              <w:bottom w:val="single" w:sz="4" w:space="0" w:color="000000"/>
              <w:right w:val="single" w:sz="4" w:space="0" w:color="000000"/>
            </w:tcBorders>
            <w:shd w:val="clear" w:color="auto" w:fill="auto"/>
            <w:noWrap/>
            <w:vAlign w:val="bottom"/>
            <w:hideMark/>
          </w:tcPr>
          <w:p w14:paraId="3075AEC6" w14:textId="4021DC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BEC1D7" w14:textId="6BDD52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F1BC4" w14:textId="0FE8D8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629,246.90 </w:t>
            </w:r>
          </w:p>
        </w:tc>
      </w:tr>
      <w:tr w:rsidR="006B66B1" w:rsidRPr="006B66B1" w14:paraId="5E7FAE6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D2ED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C026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5615A1CE" w14:textId="37E986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16ED3AFF" w14:textId="4FE455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D1657" w14:textId="1C109D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EC8F1" w14:textId="6183AA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626,485.90 </w:t>
            </w:r>
          </w:p>
        </w:tc>
      </w:tr>
      <w:tr w:rsidR="006B66B1" w:rsidRPr="006B66B1" w14:paraId="51EBF56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1773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7206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74828AFF" w14:textId="5836F8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4F1B3D57" w14:textId="71FB5E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D113D" w14:textId="50FD76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5B3AD0" w14:textId="3081D7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53,175.22 </w:t>
            </w:r>
          </w:p>
        </w:tc>
      </w:tr>
      <w:tr w:rsidR="006B66B1" w:rsidRPr="006B66B1" w14:paraId="023A36C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196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32D6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6A0EC8F" w14:textId="6ED78F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069FE944" w14:textId="5A90A1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49BD6" w14:textId="6AE5E1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B3B2E" w14:textId="3F14FF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05,409.78 </w:t>
            </w:r>
          </w:p>
        </w:tc>
      </w:tr>
      <w:tr w:rsidR="006B66B1" w:rsidRPr="006B66B1" w14:paraId="401EB32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3DC2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109E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6E54BB13" w14:textId="61893E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4399CCE6" w14:textId="652818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67D46" w14:textId="34CB6C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0F1F2" w14:textId="69E758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41,392.18 </w:t>
            </w:r>
          </w:p>
        </w:tc>
      </w:tr>
      <w:tr w:rsidR="006B66B1" w:rsidRPr="006B66B1" w14:paraId="3A223CF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B714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66F2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46A37028" w14:textId="740DC0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07127677" w14:textId="36864D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77517" w14:textId="3821B1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3E699" w14:textId="0659A2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382,897.76 </w:t>
            </w:r>
          </w:p>
        </w:tc>
      </w:tr>
      <w:tr w:rsidR="006B66B1" w:rsidRPr="006B66B1" w14:paraId="23274E5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ACC1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3825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106B249C" w14:textId="6A556B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79683D93" w14:textId="51BA19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F267E" w14:textId="312F34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46D70" w14:textId="1E203F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80,250.00 </w:t>
            </w:r>
          </w:p>
        </w:tc>
      </w:tr>
      <w:tr w:rsidR="006B66B1" w:rsidRPr="006B66B1" w14:paraId="4891A46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4FB6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D872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91753EA" w14:textId="7458F9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7EFB02EF" w14:textId="644CF5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C7D3C" w14:textId="07D1BE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D7516" w14:textId="7B1D7B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720,467.04 </w:t>
            </w:r>
          </w:p>
        </w:tc>
      </w:tr>
      <w:tr w:rsidR="006B66B1" w:rsidRPr="006B66B1" w14:paraId="65E8FA6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E0F3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98E9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1F60DF46" w14:textId="760680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626249C8" w14:textId="1D7FC7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57730" w14:textId="7BFC28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A5E1B" w14:textId="51E0FE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850,785.14 </w:t>
            </w:r>
          </w:p>
        </w:tc>
      </w:tr>
      <w:tr w:rsidR="006B66B1" w:rsidRPr="006B66B1" w14:paraId="1990FFB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B8EB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FF1D5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50161735" w14:textId="4A8241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7A851C59" w14:textId="3AA227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D8934" w14:textId="2CC1A7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567EF" w14:textId="44696C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9,892.54 </w:t>
            </w:r>
          </w:p>
        </w:tc>
      </w:tr>
      <w:tr w:rsidR="006B66B1" w:rsidRPr="006B66B1" w14:paraId="5E957FE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EB25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BDF6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3BB5AC83" w14:textId="527F52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43A7E55F" w14:textId="2DF524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747CE" w14:textId="30F0CE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A5897" w14:textId="245DCD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2,793.56 </w:t>
            </w:r>
          </w:p>
        </w:tc>
      </w:tr>
      <w:tr w:rsidR="006B66B1" w:rsidRPr="006B66B1" w14:paraId="305E667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7D19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FD16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15E0ACC4" w14:textId="48263E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644,132.62 </w:t>
            </w:r>
          </w:p>
        </w:tc>
        <w:tc>
          <w:tcPr>
            <w:tcW w:w="810" w:type="pct"/>
            <w:tcBorders>
              <w:top w:val="nil"/>
              <w:left w:val="nil"/>
              <w:bottom w:val="single" w:sz="4" w:space="0" w:color="000000"/>
              <w:right w:val="single" w:sz="4" w:space="0" w:color="000000"/>
            </w:tcBorders>
            <w:shd w:val="clear" w:color="auto" w:fill="auto"/>
            <w:noWrap/>
            <w:vAlign w:val="bottom"/>
            <w:hideMark/>
          </w:tcPr>
          <w:p w14:paraId="6750A0F6" w14:textId="4EE511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BDB54" w14:textId="5A7303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9F6D0" w14:textId="6454D3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644,132.62 </w:t>
            </w:r>
          </w:p>
        </w:tc>
      </w:tr>
      <w:tr w:rsidR="006B66B1" w:rsidRPr="006B66B1" w14:paraId="2A60AF9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E12C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3994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4ECB7CED" w14:textId="21FFF8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6F8464EA" w14:textId="43CAB0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05686" w14:textId="7B52A1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433B7" w14:textId="7BBB5D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66,633.60 </w:t>
            </w:r>
          </w:p>
        </w:tc>
      </w:tr>
      <w:tr w:rsidR="006B66B1" w:rsidRPr="006B66B1" w14:paraId="16EE28A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C67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715A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3FB6EDB4" w14:textId="1B799D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67C9EF26" w14:textId="33F864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88010" w14:textId="6B5F3A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5B7F0" w14:textId="2E133C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6,329.68 </w:t>
            </w:r>
          </w:p>
        </w:tc>
      </w:tr>
      <w:tr w:rsidR="006B66B1" w:rsidRPr="006B66B1" w14:paraId="028BBF4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AB74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52CF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5D4B5008" w14:textId="674EEB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2D4A1B40" w14:textId="38C882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41FA6" w14:textId="105F92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EDC07" w14:textId="651707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42,862.09 </w:t>
            </w:r>
          </w:p>
        </w:tc>
      </w:tr>
      <w:tr w:rsidR="006B66B1" w:rsidRPr="006B66B1" w14:paraId="4699B45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5CC4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99BB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55071AD0" w14:textId="0D94A0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0C9C6FEA" w14:textId="578C9A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E0905" w14:textId="3D92C4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CFAAE" w14:textId="702253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2,477.78 </w:t>
            </w:r>
          </w:p>
        </w:tc>
      </w:tr>
      <w:tr w:rsidR="006B66B1" w:rsidRPr="006B66B1" w14:paraId="478C94A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819E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600B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08651DD" w14:textId="20C7F5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0BFF35A0" w14:textId="0D098E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8E04A" w14:textId="23FBCC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15451" w14:textId="6C6107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1,899.04 </w:t>
            </w:r>
          </w:p>
        </w:tc>
      </w:tr>
      <w:tr w:rsidR="006B66B1" w:rsidRPr="006B66B1" w14:paraId="0B3996F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05DE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E60F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122A0673" w14:textId="01BAE5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714617C8" w14:textId="14A6E5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B41BA" w14:textId="745267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E54FF8" w14:textId="6AE9AA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69,167.62 </w:t>
            </w:r>
          </w:p>
        </w:tc>
      </w:tr>
      <w:tr w:rsidR="006B66B1" w:rsidRPr="006B66B1" w14:paraId="23C6D20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057B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2023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1FEBBFB0" w14:textId="4F3D51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32259655" w14:textId="467001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51B16" w14:textId="0D249A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CFD86" w14:textId="75A1CB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576,583.84 </w:t>
            </w:r>
          </w:p>
        </w:tc>
      </w:tr>
      <w:tr w:rsidR="006B66B1" w:rsidRPr="006B66B1" w14:paraId="4DC996E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5046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7C34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4F4B7A65" w14:textId="75EC40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1DA35B58" w14:textId="2CDC29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412F7" w14:textId="3B3658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858F6" w14:textId="58225E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58,747.56 </w:t>
            </w:r>
          </w:p>
        </w:tc>
      </w:tr>
      <w:tr w:rsidR="006B66B1" w:rsidRPr="006B66B1" w14:paraId="10360CA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FFFD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639E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24188DF1" w14:textId="117286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5D0A1869" w14:textId="5F5351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76762" w14:textId="2215B4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260261" w14:textId="3CC034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27,528.04 </w:t>
            </w:r>
          </w:p>
        </w:tc>
      </w:tr>
      <w:tr w:rsidR="006B66B1" w:rsidRPr="006B66B1" w14:paraId="6C63183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0D64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88F8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326D097" w14:textId="37E7BE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031CDA38" w14:textId="14E12D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C5404" w14:textId="2D2821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5FD45E" w14:textId="5B8DCD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021,795.62 </w:t>
            </w:r>
          </w:p>
        </w:tc>
      </w:tr>
      <w:tr w:rsidR="006B66B1" w:rsidRPr="006B66B1" w14:paraId="4D21656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3EE2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3829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67E4C3F3" w14:textId="4F6DDD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4E3E21DC" w14:textId="22A732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5D3EE" w14:textId="2888B9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03797" w14:textId="65543E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679,963.32 </w:t>
            </w:r>
          </w:p>
        </w:tc>
      </w:tr>
      <w:tr w:rsidR="006B66B1" w:rsidRPr="006B66B1" w14:paraId="3BB72EB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D3B6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C9D5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09CD9C14" w14:textId="6CAB54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2FE973F3" w14:textId="7DFCCF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1EC19" w14:textId="7528F6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B451D" w14:textId="12BBB1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95,050.18 </w:t>
            </w:r>
          </w:p>
        </w:tc>
      </w:tr>
      <w:tr w:rsidR="006B66B1" w:rsidRPr="006B66B1" w14:paraId="777DBCD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72F3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62C296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273E1497" w14:textId="77B9FF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13A89E1B" w14:textId="7AAC85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61C98" w14:textId="724030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3C232" w14:textId="25827C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75,612.17 </w:t>
            </w:r>
          </w:p>
        </w:tc>
      </w:tr>
      <w:tr w:rsidR="006B66B1" w:rsidRPr="006B66B1" w14:paraId="6392A41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3A68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D7877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7875C470" w14:textId="4534E5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58FDEA75" w14:textId="65D370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86864" w14:textId="278719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98EA8" w14:textId="1E69AB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91,302.46 </w:t>
            </w:r>
          </w:p>
        </w:tc>
      </w:tr>
      <w:tr w:rsidR="006B66B1" w:rsidRPr="006B66B1" w14:paraId="77D5FE9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CDC4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B107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4F03976C" w14:textId="1F5635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57D4DD2E" w14:textId="6DF427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615F0" w14:textId="502CD5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46510" w14:textId="574987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7,252.14 </w:t>
            </w:r>
          </w:p>
        </w:tc>
      </w:tr>
      <w:tr w:rsidR="006B66B1" w:rsidRPr="006B66B1" w14:paraId="4FA417E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4B04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BBAA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6474AC93" w14:textId="10A4ED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6B0D72AB" w14:textId="378A5B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50034" w14:textId="584655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15D549" w14:textId="35C5E6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713,472.82 </w:t>
            </w:r>
          </w:p>
        </w:tc>
      </w:tr>
      <w:tr w:rsidR="006B66B1" w:rsidRPr="006B66B1" w14:paraId="39DD800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4DBB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DF88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59947FAD" w14:textId="2AFC32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031,791.72 </w:t>
            </w:r>
          </w:p>
        </w:tc>
        <w:tc>
          <w:tcPr>
            <w:tcW w:w="810" w:type="pct"/>
            <w:tcBorders>
              <w:top w:val="nil"/>
              <w:left w:val="nil"/>
              <w:bottom w:val="single" w:sz="4" w:space="0" w:color="000000"/>
              <w:right w:val="single" w:sz="4" w:space="0" w:color="000000"/>
            </w:tcBorders>
            <w:shd w:val="clear" w:color="auto" w:fill="auto"/>
            <w:noWrap/>
            <w:vAlign w:val="bottom"/>
            <w:hideMark/>
          </w:tcPr>
          <w:p w14:paraId="30F2FCDF" w14:textId="1E1051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BB580" w14:textId="20F72E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EDC13" w14:textId="6A6BE1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031,791.72 </w:t>
            </w:r>
          </w:p>
        </w:tc>
      </w:tr>
      <w:tr w:rsidR="006B66B1" w:rsidRPr="006B66B1" w14:paraId="0EEDE17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525B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4DEE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11E7522E" w14:textId="694CF1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72487810" w14:textId="11B611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2F758" w14:textId="339AE9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7DCC8" w14:textId="496F88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12,846.22 </w:t>
            </w:r>
          </w:p>
        </w:tc>
      </w:tr>
      <w:tr w:rsidR="006B66B1" w:rsidRPr="006B66B1" w14:paraId="6B7BF23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0439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CCC4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5154E8E" w14:textId="70817F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0D736F1D" w14:textId="337D3E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A50A0" w14:textId="077914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3E098" w14:textId="134227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84,821.40 </w:t>
            </w:r>
          </w:p>
        </w:tc>
      </w:tr>
      <w:tr w:rsidR="006B66B1" w:rsidRPr="006B66B1" w14:paraId="4FD025F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847B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48E4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56C3F0BF" w14:textId="1311F0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35F7A1E2" w14:textId="23C1FC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A346A" w14:textId="770A1E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9B421" w14:textId="68D6CD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09,659.24 </w:t>
            </w:r>
          </w:p>
        </w:tc>
      </w:tr>
      <w:tr w:rsidR="006B66B1" w:rsidRPr="006B66B1" w14:paraId="5552335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C3AC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704C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32FE700D" w14:textId="5CEB27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661D79F0" w14:textId="7E35F7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BD684" w14:textId="76F7CE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12FC3" w14:textId="7C0DA3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63,498.78 </w:t>
            </w:r>
          </w:p>
        </w:tc>
      </w:tr>
      <w:tr w:rsidR="006B66B1" w:rsidRPr="006B66B1" w14:paraId="408A86C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77E6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9C07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B2956CB" w14:textId="100358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6BF3811C" w14:textId="3395F8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D076E" w14:textId="31C1EA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2F555" w14:textId="6FBCCE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95,426.38 </w:t>
            </w:r>
          </w:p>
        </w:tc>
      </w:tr>
      <w:tr w:rsidR="006B66B1" w:rsidRPr="006B66B1" w14:paraId="5EE7B64E"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19CBF"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44C7090E" w14:textId="03F0FA8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2B3245F" w14:textId="08A64CF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871286" w14:textId="0B3962E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DE797E" w14:textId="0021750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826,773.30 </w:t>
            </w:r>
          </w:p>
        </w:tc>
      </w:tr>
      <w:tr w:rsidR="006B66B1" w:rsidRPr="006B66B1" w14:paraId="68869B0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9BEE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C90D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1ABD2628" w14:textId="648EC4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656D79DC" w14:textId="49A017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8E901" w14:textId="206E4D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F9D6A" w14:textId="2CD956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0,118.48 </w:t>
            </w:r>
          </w:p>
        </w:tc>
      </w:tr>
      <w:tr w:rsidR="006B66B1" w:rsidRPr="006B66B1" w14:paraId="7C9B9A2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5A21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7808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37EA9BC7" w14:textId="15A569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3E66E7E1" w14:textId="495181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A68A6" w14:textId="18BACE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D6DD7" w14:textId="638FA3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19,714.82 </w:t>
            </w:r>
          </w:p>
        </w:tc>
      </w:tr>
      <w:tr w:rsidR="006B66B1" w:rsidRPr="006B66B1" w14:paraId="412BEFA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5F48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3C78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3D7A34B9" w14:textId="3DC573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14457D45" w14:textId="415FCF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36E4C" w14:textId="21EA5A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B3638" w14:textId="36DD73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96,940.00 </w:t>
            </w:r>
          </w:p>
        </w:tc>
      </w:tr>
      <w:tr w:rsidR="006B66B1" w:rsidRPr="006B66B1" w14:paraId="057FE100"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6271F"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467AC5A" w14:textId="0697544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8,376,91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684BB53C" w14:textId="654EBEE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74B602" w14:textId="5DCE97A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774432" w14:textId="0D6A2F5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8,376,917.02 </w:t>
            </w:r>
          </w:p>
        </w:tc>
      </w:tr>
      <w:tr w:rsidR="006B66B1" w:rsidRPr="006B66B1" w14:paraId="2D7FBEA1" w14:textId="77777777" w:rsidTr="006B66B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5E75E45"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8496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06C56B3C" w14:textId="15B092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5EAF9CB6" w14:textId="568886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BC9A3" w14:textId="76CFA0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F132BAF" w14:textId="3D99DE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262,622.13 </w:t>
            </w:r>
          </w:p>
        </w:tc>
      </w:tr>
      <w:tr w:rsidR="006B66B1" w:rsidRPr="006B66B1" w14:paraId="7773A090" w14:textId="77777777" w:rsidTr="006B66B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8C0E91A"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B504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1C0398B9" w14:textId="48096B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5106BE62" w14:textId="2804F6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292E4" w14:textId="156C6A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9EDC6" w14:textId="160BBD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96,940.00 </w:t>
            </w:r>
          </w:p>
        </w:tc>
      </w:tr>
      <w:tr w:rsidR="006B66B1" w:rsidRPr="006B66B1" w14:paraId="5E2FBA8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3BA2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8941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6705820E" w14:textId="578F75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5B352A" w14:textId="4688CD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3838C" w14:textId="3A13A9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A4BEE" w14:textId="3210BE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75,000.00 </w:t>
            </w:r>
          </w:p>
        </w:tc>
      </w:tr>
      <w:tr w:rsidR="006B66B1" w:rsidRPr="006B66B1" w14:paraId="7E78CD9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3E1C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9581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10468C62" w14:textId="57F933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7D844D63" w14:textId="409AEE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9BB3C" w14:textId="27EF15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0D8C5" w14:textId="4B7E86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819,557.64 </w:t>
            </w:r>
          </w:p>
        </w:tc>
      </w:tr>
      <w:tr w:rsidR="006B66B1" w:rsidRPr="006B66B1" w14:paraId="22E1621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3F36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D45E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71808603" w14:textId="397620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6AA21706" w14:textId="359B8A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A3DC9" w14:textId="071927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1247C" w14:textId="29225D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089,469.32 </w:t>
            </w:r>
          </w:p>
        </w:tc>
      </w:tr>
      <w:tr w:rsidR="006B66B1" w:rsidRPr="006B66B1" w14:paraId="2D821AC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C08C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9BB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135DE93A" w14:textId="493EDF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2,662.78 </w:t>
            </w:r>
          </w:p>
        </w:tc>
        <w:tc>
          <w:tcPr>
            <w:tcW w:w="810" w:type="pct"/>
            <w:tcBorders>
              <w:top w:val="nil"/>
              <w:left w:val="nil"/>
              <w:bottom w:val="single" w:sz="4" w:space="0" w:color="000000"/>
              <w:right w:val="single" w:sz="4" w:space="0" w:color="000000"/>
            </w:tcBorders>
            <w:shd w:val="clear" w:color="auto" w:fill="auto"/>
            <w:noWrap/>
            <w:vAlign w:val="bottom"/>
            <w:hideMark/>
          </w:tcPr>
          <w:p w14:paraId="14C90368" w14:textId="07E8EA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945C22" w14:textId="633116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F7CC4" w14:textId="4D4B66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2,662.78 </w:t>
            </w:r>
          </w:p>
        </w:tc>
      </w:tr>
      <w:tr w:rsidR="006B66B1" w:rsidRPr="006B66B1" w14:paraId="39861B0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A519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9972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27997A88" w14:textId="40B201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45FE7D6F" w14:textId="3A3490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1EF6D9" w14:textId="5EBD2E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F0AF68" w14:textId="65F4A6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849,807.18 </w:t>
            </w:r>
          </w:p>
        </w:tc>
      </w:tr>
      <w:tr w:rsidR="006B66B1" w:rsidRPr="006B66B1" w14:paraId="4794C63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8755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AB6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6590CB2" w14:textId="48C16D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0148FE15" w14:textId="1173BC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810F1" w14:textId="10B16E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ED8ED" w14:textId="6A134D6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9,972.10 </w:t>
            </w:r>
          </w:p>
        </w:tc>
      </w:tr>
      <w:tr w:rsidR="006B66B1" w:rsidRPr="006B66B1" w14:paraId="7C4EF03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4850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FD94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636F1EB4" w14:textId="561A3E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59,511.48 </w:t>
            </w:r>
          </w:p>
        </w:tc>
        <w:tc>
          <w:tcPr>
            <w:tcW w:w="810" w:type="pct"/>
            <w:tcBorders>
              <w:top w:val="nil"/>
              <w:left w:val="nil"/>
              <w:bottom w:val="single" w:sz="4" w:space="0" w:color="000000"/>
              <w:right w:val="single" w:sz="4" w:space="0" w:color="000000"/>
            </w:tcBorders>
            <w:shd w:val="clear" w:color="auto" w:fill="auto"/>
            <w:noWrap/>
            <w:vAlign w:val="bottom"/>
            <w:hideMark/>
          </w:tcPr>
          <w:p w14:paraId="38F9DC26" w14:textId="166949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F61D6" w14:textId="2B4310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94C40" w14:textId="436118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59,511.48 </w:t>
            </w:r>
          </w:p>
        </w:tc>
      </w:tr>
      <w:tr w:rsidR="006B66B1" w:rsidRPr="006B66B1" w14:paraId="186A642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34ED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38F1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6E25B6ED" w14:textId="5551F9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37E7A42D" w14:textId="7E6670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921269" w14:textId="1A39791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92B9A" w14:textId="790347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23,020.85 </w:t>
            </w:r>
          </w:p>
        </w:tc>
      </w:tr>
      <w:tr w:rsidR="006B66B1" w:rsidRPr="006B66B1" w14:paraId="666FA49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1D2C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04AF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085835A1" w14:textId="612176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B0E23CD" w14:textId="40C346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03FCC" w14:textId="2EA454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C4428" w14:textId="4FBB02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02,500.00 </w:t>
            </w:r>
          </w:p>
        </w:tc>
      </w:tr>
      <w:tr w:rsidR="006B66B1" w:rsidRPr="006B66B1" w14:paraId="48AF305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9606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4812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4B9B62F3" w14:textId="2F1F96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232FDD72" w14:textId="0287F3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4F17BB" w14:textId="35260D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E5F6A" w14:textId="7CEEC9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0,262.46 </w:t>
            </w:r>
          </w:p>
        </w:tc>
      </w:tr>
      <w:tr w:rsidR="006B66B1" w:rsidRPr="006B66B1" w14:paraId="1C64282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F24D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6449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79D357C8" w14:textId="652635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3BDB938F" w14:textId="612E15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B8B12F" w14:textId="73272F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248EA" w14:textId="11E2578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25,987.48 </w:t>
            </w:r>
          </w:p>
        </w:tc>
      </w:tr>
      <w:tr w:rsidR="006B66B1" w:rsidRPr="006B66B1" w14:paraId="7120F04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43BC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6073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705F1B6C" w14:textId="614669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0BABEDA8" w14:textId="4365FA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8FD67" w14:textId="3BA0DC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E3B2D" w14:textId="2449D3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6,143.60 </w:t>
            </w:r>
          </w:p>
        </w:tc>
      </w:tr>
      <w:tr w:rsidR="006B66B1" w:rsidRPr="006B66B1" w14:paraId="7D29610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DF5B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7261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183D59A9" w14:textId="3C62D5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04A5744D" w14:textId="047D59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B6186" w14:textId="537D0B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92A51" w14:textId="2E0D26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792,860.00 </w:t>
            </w:r>
          </w:p>
        </w:tc>
      </w:tr>
      <w:tr w:rsidR="006B66B1" w:rsidRPr="006B66B1" w14:paraId="63E200F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D4B0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4FA0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25E8C340" w14:textId="13C81C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6D972685" w14:textId="1BE1B8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DA5F7" w14:textId="5139F8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4D310" w14:textId="31BFF8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0,600.00 </w:t>
            </w:r>
          </w:p>
        </w:tc>
      </w:tr>
      <w:tr w:rsidR="006B66B1" w:rsidRPr="006B66B1" w14:paraId="2280B4D8"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4B58F2"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5A0209F" w14:textId="051B4CB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3B102C09" w14:textId="0EE2262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676188D" w14:textId="7614A3A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2B98DDC6" w14:textId="696C630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5,269,988.54 </w:t>
            </w:r>
          </w:p>
        </w:tc>
      </w:tr>
      <w:tr w:rsidR="006B66B1" w:rsidRPr="006B66B1" w14:paraId="40B4940B"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699FC"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186E3862" w14:textId="2002F25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775C74A" w14:textId="78F2AB2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6B4ADB" w14:textId="71C0487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239FC2" w14:textId="21D8BC0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20,827.23 </w:t>
            </w:r>
          </w:p>
        </w:tc>
      </w:tr>
      <w:tr w:rsidR="006B66B1" w:rsidRPr="006B66B1" w14:paraId="5212AE0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0372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1704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5DECE660" w14:textId="24858FB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644ECC83" w14:textId="6C29AF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89D0D" w14:textId="4BDEF0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DBEEE" w14:textId="14A310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195.44 </w:t>
            </w:r>
          </w:p>
        </w:tc>
      </w:tr>
      <w:tr w:rsidR="006B66B1" w:rsidRPr="006B66B1" w14:paraId="25D87D0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B9FF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44A2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2B3E87D3" w14:textId="6BCF32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8ED7D93" w14:textId="02174A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734A9" w14:textId="5151D2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C2371" w14:textId="456E83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3.93 </w:t>
            </w:r>
          </w:p>
        </w:tc>
      </w:tr>
      <w:tr w:rsidR="006B66B1" w:rsidRPr="006B66B1" w14:paraId="1C7A134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1E469"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4930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52E9F36C" w14:textId="7655E3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42C5BAF" w14:textId="64FDFD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64687" w14:textId="4AD773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C8FEC" w14:textId="7EE34A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7.86 </w:t>
            </w:r>
          </w:p>
        </w:tc>
      </w:tr>
      <w:tr w:rsidR="006B66B1" w:rsidRPr="006B66B1" w14:paraId="72823090"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2234C"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E50DD4D" w14:textId="06FFD78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4F467969" w14:textId="18EA9B3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AC91F3" w14:textId="3D8C663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0680B31" w14:textId="658A955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35,002.72 </w:t>
            </w:r>
          </w:p>
        </w:tc>
      </w:tr>
      <w:tr w:rsidR="006B66B1" w:rsidRPr="006B66B1" w14:paraId="7EF75CD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DF562"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B67D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C9ADE7A" w14:textId="7578D1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2C55931D" w14:textId="28F2B6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97A20" w14:textId="17242E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2CF1F7A" w14:textId="17D5BA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0,351.17 </w:t>
            </w:r>
          </w:p>
        </w:tc>
      </w:tr>
      <w:tr w:rsidR="006B66B1" w:rsidRPr="006B66B1" w14:paraId="61BDF43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195E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1554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76C156D6" w14:textId="0DE723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722D4BF8" w14:textId="3C3559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86F97" w14:textId="459E72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DCF7D" w14:textId="4ECD6A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70.70 </w:t>
            </w:r>
          </w:p>
        </w:tc>
      </w:tr>
      <w:tr w:rsidR="006B66B1" w:rsidRPr="006B66B1" w14:paraId="62685CD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F652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894A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C9CDFA7" w14:textId="5402E8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293D00F5" w14:textId="048E87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5A7113" w14:textId="5945F8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0B6FA" w14:textId="51076B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70.70 </w:t>
            </w:r>
          </w:p>
        </w:tc>
      </w:tr>
      <w:tr w:rsidR="006B66B1" w:rsidRPr="006B66B1" w14:paraId="4394A4A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DF9D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6C29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6903DCA4" w14:textId="701DE6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46BD9" w14:textId="7650F1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A4FBA" w14:textId="393084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5E7181FD" w14:textId="17689B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900.00 </w:t>
            </w:r>
          </w:p>
        </w:tc>
      </w:tr>
      <w:tr w:rsidR="006B66B1" w:rsidRPr="006B66B1" w14:paraId="1032270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D30B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205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6F6AA9E4" w14:textId="45B43A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6A048AA2" w14:textId="64CF77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475DF7" w14:textId="2779F5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CA2E7" w14:textId="0262A6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19,868.75 </w:t>
            </w:r>
          </w:p>
        </w:tc>
      </w:tr>
      <w:tr w:rsidR="006B66B1" w:rsidRPr="006B66B1" w14:paraId="1151E1B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0DAD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9328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1A03D0E4" w14:textId="364E69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941.40 </w:t>
            </w:r>
          </w:p>
        </w:tc>
        <w:tc>
          <w:tcPr>
            <w:tcW w:w="810" w:type="pct"/>
            <w:tcBorders>
              <w:top w:val="nil"/>
              <w:left w:val="nil"/>
              <w:bottom w:val="single" w:sz="4" w:space="0" w:color="000000"/>
              <w:right w:val="single" w:sz="4" w:space="0" w:color="000000"/>
            </w:tcBorders>
            <w:shd w:val="clear" w:color="auto" w:fill="auto"/>
            <w:noWrap/>
            <w:vAlign w:val="bottom"/>
            <w:hideMark/>
          </w:tcPr>
          <w:p w14:paraId="1F7173B3" w14:textId="717725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06EB2" w14:textId="30146A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3863F" w14:textId="345155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941.40 </w:t>
            </w:r>
          </w:p>
        </w:tc>
      </w:tr>
      <w:tr w:rsidR="006B66B1" w:rsidRPr="006B66B1" w14:paraId="4DAB02FE"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D50F3"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6A272C7A" w14:textId="5FF039B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7BE238FB" w14:textId="26B1FC3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B0EE45" w14:textId="6AC5221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EB194ED" w14:textId="64CFF3C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672,555.24 </w:t>
            </w:r>
          </w:p>
        </w:tc>
      </w:tr>
      <w:tr w:rsidR="006B66B1" w:rsidRPr="006B66B1" w14:paraId="34B5E0A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E9B46"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78D7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73BB018B" w14:textId="27A827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6837203D" w14:textId="06D24B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CAFFC" w14:textId="1D3C87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E5818A3" w14:textId="1A39AD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9,499.00 </w:t>
            </w:r>
          </w:p>
        </w:tc>
      </w:tr>
      <w:tr w:rsidR="006B66B1" w:rsidRPr="006B66B1" w14:paraId="10B72CC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7824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D354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280F48D" w14:textId="1F58F8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18329B51" w14:textId="701848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D40F3" w14:textId="73CC1E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191E8" w14:textId="1912EC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89,625.34 </w:t>
            </w:r>
          </w:p>
        </w:tc>
      </w:tr>
      <w:tr w:rsidR="006B66B1" w:rsidRPr="006B66B1" w14:paraId="169A1E9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D8A4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FE57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03440917" w14:textId="6C0EF5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641D63A3" w14:textId="37F034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44B78" w14:textId="69AA14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0109D" w14:textId="34A998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43,423.98 </w:t>
            </w:r>
          </w:p>
        </w:tc>
      </w:tr>
      <w:tr w:rsidR="006B66B1" w:rsidRPr="006B66B1" w14:paraId="0EBA7E8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4729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D5F6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6142BE80" w14:textId="37B8DD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58930F89" w14:textId="6EB4C8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C7EF36" w14:textId="717DAA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0A86F" w14:textId="4F0BE9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07,840.32 </w:t>
            </w:r>
          </w:p>
        </w:tc>
      </w:tr>
      <w:tr w:rsidR="006B66B1" w:rsidRPr="006B66B1" w14:paraId="6F6E519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57AA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E4E0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46552137" w14:textId="2A7B53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4AE80250" w14:textId="1C16C6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D8DE8" w14:textId="69C9F1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9C4C3" w14:textId="53161C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5,227.86 </w:t>
            </w:r>
          </w:p>
        </w:tc>
      </w:tr>
      <w:tr w:rsidR="006B66B1" w:rsidRPr="006B66B1" w14:paraId="6CE9F5C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E0000"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2E58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757C4AAD" w14:textId="3E40B7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3C49B87F" w14:textId="5B4B7B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7BE78" w14:textId="63979A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2F5BC" w14:textId="0CC382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31.79 </w:t>
            </w:r>
          </w:p>
        </w:tc>
      </w:tr>
      <w:tr w:rsidR="006B66B1" w:rsidRPr="006B66B1" w14:paraId="386E5FE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5B96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607D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5508C7FB" w14:textId="474BDF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4CECDD72" w14:textId="3B215B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84285" w14:textId="0192AD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CB592" w14:textId="3DFA1C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280.00 </w:t>
            </w:r>
          </w:p>
        </w:tc>
      </w:tr>
      <w:tr w:rsidR="006B66B1" w:rsidRPr="006B66B1" w14:paraId="2EE3E88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308A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FA45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95F935E" w14:textId="3C8EB5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02A52BC2" w14:textId="61C1D7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C6435" w14:textId="60B149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CF79C" w14:textId="477CAE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5,227.86 </w:t>
            </w:r>
          </w:p>
        </w:tc>
      </w:tr>
      <w:tr w:rsidR="006B66B1" w:rsidRPr="006B66B1" w14:paraId="0E4EE27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D2AA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978A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1CD62C15" w14:textId="43ACA6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F65E8CF" w14:textId="277F0B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13C77" w14:textId="3AD9EC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99751" w14:textId="12145A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75.72 </w:t>
            </w:r>
          </w:p>
        </w:tc>
      </w:tr>
      <w:tr w:rsidR="006B66B1" w:rsidRPr="006B66B1" w14:paraId="3C39010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268C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ACF6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67433081" w14:textId="413B5C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8BB65" w14:textId="1D901A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9C385" w14:textId="5C86077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403E9723" w14:textId="2ECA16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380.00 </w:t>
            </w:r>
          </w:p>
        </w:tc>
      </w:tr>
      <w:tr w:rsidR="006B66B1" w:rsidRPr="006B66B1" w14:paraId="306B679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9C8F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011B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394351F2" w14:textId="678B1C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6AB95EA" w14:textId="087F5D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32C84" w14:textId="1781E5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F9D1F" w14:textId="509D04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7.86 </w:t>
            </w:r>
          </w:p>
        </w:tc>
      </w:tr>
      <w:tr w:rsidR="006B66B1" w:rsidRPr="006B66B1" w14:paraId="782F34E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1973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416B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18A93C1C" w14:textId="5C091E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F73C3C8" w14:textId="456FE0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A9FAF" w14:textId="50E54B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93CAFC1" w14:textId="4E31F0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087.86 </w:t>
            </w:r>
          </w:p>
        </w:tc>
      </w:tr>
      <w:tr w:rsidR="006B66B1" w:rsidRPr="006B66B1" w14:paraId="2038205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DB88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C931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3B54C6B5" w14:textId="779348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3E57DB4E" w14:textId="7DCABA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5191A" w14:textId="158A51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0C526" w14:textId="2B7627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31.79 </w:t>
            </w:r>
          </w:p>
        </w:tc>
      </w:tr>
      <w:tr w:rsidR="006B66B1" w:rsidRPr="006B66B1" w14:paraId="6CE18B2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C914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29E201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47410CC2" w14:textId="0FDE62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25934D7D" w14:textId="0FAD15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0742D" w14:textId="3961AD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5ABED" w14:textId="395AC3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6,901.93 </w:t>
            </w:r>
          </w:p>
        </w:tc>
      </w:tr>
      <w:tr w:rsidR="006B66B1" w:rsidRPr="006B66B1" w14:paraId="7B9FD47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4FC4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F6C8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4CA3B2D0" w14:textId="749836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F0FB6BF" w14:textId="57B957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2876A" w14:textId="5B2230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1D909" w14:textId="0A9B6B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3.93 </w:t>
            </w:r>
          </w:p>
        </w:tc>
      </w:tr>
      <w:tr w:rsidR="006B66B1" w:rsidRPr="006B66B1" w14:paraId="2DC7569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764F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8984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6556484F" w14:textId="028307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0F636" w14:textId="4D6B79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24498" w14:textId="5ABA16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0F5E3FEE" w14:textId="4CA591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300.00 </w:t>
            </w:r>
          </w:p>
        </w:tc>
      </w:tr>
      <w:tr w:rsidR="006B66B1" w:rsidRPr="006B66B1" w14:paraId="7B75C44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1C37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543B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64C38AE3" w14:textId="7F469C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40447" w14:textId="33D82A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4F228" w14:textId="31201A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7B9AC49D" w14:textId="792179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690.00 </w:t>
            </w:r>
          </w:p>
        </w:tc>
      </w:tr>
      <w:tr w:rsidR="006B66B1" w:rsidRPr="006B66B1" w14:paraId="7BE69B34"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8B52E"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34BA59D" w14:textId="5512829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781D5445" w14:textId="01405D8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36CBE9" w14:textId="1891F8F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9397267" w14:textId="7CA92C9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053,999.54 </w:t>
            </w:r>
          </w:p>
        </w:tc>
      </w:tr>
      <w:tr w:rsidR="006B66B1" w:rsidRPr="006B66B1" w14:paraId="11F26E2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D0629"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23ED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2729AAC" w14:textId="0B6748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71A49205" w14:textId="7B8793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2CC57" w14:textId="60DAD0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1E60FA2" w14:textId="5912B8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207.68 </w:t>
            </w:r>
          </w:p>
        </w:tc>
      </w:tr>
      <w:tr w:rsidR="006B66B1" w:rsidRPr="006B66B1" w14:paraId="7A3C7F7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89FC4"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5F49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45D67079" w14:textId="1CD625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4EA59D56" w14:textId="444896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1BBBE" w14:textId="1670AA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C3725" w14:textId="277019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1,210.00 </w:t>
            </w:r>
          </w:p>
        </w:tc>
      </w:tr>
      <w:tr w:rsidR="006B66B1" w:rsidRPr="006B66B1" w14:paraId="722F25C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2461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83FD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6A36FB31" w14:textId="3A8085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5A4F74F2" w14:textId="39848B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64234" w14:textId="2C3B61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63669A02" w14:textId="44C269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5,605.00 </w:t>
            </w:r>
          </w:p>
        </w:tc>
      </w:tr>
      <w:tr w:rsidR="006B66B1" w:rsidRPr="006B66B1" w14:paraId="6D7558A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82D9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9B0A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2C49E1DD" w14:textId="2C1CB7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296A98CE" w14:textId="7578CC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4CF2E" w14:textId="39076E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D0855" w14:textId="76BD7E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60,912.86 </w:t>
            </w:r>
          </w:p>
        </w:tc>
      </w:tr>
      <w:tr w:rsidR="006B66B1" w:rsidRPr="006B66B1" w14:paraId="085FBB6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6EC36"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0C30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4AB70DEE" w14:textId="3A8043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6B9E3F3F" w14:textId="596199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D4149" w14:textId="41BDD8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E487E" w14:textId="187892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0,854.00 </w:t>
            </w:r>
          </w:p>
        </w:tc>
      </w:tr>
      <w:tr w:rsidR="006B66B1" w:rsidRPr="006B66B1" w14:paraId="7D36645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4352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80CD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53218C7" w14:textId="0D3F4A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1DED87BA" w14:textId="3A8E06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CA0BE" w14:textId="640CA8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F7F61" w14:textId="7DD205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4,140.00 </w:t>
            </w:r>
          </w:p>
        </w:tc>
      </w:tr>
      <w:tr w:rsidR="006B66B1" w:rsidRPr="006B66B1" w14:paraId="45D4020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4F92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673C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07547EC0" w14:textId="5EA8CB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4F8F3D21" w14:textId="1A5DAB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8E95D" w14:textId="491481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D6E79" w14:textId="3F9596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070.00 </w:t>
            </w:r>
          </w:p>
        </w:tc>
      </w:tr>
      <w:tr w:rsidR="006B66B1" w:rsidRPr="006B66B1" w14:paraId="2A7030DA"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FB4B7"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FA4C451" w14:textId="632746B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6F0C50BB" w14:textId="17033C4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821922" w14:textId="781D7BE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80B094B" w14:textId="2AAEE32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7,603,082.95 </w:t>
            </w:r>
          </w:p>
        </w:tc>
      </w:tr>
      <w:tr w:rsidR="006B66B1" w:rsidRPr="006B66B1" w14:paraId="40CA985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EF449"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E6D3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1717308" w14:textId="2CB88F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2856EAC0" w14:textId="041E8D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89082" w14:textId="31AAE6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14C8D04" w14:textId="339F52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256.41 </w:t>
            </w:r>
          </w:p>
        </w:tc>
      </w:tr>
      <w:tr w:rsidR="006B66B1" w:rsidRPr="006B66B1" w14:paraId="5FF1C70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3ED5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42BD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942DB22" w14:textId="46D4D9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64DD5CC6" w14:textId="531D9C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D0554" w14:textId="47AF904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2227D" w14:textId="3AF4D0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59,825.00 </w:t>
            </w:r>
          </w:p>
        </w:tc>
      </w:tr>
      <w:tr w:rsidR="006B66B1" w:rsidRPr="006B66B1" w14:paraId="2A4B859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CA15E"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786D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7F7CAAF6" w14:textId="2DCDBF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CB79CCB" w14:textId="250B82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71AA5" w14:textId="159315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6125E" w14:textId="410DEF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3.93 </w:t>
            </w:r>
          </w:p>
        </w:tc>
      </w:tr>
      <w:tr w:rsidR="006B66B1" w:rsidRPr="006B66B1" w14:paraId="1616054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13C8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C3A9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07AFD4F9" w14:textId="09AE6A6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A1784" w14:textId="5C6E8F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51298" w14:textId="402FD2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109743F0" w14:textId="595718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08,500.00 </w:t>
            </w:r>
          </w:p>
        </w:tc>
      </w:tr>
      <w:tr w:rsidR="006B66B1" w:rsidRPr="006B66B1" w14:paraId="04789C8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4A23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0381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6B551DA7" w14:textId="7F3592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3B5F7233" w14:textId="19FCBF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CE2F8" w14:textId="5B3BB7A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C3922" w14:textId="6F745D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386,203.80 </w:t>
            </w:r>
          </w:p>
        </w:tc>
      </w:tr>
      <w:tr w:rsidR="006B66B1" w:rsidRPr="006B66B1" w14:paraId="371B22A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AA6D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F42D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74354AC3" w14:textId="7C2BDD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3B820E74" w14:textId="435DD3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15C79" w14:textId="4FB049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549C0" w14:textId="511F61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3,956.90 </w:t>
            </w:r>
          </w:p>
        </w:tc>
      </w:tr>
      <w:tr w:rsidR="006B66B1" w:rsidRPr="006B66B1" w14:paraId="1A5D36C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CC9E4"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A014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04FFC548" w14:textId="135FF7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63400F61" w14:textId="4FAC15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AED3B" w14:textId="61DA4C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BC6F9" w14:textId="4AE0A0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8,659.86 </w:t>
            </w:r>
          </w:p>
        </w:tc>
      </w:tr>
      <w:tr w:rsidR="006B66B1" w:rsidRPr="006B66B1" w14:paraId="5C2AEB8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BD8CD"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8D5C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467E6B64" w14:textId="7BEC64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7AEAC054" w14:textId="42A2F7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E15107" w14:textId="674A58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E2C6B" w14:textId="5E86A2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7,238.06 </w:t>
            </w:r>
          </w:p>
        </w:tc>
      </w:tr>
      <w:tr w:rsidR="006B66B1" w:rsidRPr="006B66B1" w14:paraId="2533F1F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A47AC"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C831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6CFD57D3" w14:textId="7C67FF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4E1F3762" w14:textId="356F37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C7CA7" w14:textId="392FBE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6C22B" w14:textId="3AE7D4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87.86 </w:t>
            </w:r>
          </w:p>
        </w:tc>
      </w:tr>
      <w:tr w:rsidR="006B66B1" w:rsidRPr="006B66B1" w14:paraId="2792C69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684C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1477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600EC93D" w14:textId="07940E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324B076C" w14:textId="2E0043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8810C" w14:textId="0739DA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B4F6C" w14:textId="41AFCF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1,811.13 </w:t>
            </w:r>
          </w:p>
        </w:tc>
      </w:tr>
      <w:tr w:rsidR="006B66B1" w:rsidRPr="006B66B1" w14:paraId="6B31CBAB"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86478"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C93277C" w14:textId="3A1C8EC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745E9C5B" w14:textId="64D0B96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A146DE" w14:textId="2064BF7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2289D93" w14:textId="7884A17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784,520.86 </w:t>
            </w:r>
          </w:p>
        </w:tc>
      </w:tr>
      <w:tr w:rsidR="006B66B1" w:rsidRPr="006B66B1" w14:paraId="19FF446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F52F6"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E913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2816C454" w14:textId="014D6B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0C7684F7" w14:textId="7B9EA6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79EEB" w14:textId="3F6403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FF87723" w14:textId="3919BC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767.56 </w:t>
            </w:r>
          </w:p>
        </w:tc>
      </w:tr>
      <w:tr w:rsidR="006B66B1" w:rsidRPr="006B66B1" w14:paraId="17ED3EF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09A6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F6F7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3D43847D" w14:textId="51A1D4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623E96F6" w14:textId="5748E9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23642" w14:textId="140E43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8421E" w14:textId="61CCFE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75.72 </w:t>
            </w:r>
          </w:p>
        </w:tc>
      </w:tr>
      <w:tr w:rsidR="006B66B1" w:rsidRPr="006B66B1" w14:paraId="4845F63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5107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5D92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D87CBC2" w14:textId="2659DC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0CC96" w14:textId="033917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55AAD" w14:textId="518E2E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00483EE" w14:textId="386DEC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1AD28AA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34AA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4235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42DB9FCF" w14:textId="36A088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7E8EA9D4" w14:textId="4620E4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61DDB" w14:textId="0FC629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42D81" w14:textId="7AF50D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75.72 </w:t>
            </w:r>
          </w:p>
        </w:tc>
      </w:tr>
      <w:tr w:rsidR="006B66B1" w:rsidRPr="006B66B1" w14:paraId="227C130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CF105"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71E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204ABA07" w14:textId="178DED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6DCF540A" w14:textId="4AA840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7F7FF" w14:textId="44FD04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1CEED" w14:textId="5192F3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0,901.86 </w:t>
            </w:r>
          </w:p>
        </w:tc>
      </w:tr>
      <w:tr w:rsidR="006B66B1" w:rsidRPr="006B66B1" w14:paraId="23D8B0F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368A3"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1EE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72203645" w14:textId="28FCD2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CEF2B8" w14:textId="7983FB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26E37" w14:textId="02EFC1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0D8AE0A4" w14:textId="5DA91E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7,500.00 </w:t>
            </w:r>
          </w:p>
        </w:tc>
      </w:tr>
      <w:tr w:rsidR="006B66B1" w:rsidRPr="006B66B1" w14:paraId="1CAFCD01"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0904B0"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3405A66F" w14:textId="3534A71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8,352,445.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7CEC9A3" w14:textId="2196158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31A5FD6" w14:textId="5416F4B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5DB649E" w14:textId="2FD0C57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8,352,445.00 </w:t>
            </w:r>
          </w:p>
        </w:tc>
      </w:tr>
      <w:tr w:rsidR="006B66B1" w:rsidRPr="006B66B1" w14:paraId="046B63DC"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85D68"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C04218B" w14:textId="5BFC366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0,744,138.18 </w:t>
            </w:r>
          </w:p>
        </w:tc>
        <w:tc>
          <w:tcPr>
            <w:tcW w:w="810" w:type="pct"/>
            <w:tcBorders>
              <w:top w:val="nil"/>
              <w:left w:val="nil"/>
              <w:bottom w:val="single" w:sz="4" w:space="0" w:color="000000"/>
              <w:right w:val="single" w:sz="4" w:space="0" w:color="000000"/>
            </w:tcBorders>
            <w:shd w:val="clear" w:color="D8D8D8" w:fill="D8D8D8"/>
            <w:noWrap/>
            <w:vAlign w:val="bottom"/>
            <w:hideMark/>
          </w:tcPr>
          <w:p w14:paraId="6587A544" w14:textId="3C10C14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DBFE64" w14:textId="4BC2F47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BB1041" w14:textId="5E05995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0,744,138.18 </w:t>
            </w:r>
          </w:p>
        </w:tc>
      </w:tr>
      <w:tr w:rsidR="006B66B1" w:rsidRPr="006B66B1" w14:paraId="0502738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2A506"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1903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6B65D721" w14:textId="62E745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3CFB0EB1" w14:textId="1535D5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F5FF7" w14:textId="4AA75A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13B07" w14:textId="23E24D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4,440.00 </w:t>
            </w:r>
          </w:p>
        </w:tc>
      </w:tr>
      <w:tr w:rsidR="006B66B1" w:rsidRPr="006B66B1" w14:paraId="382CB7B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5EE5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618B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55CFD1EA" w14:textId="3B8AB9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20B4F43F" w14:textId="36A891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AE07D" w14:textId="2D11D2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2FFD1" w14:textId="11721C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6,240.00 </w:t>
            </w:r>
          </w:p>
        </w:tc>
      </w:tr>
      <w:tr w:rsidR="006B66B1" w:rsidRPr="006B66B1" w14:paraId="408F933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FAEB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E327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451E6FB" w14:textId="449D41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2516DB11" w14:textId="6A31DB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DED145" w14:textId="224376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F49D1" w14:textId="6BE755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33,080.00 </w:t>
            </w:r>
          </w:p>
        </w:tc>
      </w:tr>
      <w:tr w:rsidR="006B66B1" w:rsidRPr="006B66B1" w14:paraId="3D2605C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093D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411D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292D5F8A" w14:textId="2D201A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4CB70354" w14:textId="183830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79152" w14:textId="472245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ECE88" w14:textId="2A8317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63,960.00 </w:t>
            </w:r>
          </w:p>
        </w:tc>
      </w:tr>
      <w:tr w:rsidR="006B66B1" w:rsidRPr="006B66B1" w14:paraId="5410831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8A35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F511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77B5DACE" w14:textId="5D9945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169804AE" w14:textId="68C951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833CB" w14:textId="79D3B5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7CF82" w14:textId="2AA383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2,960.00 </w:t>
            </w:r>
          </w:p>
        </w:tc>
      </w:tr>
      <w:tr w:rsidR="006B66B1" w:rsidRPr="006B66B1" w14:paraId="359D0B5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30E6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BA26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7D237E8C" w14:textId="41A35E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55BAB55F" w14:textId="1CCCC6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CE8BB" w14:textId="3668D5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94B5D" w14:textId="7D0E4A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3,560.00 </w:t>
            </w:r>
          </w:p>
        </w:tc>
      </w:tr>
      <w:tr w:rsidR="006B66B1" w:rsidRPr="006B66B1" w14:paraId="33AF93D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82F2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5568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2396AE07" w14:textId="343F79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69F029B" w14:textId="4A0E12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3D9C2" w14:textId="0B0353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5E56E" w14:textId="14C38C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1,200.00 </w:t>
            </w:r>
          </w:p>
        </w:tc>
      </w:tr>
      <w:tr w:rsidR="006B66B1" w:rsidRPr="006B66B1" w14:paraId="654792F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761A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9B5C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6EC088F5" w14:textId="557AFA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6B531922" w14:textId="4D9980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8308C" w14:textId="728C60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B6D28" w14:textId="2B0B2F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6,480.00 </w:t>
            </w:r>
          </w:p>
        </w:tc>
      </w:tr>
      <w:tr w:rsidR="006B66B1" w:rsidRPr="006B66B1" w14:paraId="76BD289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CE14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A027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4BFE054B" w14:textId="2CDE8F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6B1DFB90" w14:textId="7919DF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8C409" w14:textId="640F92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58FDF" w14:textId="7F360F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4,132.00 </w:t>
            </w:r>
          </w:p>
        </w:tc>
      </w:tr>
      <w:tr w:rsidR="006B66B1" w:rsidRPr="006B66B1" w14:paraId="1300C1C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A124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AF77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B65793D" w14:textId="03C5D2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EE8D22F" w14:textId="1697AC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41151" w14:textId="01A644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92BC4" w14:textId="100A94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8,400.00 </w:t>
            </w:r>
          </w:p>
        </w:tc>
      </w:tr>
      <w:tr w:rsidR="006B66B1" w:rsidRPr="006B66B1" w14:paraId="5EFDAD2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7361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272F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1F81FF98" w14:textId="66F6B6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59374016" w14:textId="00D5EE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26BFA" w14:textId="4935C5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52372" w14:textId="51E35D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63,360.00 </w:t>
            </w:r>
          </w:p>
        </w:tc>
      </w:tr>
      <w:tr w:rsidR="006B66B1" w:rsidRPr="006B66B1" w14:paraId="6943C4D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8517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A00B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0C4A7F6B" w14:textId="711EE5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2106E6EB" w14:textId="6C128D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57DF2" w14:textId="7823FF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D65B6" w14:textId="16013E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86,114.18 </w:t>
            </w:r>
          </w:p>
        </w:tc>
      </w:tr>
      <w:tr w:rsidR="006B66B1" w:rsidRPr="006B66B1" w14:paraId="166F894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26DA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47BF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7F63F789" w14:textId="74298D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391C3017" w14:textId="13DED6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DBCCC" w14:textId="55436C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F09ACD" w14:textId="4FFAE3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8,040.00 </w:t>
            </w:r>
          </w:p>
        </w:tc>
      </w:tr>
      <w:tr w:rsidR="006B66B1" w:rsidRPr="006B66B1" w14:paraId="738DED5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17A3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9CC7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0D55FE8C" w14:textId="7721A1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7130A84" w14:textId="6660A76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732A2" w14:textId="50346D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E5209" w14:textId="0244D7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1,800.00 </w:t>
            </w:r>
          </w:p>
        </w:tc>
      </w:tr>
      <w:tr w:rsidR="006B66B1" w:rsidRPr="006B66B1" w14:paraId="1CD5BAD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8480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F16D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3F2B4291" w14:textId="23547E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9A58B11" w14:textId="3AEFF5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4F593" w14:textId="78D2CC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DDF8C" w14:textId="4688DE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600.00 </w:t>
            </w:r>
          </w:p>
        </w:tc>
      </w:tr>
      <w:tr w:rsidR="006B66B1" w:rsidRPr="006B66B1" w14:paraId="5A445CE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E117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1CF8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2DA2AC08" w14:textId="4237D5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54AE87D8" w14:textId="657A38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E5A9C" w14:textId="2995C1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6F727" w14:textId="53500B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0,280.00 </w:t>
            </w:r>
          </w:p>
        </w:tc>
      </w:tr>
      <w:tr w:rsidR="006B66B1" w:rsidRPr="006B66B1" w14:paraId="2B52D26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CB33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3AEF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3A3B910C" w14:textId="3DC222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1A383B13" w14:textId="095BC6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F06D7" w14:textId="0BA3C3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6561F" w14:textId="4F6AB8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0,280.00 </w:t>
            </w:r>
          </w:p>
        </w:tc>
      </w:tr>
      <w:tr w:rsidR="006B66B1" w:rsidRPr="006B66B1" w14:paraId="6C788CB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DBB6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AB13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F9E36B2" w14:textId="64CC19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43A513B8" w14:textId="7A45B7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25781" w14:textId="2E55AC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3CBA7" w14:textId="3A1BB0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6,120.00 </w:t>
            </w:r>
          </w:p>
        </w:tc>
      </w:tr>
      <w:tr w:rsidR="006B66B1" w:rsidRPr="006B66B1" w14:paraId="42AEB8A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A905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0F17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057C261F" w14:textId="119181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F1642" w14:textId="4E348B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58EC8" w14:textId="1D6D7A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38052" w14:textId="576F15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9,800.00 </w:t>
            </w:r>
          </w:p>
        </w:tc>
      </w:tr>
      <w:tr w:rsidR="006B66B1" w:rsidRPr="006B66B1" w14:paraId="3479F7E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FE4D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A1E8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1BE33EB9" w14:textId="165C86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7EA12D3" w14:textId="79F20A1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11DC3" w14:textId="0C5E43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3FBE71" w14:textId="6ED80B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4,600.00 </w:t>
            </w:r>
          </w:p>
        </w:tc>
      </w:tr>
      <w:tr w:rsidR="006B66B1" w:rsidRPr="006B66B1" w14:paraId="0D6E7F5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72BE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C53D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24B898C0" w14:textId="1D8D87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58C8C215" w14:textId="08FCD9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A92A5" w14:textId="284FDE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896CF" w14:textId="7DE980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1,840.00 </w:t>
            </w:r>
          </w:p>
        </w:tc>
      </w:tr>
      <w:tr w:rsidR="006B66B1" w:rsidRPr="006B66B1" w14:paraId="66D6E40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89F2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E4D8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4E10C38D" w14:textId="2B78B5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742AE910" w14:textId="3A7FCB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BF9C8" w14:textId="2DDC17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A47F1" w14:textId="4C73F1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7,680.00 </w:t>
            </w:r>
          </w:p>
        </w:tc>
      </w:tr>
      <w:tr w:rsidR="006B66B1" w:rsidRPr="006B66B1" w14:paraId="6C0C25F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6EDE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2BA4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5181D298" w14:textId="43B4E8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7C78FB04" w14:textId="41018A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2B493" w14:textId="61D2E0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64970" w14:textId="0487FD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3,452.00 </w:t>
            </w:r>
          </w:p>
        </w:tc>
      </w:tr>
      <w:tr w:rsidR="006B66B1" w:rsidRPr="006B66B1" w14:paraId="79C4E7B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8DA6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0913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1450C4DA" w14:textId="5CB9CC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799CA40D" w14:textId="51815E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E8428" w14:textId="48B491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30A8B5" w14:textId="277AC8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05,360.00 </w:t>
            </w:r>
          </w:p>
        </w:tc>
      </w:tr>
      <w:tr w:rsidR="006B66B1" w:rsidRPr="006B66B1" w14:paraId="66DD6F4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B428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3510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1EB7CD7D" w14:textId="500007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52EF62" w14:textId="659D03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63434" w14:textId="5350D7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D922C" w14:textId="3DD6F1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40,000.00 </w:t>
            </w:r>
          </w:p>
        </w:tc>
      </w:tr>
      <w:tr w:rsidR="006B66B1" w:rsidRPr="006B66B1" w14:paraId="6097A48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414E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FA378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2D5E2CDC" w14:textId="466608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10EBCC57" w14:textId="7354FA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AE5F8" w14:textId="576CF6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5360E" w14:textId="54B9EB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7,360.00 </w:t>
            </w:r>
          </w:p>
        </w:tc>
      </w:tr>
      <w:tr w:rsidR="006B66B1" w:rsidRPr="006B66B1" w14:paraId="49A32DB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0C3E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7AF5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11CD4D5B" w14:textId="0E95DD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1D65DE" w14:textId="1F381DD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9A5E7" w14:textId="4BC76E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E67DB" w14:textId="29B949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9,000.00 </w:t>
            </w:r>
          </w:p>
        </w:tc>
      </w:tr>
      <w:tr w:rsidR="006B66B1" w:rsidRPr="006B66B1" w14:paraId="502C480F"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D1082"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A0F14F5" w14:textId="752C82E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8,940,89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6FA3CAA6" w14:textId="5D7045B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A245BA" w14:textId="01492BA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59E17C" w14:textId="0C10F0D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8,940,899.18 </w:t>
            </w:r>
          </w:p>
        </w:tc>
      </w:tr>
      <w:tr w:rsidR="006B66B1" w:rsidRPr="006B66B1" w14:paraId="1AA0CF1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54482"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21F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11823B47" w14:textId="407481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28CAC4" w14:textId="289AE7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78EFA" w14:textId="73E1E4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4FB7D" w14:textId="23DD40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7,000.00 </w:t>
            </w:r>
          </w:p>
        </w:tc>
      </w:tr>
      <w:tr w:rsidR="006B66B1" w:rsidRPr="006B66B1" w14:paraId="0993D86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66A2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3DD4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139C7E41" w14:textId="2DED54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5A44373" w14:textId="6B8061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C89B0" w14:textId="154312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B08F8" w14:textId="72151D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2,200.00 </w:t>
            </w:r>
          </w:p>
        </w:tc>
      </w:tr>
      <w:tr w:rsidR="006B66B1" w:rsidRPr="006B66B1" w14:paraId="0065FC1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0C34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F491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6392CA58" w14:textId="78DAF5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11698284" w14:textId="5AD4D2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0AEB0" w14:textId="660D48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A5A45" w14:textId="28C714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8,080.00 </w:t>
            </w:r>
          </w:p>
        </w:tc>
      </w:tr>
      <w:tr w:rsidR="006B66B1" w:rsidRPr="006B66B1" w14:paraId="6C85DF8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4847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BF84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2AD13CA6" w14:textId="12EA1A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38107942" w14:textId="5553E3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8A15B" w14:textId="085890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30BBB" w14:textId="2A4EC6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5,520.00 </w:t>
            </w:r>
          </w:p>
        </w:tc>
      </w:tr>
      <w:tr w:rsidR="006B66B1" w:rsidRPr="006B66B1" w14:paraId="18474EE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CE24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2C73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1026780" w14:textId="691210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2449420A" w14:textId="1FDD91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73760" w14:textId="206F77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42B20" w14:textId="77F87C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9,800.00 </w:t>
            </w:r>
          </w:p>
        </w:tc>
      </w:tr>
      <w:tr w:rsidR="006B66B1" w:rsidRPr="006B66B1" w14:paraId="567096B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9E8E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9A81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4993161C" w14:textId="71986D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2AC41C25" w14:textId="05D5DA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88777" w14:textId="5657C3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1B9C4" w14:textId="4F8443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4,240.00 </w:t>
            </w:r>
          </w:p>
        </w:tc>
      </w:tr>
      <w:tr w:rsidR="006B66B1" w:rsidRPr="006B66B1" w14:paraId="099A9CF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3479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E6CE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6ED3EBB2" w14:textId="66CFE2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53060486" w14:textId="30503E4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86212" w14:textId="076538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71AC3" w14:textId="11FE53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6,960.00 </w:t>
            </w:r>
          </w:p>
        </w:tc>
      </w:tr>
      <w:tr w:rsidR="006B66B1" w:rsidRPr="006B66B1" w14:paraId="027A5CE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42F0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E13E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5C1FAE96" w14:textId="3DDAC2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46798683" w14:textId="22E034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A1726" w14:textId="759680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6D230" w14:textId="58CA1A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8,040.00 </w:t>
            </w:r>
          </w:p>
        </w:tc>
      </w:tr>
      <w:tr w:rsidR="006B66B1" w:rsidRPr="006B66B1" w14:paraId="2BEE218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B894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E1D7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631D69AC" w14:textId="185E9D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7A6BC698" w14:textId="7F0150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EB0A1" w14:textId="3AAA4F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ACA42" w14:textId="0C5FA9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6,920.00 </w:t>
            </w:r>
          </w:p>
        </w:tc>
      </w:tr>
      <w:tr w:rsidR="006B66B1" w:rsidRPr="006B66B1" w14:paraId="1032D1C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9839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B587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BCD5759" w14:textId="032EAF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F9CB8D0" w14:textId="1D3556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AE858" w14:textId="75EB7B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03736" w14:textId="3C687B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7,560.00 </w:t>
            </w:r>
          </w:p>
        </w:tc>
      </w:tr>
      <w:tr w:rsidR="006B66B1" w:rsidRPr="006B66B1" w14:paraId="62DE7EA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6C43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254A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3A36B9B3" w14:textId="73BF68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607EEDDB" w14:textId="43D5DD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7CA19" w14:textId="24B970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0C4E7" w14:textId="2FAECB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0,760.00 </w:t>
            </w:r>
          </w:p>
        </w:tc>
      </w:tr>
      <w:tr w:rsidR="006B66B1" w:rsidRPr="006B66B1" w14:paraId="4962E51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D9C8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9DC1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415E9A9B" w14:textId="13E2BD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655E0433" w14:textId="1CA9F4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3F4D6" w14:textId="5BC40E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4AD8D" w14:textId="3B26C2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640.00 </w:t>
            </w:r>
          </w:p>
        </w:tc>
      </w:tr>
      <w:tr w:rsidR="006B66B1" w:rsidRPr="006B66B1" w14:paraId="08CE075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ABE4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2825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4D2FD1DF" w14:textId="32BBCA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3E9338AB" w14:textId="13DD2D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1DE1A" w14:textId="1D5A94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24717" w14:textId="07F3DE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4,880.00 </w:t>
            </w:r>
          </w:p>
        </w:tc>
      </w:tr>
      <w:tr w:rsidR="006B66B1" w:rsidRPr="006B66B1" w14:paraId="1E0B0E8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B464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2FC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3F565497" w14:textId="4071AE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6DF8024A" w14:textId="103177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CBE20" w14:textId="3364C0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6CB88" w14:textId="344706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2,080.00 </w:t>
            </w:r>
          </w:p>
        </w:tc>
      </w:tr>
      <w:tr w:rsidR="006B66B1" w:rsidRPr="006B66B1" w14:paraId="565493E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A11A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4637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10281191" w14:textId="51BC93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6C369288" w14:textId="200148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067B7" w14:textId="1A6C32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79825" w14:textId="3BBE00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0,320.00 </w:t>
            </w:r>
          </w:p>
        </w:tc>
      </w:tr>
      <w:tr w:rsidR="006B66B1" w:rsidRPr="006B66B1" w14:paraId="1414ECD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B54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87E1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06C964AA" w14:textId="3B55E5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7727856D" w14:textId="763A545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6A53A" w14:textId="49672B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D7B03" w14:textId="419E3E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19,480.00 </w:t>
            </w:r>
          </w:p>
        </w:tc>
      </w:tr>
      <w:tr w:rsidR="006B66B1" w:rsidRPr="006B66B1" w14:paraId="139CB2A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FE52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5ECB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5A71E7E" w14:textId="468879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49BBD7" w14:textId="5AF06B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7E872" w14:textId="7671F4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D1FE0" w14:textId="5DD93A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40,000.00 </w:t>
            </w:r>
          </w:p>
        </w:tc>
      </w:tr>
      <w:tr w:rsidR="006B66B1" w:rsidRPr="006B66B1" w14:paraId="06AA4B6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DDE0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B589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0E4316A4" w14:textId="771F7F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3EC84D5F" w14:textId="505E3B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D0D68" w14:textId="68ECC5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804BB" w14:textId="52695D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7,200.00 </w:t>
            </w:r>
          </w:p>
        </w:tc>
      </w:tr>
      <w:tr w:rsidR="006B66B1" w:rsidRPr="006B66B1" w14:paraId="262DE92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AB31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52D9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6BC277C1" w14:textId="0574CE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1E792405" w14:textId="613807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7A5DD" w14:textId="0370D5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2E528" w14:textId="00D209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5,720.00 </w:t>
            </w:r>
          </w:p>
        </w:tc>
      </w:tr>
      <w:tr w:rsidR="006B66B1" w:rsidRPr="006B66B1" w14:paraId="09652E6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64AC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02E7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F83EB44" w14:textId="0CA525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72E56DBC" w14:textId="3FB91C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FC3EC" w14:textId="2A84B9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C3409" w14:textId="0615CE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2,840.00 </w:t>
            </w:r>
          </w:p>
        </w:tc>
      </w:tr>
      <w:tr w:rsidR="006B66B1" w:rsidRPr="006B66B1" w14:paraId="01914A1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256C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7C19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98AD1FD" w14:textId="4D1447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1DA6B4B9" w14:textId="0AA390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FE092" w14:textId="2C8A87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06FFD5" w14:textId="239135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1,040.00 </w:t>
            </w:r>
          </w:p>
        </w:tc>
      </w:tr>
      <w:tr w:rsidR="006B66B1" w:rsidRPr="006B66B1" w14:paraId="058A2E5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4720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670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FC21EA5" w14:textId="525C53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651E864B" w14:textId="288FC4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2C9BB" w14:textId="61F304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1E6A5" w14:textId="79DA34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5,120.00 </w:t>
            </w:r>
          </w:p>
        </w:tc>
      </w:tr>
      <w:tr w:rsidR="006B66B1" w:rsidRPr="006B66B1" w14:paraId="1812C5E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1B1A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A186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2C773077" w14:textId="2BCF15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738B012C" w14:textId="20C099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8DAD0" w14:textId="3E0A0A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F31B4" w14:textId="59ADA8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73,520.00 </w:t>
            </w:r>
          </w:p>
        </w:tc>
      </w:tr>
      <w:tr w:rsidR="006B66B1" w:rsidRPr="006B66B1" w14:paraId="1562ABC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FA83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4B8F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07D7DE87" w14:textId="068BD0B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7F80A6DF" w14:textId="5F5F3B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EC44F" w14:textId="0D8105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DB196" w14:textId="38A006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1,400.00 </w:t>
            </w:r>
          </w:p>
        </w:tc>
      </w:tr>
      <w:tr w:rsidR="006B66B1" w:rsidRPr="006B66B1" w14:paraId="13D388B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3999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7786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0EA35673" w14:textId="23C54D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B382862" w14:textId="6F5F1B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210B1" w14:textId="7AF840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72F04" w14:textId="340D7C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45,080.00 </w:t>
            </w:r>
          </w:p>
        </w:tc>
      </w:tr>
      <w:tr w:rsidR="006B66B1" w:rsidRPr="006B66B1" w14:paraId="09A1F08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FB8C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0994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1794798E" w14:textId="3780BB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080ABD" w14:textId="2D919C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0D072" w14:textId="1E4794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992CF" w14:textId="1F51FE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0,000.00 </w:t>
            </w:r>
          </w:p>
        </w:tc>
      </w:tr>
      <w:tr w:rsidR="006B66B1" w:rsidRPr="006B66B1" w14:paraId="0C41ED8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5696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844C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5973ED12" w14:textId="75DF90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4F5AB6C3" w14:textId="482F91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22DE8" w14:textId="3D6D9C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7F9AB" w14:textId="366604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4,160.00 </w:t>
            </w:r>
          </w:p>
        </w:tc>
      </w:tr>
      <w:tr w:rsidR="006B66B1" w:rsidRPr="006B66B1" w14:paraId="02ECDC0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2877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4EE1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43F228D" w14:textId="389B84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42,339.18 </w:t>
            </w:r>
          </w:p>
        </w:tc>
        <w:tc>
          <w:tcPr>
            <w:tcW w:w="810" w:type="pct"/>
            <w:tcBorders>
              <w:top w:val="nil"/>
              <w:left w:val="nil"/>
              <w:bottom w:val="single" w:sz="4" w:space="0" w:color="000000"/>
              <w:right w:val="single" w:sz="4" w:space="0" w:color="000000"/>
            </w:tcBorders>
            <w:shd w:val="clear" w:color="auto" w:fill="auto"/>
            <w:noWrap/>
            <w:vAlign w:val="bottom"/>
            <w:hideMark/>
          </w:tcPr>
          <w:p w14:paraId="151D6387" w14:textId="27F0FE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FDF87" w14:textId="122115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EFB55" w14:textId="061261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42,339.18 </w:t>
            </w:r>
          </w:p>
        </w:tc>
      </w:tr>
      <w:tr w:rsidR="006B66B1" w:rsidRPr="006B66B1" w14:paraId="3141F666"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28F0D"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69F6C5A2" w14:textId="69D34A6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7,819,9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B08B583" w14:textId="0ED1E8F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283E60" w14:textId="49B4D81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EDD646" w14:textId="63F2BC7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7,819,976.00 </w:t>
            </w:r>
          </w:p>
        </w:tc>
      </w:tr>
      <w:tr w:rsidR="006B66B1" w:rsidRPr="006B66B1" w14:paraId="2B31EAD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67F05"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3C61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2237A68" w14:textId="3136CB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061BD302" w14:textId="1BEE96A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AA46D" w14:textId="287621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02EC5A" w14:textId="628CB3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0,680.00 </w:t>
            </w:r>
          </w:p>
        </w:tc>
      </w:tr>
      <w:tr w:rsidR="006B66B1" w:rsidRPr="006B66B1" w14:paraId="2E6898C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A67FC"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4056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2B8F94D0" w14:textId="0D17AA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3E4CAE21" w14:textId="1D2775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0F52B" w14:textId="28F0D1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A298B" w14:textId="4CA810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4,280.00 </w:t>
            </w:r>
          </w:p>
        </w:tc>
      </w:tr>
      <w:tr w:rsidR="006B66B1" w:rsidRPr="006B66B1" w14:paraId="53B5CB9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AF27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4EB6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59F82B3B" w14:textId="7C4474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9F5B97" w14:textId="6EC3E6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96B93" w14:textId="6D966C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0B753" w14:textId="03A176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0,000.00 </w:t>
            </w:r>
          </w:p>
        </w:tc>
      </w:tr>
      <w:tr w:rsidR="006B66B1" w:rsidRPr="006B66B1" w14:paraId="3E01D6D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00A9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224A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62361667" w14:textId="002BAD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066AE7" w14:textId="32FA78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00B24" w14:textId="73AFB7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83B25" w14:textId="2C24F6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15,000.00 </w:t>
            </w:r>
          </w:p>
        </w:tc>
      </w:tr>
      <w:tr w:rsidR="006B66B1" w:rsidRPr="006B66B1" w14:paraId="24ADC6B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B5B6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F71B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418947E7" w14:textId="03AD78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4A983006" w14:textId="3ADA34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73E7B" w14:textId="3C33A7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4C887" w14:textId="20D101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2,074.00 </w:t>
            </w:r>
          </w:p>
        </w:tc>
      </w:tr>
      <w:tr w:rsidR="006B66B1" w:rsidRPr="006B66B1" w14:paraId="057FE6E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C8AD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56E3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3F758694" w14:textId="21DFA5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1AB8A68C" w14:textId="48C6B3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A06FA" w14:textId="412E97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A6E8D" w14:textId="4F49DC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8,742.00 </w:t>
            </w:r>
          </w:p>
        </w:tc>
      </w:tr>
      <w:tr w:rsidR="006B66B1" w:rsidRPr="006B66B1" w14:paraId="007F062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8D61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961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15A6D557" w14:textId="3FC8DF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3C532294" w14:textId="452B3B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2558A" w14:textId="025BE8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87DCD" w14:textId="50DD2F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50,480.00 </w:t>
            </w:r>
          </w:p>
        </w:tc>
      </w:tr>
      <w:tr w:rsidR="006B66B1" w:rsidRPr="006B66B1" w14:paraId="4E2D084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CCAF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3E8D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4E281D11" w14:textId="07634E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EFE3C6" w14:textId="0337A6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21186" w14:textId="5555E4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71F6A" w14:textId="67B716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81,800.00 </w:t>
            </w:r>
          </w:p>
        </w:tc>
      </w:tr>
      <w:tr w:rsidR="006B66B1" w:rsidRPr="006B66B1" w14:paraId="7B8348C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2DB9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FF7B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2F600878" w14:textId="0A70A3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1231B259" w14:textId="0CD3A2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3B024" w14:textId="496C43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90436" w14:textId="4AE737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5,920.00 </w:t>
            </w:r>
          </w:p>
        </w:tc>
      </w:tr>
      <w:tr w:rsidR="006B66B1" w:rsidRPr="006B66B1" w14:paraId="0219FFB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B1CB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92AB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1347812D" w14:textId="6855BF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393349A7" w14:textId="373D4B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D6F3E" w14:textId="027AE7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1AD16" w14:textId="055429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0,040.00 </w:t>
            </w:r>
          </w:p>
        </w:tc>
      </w:tr>
      <w:tr w:rsidR="006B66B1" w:rsidRPr="006B66B1" w14:paraId="0AD4313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4818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8D9C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5CE87732" w14:textId="71477E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5D319E51" w14:textId="2DF135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36B82" w14:textId="36E490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02B26" w14:textId="5A0801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7,120.00 </w:t>
            </w:r>
          </w:p>
        </w:tc>
      </w:tr>
      <w:tr w:rsidR="006B66B1" w:rsidRPr="006B66B1" w14:paraId="4364094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1C23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53F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51DD8AAA" w14:textId="78C6C6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3B1D8AE1" w14:textId="5F2BFD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59B86" w14:textId="2482A7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C4FF4" w14:textId="140600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3,600.00 </w:t>
            </w:r>
          </w:p>
        </w:tc>
      </w:tr>
      <w:tr w:rsidR="006B66B1" w:rsidRPr="006B66B1" w14:paraId="6F64D76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3AC4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4D2F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740E5054" w14:textId="49FBB4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642C975B" w14:textId="6DA034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76D2E" w14:textId="0ED24B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43F80" w14:textId="515509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03,840.00 </w:t>
            </w:r>
          </w:p>
        </w:tc>
      </w:tr>
      <w:tr w:rsidR="006B66B1" w:rsidRPr="006B66B1" w14:paraId="02AFC43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89CA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F884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7A6B765C" w14:textId="3BDD12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7A8A994" w14:textId="54997D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E3F0C" w14:textId="40721A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5969C" w14:textId="1C2AAD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76,400.00 </w:t>
            </w:r>
          </w:p>
        </w:tc>
      </w:tr>
      <w:tr w:rsidR="006B66B1" w:rsidRPr="006B66B1" w14:paraId="6A1EC362"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6B717"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18AAA9AE" w14:textId="30866D7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663C24CB" w14:textId="3C6A5DC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C5C5C82" w14:textId="63BF685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55BC1E" w14:textId="0204970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847,431.64 </w:t>
            </w:r>
          </w:p>
        </w:tc>
      </w:tr>
      <w:tr w:rsidR="006B66B1" w:rsidRPr="006B66B1" w14:paraId="12D5497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A637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59B8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22D3E39" w14:textId="4FBA55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5CB8EDEB" w14:textId="25382F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C28B6" w14:textId="3FFD92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2ADE0" w14:textId="69A105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47,431.64 </w:t>
            </w:r>
          </w:p>
        </w:tc>
      </w:tr>
      <w:tr w:rsidR="006B66B1" w:rsidRPr="006B66B1" w14:paraId="3652EC6E"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6FFA9A"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31EDAB68" w14:textId="1292BB1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9,005,682.71 </w:t>
            </w:r>
          </w:p>
        </w:tc>
        <w:tc>
          <w:tcPr>
            <w:tcW w:w="810" w:type="pct"/>
            <w:tcBorders>
              <w:top w:val="nil"/>
              <w:left w:val="nil"/>
              <w:bottom w:val="single" w:sz="4" w:space="0" w:color="000000"/>
              <w:right w:val="single" w:sz="4" w:space="0" w:color="000000"/>
            </w:tcBorders>
            <w:shd w:val="clear" w:color="A5A5A5" w:fill="A5A5A5"/>
            <w:noWrap/>
            <w:vAlign w:val="bottom"/>
            <w:hideMark/>
          </w:tcPr>
          <w:p w14:paraId="05D576DF" w14:textId="4F539FB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93E046D" w14:textId="2F808D1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B3CCB61" w14:textId="403F295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9,005,682.71 </w:t>
            </w:r>
          </w:p>
        </w:tc>
      </w:tr>
      <w:tr w:rsidR="006B66B1" w:rsidRPr="006B66B1" w14:paraId="6BFC2D9B"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50789"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413EE8DD" w14:textId="3081FC9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095,6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257834D0" w14:textId="5A63F7F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8ED0D4" w14:textId="2BC37CD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EE1081" w14:textId="5821FC3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095,621.42 </w:t>
            </w:r>
          </w:p>
        </w:tc>
      </w:tr>
      <w:tr w:rsidR="006B66B1" w:rsidRPr="006B66B1" w14:paraId="77057B1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E802E"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83BB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2E573DCF" w14:textId="4E260A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3EB0ABC" w14:textId="43BAE2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7B4A6" w14:textId="45EFE6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A22CB" w14:textId="6A6F546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35BE1BA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02E2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7328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5A2982BC" w14:textId="155CAA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5895A84" w14:textId="2D603D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222DE" w14:textId="1627AD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058DF" w14:textId="0FCD6B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1,465.00 </w:t>
            </w:r>
          </w:p>
        </w:tc>
      </w:tr>
      <w:tr w:rsidR="006B66B1" w:rsidRPr="006B66B1" w14:paraId="5B596D7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7EDA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544A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4C47E02F" w14:textId="4C8AF6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C704E47" w14:textId="4FB103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7E683" w14:textId="28615F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31F02" w14:textId="74349F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1ECF1F3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92AA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4FF0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7368DDF9" w14:textId="6A5487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189444" w14:textId="357136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CC374" w14:textId="76ABD5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30F4F" w14:textId="784BAA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2A58803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C7E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6589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47709189" w14:textId="277DDB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448C0CF6" w14:textId="12DAD6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A0B30" w14:textId="5C51AC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EC17C4" w14:textId="2441DC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602.00 </w:t>
            </w:r>
          </w:p>
        </w:tc>
      </w:tr>
      <w:tr w:rsidR="006B66B1" w:rsidRPr="006B66B1" w14:paraId="2FBC70C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A7DF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E4B7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7CA2B214" w14:textId="30F60F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896A7F9" w14:textId="69EF05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6B4EE" w14:textId="606242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7CE26" w14:textId="44234E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r>
      <w:tr w:rsidR="006B66B1" w:rsidRPr="006B66B1" w14:paraId="5EC59DC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F6E9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1763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30A0BEAC" w14:textId="79708F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21BFAA39" w14:textId="370A6B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20919" w14:textId="08D96E1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3ED5B" w14:textId="3CB99D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50,175.00 </w:t>
            </w:r>
          </w:p>
        </w:tc>
      </w:tr>
      <w:tr w:rsidR="006B66B1" w:rsidRPr="006B66B1" w14:paraId="2BD8401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23CA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E1D7AF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C03BE62" w14:textId="710A60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6AB8F36" w14:textId="4E13FA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A2141D" w14:textId="0A918F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A5C01" w14:textId="302BCE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r>
      <w:tr w:rsidR="006B66B1" w:rsidRPr="006B66B1" w14:paraId="77043DF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EC4B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E441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4E377130" w14:textId="2EA945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FFE0CD0" w14:textId="4085BA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E6141" w14:textId="25DC54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5BE59" w14:textId="7474BF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r>
      <w:tr w:rsidR="006B66B1" w:rsidRPr="006B66B1" w14:paraId="26D12E9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9FA3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0963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00DEFF5E" w14:textId="62B690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05F76EBA" w14:textId="59C016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F842E" w14:textId="1C6C6A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E96EF" w14:textId="08A303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6,794.42 </w:t>
            </w:r>
          </w:p>
        </w:tc>
      </w:tr>
      <w:tr w:rsidR="006B66B1" w:rsidRPr="006B66B1" w14:paraId="105C9A1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411B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89DA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21A4F965" w14:textId="712365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100567B" w14:textId="36EAAC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28EC5" w14:textId="6E2219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BC621" w14:textId="52C89D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r>
      <w:tr w:rsidR="006B66B1" w:rsidRPr="006B66B1" w14:paraId="5AED706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F028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096B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3C81A6C5" w14:textId="49F9CD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54E79C52" w14:textId="13B167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4DDF0" w14:textId="308B52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32C76" w14:textId="0C46F6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4,645.00 </w:t>
            </w:r>
          </w:p>
        </w:tc>
      </w:tr>
      <w:tr w:rsidR="006B66B1" w:rsidRPr="006B66B1" w14:paraId="7D47DD3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DE87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C479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0BE45430" w14:textId="74C1CB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517E7C78" w14:textId="7FC72D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9E8EC" w14:textId="32A240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9A410" w14:textId="53945D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9,300.00 </w:t>
            </w:r>
          </w:p>
        </w:tc>
      </w:tr>
      <w:tr w:rsidR="006B66B1" w:rsidRPr="006B66B1" w14:paraId="28F697D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F6ED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CD7F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41053994" w14:textId="6BD0AC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07EB45E" w14:textId="49839A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A2636" w14:textId="46942A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8919A" w14:textId="2392348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47CE6E9C"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B57CD"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74D42302" w14:textId="68F3ED1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094FE985" w14:textId="4E82901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BE50D5" w14:textId="30A07CB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2FDA16" w14:textId="54D6495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15,819.37 </w:t>
            </w:r>
          </w:p>
        </w:tc>
      </w:tr>
      <w:tr w:rsidR="006B66B1" w:rsidRPr="006B66B1" w14:paraId="102A35A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630CF"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B62B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2B48024B" w14:textId="731AD67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48CC6F9" w14:textId="2A7C56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9FC20" w14:textId="310010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A1DE9" w14:textId="06F4ED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r>
      <w:tr w:rsidR="006B66B1" w:rsidRPr="006B66B1" w14:paraId="5649FB7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948D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C660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47F1FE8B" w14:textId="7B35FA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29BEED98" w14:textId="036652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DBB8F" w14:textId="41A0741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12089" w14:textId="378FE6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1,503.62 </w:t>
            </w:r>
          </w:p>
        </w:tc>
      </w:tr>
      <w:tr w:rsidR="006B66B1" w:rsidRPr="006B66B1" w14:paraId="66A9BAA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0D9F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6115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6C037318" w14:textId="61AC3D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5B6346AB" w14:textId="260792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AFE24" w14:textId="74CC33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473C1" w14:textId="3B5882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1,130.75 </w:t>
            </w:r>
          </w:p>
        </w:tc>
      </w:tr>
      <w:tr w:rsidR="006B66B1" w:rsidRPr="006B66B1" w14:paraId="7CC9B48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AAF8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B8DA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34D521F2" w14:textId="3E0E9E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F840D30" w14:textId="3155E2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AE732" w14:textId="2272DC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42D46" w14:textId="04DB4E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r>
      <w:tr w:rsidR="006B66B1" w:rsidRPr="006B66B1" w14:paraId="0244B1A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FF15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B77E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18B35061" w14:textId="6636CB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21F57F4" w14:textId="62494E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E06C0" w14:textId="1105E5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5EF28" w14:textId="148A1B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r>
      <w:tr w:rsidR="006B66B1" w:rsidRPr="006B66B1" w14:paraId="43732FBF"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0A253"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63FFC48" w14:textId="3CD52F4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4FBE347E" w14:textId="3C31502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F0938C" w14:textId="3385221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595086" w14:textId="246143A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3,709,532.97 </w:t>
            </w:r>
          </w:p>
        </w:tc>
      </w:tr>
      <w:tr w:rsidR="006B66B1" w:rsidRPr="006B66B1" w14:paraId="11A4E3C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B9106"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7567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8BCF16A" w14:textId="10CA7A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038655B7" w14:textId="539BAB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2F7AA" w14:textId="0529A7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3418B6" w14:textId="725DC9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980,082.53 </w:t>
            </w:r>
          </w:p>
        </w:tc>
      </w:tr>
      <w:tr w:rsidR="006B66B1" w:rsidRPr="006B66B1" w14:paraId="1974E48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3CF3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257F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7B255B7E" w14:textId="54CCAF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333FCE3" w14:textId="7B11A9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98414" w14:textId="4CA2D4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CCD785" w14:textId="722668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1,465.00 </w:t>
            </w:r>
          </w:p>
        </w:tc>
      </w:tr>
      <w:tr w:rsidR="006B66B1" w:rsidRPr="006B66B1" w14:paraId="3400BA3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F04E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AE15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7C428F07" w14:textId="0C9273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075FF00" w14:textId="0F0FD2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4556D" w14:textId="6F1D35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E19CE" w14:textId="58F59F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2D138F5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3D92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E372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42F5F343" w14:textId="05DB8C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708217FF" w14:textId="36BB92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F767D" w14:textId="130418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18622" w14:textId="315E04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07,865.00 </w:t>
            </w:r>
          </w:p>
        </w:tc>
      </w:tr>
      <w:tr w:rsidR="006B66B1" w:rsidRPr="006B66B1" w14:paraId="7041488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E869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D6EF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7B0626EE" w14:textId="73E83B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361083AE" w14:textId="7AA6CA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87092" w14:textId="4E4724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35A06" w14:textId="5CF45B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5,197.44 </w:t>
            </w:r>
          </w:p>
        </w:tc>
      </w:tr>
      <w:tr w:rsidR="006B66B1" w:rsidRPr="006B66B1" w14:paraId="2111DB7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7832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E9C5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3B81CD5E" w14:textId="1E70CA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B0555A" w14:textId="4F7DB2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C76576" w14:textId="2E2A6C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C652B" w14:textId="44D905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29A780D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E457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AE3A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7ADB80AF" w14:textId="10DC64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E4BAAD" w14:textId="3E2823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A577D" w14:textId="5AE122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5B2BAE" w14:textId="46E152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19375B0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573C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8107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27DD2171" w14:textId="678756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958AEF6" w14:textId="5035C8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CF514" w14:textId="065DF9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2AE58" w14:textId="1719CD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780.00 </w:t>
            </w:r>
          </w:p>
        </w:tc>
      </w:tr>
      <w:tr w:rsidR="006B66B1" w:rsidRPr="006B66B1" w14:paraId="6776379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B2AE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A9FB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76EDEC3F" w14:textId="3AC78A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08D12B7" w14:textId="735623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3CAA0" w14:textId="14D5C0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1354B" w14:textId="565A9E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2C41089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E8DC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26F9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5B102C07" w14:textId="3451DA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675F484" w14:textId="101F96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23BFA" w14:textId="1564C0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3BF5D" w14:textId="0459D3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1,465.00 </w:t>
            </w:r>
          </w:p>
        </w:tc>
      </w:tr>
      <w:tr w:rsidR="006B66B1" w:rsidRPr="006B66B1" w14:paraId="02E69EB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3260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5C11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33CD6932" w14:textId="08AE36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6A4974E9" w14:textId="587EF6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6EF01" w14:textId="490127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BC378" w14:textId="50AF90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64,965.00 </w:t>
            </w:r>
          </w:p>
        </w:tc>
      </w:tr>
      <w:tr w:rsidR="006B66B1" w:rsidRPr="006B66B1" w14:paraId="0F403CD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3E7A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B310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135513AB" w14:textId="7FEF60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1E04217" w14:textId="141541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44452" w14:textId="130BEB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DE111" w14:textId="7E3D50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366DA37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BD58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AB34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3BED20A2" w14:textId="695BF0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1309BF58" w14:textId="5F4DCC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E5A4C" w14:textId="4B2BE5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B12D0" w14:textId="7C7C34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354,293.00 </w:t>
            </w:r>
          </w:p>
        </w:tc>
      </w:tr>
      <w:tr w:rsidR="006B66B1" w:rsidRPr="006B66B1" w14:paraId="622B816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5918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BEA5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6668E0D8" w14:textId="3E4277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08699E1" w14:textId="6C7DC9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A3DA8" w14:textId="287634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C259B" w14:textId="0ABCDE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55890D5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01AF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6772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2276DB35" w14:textId="574DB7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4C43C46" w14:textId="21CB3F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90FDD" w14:textId="6382E7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2613D" w14:textId="3C3F1C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1,465.00 </w:t>
            </w:r>
          </w:p>
        </w:tc>
      </w:tr>
      <w:tr w:rsidR="006B66B1" w:rsidRPr="006B66B1" w14:paraId="2C90DD9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2AF6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0F87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0068971F" w14:textId="19F9D0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77A220E" w14:textId="3E5EC6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949DB" w14:textId="129800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32575" w14:textId="59C84E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226D361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276E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E91FF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6F7D0818" w14:textId="4146A3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2AAC8318" w14:textId="0DA39F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E0BA8" w14:textId="15B9FF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200FF" w14:textId="2B7719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6,930.00 </w:t>
            </w:r>
          </w:p>
        </w:tc>
      </w:tr>
      <w:tr w:rsidR="006B66B1" w:rsidRPr="006B66B1" w14:paraId="47CA04F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0E92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D13A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69A78DA9" w14:textId="2F5BC5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BF27BBD" w14:textId="7E468F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1D85B" w14:textId="53A96B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5D49B" w14:textId="52BB18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1,465.00 </w:t>
            </w:r>
          </w:p>
        </w:tc>
      </w:tr>
      <w:tr w:rsidR="006B66B1" w:rsidRPr="006B66B1" w14:paraId="5D090C7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D681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EE8C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22363EB8" w14:textId="6D1C28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610D371" w14:textId="4374C4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C4B2D" w14:textId="7053E1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CCEE0" w14:textId="76DFCD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0339AA08"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007B3"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0A42908" w14:textId="74260C5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4C6EAEE" w14:textId="07430FC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2F69D3" w14:textId="2CFF24B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FBBAC9" w14:textId="697146F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194,550.00 </w:t>
            </w:r>
          </w:p>
        </w:tc>
      </w:tr>
      <w:tr w:rsidR="006B66B1" w:rsidRPr="006B66B1" w14:paraId="70F27BE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CB5DE"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9F1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6865A724" w14:textId="05789E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EC9F250" w14:textId="1F670A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19F8F" w14:textId="28F75A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30923" w14:textId="043E96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7C7C213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80DE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95D2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5FC7C15D" w14:textId="1F066C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D51F41D" w14:textId="43788B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EC285" w14:textId="0E5F26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934D1" w14:textId="711B66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38A59A7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365B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3025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5FEE898B" w14:textId="507936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D1F7894" w14:textId="546735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1B2DD" w14:textId="45F2EC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78DBF" w14:textId="41506F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72AB655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3F5B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72F1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CF5B674" w14:textId="45F07B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9657614" w14:textId="565E9A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FB382" w14:textId="6E3FCA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65EB0" w14:textId="33FAED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19956E1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ADD6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C470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2F6DC17E" w14:textId="589B7C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0A4D278" w14:textId="5F01DD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B1B4F" w14:textId="0A5435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39E1D" w14:textId="3BA1EC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4EB254A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E357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6C5E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0823831E" w14:textId="3E1B71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569D8F5" w14:textId="7550C1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51EA5" w14:textId="1709F5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59282" w14:textId="53F688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59E5547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652D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43F6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1681D2C0" w14:textId="7EA73F1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0D7ED24A" w14:textId="5CD41D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61FBF" w14:textId="358876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CCB6F" w14:textId="1CAC1C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67,440.00 </w:t>
            </w:r>
          </w:p>
        </w:tc>
      </w:tr>
      <w:tr w:rsidR="006B66B1" w:rsidRPr="006B66B1" w14:paraId="60B24DD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7203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BD1E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444017F5" w14:textId="139F28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9E3DCB5" w14:textId="27C96A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6E943" w14:textId="28A1EE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FA38D" w14:textId="2357FE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25B8D33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1D18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F20D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B8CF124" w14:textId="1826C9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90BBBA9" w14:textId="510EB5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B041B" w14:textId="656F50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9651E" w14:textId="4A87EC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3B0B8CE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AC77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39AD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242900AE" w14:textId="3D2087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40BD85E" w14:textId="7443DC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88116" w14:textId="0D218D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D1B42" w14:textId="190E22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6EE6E67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8DF7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1D3D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62F993E2" w14:textId="486C65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BAB33B3" w14:textId="4524A6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B1167" w14:textId="6E1EC8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758D0" w14:textId="0D0125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4FE18CA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491A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5124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38CB20BC" w14:textId="4F532C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3B39833" w14:textId="0C566EE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2B670" w14:textId="1BF8FD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DE5B1" w14:textId="2A9FA7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418EA9F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D6B8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244B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9C26524" w14:textId="724B9B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AECEF3" w14:textId="0CC2CD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614F2" w14:textId="6F7E5D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E6B7E" w14:textId="09B0B7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4B66C88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B903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7A6B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7644223B" w14:textId="5F9DD1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E22A85" w14:textId="5639C9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5F82C" w14:textId="2D62C5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E913D" w14:textId="1A8874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805,000.00 </w:t>
            </w:r>
          </w:p>
        </w:tc>
      </w:tr>
      <w:tr w:rsidR="006B66B1" w:rsidRPr="006B66B1" w14:paraId="15E2EC0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77DC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1A8A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77806C61" w14:textId="060C65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4CAB14A" w14:textId="3291FF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014A9" w14:textId="4C41A2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57AC1" w14:textId="08BD1B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62B5254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6491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F270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5178F8BB" w14:textId="3E7E70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8EAF8D3" w14:textId="602166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876CA" w14:textId="4E6A7C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20FCE" w14:textId="60D720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7DE4CB1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5088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467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51169CBE" w14:textId="23EFA3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B880FA5" w14:textId="23D0F5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D18FD" w14:textId="235768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4790E" w14:textId="3A86EE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3BE8A640"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F928F"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0B65F21" w14:textId="06A17F1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0,890,158.95 </w:t>
            </w:r>
          </w:p>
        </w:tc>
        <w:tc>
          <w:tcPr>
            <w:tcW w:w="810" w:type="pct"/>
            <w:tcBorders>
              <w:top w:val="nil"/>
              <w:left w:val="nil"/>
              <w:bottom w:val="single" w:sz="4" w:space="0" w:color="000000"/>
              <w:right w:val="single" w:sz="4" w:space="0" w:color="000000"/>
            </w:tcBorders>
            <w:shd w:val="clear" w:color="D8D8D8" w:fill="D8D8D8"/>
            <w:noWrap/>
            <w:vAlign w:val="bottom"/>
            <w:hideMark/>
          </w:tcPr>
          <w:p w14:paraId="6F6C2D08" w14:textId="5362817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088704" w14:textId="6937C87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307440" w14:textId="48B6788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0,890,158.95 </w:t>
            </w:r>
          </w:p>
        </w:tc>
      </w:tr>
      <w:tr w:rsidR="006B66B1" w:rsidRPr="006B66B1" w14:paraId="698C30A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EA769"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94FE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1F6ADB7C" w14:textId="29E717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384,949.95 </w:t>
            </w:r>
          </w:p>
        </w:tc>
        <w:tc>
          <w:tcPr>
            <w:tcW w:w="810" w:type="pct"/>
            <w:tcBorders>
              <w:top w:val="nil"/>
              <w:left w:val="nil"/>
              <w:bottom w:val="single" w:sz="4" w:space="0" w:color="000000"/>
              <w:right w:val="single" w:sz="4" w:space="0" w:color="000000"/>
            </w:tcBorders>
            <w:shd w:val="clear" w:color="auto" w:fill="auto"/>
            <w:noWrap/>
            <w:vAlign w:val="bottom"/>
            <w:hideMark/>
          </w:tcPr>
          <w:p w14:paraId="6172EEF9" w14:textId="58DA9F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6B8E0" w14:textId="58ABD6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F2ADC" w14:textId="68440D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384,949.95 </w:t>
            </w:r>
          </w:p>
        </w:tc>
      </w:tr>
      <w:tr w:rsidR="006B66B1" w:rsidRPr="006B66B1" w14:paraId="0D42562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47F9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FB1C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3C23E4AD" w14:textId="11AB7D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808A27B" w14:textId="33FB51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E162A" w14:textId="693FF1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4F5B0" w14:textId="52F556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4,395.00 </w:t>
            </w:r>
          </w:p>
        </w:tc>
      </w:tr>
      <w:tr w:rsidR="006B66B1" w:rsidRPr="006B66B1" w14:paraId="285ED59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EE6C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7983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5037337F" w14:textId="0DBAEF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0BF6DD8" w14:textId="58490B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5E815" w14:textId="499A09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56E21" w14:textId="22DB404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2DB0D37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5918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D737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3FE35A45" w14:textId="4ECC74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00AF232" w14:textId="766CA1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A1593" w14:textId="03C5AA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A5EBA" w14:textId="341FFA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7EF8E3B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E856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93FB6B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6C50D08F" w14:textId="695FEE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35DEE7D" w14:textId="63CFDC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32B04" w14:textId="0060C3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6312A" w14:textId="4A2A43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699C950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4939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EACA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0B9216E7" w14:textId="345D9C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E85510A" w14:textId="6538B1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2E484" w14:textId="3F847A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58DC5" w14:textId="2B1B69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010F606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E454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4617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269B5C82" w14:textId="14DC3D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3138B800" w14:textId="31651C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7AA7E" w14:textId="2A5C3D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4A374" w14:textId="20E4CB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0,789.00 </w:t>
            </w:r>
          </w:p>
        </w:tc>
      </w:tr>
      <w:tr w:rsidR="006B66B1" w:rsidRPr="006B66B1" w14:paraId="276D93B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1F8E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78E1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4441EBAE" w14:textId="3D301C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FFB5365" w14:textId="050A6C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BB13B8" w14:textId="09CB1B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0655E" w14:textId="6269FC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8,570.00 </w:t>
            </w:r>
          </w:p>
        </w:tc>
      </w:tr>
      <w:tr w:rsidR="006B66B1" w:rsidRPr="006B66B1" w14:paraId="0845E5C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9127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685E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05DA94A8" w14:textId="5B8625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D859FF0" w14:textId="517E6B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588C9" w14:textId="05426E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D759D" w14:textId="58ABBE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2E2FCC2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C995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2C81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6F21EF97" w14:textId="6094BB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3F175A3" w14:textId="625EE1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A9267" w14:textId="6ECF62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F6F5C" w14:textId="10725D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0EE196B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7C2B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4E7E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15325108" w14:textId="25066E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65B62F8" w14:textId="41DD5BA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08D60" w14:textId="6C791A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C6814" w14:textId="5F67BF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62B4D44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ECC7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67B4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2943ED18" w14:textId="0237A9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DEB8245" w14:textId="667A49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14EA8" w14:textId="44D31D7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368B5" w14:textId="74AB02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640D78E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F75B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2C3F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6075C60E" w14:textId="4DCBCF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213BFEC0" w14:textId="5278078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8C24D" w14:textId="428B63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2C072" w14:textId="134A8C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85,700.00 </w:t>
            </w:r>
          </w:p>
        </w:tc>
      </w:tr>
      <w:tr w:rsidR="006B66B1" w:rsidRPr="006B66B1" w14:paraId="3E3FE37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5200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B412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22D04CDE" w14:textId="363992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C219B3E" w14:textId="423050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D7503" w14:textId="71B300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EC59C" w14:textId="587262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3511739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708E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C6AB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64C7CE0B" w14:textId="0E6731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60385FB9" w14:textId="7621FE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D3357" w14:textId="41199B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78978" w14:textId="0C73F3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684,045.00 </w:t>
            </w:r>
          </w:p>
        </w:tc>
      </w:tr>
      <w:tr w:rsidR="006B66B1" w:rsidRPr="006B66B1" w14:paraId="22FFDE8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D68F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17DA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713EAECF" w14:textId="28AD83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CC5230E" w14:textId="4AC1EC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E7A46" w14:textId="384B54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58D05" w14:textId="61CC9A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547D767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78B4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6CDC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29C2155B" w14:textId="19F411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5B9FC68" w14:textId="35E4817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4EC0A" w14:textId="0A991C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FEF56" w14:textId="7C67F2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322F9E0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6338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3B7C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A8D4EBD" w14:textId="33287A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4A128A97" w14:textId="2A2CE4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BAC34" w14:textId="2485EE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A2F92" w14:textId="5E6FD2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1,980.00 </w:t>
            </w:r>
          </w:p>
        </w:tc>
      </w:tr>
      <w:tr w:rsidR="006B66B1" w:rsidRPr="006B66B1" w14:paraId="55C3DE0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D350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8FF6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2AEAD76E" w14:textId="672A8A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E57559B" w14:textId="27F50A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BC917" w14:textId="66C87A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E5084" w14:textId="43F5AD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5,780.00 </w:t>
            </w:r>
          </w:p>
        </w:tc>
      </w:tr>
      <w:tr w:rsidR="006B66B1" w:rsidRPr="006B66B1" w14:paraId="051D84A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87E3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DEF9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7C5E8E16" w14:textId="0C5E04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27DCE56" w14:textId="75BAEB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1AC42" w14:textId="001DEF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A32D9" w14:textId="0B81AD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6F3AFDA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5C72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581D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06325C04" w14:textId="3F4B30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0,180.00 </w:t>
            </w:r>
          </w:p>
        </w:tc>
        <w:tc>
          <w:tcPr>
            <w:tcW w:w="810" w:type="pct"/>
            <w:tcBorders>
              <w:top w:val="nil"/>
              <w:left w:val="nil"/>
              <w:bottom w:val="single" w:sz="4" w:space="0" w:color="000000"/>
              <w:right w:val="single" w:sz="4" w:space="0" w:color="000000"/>
            </w:tcBorders>
            <w:shd w:val="clear" w:color="auto" w:fill="auto"/>
            <w:noWrap/>
            <w:vAlign w:val="bottom"/>
            <w:hideMark/>
          </w:tcPr>
          <w:p w14:paraId="5500A931" w14:textId="0AB468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7AF4B" w14:textId="2BA1D0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BC98B4" w14:textId="6F8F40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0,180.00 </w:t>
            </w:r>
          </w:p>
        </w:tc>
      </w:tr>
      <w:tr w:rsidR="006B66B1" w:rsidRPr="006B66B1" w14:paraId="79160DC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25F8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70F1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53C9B6EC" w14:textId="0F92C1C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C7B5AF7" w14:textId="0D7975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DB0C4" w14:textId="4EFB43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30C91" w14:textId="2BCF80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5,350.00 </w:t>
            </w:r>
          </w:p>
        </w:tc>
      </w:tr>
      <w:tr w:rsidR="006B66B1" w:rsidRPr="006B66B1" w14:paraId="614D041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CB70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793D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4DDF6D55" w14:textId="7C1D0C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7221A2" w14:textId="0C97AB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10FD5" w14:textId="1EA160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918E5" w14:textId="1EA4C2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1,000.00 </w:t>
            </w:r>
          </w:p>
        </w:tc>
      </w:tr>
      <w:tr w:rsidR="006B66B1" w:rsidRPr="006B66B1" w14:paraId="006D643B"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A2228B"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01141FF1" w14:textId="3D5F51B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7C1A142C" w14:textId="4709C6B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F84E1F6" w14:textId="1FE0F10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7DD50B0" w14:textId="16AEA24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61,396,915.79 </w:t>
            </w:r>
          </w:p>
        </w:tc>
      </w:tr>
      <w:tr w:rsidR="006B66B1" w:rsidRPr="006B66B1" w14:paraId="1E59226E"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ADB4F"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58AC6886" w14:textId="3D23B22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6932C79A" w14:textId="53F8AE2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204080" w14:textId="11D15B6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575B5F" w14:textId="37A6119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476,474.66 </w:t>
            </w:r>
          </w:p>
        </w:tc>
      </w:tr>
      <w:tr w:rsidR="006B66B1" w:rsidRPr="006B66B1" w14:paraId="0163ABC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AA469"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230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3A70E74" w14:textId="5E049E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0AE233CA" w14:textId="0A2AF9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96FFA" w14:textId="15B347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98802" w14:textId="696673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9,630.00 </w:t>
            </w:r>
          </w:p>
        </w:tc>
      </w:tr>
      <w:tr w:rsidR="006B66B1" w:rsidRPr="006B66B1" w14:paraId="7CB085E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22FF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7BAF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668BF0DD" w14:textId="7637C5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21A44067" w14:textId="6C52DF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77B65" w14:textId="6D5F17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5B294" w14:textId="3CC6F8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56,096.53 </w:t>
            </w:r>
          </w:p>
        </w:tc>
      </w:tr>
      <w:tr w:rsidR="006B66B1" w:rsidRPr="006B66B1" w14:paraId="01B772C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E846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9486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745B0548" w14:textId="26FFDE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62E69D01" w14:textId="50F224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22753" w14:textId="56433B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B6D92" w14:textId="6DDA96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4,206.65 </w:t>
            </w:r>
          </w:p>
        </w:tc>
      </w:tr>
      <w:tr w:rsidR="006B66B1" w:rsidRPr="006B66B1" w14:paraId="4F7AF84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9FB3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6D05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03D43B82" w14:textId="223DE5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7FFB94DB" w14:textId="6058B2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AA352" w14:textId="765AD0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8741A" w14:textId="7242BE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3,966.82 </w:t>
            </w:r>
          </w:p>
        </w:tc>
      </w:tr>
      <w:tr w:rsidR="006B66B1" w:rsidRPr="006B66B1" w14:paraId="34E23C2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3150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B977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00DD6B1" w14:textId="0A43AB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1DF21BD2" w14:textId="0EE4D7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200C2" w14:textId="4AE6A2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3F887" w14:textId="4CC631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6,364.71 </w:t>
            </w:r>
          </w:p>
        </w:tc>
      </w:tr>
      <w:tr w:rsidR="006B66B1" w:rsidRPr="006B66B1" w14:paraId="6AEA266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B117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9E5E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3704FF45" w14:textId="1A45E6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55C1D0AF" w14:textId="48E32E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FA285" w14:textId="7ABA11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BA6CBB" w14:textId="5EE0DC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6,370.00 </w:t>
            </w:r>
          </w:p>
        </w:tc>
      </w:tr>
      <w:tr w:rsidR="006B66B1" w:rsidRPr="006B66B1" w14:paraId="196879B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07A3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E45C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52F8F342" w14:textId="0CFDD0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33991BBF" w14:textId="173F74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CA3007" w14:textId="0F5E68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A13484" w14:textId="0AB93C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8,283.89 </w:t>
            </w:r>
          </w:p>
        </w:tc>
      </w:tr>
      <w:tr w:rsidR="006B66B1" w:rsidRPr="006B66B1" w14:paraId="64710B7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2C33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8DFD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3510FFEC" w14:textId="58C1F1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6836C405" w14:textId="33AA39B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AD201" w14:textId="161420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73033" w14:textId="7D966D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33,458.80 </w:t>
            </w:r>
          </w:p>
        </w:tc>
      </w:tr>
      <w:tr w:rsidR="006B66B1" w:rsidRPr="006B66B1" w14:paraId="6C99939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0ABB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8782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54054C00" w14:textId="5DA7C6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6A4176D0" w14:textId="4AB3D4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7E918" w14:textId="02E83E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62E43" w14:textId="44008E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03,379.32 </w:t>
            </w:r>
          </w:p>
        </w:tc>
      </w:tr>
      <w:tr w:rsidR="006B66B1" w:rsidRPr="006B66B1" w14:paraId="618719C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FB3C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02AC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0F555C66" w14:textId="3C013A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58C67B90" w14:textId="59FE74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F1A3B" w14:textId="2632F5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E17E3" w14:textId="2EA92C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9,492.94 </w:t>
            </w:r>
          </w:p>
        </w:tc>
      </w:tr>
      <w:tr w:rsidR="006B66B1" w:rsidRPr="006B66B1" w14:paraId="48EF922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40D7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4FD2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596064C2" w14:textId="056A06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62064B07" w14:textId="469D22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9429B" w14:textId="75F9A88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CFFD7" w14:textId="69F9321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5,225.00 </w:t>
            </w:r>
          </w:p>
        </w:tc>
      </w:tr>
      <w:tr w:rsidR="006B66B1" w:rsidRPr="006B66B1" w14:paraId="525E0C36"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7B598"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D8E5B9D" w14:textId="39794AA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095D763F" w14:textId="226617B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8E0B0D" w14:textId="74B57C4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4AEC75" w14:textId="3AE2665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860,151.85 </w:t>
            </w:r>
          </w:p>
        </w:tc>
      </w:tr>
      <w:tr w:rsidR="006B66B1" w:rsidRPr="006B66B1" w14:paraId="5962066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746EF"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93E6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7E1CC252" w14:textId="42E855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3057C51E" w14:textId="3AE502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31D728" w14:textId="5AEAC2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17E968" w14:textId="6895E4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46,090.42 </w:t>
            </w:r>
          </w:p>
        </w:tc>
      </w:tr>
      <w:tr w:rsidR="006B66B1" w:rsidRPr="006B66B1" w14:paraId="0436981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BC20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E897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359D542E" w14:textId="19EB93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6FB34565" w14:textId="17FE44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A27FB" w14:textId="6F8BC3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C9E6E" w14:textId="1F2306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25,523.95 </w:t>
            </w:r>
          </w:p>
        </w:tc>
      </w:tr>
      <w:tr w:rsidR="006B66B1" w:rsidRPr="006B66B1" w14:paraId="523977A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456D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40BF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EBC9DE2" w14:textId="0356BF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5501D10D" w14:textId="0D7C62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DB391" w14:textId="5D546F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EA555" w14:textId="0D819B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0,830.18 </w:t>
            </w:r>
          </w:p>
        </w:tc>
      </w:tr>
      <w:tr w:rsidR="006B66B1" w:rsidRPr="006B66B1" w14:paraId="20546B5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14B3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E6FB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1E3196CE" w14:textId="74EB47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6F7331F1" w14:textId="3E29E7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FE8B2" w14:textId="088191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EB361" w14:textId="165D9C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86,846.54 </w:t>
            </w:r>
          </w:p>
        </w:tc>
      </w:tr>
      <w:tr w:rsidR="006B66B1" w:rsidRPr="006B66B1" w14:paraId="495CC4D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730B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5A2B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01404171" w14:textId="664A9B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191B424D" w14:textId="1E4374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B4AEE" w14:textId="0D0DE6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67254" w14:textId="7832B2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77,159.32 </w:t>
            </w:r>
          </w:p>
        </w:tc>
      </w:tr>
      <w:tr w:rsidR="006B66B1" w:rsidRPr="006B66B1" w14:paraId="1FE02ED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8ABD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576B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5A07AD2F" w14:textId="104CDB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738BBD16" w14:textId="18E73B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1ED1A" w14:textId="6AA433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1DEE1" w14:textId="718004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9,368.82 </w:t>
            </w:r>
          </w:p>
        </w:tc>
      </w:tr>
      <w:tr w:rsidR="006B66B1" w:rsidRPr="006B66B1" w14:paraId="5854406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0A99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60ED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5E1549C4" w14:textId="4EEBAC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71BBCC5A" w14:textId="7789D5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9B84F7" w14:textId="42AC52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8E3B5" w14:textId="670A25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918,705.15 </w:t>
            </w:r>
          </w:p>
        </w:tc>
      </w:tr>
      <w:tr w:rsidR="006B66B1" w:rsidRPr="006B66B1" w14:paraId="433CFC7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7FC0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D348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C64BC31" w14:textId="41A7EB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2F947087" w14:textId="526E83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DC4E1" w14:textId="4A224D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6E3C6" w14:textId="417FE52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4,206.65 </w:t>
            </w:r>
          </w:p>
        </w:tc>
      </w:tr>
      <w:tr w:rsidR="006B66B1" w:rsidRPr="006B66B1" w14:paraId="733300D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E63C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5CCF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105D2A3" w14:textId="0AD1C2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676E910D" w14:textId="767D0E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F97C3" w14:textId="42076E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DC6DE" w14:textId="2FF096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7,487.08 </w:t>
            </w:r>
          </w:p>
        </w:tc>
      </w:tr>
      <w:tr w:rsidR="006B66B1" w:rsidRPr="006B66B1" w14:paraId="2DFBF6E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55D2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2870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1FC3727C" w14:textId="2A9181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280BCF99" w14:textId="72B810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7DE2C" w14:textId="295573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323A9" w14:textId="7D1927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41,502.54 </w:t>
            </w:r>
          </w:p>
        </w:tc>
      </w:tr>
      <w:tr w:rsidR="006B66B1" w:rsidRPr="006B66B1" w14:paraId="17479C2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B634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C0AC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9159343" w14:textId="7A4046D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3BBF4290" w14:textId="50DB7A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96442" w14:textId="113445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7F890" w14:textId="65E7A5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12,431.20 </w:t>
            </w:r>
          </w:p>
        </w:tc>
      </w:tr>
      <w:tr w:rsidR="006B66B1" w:rsidRPr="006B66B1" w14:paraId="774CC25E"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F71E5"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A012838" w14:textId="7912133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4970D7DE" w14:textId="5D827DF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162C3B" w14:textId="2640116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AB78F9" w14:textId="35C2720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3,669,625.49 </w:t>
            </w:r>
          </w:p>
        </w:tc>
      </w:tr>
      <w:tr w:rsidR="006B66B1" w:rsidRPr="006B66B1" w14:paraId="38A7817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98F27"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5A08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5A6B9728" w14:textId="0E2D9B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6C92C401" w14:textId="593CBA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63879" w14:textId="228CAA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615931" w14:textId="190F7A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5,619.99 </w:t>
            </w:r>
          </w:p>
        </w:tc>
      </w:tr>
      <w:tr w:rsidR="006B66B1" w:rsidRPr="006B66B1" w14:paraId="104D897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EBC2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5CD2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183D5ED1" w14:textId="12371A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056B2A35" w14:textId="021D18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EE228" w14:textId="36BDB9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70D7F" w14:textId="312B12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507,198.99 </w:t>
            </w:r>
          </w:p>
        </w:tc>
      </w:tr>
      <w:tr w:rsidR="006B66B1" w:rsidRPr="006B66B1" w14:paraId="0DCCF9E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E98C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702C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39114309" w14:textId="67FBAD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66458E74" w14:textId="2E280B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6DE59" w14:textId="18F602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CA685" w14:textId="7A169B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85,545.86 </w:t>
            </w:r>
          </w:p>
        </w:tc>
      </w:tr>
      <w:tr w:rsidR="006B66B1" w:rsidRPr="006B66B1" w14:paraId="3ACFFEE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C1EF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C897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1C13CDF1" w14:textId="42DB99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3ED05351" w14:textId="04E69C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9302D" w14:textId="6DDCA5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A21D0" w14:textId="6D6092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74,842.95 </w:t>
            </w:r>
          </w:p>
        </w:tc>
      </w:tr>
      <w:tr w:rsidR="006B66B1" w:rsidRPr="006B66B1" w14:paraId="485D697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1E12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809E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32000615" w14:textId="461D0E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45F62B72" w14:textId="44ED8B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D89C3" w14:textId="085C41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AAD0C" w14:textId="06A0B1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36,420.00 </w:t>
            </w:r>
          </w:p>
        </w:tc>
      </w:tr>
      <w:tr w:rsidR="006B66B1" w:rsidRPr="006B66B1" w14:paraId="609A75E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3FEB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F1EA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9F6B4CB" w14:textId="1BDEBB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1882B354" w14:textId="69AE1A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66059" w14:textId="4E86F9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B3770" w14:textId="6428A0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81,816.30 </w:t>
            </w:r>
          </w:p>
        </w:tc>
      </w:tr>
      <w:tr w:rsidR="006B66B1" w:rsidRPr="006B66B1" w14:paraId="11099C3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97A2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F251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5FFEF324" w14:textId="619D97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52C29BB8" w14:textId="602953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CD46A" w14:textId="6DA909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D8F91" w14:textId="358D10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0,104.18 </w:t>
            </w:r>
          </w:p>
        </w:tc>
      </w:tr>
      <w:tr w:rsidR="006B66B1" w:rsidRPr="006B66B1" w14:paraId="0370760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A00E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2915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0D4E7925" w14:textId="5E3934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168A3F4F" w14:textId="52FCA7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B7C62" w14:textId="4378B40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FAEC4" w14:textId="5B9043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17,826.07 </w:t>
            </w:r>
          </w:p>
        </w:tc>
      </w:tr>
      <w:tr w:rsidR="006B66B1" w:rsidRPr="006B66B1" w14:paraId="619F972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C1EA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0535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7AEA21AB" w14:textId="286ED1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031AA100" w14:textId="77F552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F247D" w14:textId="7004B1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79EB1" w14:textId="3A8784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0,251.15 </w:t>
            </w:r>
          </w:p>
        </w:tc>
      </w:tr>
      <w:tr w:rsidR="006B66B1" w:rsidRPr="006B66B1" w14:paraId="324C00EB"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6D5D6"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3F659B1" w14:textId="0D52DA5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CDBCB2A" w14:textId="383C24D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0E11BB" w14:textId="7878B07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CAF5FF" w14:textId="381AB16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1,620,642.25 </w:t>
            </w:r>
          </w:p>
        </w:tc>
      </w:tr>
      <w:tr w:rsidR="006B66B1" w:rsidRPr="006B66B1" w14:paraId="6EEBFB19"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C0393"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35B1EDD4" w14:textId="0CE972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05FDA62D" w14:textId="58E7AA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CBCC0" w14:textId="763632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541F8A1" w14:textId="0D3EDF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6,442,703.84 </w:t>
            </w:r>
          </w:p>
        </w:tc>
      </w:tr>
      <w:tr w:rsidR="006B66B1" w:rsidRPr="006B66B1" w14:paraId="7E30A58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CDA47"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EBAB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7BEE1874" w14:textId="1B8D04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782D24D4" w14:textId="0B9B4D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AE19B" w14:textId="323C89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DFC9C" w14:textId="20D313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46,698.41 </w:t>
            </w:r>
          </w:p>
        </w:tc>
      </w:tr>
      <w:tr w:rsidR="006B66B1" w:rsidRPr="006B66B1" w14:paraId="79D49CB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B9A2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E6620F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7F0C5AAE" w14:textId="69C8F7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7FFBE13" w14:textId="393709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B91EE" w14:textId="3005D8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A25B0" w14:textId="498ABA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030.00 </w:t>
            </w:r>
          </w:p>
        </w:tc>
      </w:tr>
      <w:tr w:rsidR="006B66B1" w:rsidRPr="006B66B1" w14:paraId="337FF85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BFE4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6CAD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06BFE330" w14:textId="49C165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0A7B5672" w14:textId="3FC163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01B1F" w14:textId="7E2991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D4795" w14:textId="3A050F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030.00 </w:t>
            </w:r>
          </w:p>
        </w:tc>
      </w:tr>
      <w:tr w:rsidR="006B66B1" w:rsidRPr="006B66B1" w14:paraId="6CC6BA7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814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2D07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0C3456D3" w14:textId="289D2A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4EF39E37" w14:textId="7A099F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97B58" w14:textId="3399A7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DD73A" w14:textId="1F5A44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883,180.00 </w:t>
            </w:r>
          </w:p>
        </w:tc>
      </w:tr>
      <w:tr w:rsidR="006B66B1" w:rsidRPr="006B66B1" w14:paraId="4C493652"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B49E2"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37E2BDB" w14:textId="14B5432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A6558B5" w14:textId="3330426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090406" w14:textId="4C3F0E1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EC4613" w14:textId="60D9271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770,021.54 </w:t>
            </w:r>
          </w:p>
        </w:tc>
      </w:tr>
      <w:tr w:rsidR="006B66B1" w:rsidRPr="006B66B1" w14:paraId="6BAD08D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5C57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4A89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0FA389B6" w14:textId="68195E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0FE6C617" w14:textId="2990C4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A11F6" w14:textId="23667E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FC748" w14:textId="3203F3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491,606.38 </w:t>
            </w:r>
          </w:p>
        </w:tc>
      </w:tr>
      <w:tr w:rsidR="006B66B1" w:rsidRPr="006B66B1" w14:paraId="48C5D0F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931B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42A7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D4D1467" w14:textId="04B7340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4114AE3A" w14:textId="7373B34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CB5D2" w14:textId="6C6867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80F75" w14:textId="1A7971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57,515.16 </w:t>
            </w:r>
          </w:p>
        </w:tc>
      </w:tr>
      <w:tr w:rsidR="006B66B1" w:rsidRPr="006B66B1" w14:paraId="280C489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FAA2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F094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8F4FA90" w14:textId="0021A6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393D184A" w14:textId="4EE396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9AEA3" w14:textId="76A0FC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DA8A9" w14:textId="4C225A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20,900.00 </w:t>
            </w:r>
          </w:p>
        </w:tc>
      </w:tr>
      <w:tr w:rsidR="006B66B1" w:rsidRPr="006B66B1" w14:paraId="4BC0E5DC"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48AF2D"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51753CA5" w14:textId="605DD47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9A463FB" w14:textId="2411068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29C4616" w14:textId="242D95F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03992C8" w14:textId="019B491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9,683,663.00 </w:t>
            </w:r>
          </w:p>
        </w:tc>
      </w:tr>
      <w:tr w:rsidR="006B66B1" w:rsidRPr="006B66B1" w14:paraId="1FEC93F5"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F15A5"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092E23ED" w14:textId="7514791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A24EB6D" w14:textId="70020C7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689483" w14:textId="5FF23F2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1605E3" w14:textId="424CE7E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0,382,900.00 </w:t>
            </w:r>
          </w:p>
        </w:tc>
      </w:tr>
      <w:tr w:rsidR="006B66B1" w:rsidRPr="006B66B1" w14:paraId="221A13E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4E436"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3CD0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503D3E1D" w14:textId="68734E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884BDB1" w14:textId="46A63A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E235D" w14:textId="01E1BC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F8E7C" w14:textId="65B0A3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5,600.00 </w:t>
            </w:r>
          </w:p>
        </w:tc>
      </w:tr>
      <w:tr w:rsidR="006B66B1" w:rsidRPr="006B66B1" w14:paraId="1E59796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9304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DB43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13385497" w14:textId="26A5B6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11E2D2" w14:textId="3616DC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77473" w14:textId="71902E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B1175" w14:textId="2A54FC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55942D2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2BA8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ADF0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6519FCE8" w14:textId="5B0146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083E6D" w14:textId="3BE8EC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FB5E3" w14:textId="77F15F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19A96" w14:textId="489923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5201A11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5280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C8B5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78EABF21" w14:textId="63C446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0B3411C" w14:textId="38B8E7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5AD35" w14:textId="3AE244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2A285" w14:textId="3E5439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5,600.00 </w:t>
            </w:r>
          </w:p>
        </w:tc>
      </w:tr>
      <w:tr w:rsidR="006B66B1" w:rsidRPr="006B66B1" w14:paraId="76415DC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E6C0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29BD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0FB0438C" w14:textId="604CB7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1C022F" w14:textId="30B34D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CCB58" w14:textId="0E80C70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1DBFD" w14:textId="4EDCF2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383BC5C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6EE6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513A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472EC707" w14:textId="6DE008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963294" w14:textId="1ED017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F4C34" w14:textId="22D672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BB4B11" w14:textId="426E8F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29CF726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E839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BD33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BD37D49" w14:textId="261EF50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7A474A" w14:textId="02A604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0DBFB1" w14:textId="458AA6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FD307" w14:textId="2FB9C0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299297D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4E8D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5002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4A24C585" w14:textId="1C4880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7FBA4CDD" w14:textId="2C78E3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3BA6A" w14:textId="6F1106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33F5C" w14:textId="189A59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0,500.00 </w:t>
            </w:r>
          </w:p>
        </w:tc>
      </w:tr>
      <w:tr w:rsidR="006B66B1" w:rsidRPr="006B66B1" w14:paraId="1AD46E9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90B9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FA2C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334D28E" w14:textId="0CBA04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7E941C" w14:textId="499BF8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4E032" w14:textId="0C3E67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9B8D3" w14:textId="6AC09D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5DCF34D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44F7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90DD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28E52F93" w14:textId="199458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5EE9E6" w14:textId="6E51AE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0120C" w14:textId="2A9504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102A4" w14:textId="2EA03A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5,600.00 </w:t>
            </w:r>
          </w:p>
        </w:tc>
      </w:tr>
      <w:tr w:rsidR="006B66B1" w:rsidRPr="006B66B1" w14:paraId="6E119E3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AA56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8019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1002A97F" w14:textId="4D3C62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12D2F39" w14:textId="1F40AA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97F7D" w14:textId="1233248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CB9D3" w14:textId="5A4845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5,600.00 </w:t>
            </w:r>
          </w:p>
        </w:tc>
      </w:tr>
      <w:tr w:rsidR="006B66B1" w:rsidRPr="006B66B1" w14:paraId="033C045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F26D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1694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121FE571" w14:textId="21DD4E4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B1D912" w14:textId="74B37B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16A24" w14:textId="0B414E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1E8C7" w14:textId="3E5D3A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6C9A301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E721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BADF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557D5310" w14:textId="3779C75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E87C88" w14:textId="3042F8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E4094" w14:textId="5F39A8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03911" w14:textId="1F1A58D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06B35E3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2F5C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BF25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6D5DCB99" w14:textId="5ED8C8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58A96A" w14:textId="17C4A1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812A9" w14:textId="5E0E451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0BE5A" w14:textId="1A2B76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00,000.00 </w:t>
            </w:r>
          </w:p>
        </w:tc>
      </w:tr>
      <w:tr w:rsidR="006B66B1" w:rsidRPr="006B66B1" w14:paraId="690DFEF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1029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D730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1172F6BD" w14:textId="646A43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707BAB" w14:textId="509A7EE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4FBC8" w14:textId="73606E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BE506" w14:textId="033675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1E59218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AC66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B6A7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10501E6A" w14:textId="565765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AB9169" w14:textId="2DE9E6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65F3C" w14:textId="51DA77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03E76" w14:textId="7E62A4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42A6C8F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786F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18C8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8699007" w14:textId="03590D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C74D15" w14:textId="5F63FF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51816" w14:textId="3611301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D9EEB2" w14:textId="3751C3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08EDF7E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80B8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E766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65F0669D" w14:textId="45A39A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9D8D25" w14:textId="5EA964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CA4CE" w14:textId="10E1ED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8B1695" w14:textId="35EA10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0,000.00 </w:t>
            </w:r>
          </w:p>
        </w:tc>
      </w:tr>
      <w:tr w:rsidR="006B66B1" w:rsidRPr="006B66B1" w14:paraId="700BE517"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BE026"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75E2ECBA" w14:textId="14B9655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DA098BE" w14:textId="39194A8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51061F4" w14:textId="69E22DB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8A9891" w14:textId="489A7CC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6,557,100.00 </w:t>
            </w:r>
          </w:p>
        </w:tc>
      </w:tr>
      <w:tr w:rsidR="006B66B1" w:rsidRPr="006B66B1" w14:paraId="587F653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08B3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940C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8C7DC6E" w14:textId="5B2AB7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60276C" w14:textId="29B85B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554AC" w14:textId="3CAD5D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01DF651" w14:textId="2CAE98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75,000.00 </w:t>
            </w:r>
          </w:p>
        </w:tc>
      </w:tr>
      <w:tr w:rsidR="006B66B1" w:rsidRPr="006B66B1" w14:paraId="6EB45CA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B602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56CB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2FA8CEE6" w14:textId="396BA2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A161149" w14:textId="08F06B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22584" w14:textId="5A83DB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60681" w14:textId="7F8972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0.00 </w:t>
            </w:r>
          </w:p>
        </w:tc>
      </w:tr>
      <w:tr w:rsidR="006B66B1" w:rsidRPr="006B66B1" w14:paraId="42ADEA2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2573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E7D06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3D323AC9" w14:textId="2A511C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B05FC2C" w14:textId="1F5766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804F1" w14:textId="279FC4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26D0A" w14:textId="0D5323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0.00 </w:t>
            </w:r>
          </w:p>
        </w:tc>
      </w:tr>
      <w:tr w:rsidR="006B66B1" w:rsidRPr="006B66B1" w14:paraId="11BC6E0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CCBF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A590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20A5B975" w14:textId="64ADDF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0C89087" w14:textId="45473C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D4868" w14:textId="6D352C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AFB4EC" w14:textId="630918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0.00 </w:t>
            </w:r>
          </w:p>
        </w:tc>
      </w:tr>
      <w:tr w:rsidR="006B66B1" w:rsidRPr="006B66B1" w14:paraId="11B09C3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576B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7BCC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5151A230" w14:textId="032C5B3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3C7F65C" w14:textId="3C9597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308FA" w14:textId="14A04B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C4BB1" w14:textId="53988A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0.00 </w:t>
            </w:r>
          </w:p>
        </w:tc>
      </w:tr>
      <w:tr w:rsidR="006B66B1" w:rsidRPr="006B66B1" w14:paraId="3528DF3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5DEC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0F26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05003F66" w14:textId="5A5C11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758CE7B2" w14:textId="5389A7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187FB" w14:textId="72B52D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A8CD1" w14:textId="400B2A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65,300.00 </w:t>
            </w:r>
          </w:p>
        </w:tc>
      </w:tr>
      <w:tr w:rsidR="006B66B1" w:rsidRPr="006B66B1" w14:paraId="08DF2D4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8A1D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592E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0C5204BC" w14:textId="0434D05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C5F29" w14:textId="33B8815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B90F2" w14:textId="249699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460B7" w14:textId="2BF384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0.00 </w:t>
            </w:r>
          </w:p>
        </w:tc>
      </w:tr>
      <w:tr w:rsidR="006B66B1" w:rsidRPr="006B66B1" w14:paraId="6A91F4A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93D6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6A51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78C82E35" w14:textId="533F96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2A192B4" w14:textId="0FEC44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5C925" w14:textId="2DC062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294C4" w14:textId="01ABAB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02,800.00 </w:t>
            </w:r>
          </w:p>
        </w:tc>
      </w:tr>
      <w:tr w:rsidR="006B66B1" w:rsidRPr="006B66B1" w14:paraId="169CED3A"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36F26"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0DAC05C2" w14:textId="1E3F40E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B65AE2F" w14:textId="7174A3A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D7F839" w14:textId="4854165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5A708F" w14:textId="4E62A05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2,802,113.00 </w:t>
            </w:r>
          </w:p>
        </w:tc>
      </w:tr>
      <w:tr w:rsidR="006B66B1" w:rsidRPr="006B66B1" w14:paraId="0CA598D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5844B"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0E9E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4B49B5F4" w14:textId="5D2F8D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D64195" w14:textId="5125C07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ED934" w14:textId="073047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3FF8531" w14:textId="004971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00,000.00 </w:t>
            </w:r>
          </w:p>
        </w:tc>
      </w:tr>
      <w:tr w:rsidR="006B66B1" w:rsidRPr="006B66B1" w14:paraId="56F4721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478F8"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1A34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0E1A4D3" w14:textId="132C29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B7CF7D0" w14:textId="07F25A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BB324" w14:textId="032701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5437FB" w14:textId="176B3A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39,950.00 </w:t>
            </w:r>
          </w:p>
        </w:tc>
      </w:tr>
      <w:tr w:rsidR="006B66B1" w:rsidRPr="006B66B1" w14:paraId="3C7EBD8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A01B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0EB7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48467612" w14:textId="526DF1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22C66B5" w14:textId="70A6E6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D0340" w14:textId="3FB6E6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26B64" w14:textId="5E2382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31,800.00 </w:t>
            </w:r>
          </w:p>
        </w:tc>
      </w:tr>
      <w:tr w:rsidR="006B66B1" w:rsidRPr="006B66B1" w14:paraId="3998F65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AF5C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4DE6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4A047426" w14:textId="534F29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27E8BD22" w14:textId="62DE95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C8756" w14:textId="6B43B5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0BABE" w14:textId="123F97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64,350.00 </w:t>
            </w:r>
          </w:p>
        </w:tc>
      </w:tr>
      <w:tr w:rsidR="006B66B1" w:rsidRPr="006B66B1" w14:paraId="66E2697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E85D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0C7E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67925B29" w14:textId="33C521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4C01719" w14:textId="71FD7D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306CF" w14:textId="401DB4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8D5E5" w14:textId="083EE2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9,350.00 </w:t>
            </w:r>
          </w:p>
        </w:tc>
      </w:tr>
      <w:tr w:rsidR="006B66B1" w:rsidRPr="006B66B1" w14:paraId="57CE0CB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5BC3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1B78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302BCA48" w14:textId="68FD32F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AFC0433" w14:textId="2835FB8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9DC69" w14:textId="2ACF0E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C997B7" w14:textId="292035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39,950.00 </w:t>
            </w:r>
          </w:p>
        </w:tc>
      </w:tr>
      <w:tr w:rsidR="006B66B1" w:rsidRPr="006B66B1" w14:paraId="5696C57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A9C0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0805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5AD7CA71" w14:textId="135FC6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37E263F" w14:textId="0970F5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E0685" w14:textId="183D54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CE8AC" w14:textId="7D27B7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9,350.00 </w:t>
            </w:r>
          </w:p>
        </w:tc>
      </w:tr>
      <w:tr w:rsidR="006B66B1" w:rsidRPr="006B66B1" w14:paraId="230C9FD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2E5F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CE5E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4F6BEEEF" w14:textId="6B32374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7ABA2CE0" w14:textId="54D9F2E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87659" w14:textId="4DA8C0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1209B" w14:textId="3F6F18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4,650.00 </w:t>
            </w:r>
          </w:p>
        </w:tc>
      </w:tr>
      <w:tr w:rsidR="006B66B1" w:rsidRPr="006B66B1" w14:paraId="58FD803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CEA8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DF45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37B38965" w14:textId="7F5B27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DAAAEB8" w14:textId="06363C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DD08B" w14:textId="23A7AC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6162C" w14:textId="2D699C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74,900.00 </w:t>
            </w:r>
          </w:p>
        </w:tc>
      </w:tr>
      <w:tr w:rsidR="006B66B1" w:rsidRPr="006B66B1" w14:paraId="3D4EE55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D472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F765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503BB2E8" w14:textId="22088B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D4B5D2D" w14:textId="2175A5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25A97" w14:textId="2279F9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A4B7D" w14:textId="4F5AB1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39,950.00 </w:t>
            </w:r>
          </w:p>
        </w:tc>
      </w:tr>
      <w:tr w:rsidR="006B66B1" w:rsidRPr="006B66B1" w14:paraId="5D26A2E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0CF7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2C23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7F40CF14" w14:textId="7AB481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74552713" w14:textId="6071AB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90B01" w14:textId="41F99D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7C5A9" w14:textId="4D2D02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58,563.00 </w:t>
            </w:r>
          </w:p>
        </w:tc>
      </w:tr>
      <w:tr w:rsidR="006B66B1" w:rsidRPr="006B66B1" w14:paraId="47F3CF3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3BBA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3B42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12A47533" w14:textId="6BA583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A30DE66" w14:textId="2B750B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0C3B9" w14:textId="5268A7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173CA" w14:textId="7B92AC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9,350.00 </w:t>
            </w:r>
          </w:p>
        </w:tc>
      </w:tr>
      <w:tr w:rsidR="006B66B1" w:rsidRPr="006B66B1" w14:paraId="4BF2F66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1721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2683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4244149D" w14:textId="3C0901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8D7ABB1" w14:textId="0E1C1E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28B48" w14:textId="5A68FE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604CC" w14:textId="1C9DE8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39,950.00 </w:t>
            </w:r>
          </w:p>
        </w:tc>
      </w:tr>
      <w:tr w:rsidR="006B66B1" w:rsidRPr="006B66B1" w14:paraId="26108551"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49827"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56ADE0DD" w14:textId="156E349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798702D" w14:textId="6816D1F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144BC8" w14:textId="7838DB3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AC24E7" w14:textId="5E4897C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916,050.00 </w:t>
            </w:r>
          </w:p>
        </w:tc>
      </w:tr>
      <w:tr w:rsidR="006B66B1" w:rsidRPr="006B66B1" w14:paraId="56C10B5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72E45"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6EF9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2EF294F4" w14:textId="16BDA1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B491C80" w14:textId="07A2C9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71565" w14:textId="4FEC94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C94B1" w14:textId="0A3F11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r>
      <w:tr w:rsidR="006B66B1" w:rsidRPr="006B66B1" w14:paraId="5AAAAAC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CD58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9975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222F5D31" w14:textId="3B0BD1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E16D4F4" w14:textId="1F5CAD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4584E" w14:textId="3D1FE8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C5CA2" w14:textId="47B1CB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r>
      <w:tr w:rsidR="006B66B1" w:rsidRPr="006B66B1" w14:paraId="7B75E20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7BFF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CF8E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9253492" w14:textId="61C187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35E948A" w14:textId="3B8D96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54142" w14:textId="34387F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553A0" w14:textId="5DA349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r>
      <w:tr w:rsidR="006B66B1" w:rsidRPr="006B66B1" w14:paraId="26BB712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C727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04D3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124F3F47" w14:textId="36A68A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53B49DC" w14:textId="2AAE9E9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D1FD7" w14:textId="3375CB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B474F" w14:textId="5D4256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r>
      <w:tr w:rsidR="006B66B1" w:rsidRPr="006B66B1" w14:paraId="0D2FB02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FA0C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7EF6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0A8E944" w14:textId="6D7C12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B097FD0" w14:textId="3A8822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92B8C" w14:textId="3720F9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883A9" w14:textId="00ABBA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r>
      <w:tr w:rsidR="006B66B1" w:rsidRPr="006B66B1" w14:paraId="5C14129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5A62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3114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02FAFA82" w14:textId="7ED9E7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716910A9" w14:textId="121608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10F84" w14:textId="64BF20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D2FEB" w14:textId="481DA6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85,500.00 </w:t>
            </w:r>
          </w:p>
        </w:tc>
      </w:tr>
      <w:tr w:rsidR="006B66B1" w:rsidRPr="006B66B1" w14:paraId="786012E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A7BA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807A4F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38508101" w14:textId="0A28BF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0371E513" w14:textId="44ADDB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DB7FC" w14:textId="28EC8F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80D38" w14:textId="23282E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81,550.00 </w:t>
            </w:r>
          </w:p>
        </w:tc>
      </w:tr>
      <w:tr w:rsidR="006B66B1" w:rsidRPr="006B66B1" w14:paraId="78DD42F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227E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15F5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5D32B28A" w14:textId="434613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F84BBE" w14:textId="3913A2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EC2A4" w14:textId="3B1545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DE8EB" w14:textId="60F51B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r>
      <w:tr w:rsidR="006B66B1" w:rsidRPr="006B66B1" w14:paraId="06DC8D5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E84B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59CD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5C2DFD4D" w14:textId="1EE072A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B5B6B15" w14:textId="7FCE73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7E4FD" w14:textId="19ADE8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88829" w14:textId="648F35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14,900.00 </w:t>
            </w:r>
          </w:p>
        </w:tc>
      </w:tr>
      <w:tr w:rsidR="006B66B1" w:rsidRPr="006B66B1" w14:paraId="5E6AFE8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6698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AC7E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24C4497B" w14:textId="56E017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943B5A0" w14:textId="7FAF24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B689B" w14:textId="002018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08E5F7" w14:textId="5D1068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r>
      <w:tr w:rsidR="006B66B1" w:rsidRPr="006B66B1" w14:paraId="0E1CDFD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3A46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642E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6A31890F" w14:textId="1D4568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963E8EF" w14:textId="259519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BBC30" w14:textId="19403E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9F7373" w14:textId="00C945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r>
      <w:tr w:rsidR="006B66B1" w:rsidRPr="006B66B1" w14:paraId="1497CE28" w14:textId="77777777" w:rsidTr="006B66B1">
        <w:trPr>
          <w:trHeight w:val="20"/>
        </w:trPr>
        <w:tc>
          <w:tcPr>
            <w:tcW w:w="80" w:type="pct"/>
            <w:tcBorders>
              <w:top w:val="nil"/>
              <w:left w:val="single" w:sz="4" w:space="0" w:color="000000"/>
              <w:bottom w:val="nil"/>
              <w:right w:val="nil"/>
            </w:tcBorders>
            <w:shd w:val="clear" w:color="auto" w:fill="auto"/>
            <w:vAlign w:val="center"/>
            <w:hideMark/>
          </w:tcPr>
          <w:p w14:paraId="04C4058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6F14343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75247367" w14:textId="15FE97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26C2AA3" w14:textId="0B930D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C5833" w14:textId="048F01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08415" w14:textId="3F9D43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4,900.00 </w:t>
            </w:r>
          </w:p>
        </w:tc>
      </w:tr>
      <w:tr w:rsidR="006B66B1" w:rsidRPr="006B66B1" w14:paraId="5E0ACA8B" w14:textId="77777777" w:rsidTr="006B66B1">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1ECC94A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2970508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54CEB7F7" w14:textId="6104EC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197465E9" w14:textId="725039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217653B1" w14:textId="587043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5375820B" w14:textId="307D32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5,500.00 </w:t>
            </w:r>
          </w:p>
        </w:tc>
      </w:tr>
      <w:tr w:rsidR="006B66B1" w:rsidRPr="006B66B1" w14:paraId="4B64DA7A"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091B93"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7B73B183" w14:textId="5823838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7,649,06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206DEA00" w14:textId="5209829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3B6BBC5" w14:textId="4B07782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44E5022" w14:textId="1D7D8DA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60,614,669.75 </w:t>
            </w:r>
          </w:p>
        </w:tc>
      </w:tr>
      <w:tr w:rsidR="006B66B1" w:rsidRPr="006B66B1" w14:paraId="7C494D1C"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E6803"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489384B" w14:textId="2380591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F41832A" w14:textId="289A026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51CE02" w14:textId="044C85D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58DDFF" w14:textId="5914677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6,544,679.38 </w:t>
            </w:r>
          </w:p>
        </w:tc>
      </w:tr>
      <w:tr w:rsidR="006B66B1" w:rsidRPr="006B66B1" w14:paraId="5CDCF91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02455"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E9FC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8E47965" w14:textId="33F19F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20120B4F" w14:textId="134232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89396" w14:textId="7A7A81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2E30B" w14:textId="7E8A99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82,476.25 </w:t>
            </w:r>
          </w:p>
        </w:tc>
      </w:tr>
      <w:tr w:rsidR="006B66B1" w:rsidRPr="006B66B1" w14:paraId="2512BAA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C7D8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8C19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4A8A3DD" w14:textId="490323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74A32A7A" w14:textId="269361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17851" w14:textId="43966D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187C6" w14:textId="0387AA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287,352.00 </w:t>
            </w:r>
          </w:p>
        </w:tc>
      </w:tr>
      <w:tr w:rsidR="006B66B1" w:rsidRPr="006B66B1" w14:paraId="6C06F0E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F7F1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BA12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2F32EC94" w14:textId="78B4BC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4FAAAA34" w14:textId="22CAE8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06ED2" w14:textId="4FE2E5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857A3" w14:textId="4378651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61,423.63 </w:t>
            </w:r>
          </w:p>
        </w:tc>
      </w:tr>
      <w:tr w:rsidR="006B66B1" w:rsidRPr="006B66B1" w14:paraId="2FFB69B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42B2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8463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97A9E05" w14:textId="6A763A6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500D1156" w14:textId="1A1E49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F032F" w14:textId="2156B3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9EDF9" w14:textId="24BB99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9,766.25 </w:t>
            </w:r>
          </w:p>
        </w:tc>
      </w:tr>
      <w:tr w:rsidR="006B66B1" w:rsidRPr="006B66B1" w14:paraId="0FBAAC5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429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9B17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3639A41B" w14:textId="274AC2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5C59680A" w14:textId="34D5DF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9255E" w14:textId="43F9B5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B69E8" w14:textId="0F2D53C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98,800.75 </w:t>
            </w:r>
          </w:p>
        </w:tc>
      </w:tr>
      <w:tr w:rsidR="006B66B1" w:rsidRPr="006B66B1" w14:paraId="2A5B675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2754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8E47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69310590" w14:textId="34F2BD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18AF53D6" w14:textId="240EFF1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FE926" w14:textId="12B355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01751" w14:textId="170F54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125,472.50 </w:t>
            </w:r>
          </w:p>
        </w:tc>
      </w:tr>
      <w:tr w:rsidR="006B66B1" w:rsidRPr="006B66B1" w14:paraId="78FA2C8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7C06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C324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0DE20DB0" w14:textId="6569B1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3433D362" w14:textId="33A4B5E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12427" w14:textId="07C22B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4C5EF" w14:textId="0040A8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23,850.00 </w:t>
            </w:r>
          </w:p>
        </w:tc>
      </w:tr>
      <w:tr w:rsidR="006B66B1" w:rsidRPr="006B66B1" w14:paraId="538215E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B148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0596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3C93ECF6" w14:textId="21D2243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11F679F4" w14:textId="63B2DE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13E4A" w14:textId="7BC6E8E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F5CA6" w14:textId="302C7B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968,565.56 </w:t>
            </w:r>
          </w:p>
        </w:tc>
      </w:tr>
      <w:tr w:rsidR="006B66B1" w:rsidRPr="006B66B1" w14:paraId="3C99252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E672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90EA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653E654" w14:textId="3954580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5BB7C6D5" w14:textId="7CCFFF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3BA90" w14:textId="2623B5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8F058" w14:textId="0C250C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8,072.44 </w:t>
            </w:r>
          </w:p>
        </w:tc>
      </w:tr>
      <w:tr w:rsidR="006B66B1" w:rsidRPr="006B66B1" w14:paraId="3CF25D9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22F9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7999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05AB9CAF" w14:textId="51465F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A697DA" w14:textId="1E07E7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C5B77" w14:textId="2BF173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DB2D4" w14:textId="1D313B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8,900.00 </w:t>
            </w:r>
          </w:p>
        </w:tc>
      </w:tr>
      <w:tr w:rsidR="006B66B1" w:rsidRPr="006B66B1" w14:paraId="05E9006C"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E0768"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46F038A" w14:textId="6FFBD2F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31E7880C" w14:textId="2F52B2E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5AEFB5" w14:textId="02F7D4A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AAA0D6" w14:textId="6F3A627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748,685.25 </w:t>
            </w:r>
          </w:p>
        </w:tc>
      </w:tr>
      <w:tr w:rsidR="006B66B1" w:rsidRPr="006B66B1" w14:paraId="3801761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1D812"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B042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212B2F4D" w14:textId="3AC78D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10C25C5D" w14:textId="3C1E41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E28E4" w14:textId="26DC87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362C8" w14:textId="75EAAE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9,532.50 </w:t>
            </w:r>
          </w:p>
        </w:tc>
      </w:tr>
      <w:tr w:rsidR="006B66B1" w:rsidRPr="006B66B1" w14:paraId="00E57AC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C054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2719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1CCAC0A" w14:textId="13E67E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73F0AA9C" w14:textId="6B8478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E1E9A" w14:textId="31E208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8E491" w14:textId="2D715E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97,195.00 </w:t>
            </w:r>
          </w:p>
        </w:tc>
      </w:tr>
      <w:tr w:rsidR="006B66B1" w:rsidRPr="006B66B1" w14:paraId="2C55B3A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4C21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5FDD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DD7E345" w14:textId="2B31CFF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2E369074" w14:textId="5A4586E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0896E" w14:textId="534134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53240" w14:textId="23CBB2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22,520.25 </w:t>
            </w:r>
          </w:p>
        </w:tc>
      </w:tr>
      <w:tr w:rsidR="006B66B1" w:rsidRPr="006B66B1" w14:paraId="56BDFCF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A68A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ED8F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25056799" w14:textId="07FE0A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5B642E73" w14:textId="404127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6D1C3" w14:textId="6A5B19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9F376" w14:textId="033650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2,943.75 </w:t>
            </w:r>
          </w:p>
        </w:tc>
      </w:tr>
      <w:tr w:rsidR="006B66B1" w:rsidRPr="006B66B1" w14:paraId="762BCFF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E566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4F8D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6AA567F" w14:textId="6CB30C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FC5278B" w14:textId="2AC87E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ADE6F" w14:textId="102D3DC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4011F" w14:textId="70CB9F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8,831.25 </w:t>
            </w:r>
          </w:p>
        </w:tc>
      </w:tr>
      <w:tr w:rsidR="006B66B1" w:rsidRPr="006B66B1" w14:paraId="4068DE4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5F81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A8CF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74201742" w14:textId="0C9051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0E292C4D" w14:textId="743691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53A0C" w14:textId="4C3B0C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0C16A" w14:textId="4FAA1A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8,831.25 </w:t>
            </w:r>
          </w:p>
        </w:tc>
      </w:tr>
      <w:tr w:rsidR="006B66B1" w:rsidRPr="006B66B1" w14:paraId="45270DB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4B47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C358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2C0EAFB9" w14:textId="6EBA82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A7815B6" w14:textId="6C2625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5C839" w14:textId="58E3F8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F1C22" w14:textId="3D4A61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8,831.25 </w:t>
            </w:r>
          </w:p>
        </w:tc>
      </w:tr>
      <w:tr w:rsidR="006B66B1" w:rsidRPr="006B66B1" w14:paraId="2ACCA90D"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5ABEE"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9E16E67" w14:textId="4AD1401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18552DF4" w14:textId="5944DC3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D09687" w14:textId="655AE5A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2B64F3" w14:textId="03BA0D4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8,361,942.88 </w:t>
            </w:r>
          </w:p>
        </w:tc>
      </w:tr>
      <w:tr w:rsidR="006B66B1" w:rsidRPr="006B66B1" w14:paraId="271932E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E2B59"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19DB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351C7203" w14:textId="1ECD4B3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1F4EB2BC" w14:textId="5FC3989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BA160" w14:textId="7A56AC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AB9DE" w14:textId="67DD85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3,854.63 </w:t>
            </w:r>
          </w:p>
        </w:tc>
      </w:tr>
      <w:tr w:rsidR="006B66B1" w:rsidRPr="006B66B1" w14:paraId="17A4C41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24C5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7749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74403CD6" w14:textId="2C2D0C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5F6ACD3C" w14:textId="64E54D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05B6E" w14:textId="24E477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03C43" w14:textId="2D6A5E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24,143.75 </w:t>
            </w:r>
          </w:p>
        </w:tc>
      </w:tr>
      <w:tr w:rsidR="006B66B1" w:rsidRPr="006B66B1" w14:paraId="101A8C3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443F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0DDE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13DF26F" w14:textId="552ED3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008A6E69" w14:textId="38AF84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A5CB4" w14:textId="2E7383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345D3" w14:textId="6C4C55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2,435.00 </w:t>
            </w:r>
          </w:p>
        </w:tc>
      </w:tr>
      <w:tr w:rsidR="006B66B1" w:rsidRPr="006B66B1" w14:paraId="57BFA7F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0F3C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56AD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13B1A25D" w14:textId="676015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20AE89DA" w14:textId="49D964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B2F48" w14:textId="225F6C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1DB1C" w14:textId="295A69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581,299.38 </w:t>
            </w:r>
          </w:p>
        </w:tc>
      </w:tr>
      <w:tr w:rsidR="006B66B1" w:rsidRPr="006B66B1" w14:paraId="74296C0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BDD6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9085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6010CDE3" w14:textId="3B2886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FB75BCC" w14:textId="7B6922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99540" w14:textId="478E48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F80B4" w14:textId="33E478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5,940.00 </w:t>
            </w:r>
          </w:p>
        </w:tc>
      </w:tr>
      <w:tr w:rsidR="006B66B1" w:rsidRPr="006B66B1" w14:paraId="04F8666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2457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F1ED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1DE5A98" w14:textId="11FACB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A46602C" w14:textId="5D9B75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4417D" w14:textId="73BD84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13985" w14:textId="5A55E9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8,900.00 </w:t>
            </w:r>
          </w:p>
        </w:tc>
      </w:tr>
      <w:tr w:rsidR="006B66B1" w:rsidRPr="006B66B1" w14:paraId="4A54711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C608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F9A8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2E27AFBE" w14:textId="16D049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38DD42E" w14:textId="04E42D3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1BF7B" w14:textId="5E5F27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B9232" w14:textId="61F04B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5,940.00 </w:t>
            </w:r>
          </w:p>
        </w:tc>
      </w:tr>
      <w:tr w:rsidR="006B66B1" w:rsidRPr="006B66B1" w14:paraId="15E94C0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2580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860A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2021E661" w14:textId="393E285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4F8FD1AF" w14:textId="1CBCD4F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BF420" w14:textId="3C553D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14963" w14:textId="3B9F3F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2,545.63 </w:t>
            </w:r>
          </w:p>
        </w:tc>
      </w:tr>
      <w:tr w:rsidR="006B66B1" w:rsidRPr="006B66B1" w14:paraId="67587A7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6AC6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152B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212F527C" w14:textId="5F70AF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2F7C1944" w14:textId="2386E0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224B6" w14:textId="442A349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7403E" w14:textId="1A43F0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40,265.00 </w:t>
            </w:r>
          </w:p>
        </w:tc>
      </w:tr>
      <w:tr w:rsidR="006B66B1" w:rsidRPr="006B66B1" w14:paraId="6253DD1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F0F7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0C86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27741904" w14:textId="2A9526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2BF077E3" w14:textId="15FF3B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340A3E" w14:textId="240760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9D101" w14:textId="43784C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06,377.70 </w:t>
            </w:r>
          </w:p>
        </w:tc>
      </w:tr>
      <w:tr w:rsidR="006B66B1" w:rsidRPr="006B66B1" w14:paraId="34DB743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5B15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2403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FE62204" w14:textId="2E3131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AB401D1" w14:textId="73A03B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68D43" w14:textId="4C64A4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56111E" w14:textId="5962BC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1,025.00 </w:t>
            </w:r>
          </w:p>
        </w:tc>
      </w:tr>
      <w:tr w:rsidR="006B66B1" w:rsidRPr="006B66B1" w14:paraId="63A9D2C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5D39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34CD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71F830D7" w14:textId="44BB3F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5976ACA7" w14:textId="3EF14AB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A68F2" w14:textId="392B77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8E36E" w14:textId="06C461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41,025.00 </w:t>
            </w:r>
          </w:p>
        </w:tc>
      </w:tr>
      <w:tr w:rsidR="006B66B1" w:rsidRPr="006B66B1" w14:paraId="1D77471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89B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DCA1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614E73D3" w14:textId="7617F0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19BE4A95" w14:textId="20FEDF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0034E" w14:textId="0DEBD47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BA4A0" w14:textId="275578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15,653.75 </w:t>
            </w:r>
          </w:p>
        </w:tc>
      </w:tr>
      <w:tr w:rsidR="006B66B1" w:rsidRPr="006B66B1" w14:paraId="7072444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E592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FF2C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F72B269" w14:textId="6D26E5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E333D5C" w14:textId="5F27AD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5DCC0" w14:textId="0D005C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25BA2" w14:textId="09BC25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5,940.00 </w:t>
            </w:r>
          </w:p>
        </w:tc>
      </w:tr>
      <w:tr w:rsidR="006B66B1" w:rsidRPr="006B66B1" w14:paraId="6BC2BAC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2E76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46BD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638A79B0" w14:textId="5A6EB8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526B3991" w14:textId="6C1815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C4757" w14:textId="319F43B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9C25F" w14:textId="60EA58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06,226.30 </w:t>
            </w:r>
          </w:p>
        </w:tc>
      </w:tr>
      <w:tr w:rsidR="006B66B1" w:rsidRPr="006B66B1" w14:paraId="0A95205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3953F"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1539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5CF0F9E2" w14:textId="04DE54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23AF431F" w14:textId="6ACFC5E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EC4F2" w14:textId="0131FF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632BB" w14:textId="702107F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30,198.75 </w:t>
            </w:r>
          </w:p>
        </w:tc>
      </w:tr>
      <w:tr w:rsidR="006B66B1" w:rsidRPr="006B66B1" w14:paraId="13E8B6B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5FBA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4E86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31A56980" w14:textId="3ACF15D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1CD2D7D" w14:textId="6FBB30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6F405" w14:textId="7BD12E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C34F7" w14:textId="2CC800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25,940.00 </w:t>
            </w:r>
          </w:p>
        </w:tc>
      </w:tr>
      <w:tr w:rsidR="006B66B1" w:rsidRPr="006B66B1" w14:paraId="76E60A6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6027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9585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160FA60E" w14:textId="3826C6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71621863" w14:textId="16D2D3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E7BBC" w14:textId="6CA066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DB92E" w14:textId="145C84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93,655.49 </w:t>
            </w:r>
          </w:p>
        </w:tc>
      </w:tr>
      <w:tr w:rsidR="006B66B1" w:rsidRPr="006B66B1" w14:paraId="292CAAA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9F27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708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16169325" w14:textId="3F2A90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7C11D" w14:textId="692340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9586B19" w14:textId="0CD722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177C6" w14:textId="4D2CCC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5,600.00 </w:t>
            </w:r>
          </w:p>
        </w:tc>
      </w:tr>
      <w:tr w:rsidR="006B66B1" w:rsidRPr="006B66B1" w14:paraId="7A88846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C1D6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052C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6C157BA1" w14:textId="7199FA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0F34C4AE" w14:textId="7EA0CE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9FDFB" w14:textId="2C2062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17DEB" w14:textId="540A07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74,977.50 </w:t>
            </w:r>
          </w:p>
        </w:tc>
      </w:tr>
      <w:tr w:rsidR="006B66B1" w:rsidRPr="006B66B1" w14:paraId="7CC89B43"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C29B3"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EE8A08E" w14:textId="2F5BB6D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9,909,36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5D6429F9" w14:textId="2DDCDA2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6AB0CBF" w14:textId="695C927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14ECAE" w14:textId="2524ABC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1,959,362.24 </w:t>
            </w:r>
          </w:p>
        </w:tc>
      </w:tr>
      <w:tr w:rsidR="006B66B1" w:rsidRPr="006B66B1" w14:paraId="3B994A8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9413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6C55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1D0DCB4A" w14:textId="047E40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353C9533" w14:textId="2B4552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48BA8" w14:textId="20D490B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EACD6" w14:textId="51010A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05,012.91 </w:t>
            </w:r>
          </w:p>
        </w:tc>
      </w:tr>
      <w:tr w:rsidR="006B66B1" w:rsidRPr="006B66B1" w14:paraId="700B0FE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C42F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2644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353E1AD7" w14:textId="59E864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A987E40" w14:textId="71AC8A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0366A" w14:textId="1B864CB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46031" w14:textId="60DFE3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98,900.00 </w:t>
            </w:r>
          </w:p>
        </w:tc>
      </w:tr>
      <w:tr w:rsidR="006B66B1" w:rsidRPr="006B66B1" w14:paraId="1F351D1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E753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3F73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1A805F16" w14:textId="0DE2B4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49CCA1F0" w14:textId="5D403E6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D50F3" w14:textId="3DE456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74F2B" w14:textId="5B8CAD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672,643.80 </w:t>
            </w:r>
          </w:p>
        </w:tc>
      </w:tr>
      <w:tr w:rsidR="006B66B1" w:rsidRPr="006B66B1" w14:paraId="50DABCA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A71A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6A2C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13086D6" w14:textId="5D3A7D1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1DB19CF5" w14:textId="5E2470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F14FB" w14:textId="7BA396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34C0F2" w14:textId="0BED9E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53,673.19 </w:t>
            </w:r>
          </w:p>
        </w:tc>
      </w:tr>
      <w:tr w:rsidR="006B66B1" w:rsidRPr="006B66B1" w14:paraId="3D66147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37FF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052B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0802DED3" w14:textId="0595FA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712B0709" w14:textId="592787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9E1ED" w14:textId="68908F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D0C19" w14:textId="63F218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355.00 </w:t>
            </w:r>
          </w:p>
        </w:tc>
      </w:tr>
      <w:tr w:rsidR="006B66B1" w:rsidRPr="006B66B1" w14:paraId="3D5094A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BFCF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43A2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B874994" w14:textId="1D93A3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601E65B8" w14:textId="55D3A88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12219" w14:textId="13F2A8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5D09B" w14:textId="75193CA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48,917.08 </w:t>
            </w:r>
          </w:p>
        </w:tc>
      </w:tr>
      <w:tr w:rsidR="006B66B1" w:rsidRPr="006B66B1" w14:paraId="3B8B6B5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3123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FDD5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719B465E" w14:textId="50679A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6CE77656" w14:textId="3449BD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3BA8E" w14:textId="704E6A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8900F" w14:textId="7131D56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57,593.13 </w:t>
            </w:r>
          </w:p>
        </w:tc>
      </w:tr>
      <w:tr w:rsidR="006B66B1" w:rsidRPr="006B66B1" w14:paraId="2EF75BB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0AA0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9050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03328F86" w14:textId="12ABDB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45B8C113" w14:textId="1B9F96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3D4FD" w14:textId="18FF3F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ECBA5" w14:textId="7A17A6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03,785.50 </w:t>
            </w:r>
          </w:p>
        </w:tc>
      </w:tr>
      <w:tr w:rsidR="006B66B1" w:rsidRPr="006B66B1" w14:paraId="570F11A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5A4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156CE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1CFF61A3" w14:textId="5489F4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0C5178E5" w14:textId="53A8639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79207" w14:textId="01B4905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9F028" w14:textId="1B18427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2,710.00 </w:t>
            </w:r>
          </w:p>
        </w:tc>
      </w:tr>
      <w:tr w:rsidR="006B66B1" w:rsidRPr="006B66B1" w14:paraId="6A79C80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5662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C8CE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3B4676AD" w14:textId="459933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19438EE3" w14:textId="1E3A282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D4B3E" w14:textId="5C56BD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CC6CE2" w14:textId="2D5CD4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29,988.13 </w:t>
            </w:r>
          </w:p>
        </w:tc>
      </w:tr>
      <w:tr w:rsidR="006B66B1" w:rsidRPr="006B66B1" w14:paraId="79E28F2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BC20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E9E2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0016B07E" w14:textId="282D5C4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017D6F39" w14:textId="281622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09FF2" w14:textId="6D4A07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4DDED" w14:textId="23C357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94,150.33 </w:t>
            </w:r>
          </w:p>
        </w:tc>
      </w:tr>
      <w:tr w:rsidR="006B66B1" w:rsidRPr="006B66B1" w14:paraId="0909116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BDFDC"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7B00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C598DE3" w14:textId="6C8B7E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62A4E28D" w14:textId="423724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4380D" w14:textId="06CA50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73C17" w14:textId="7A5B78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08,576.31 </w:t>
            </w:r>
          </w:p>
        </w:tc>
      </w:tr>
      <w:tr w:rsidR="006B66B1" w:rsidRPr="006B66B1" w14:paraId="55E06FB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C739B"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BD21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B574220" w14:textId="187E8B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1D909F04" w14:textId="3A7FD50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312AAD" w14:textId="53FB654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F20F8" w14:textId="5E8D3D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3,924,585.00 </w:t>
            </w:r>
          </w:p>
        </w:tc>
      </w:tr>
      <w:tr w:rsidR="006B66B1" w:rsidRPr="006B66B1" w14:paraId="18C9717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A53A3"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768B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5AD9C9F0" w14:textId="1D45E7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7024EDA0" w14:textId="08AC3D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D137A" w14:textId="0F9B60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10F02" w14:textId="28873A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355.00 </w:t>
            </w:r>
          </w:p>
        </w:tc>
      </w:tr>
      <w:tr w:rsidR="006B66B1" w:rsidRPr="006B66B1" w14:paraId="311F51B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3468A"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5E13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4C1DE6F4" w14:textId="7919A6C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323205AB" w14:textId="6B521C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04198" w14:textId="359FC6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14135" w14:textId="5D5C11A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82,395.00 </w:t>
            </w:r>
          </w:p>
        </w:tc>
      </w:tr>
      <w:tr w:rsidR="006B66B1" w:rsidRPr="006B66B1" w14:paraId="4EA0779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DB910"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1526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66C35771" w14:textId="1590F3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6EFE6709" w14:textId="30C405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3AE12" w14:textId="0CE620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9AE4C" w14:textId="5FD3C0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13,721.86 </w:t>
            </w:r>
          </w:p>
        </w:tc>
      </w:tr>
      <w:tr w:rsidR="006B66B1" w:rsidRPr="006B66B1" w14:paraId="4785C6B6"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17ED55"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19F8D928" w14:textId="1DA77D4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7AAF8FFF" w14:textId="34F04D4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C3419E1" w14:textId="484101B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35D1AA79" w14:textId="5525563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96,115,159.60 </w:t>
            </w:r>
          </w:p>
        </w:tc>
      </w:tr>
      <w:tr w:rsidR="006B66B1" w:rsidRPr="006B66B1" w14:paraId="33B9A38D"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51D64"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14E5670A" w14:textId="648A6F2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3FAE98B7" w14:textId="0C01B9D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8257328" w14:textId="2EAE1A6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FBF94BB" w14:textId="1DA16E7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22,411,548.90 </w:t>
            </w:r>
          </w:p>
        </w:tc>
      </w:tr>
      <w:tr w:rsidR="006B66B1" w:rsidRPr="006B66B1" w14:paraId="26C75E9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414FD"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613A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1B0D2E03" w14:textId="70B4CDE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63AAE6FB" w14:textId="3B7AA3E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C065F" w14:textId="376DBE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D4687" w14:textId="149EC7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082,689.06 </w:t>
            </w:r>
          </w:p>
        </w:tc>
      </w:tr>
      <w:tr w:rsidR="006B66B1" w:rsidRPr="006B66B1" w14:paraId="3FB042F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5A85E"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902B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340AF410" w14:textId="3E3FBD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2341D6C4" w14:textId="004957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8E596" w14:textId="618D2A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C70CD" w14:textId="6ED784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68,748.24 </w:t>
            </w:r>
          </w:p>
        </w:tc>
      </w:tr>
      <w:tr w:rsidR="006B66B1" w:rsidRPr="006B66B1" w14:paraId="1369624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6A791"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766B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4E0BD8FD" w14:textId="1AC113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37903455" w14:textId="79EE87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34733A" w14:textId="0A99ECF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54373" w14:textId="000D678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3,117.44 </w:t>
            </w:r>
          </w:p>
        </w:tc>
      </w:tr>
      <w:tr w:rsidR="006B66B1" w:rsidRPr="006B66B1" w14:paraId="20A7A0F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C0CEB"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8660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3B2E8EB4" w14:textId="6D7EE2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042574C6" w14:textId="791B69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D7A31" w14:textId="3C78404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56E5C" w14:textId="616D70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5,651.60 </w:t>
            </w:r>
          </w:p>
        </w:tc>
      </w:tr>
      <w:tr w:rsidR="006B66B1" w:rsidRPr="006B66B1" w14:paraId="4FCCDFE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783B1"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3F43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331CD6CB" w14:textId="471C32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74690A67" w14:textId="361969C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0F764" w14:textId="0511D4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DFBFC7" w14:textId="63E7EBA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669.26 </w:t>
            </w:r>
          </w:p>
        </w:tc>
      </w:tr>
      <w:tr w:rsidR="006B66B1" w:rsidRPr="006B66B1" w14:paraId="6FAADA1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76E81"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6F17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0C39B787" w14:textId="176F63F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1D426C12" w14:textId="28EFCF7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38A098" w14:textId="276134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5A795" w14:textId="78C675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7,793.72 </w:t>
            </w:r>
          </w:p>
        </w:tc>
      </w:tr>
      <w:tr w:rsidR="006B66B1" w:rsidRPr="006B66B1" w14:paraId="1E39E68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D91D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0340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23E8CB5C" w14:textId="5574D9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34CE4198" w14:textId="7BB6E5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72E65" w14:textId="59CE016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BD226" w14:textId="6A42E2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70,089.27 </w:t>
            </w:r>
          </w:p>
        </w:tc>
      </w:tr>
      <w:tr w:rsidR="006B66B1" w:rsidRPr="006B66B1" w14:paraId="65E39AA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CAF8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62DD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548CD72" w14:textId="46AF1B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64FE676D" w14:textId="4A2379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2B8B6" w14:textId="1227F5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4D81D" w14:textId="31E589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002,785.90 </w:t>
            </w:r>
          </w:p>
        </w:tc>
      </w:tr>
      <w:tr w:rsidR="006B66B1" w:rsidRPr="006B66B1" w14:paraId="7AF34D9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051B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B553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6940C4E4" w14:textId="645B83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74CE5BBB" w14:textId="79D4EF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20D45" w14:textId="09C125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3DF1F" w14:textId="64C5183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49,086.88 </w:t>
            </w:r>
          </w:p>
        </w:tc>
      </w:tr>
      <w:tr w:rsidR="006B66B1" w:rsidRPr="006B66B1" w14:paraId="14C598B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3EBC6"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906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697BF043" w14:textId="5EF39C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52BD3AB1" w14:textId="2349D2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177E9" w14:textId="0D9584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1F6CB" w14:textId="689302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42,680.18 </w:t>
            </w:r>
          </w:p>
        </w:tc>
      </w:tr>
      <w:tr w:rsidR="006B66B1" w:rsidRPr="006B66B1" w14:paraId="58C0F0D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0B5EA"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FC18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243F3021" w14:textId="5F7A78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272639A8" w14:textId="151920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EA971" w14:textId="2AAE61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16370B80" w14:textId="3FC23E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28,956.98 </w:t>
            </w:r>
          </w:p>
        </w:tc>
      </w:tr>
      <w:tr w:rsidR="006B66B1" w:rsidRPr="006B66B1" w14:paraId="0335621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51893"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CB01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422C69C0" w14:textId="5096CD7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3CE1CD48" w14:textId="25A875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D1787" w14:textId="55087D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C5DBF" w14:textId="47B52E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13,662.32 </w:t>
            </w:r>
          </w:p>
        </w:tc>
      </w:tr>
      <w:tr w:rsidR="006B66B1" w:rsidRPr="006B66B1" w14:paraId="03A6DCC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025C8"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629F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497413E9" w14:textId="75DE50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052CBA2C" w14:textId="5562DD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EEC60" w14:textId="2162E9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ECFCE" w14:textId="5EEF2D6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65,346.88 </w:t>
            </w:r>
          </w:p>
        </w:tc>
      </w:tr>
      <w:tr w:rsidR="006B66B1" w:rsidRPr="006B66B1" w14:paraId="5EF8CA1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01742"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9007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1BD3A5A2" w14:textId="4BC7917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2185E795" w14:textId="76B23A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20DA8" w14:textId="6B8FD7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2A74B" w14:textId="0CAB5C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26,812.84 </w:t>
            </w:r>
          </w:p>
        </w:tc>
      </w:tr>
      <w:tr w:rsidR="006B66B1" w:rsidRPr="006B66B1" w14:paraId="58CA29F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E29D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7707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69B1BBB9" w14:textId="5439C0B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627BA124" w14:textId="54DAEAD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1C25D" w14:textId="0F85B1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A2CEB" w14:textId="60F3540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5,266.20 </w:t>
            </w:r>
          </w:p>
        </w:tc>
      </w:tr>
      <w:tr w:rsidR="006B66B1" w:rsidRPr="006B66B1" w14:paraId="551A4F4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970A0"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2A04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4A6BFB84" w14:textId="3BDBAD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2B9CDF7B" w14:textId="0342D4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63412" w14:textId="6AC36C0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86DD6" w14:textId="4DDC21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88,961.28 </w:t>
            </w:r>
          </w:p>
        </w:tc>
      </w:tr>
      <w:tr w:rsidR="006B66B1" w:rsidRPr="006B66B1" w14:paraId="403F730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155C0"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38E9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51227A7E" w14:textId="083F1D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32C217BB" w14:textId="2AAE96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5203F" w14:textId="090C231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2FD62" w14:textId="113F352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37,696.38 </w:t>
            </w:r>
          </w:p>
        </w:tc>
      </w:tr>
      <w:tr w:rsidR="006B66B1" w:rsidRPr="006B66B1" w14:paraId="5D7896C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D29B0"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523B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6258416D" w14:textId="56E1FE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6ED2EEE7" w14:textId="0506DF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3FADF" w14:textId="6ACF606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C06AA" w14:textId="76B507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74,330.58 </w:t>
            </w:r>
          </w:p>
        </w:tc>
      </w:tr>
      <w:tr w:rsidR="006B66B1" w:rsidRPr="006B66B1" w14:paraId="593202F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E17A7"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E520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13EF4F8" w14:textId="64A715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1748C109" w14:textId="5C3931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24252" w14:textId="763DC25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72BA5" w14:textId="0504B6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5,349.16 </w:t>
            </w:r>
          </w:p>
        </w:tc>
      </w:tr>
      <w:tr w:rsidR="006B66B1" w:rsidRPr="006B66B1" w14:paraId="0A49F23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906D6"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82DA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4E7C9837" w14:textId="18F812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1CE85E6F" w14:textId="4D213C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B83BF" w14:textId="194CC2C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9EB70" w14:textId="39E99A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49,156.40 </w:t>
            </w:r>
          </w:p>
        </w:tc>
      </w:tr>
      <w:tr w:rsidR="006B66B1" w:rsidRPr="006B66B1" w14:paraId="1A7D2A2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F0419"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D092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045D1DF" w14:textId="53F2AE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21913FA4" w14:textId="47BA32D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33212" w14:textId="6BAD43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4BEEC" w14:textId="6891A7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388.00 </w:t>
            </w:r>
          </w:p>
        </w:tc>
      </w:tr>
      <w:tr w:rsidR="006B66B1" w:rsidRPr="006B66B1" w14:paraId="1193E07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78392"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F4A9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00AE22F5" w14:textId="49A688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337FD424" w14:textId="4314BF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49FA3954" w14:textId="6894CC5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61F1A" w14:textId="229DDE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88,140.38 </w:t>
            </w:r>
          </w:p>
        </w:tc>
      </w:tr>
      <w:tr w:rsidR="006B66B1" w:rsidRPr="006B66B1" w14:paraId="1DECEED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8168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4B08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E9403BA" w14:textId="66B54E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1F5FDF9F" w14:textId="1F5B94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12A390" w14:textId="0BCF597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9AC1F" w14:textId="33BD9E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78,946.11 </w:t>
            </w:r>
          </w:p>
        </w:tc>
      </w:tr>
      <w:tr w:rsidR="006B66B1" w:rsidRPr="006B66B1" w14:paraId="10D3053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27B5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2103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218511DB" w14:textId="707B9C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090ACC6A" w14:textId="46974A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0A76A" w14:textId="21992C9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39473" w14:textId="253DBD6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3,990.76 </w:t>
            </w:r>
          </w:p>
        </w:tc>
      </w:tr>
      <w:tr w:rsidR="006B66B1" w:rsidRPr="006B66B1" w14:paraId="0A1BAAC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C48E2"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4AC2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174DAB97" w14:textId="3C0F3C9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19BC7BA7" w14:textId="5DBA01C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06731" w14:textId="6650ED5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3C57A" w14:textId="448F3E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61,289.62 </w:t>
            </w:r>
          </w:p>
        </w:tc>
      </w:tr>
      <w:tr w:rsidR="006B66B1" w:rsidRPr="006B66B1" w14:paraId="09299F2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30C0D"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2294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5217ACB1" w14:textId="69A25A9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7148D8D7" w14:textId="717EE8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3A872" w14:textId="26D90B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1C61A" w14:textId="794D44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37,458.46 </w:t>
            </w:r>
          </w:p>
        </w:tc>
      </w:tr>
      <w:tr w:rsidR="006B66B1" w:rsidRPr="006B66B1" w14:paraId="61C240E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A53A3"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752D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63326FB4" w14:textId="7D01BA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20F4258F" w14:textId="5A10771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19845" w14:textId="6E501DA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B672F" w14:textId="09D2C2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73,485.00 </w:t>
            </w:r>
          </w:p>
        </w:tc>
      </w:tr>
      <w:tr w:rsidR="006B66B1" w:rsidRPr="006B66B1" w14:paraId="70632768"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1AF8B"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16F85378" w14:textId="19E8680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4FA6F2B1" w14:textId="2D824FF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B950CF" w14:textId="7B52550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5DED3E" w14:textId="4AC0DD8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177,049.92 </w:t>
            </w:r>
          </w:p>
        </w:tc>
      </w:tr>
      <w:tr w:rsidR="006B66B1" w:rsidRPr="006B66B1" w14:paraId="24F9417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BB05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9320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39602AE1" w14:textId="69397E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3959BD66" w14:textId="390C27A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3CCB8" w14:textId="0A6437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18070" w14:textId="3E7C3D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30,669.26 </w:t>
            </w:r>
          </w:p>
        </w:tc>
      </w:tr>
      <w:tr w:rsidR="006B66B1" w:rsidRPr="006B66B1" w14:paraId="3ED4849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1914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028B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4D66C3FB" w14:textId="4356D4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7A79434E" w14:textId="773BA49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80059" w14:textId="3F4B21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2174B" w14:textId="2FBC2FC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51,336.16 </w:t>
            </w:r>
          </w:p>
        </w:tc>
      </w:tr>
      <w:tr w:rsidR="006B66B1" w:rsidRPr="006B66B1" w14:paraId="10FE7B6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F87B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6892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4838081D" w14:textId="2EB637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289C18E1" w14:textId="20716F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32923" w14:textId="4087ED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DDC6F" w14:textId="2B628A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42,376.00 </w:t>
            </w:r>
          </w:p>
        </w:tc>
      </w:tr>
      <w:tr w:rsidR="006B66B1" w:rsidRPr="006B66B1" w14:paraId="6AB0481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1A3B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1A5C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0EC09889" w14:textId="5C2835F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0DA874D2" w14:textId="1CF63BE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666D9" w14:textId="1C87F8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43C0B" w14:textId="16B693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67,556.68 </w:t>
            </w:r>
          </w:p>
        </w:tc>
      </w:tr>
      <w:tr w:rsidR="006B66B1" w:rsidRPr="006B66B1" w14:paraId="10564A3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A68E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6675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0B583CA5" w14:textId="5D6EB7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531B421C" w14:textId="3366F5F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4008A" w14:textId="74A0E8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59C35" w14:textId="3FB0A1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19,854.07 </w:t>
            </w:r>
          </w:p>
        </w:tc>
      </w:tr>
      <w:tr w:rsidR="006B66B1" w:rsidRPr="006B66B1" w14:paraId="221D9D4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9D2D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B023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4620A59D" w14:textId="44ED39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6D7E4343" w14:textId="0D61FB1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74945" w14:textId="518B11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28D26" w14:textId="3690AD6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05,233.75 </w:t>
            </w:r>
          </w:p>
        </w:tc>
      </w:tr>
      <w:tr w:rsidR="006B66B1" w:rsidRPr="006B66B1" w14:paraId="266A995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8A38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59AD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4EE1805F" w14:textId="76645F2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3C068FAF" w14:textId="2B46B0B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2F7E0" w14:textId="43CA66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C3B44" w14:textId="0F264E1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60,024.00 </w:t>
            </w:r>
          </w:p>
        </w:tc>
      </w:tr>
      <w:tr w:rsidR="006B66B1" w:rsidRPr="006B66B1" w14:paraId="7AF55B36"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86468"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2580DB86" w14:textId="0FB0DD3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B72732D" w14:textId="649C9FF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97AD6" w14:textId="6027C53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76AA3663" w14:textId="7C7B9A9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40,114,142.94 </w:t>
            </w:r>
          </w:p>
        </w:tc>
      </w:tr>
      <w:tr w:rsidR="006B66B1" w:rsidRPr="006B66B1" w14:paraId="4297CDC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93282"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383D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55767892" w14:textId="6D6D6F6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3CFC5739" w14:textId="59F0AC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B0BE9" w14:textId="2065A8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4BA31" w14:textId="4EDE673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6,987.54 </w:t>
            </w:r>
          </w:p>
        </w:tc>
      </w:tr>
      <w:tr w:rsidR="006B66B1" w:rsidRPr="006B66B1" w14:paraId="545356A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D4ACA"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B13E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6166792D" w14:textId="1197255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3343967B" w14:textId="29960FF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0AC13" w14:textId="277F1BC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26062201" w14:textId="646E85D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8,933,844.81 </w:t>
            </w:r>
          </w:p>
        </w:tc>
      </w:tr>
      <w:tr w:rsidR="006B66B1" w:rsidRPr="006B66B1" w14:paraId="23BBE04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134A5"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D52D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481FE516" w14:textId="44EDA7A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0AA454D0" w14:textId="40DD24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65E8B" w14:textId="25F415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5D010" w14:textId="1A6B7A3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744,108.90 </w:t>
            </w:r>
          </w:p>
        </w:tc>
      </w:tr>
      <w:tr w:rsidR="006B66B1" w:rsidRPr="006B66B1" w14:paraId="6E258B6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82EA0"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1B5B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19E54EF4" w14:textId="32BAA28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0D12AAD4" w14:textId="2753A7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045BC" w14:textId="7A2D48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FF20B" w14:textId="0C7918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19,056.00 </w:t>
            </w:r>
          </w:p>
        </w:tc>
      </w:tr>
      <w:tr w:rsidR="006B66B1" w:rsidRPr="006B66B1" w14:paraId="3E94869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1CE8D"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DD2D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2ECF2162" w14:textId="246E07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5B406FD0" w14:textId="43A6BF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0E55C7" w14:textId="3568ADD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0AFD9D9F" w14:textId="7BF9192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069,167.38 </w:t>
            </w:r>
          </w:p>
        </w:tc>
      </w:tr>
      <w:tr w:rsidR="006B66B1" w:rsidRPr="006B66B1" w14:paraId="653CB25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B7683"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E79D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34964AA3" w14:textId="2857738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04BA14E7" w14:textId="0B448E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71C0928B" w14:textId="1CAE9CC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03C2DA48" w14:textId="30066D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012,588.35 </w:t>
            </w:r>
          </w:p>
        </w:tc>
      </w:tr>
      <w:tr w:rsidR="006B66B1" w:rsidRPr="006B66B1" w14:paraId="3351E4E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226DE"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9F12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0AD48111" w14:textId="7347CC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1568293E" w14:textId="3BB1960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5802EE9D" w14:textId="0671B41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8D4A1" w14:textId="0C2CFA7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66,028.24 </w:t>
            </w:r>
          </w:p>
        </w:tc>
      </w:tr>
      <w:tr w:rsidR="006B66B1" w:rsidRPr="006B66B1" w14:paraId="1563F95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83A07"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707E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16A69E81" w14:textId="428A71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111B8B31" w14:textId="7DEC6F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77F7C" w14:textId="3B76C9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2AA16" w14:textId="1874BA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73,132.58 </w:t>
            </w:r>
          </w:p>
        </w:tc>
      </w:tr>
      <w:tr w:rsidR="006B66B1" w:rsidRPr="006B66B1" w14:paraId="1380FCE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249CA"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59E8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28F7A35" w14:textId="11EFE2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355022F0" w14:textId="667082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9294D" w14:textId="657BEE8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26031" w14:textId="4D2A33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98,656.00 </w:t>
            </w:r>
          </w:p>
        </w:tc>
      </w:tr>
      <w:tr w:rsidR="006B66B1" w:rsidRPr="006B66B1" w14:paraId="294E707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25612"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CE6EC"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613EBA3" w14:textId="7119C3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3543A874" w14:textId="79E7448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2349E" w14:textId="0A996E6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9805F" w14:textId="271280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592,474.84 </w:t>
            </w:r>
          </w:p>
        </w:tc>
      </w:tr>
      <w:tr w:rsidR="006B66B1" w:rsidRPr="006B66B1" w14:paraId="37CC7DB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C4DCE"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1BED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2983F4C3" w14:textId="56C65A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46519376" w14:textId="1328EC3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2FFAB" w14:textId="30F744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708E2" w14:textId="69E9D8D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977,575.12 </w:t>
            </w:r>
          </w:p>
        </w:tc>
      </w:tr>
      <w:tr w:rsidR="006B66B1" w:rsidRPr="006B66B1" w14:paraId="2598F95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F0D53"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5AF061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068876A6" w14:textId="3088D1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3C3C61D2" w14:textId="0B4E1E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192DF" w14:textId="375FA48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EC7032" w14:textId="74E04D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61,696.50 </w:t>
            </w:r>
          </w:p>
        </w:tc>
      </w:tr>
      <w:tr w:rsidR="006B66B1" w:rsidRPr="006B66B1" w14:paraId="611696E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17961"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A801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3ED0C3F4" w14:textId="182E64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69FA3A0F" w14:textId="4BCADBB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924A29" w14:textId="0F82045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3D245" w14:textId="30E982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119,686.28 </w:t>
            </w:r>
          </w:p>
        </w:tc>
      </w:tr>
      <w:tr w:rsidR="006B66B1" w:rsidRPr="006B66B1" w14:paraId="0C351C2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8F796"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F082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4A580DF7" w14:textId="43AB5E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2F1CA242" w14:textId="68961A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99C88" w14:textId="1BB8B5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71673" w14:textId="310E64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9,140.40 </w:t>
            </w:r>
          </w:p>
        </w:tc>
      </w:tr>
      <w:tr w:rsidR="006B66B1" w:rsidRPr="006B66B1" w14:paraId="56D89E87"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61753"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6F39C176" w14:textId="7E7DF60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15BFC4E1" w14:textId="74FFBEC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F0ACB3" w14:textId="08C87C66"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1E3B60" w14:textId="261C5B0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9,237,569.63 </w:t>
            </w:r>
          </w:p>
        </w:tc>
      </w:tr>
      <w:tr w:rsidR="006B66B1" w:rsidRPr="006B66B1" w14:paraId="666CD9F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673EA"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9ADC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5ED6A7D" w14:textId="73C5EA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201B0F29" w14:textId="2F6A4E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151E4" w14:textId="35856B0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F61EF" w14:textId="438A66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4,162.16 </w:t>
            </w:r>
          </w:p>
        </w:tc>
      </w:tr>
      <w:tr w:rsidR="006B66B1" w:rsidRPr="006B66B1" w14:paraId="41FC704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22E18"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F415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78DB3CF6" w14:textId="0C0361D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0DBEA1C8" w14:textId="515B95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1253C" w14:textId="24A8D7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E55BF" w14:textId="011916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52,371.21 </w:t>
            </w:r>
          </w:p>
        </w:tc>
      </w:tr>
      <w:tr w:rsidR="006B66B1" w:rsidRPr="006B66B1" w14:paraId="3993B1A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B4ECC"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AB22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1450D43D" w14:textId="13E904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7BEAF4BC" w14:textId="0B4C53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BBC28F" w14:textId="419E5B0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3E84D" w14:textId="4F58E4F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36,264.25 </w:t>
            </w:r>
          </w:p>
        </w:tc>
      </w:tr>
      <w:tr w:rsidR="006B66B1" w:rsidRPr="006B66B1" w14:paraId="427CDCB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35225"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346A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31FA868E" w14:textId="478D37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7308C229" w14:textId="26364F8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D9129" w14:textId="77FF99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6ABE2" w14:textId="13567B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90,654.84 </w:t>
            </w:r>
          </w:p>
        </w:tc>
      </w:tr>
      <w:tr w:rsidR="006B66B1" w:rsidRPr="006B66B1" w14:paraId="7D05817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C034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616A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1D20D5EC" w14:textId="440E21E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0FBB87F1" w14:textId="338D05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AEDC9" w14:textId="3AAB81F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10B91" w14:textId="723D3F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553,187.18 </w:t>
            </w:r>
          </w:p>
        </w:tc>
      </w:tr>
      <w:tr w:rsidR="006B66B1" w:rsidRPr="006B66B1" w14:paraId="588F7BA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43FCB"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023F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4D7F9C2F" w14:textId="04AF11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3397836D" w14:textId="69830B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9C9F5" w14:textId="38F4F6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5A247" w14:textId="46B353C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48,144.00 </w:t>
            </w:r>
          </w:p>
        </w:tc>
      </w:tr>
      <w:tr w:rsidR="006B66B1" w:rsidRPr="006B66B1" w14:paraId="287DAAE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85552"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DEA7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1259334C" w14:textId="0E166A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0311B086" w14:textId="70C0D83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DA3D9" w14:textId="3B86682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3AB41" w14:textId="37985D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201,968.63 </w:t>
            </w:r>
          </w:p>
        </w:tc>
      </w:tr>
      <w:tr w:rsidR="006B66B1" w:rsidRPr="006B66B1" w14:paraId="280D125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2A5BA"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CBEC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2CE02CB7" w14:textId="56941D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2F204086" w14:textId="52CB034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81892" w14:textId="5905987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33BE1" w14:textId="1D9A46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420,494.68 </w:t>
            </w:r>
          </w:p>
        </w:tc>
      </w:tr>
      <w:tr w:rsidR="006B66B1" w:rsidRPr="006B66B1" w14:paraId="21B4DC4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540CA"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34D2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3E841E8C" w14:textId="74B7616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6D94B5FA" w14:textId="26786D6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61ED8" w14:textId="495846A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A3B61" w14:textId="1A49F1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11,695.00 </w:t>
            </w:r>
          </w:p>
        </w:tc>
      </w:tr>
      <w:tr w:rsidR="006B66B1" w:rsidRPr="006B66B1" w14:paraId="475E6F0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3095A"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A83B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19DB9192" w14:textId="486328B3"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176C4737" w14:textId="65D91E14"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F4C3CD" w14:textId="1198FBB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C085980" w14:textId="233A329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87,427.68 </w:t>
            </w:r>
          </w:p>
        </w:tc>
      </w:tr>
      <w:tr w:rsidR="006B66B1" w:rsidRPr="006B66B1" w14:paraId="2229C47C"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605C3"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A7AF6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00FFF628" w14:textId="5DA1EAB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6930ECE" w14:textId="503536F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BF079" w14:textId="5C421B4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505BC" w14:textId="789E44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51,200.00 </w:t>
            </w:r>
          </w:p>
        </w:tc>
      </w:tr>
      <w:tr w:rsidR="006B66B1" w:rsidRPr="006B66B1" w14:paraId="21E4A444"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38298"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7F95C7DF" w14:textId="4565FD18"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3021C13B" w14:textId="46AAE0C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FEBACB" w14:textId="6831ECB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50C6BA" w14:textId="4338C24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3,598,325.95 </w:t>
            </w:r>
          </w:p>
        </w:tc>
      </w:tr>
      <w:tr w:rsidR="006B66B1" w:rsidRPr="006B66B1" w14:paraId="548F5B2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E7E3F"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E23E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7F746022" w14:textId="4BFE8B3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2E98E4ED" w14:textId="1724D79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31337" w14:textId="413C360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550AE2" w14:textId="3D55994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03,477.44 </w:t>
            </w:r>
          </w:p>
        </w:tc>
      </w:tr>
      <w:tr w:rsidR="006B66B1" w:rsidRPr="006B66B1" w14:paraId="48EEBBF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84228"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EB65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1DA6488E" w14:textId="43106A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0F3A295C" w14:textId="096A625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1639F" w14:textId="0B2DA54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7A340" w14:textId="18A9F62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21,153.36 </w:t>
            </w:r>
          </w:p>
        </w:tc>
      </w:tr>
      <w:tr w:rsidR="006B66B1" w:rsidRPr="006B66B1" w14:paraId="691D10E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D09C2"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C1EF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3F1C81C8" w14:textId="645E8B1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43ABBB42" w14:textId="340955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BB881" w14:textId="0DDFB97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20B6C" w14:textId="14F7AA8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917,822.56 </w:t>
            </w:r>
          </w:p>
        </w:tc>
      </w:tr>
      <w:tr w:rsidR="006B66B1" w:rsidRPr="006B66B1" w14:paraId="1C897465"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EC351"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7B9E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22E333E6" w14:textId="663E15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014AD0C1" w14:textId="3BA477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7398E" w14:textId="6A5AD1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7D455" w14:textId="012877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2,195,522.86 </w:t>
            </w:r>
          </w:p>
        </w:tc>
      </w:tr>
      <w:tr w:rsidR="006B66B1" w:rsidRPr="006B66B1" w14:paraId="3ED638A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308A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04C4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346AC171" w14:textId="245145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7E8BE5BD" w14:textId="36B8563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96DC2" w14:textId="2C4B09D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48D1C" w14:textId="700DD7B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48,269.08 </w:t>
            </w:r>
          </w:p>
        </w:tc>
      </w:tr>
      <w:tr w:rsidR="006B66B1" w:rsidRPr="006B66B1" w14:paraId="3C354F57"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80B1A"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EB34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5B903B33" w14:textId="1C4821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473C0B43" w14:textId="16838B1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8ED38" w14:textId="007574F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15C0D" w14:textId="506C260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763,821.34 </w:t>
            </w:r>
          </w:p>
        </w:tc>
      </w:tr>
      <w:tr w:rsidR="006B66B1" w:rsidRPr="006B66B1" w14:paraId="315F99D8"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196AB"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E04B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60B7140D" w14:textId="7B9144E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6A892C6F" w14:textId="556225D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A85E0" w14:textId="2E56A2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EBD44" w14:textId="2FED66C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693,329.16 </w:t>
            </w:r>
          </w:p>
        </w:tc>
      </w:tr>
      <w:tr w:rsidR="006B66B1" w:rsidRPr="006B66B1" w14:paraId="65B11C2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DB987" w14:textId="77777777" w:rsidR="006B66B1" w:rsidRPr="006B66B1" w:rsidRDefault="006B66B1" w:rsidP="006B66B1">
            <w:pPr>
              <w:spacing w:after="0" w:line="240" w:lineRule="auto"/>
              <w:ind w:right="57"/>
              <w:contextualSpacing/>
              <w:jc w:val="right"/>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3438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25A1DFC5" w14:textId="13B1D52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4E12409D" w14:textId="4EC991A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59BC8" w14:textId="033306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60BD7" w14:textId="5953E7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4,754,930.15 </w:t>
            </w:r>
          </w:p>
        </w:tc>
      </w:tr>
      <w:tr w:rsidR="006B66B1" w:rsidRPr="006B66B1" w14:paraId="3BC4E70C"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31230"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632D907B" w14:textId="609483B9"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660C9EBD" w14:textId="1F4DCA3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32B39F" w14:textId="473F8A5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219102" w14:textId="089732A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5,576,522.26 </w:t>
            </w:r>
          </w:p>
        </w:tc>
      </w:tr>
      <w:tr w:rsidR="006B66B1" w:rsidRPr="006B66B1" w14:paraId="36DFA77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091CD"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6222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3A99840B" w14:textId="7D97E00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2E6B6B38" w14:textId="056204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D1949" w14:textId="0D7F4899"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FEC79" w14:textId="3C4391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99,833.60 </w:t>
            </w:r>
          </w:p>
        </w:tc>
      </w:tr>
      <w:tr w:rsidR="006B66B1" w:rsidRPr="006B66B1" w14:paraId="78EF5DC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83AFA"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B4BE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6E4AE661" w14:textId="635A64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4A7509CE" w14:textId="074ACC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5F357" w14:textId="0D99FBA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4F95F" w14:textId="2C1D2F5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377,152.40 </w:t>
            </w:r>
          </w:p>
        </w:tc>
      </w:tr>
      <w:tr w:rsidR="006B66B1" w:rsidRPr="006B66B1" w14:paraId="1AC1D6C3"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E1C00"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4EB29"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15AE88D2" w14:textId="66298C1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63C39CC1" w14:textId="015060D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61885B" w14:textId="37E9B93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8E8A5" w14:textId="2BBB7B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5,592.00 </w:t>
            </w:r>
          </w:p>
        </w:tc>
      </w:tr>
      <w:tr w:rsidR="006B66B1" w:rsidRPr="006B66B1" w14:paraId="1722650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8C1FF"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70E3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7889C8EB" w14:textId="5D25D8E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58EDD755" w14:textId="20A37DD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AAA60" w14:textId="0CC98AB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6FE31" w14:textId="1950497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75,826.24 </w:t>
            </w:r>
          </w:p>
        </w:tc>
      </w:tr>
      <w:tr w:rsidR="006B66B1" w:rsidRPr="006B66B1" w14:paraId="418014E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BC053"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DFBC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518FFF84" w14:textId="5F5F79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1C4A5414" w14:textId="25EABEB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85708" w14:textId="0D76602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FD0F6" w14:textId="7F24199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3,980.00 </w:t>
            </w:r>
          </w:p>
        </w:tc>
      </w:tr>
      <w:tr w:rsidR="006B66B1" w:rsidRPr="006B66B1" w14:paraId="28D9205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FC4B4"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A09D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5CF8CF94" w14:textId="3519788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5040435F" w14:textId="0691066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56ED9" w14:textId="5CBD625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A64C7" w14:textId="1C48B83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1,243,197.26 </w:t>
            </w:r>
          </w:p>
        </w:tc>
      </w:tr>
      <w:tr w:rsidR="006B66B1" w:rsidRPr="006B66B1" w14:paraId="421C232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AF26A"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29E8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8B98374" w14:textId="08787D7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2FF4D920" w14:textId="64AA76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A6E40" w14:textId="303DA5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46DFB" w14:textId="03B28E6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66,949.20 </w:t>
            </w:r>
          </w:p>
        </w:tc>
      </w:tr>
      <w:tr w:rsidR="006B66B1" w:rsidRPr="006B66B1" w14:paraId="2CCC974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C86DF"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F09B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53341F6C" w14:textId="45A8CCF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11A654B1" w14:textId="4E05A56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BD7B4" w14:textId="5C3845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EE038" w14:textId="77268AC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840,606.00 </w:t>
            </w:r>
          </w:p>
        </w:tc>
      </w:tr>
      <w:tr w:rsidR="006B66B1" w:rsidRPr="006B66B1" w14:paraId="3EADED3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4CEA5" w14:textId="7777777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864D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771137DC" w14:textId="283EFE9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6A98F61E" w14:textId="35AC3EA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6DF34" w14:textId="2B33A2B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4D7C7F" w14:textId="7A56538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43,385.56 </w:t>
            </w:r>
          </w:p>
        </w:tc>
      </w:tr>
      <w:tr w:rsidR="006B66B1" w:rsidRPr="006B66B1" w14:paraId="283CE41E"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72A2C9"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15DBD542" w14:textId="1F40E502"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2D910F75" w14:textId="68F69B5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10AC41C" w14:textId="171368FE"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5124064" w14:textId="739BECA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913,738.94 </w:t>
            </w:r>
          </w:p>
        </w:tc>
      </w:tr>
      <w:tr w:rsidR="006B66B1" w:rsidRPr="006B66B1" w14:paraId="59FEBB44"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817AF"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88164AD" w14:textId="33E5B5A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06FFFAFF" w14:textId="616AC67F"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4CBA51" w14:textId="000CDCE1"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947950" w14:textId="76FE236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1,679,180.94 </w:t>
            </w:r>
          </w:p>
        </w:tc>
      </w:tr>
      <w:tr w:rsidR="006B66B1" w:rsidRPr="006B66B1" w14:paraId="37AB3B6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30B4D"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55C85"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2EAB2219" w14:textId="193C17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7647F35E" w14:textId="704A76B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058A1" w14:textId="3505F6C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64FF84" w14:textId="0F45224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28,750.84 </w:t>
            </w:r>
          </w:p>
        </w:tc>
      </w:tr>
      <w:tr w:rsidR="006B66B1" w:rsidRPr="006B66B1" w14:paraId="0A5C57E0"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3A196"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ABAE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55520238" w14:textId="5C1AA6F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462BFC61" w14:textId="14A5232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DED82" w14:textId="121FB1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0D46A8" w14:textId="2715755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12,012.22 </w:t>
            </w:r>
          </w:p>
        </w:tc>
      </w:tr>
      <w:tr w:rsidR="006B66B1" w:rsidRPr="006B66B1" w14:paraId="69642B9B"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3F2BC"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3DF48"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10B97D7D" w14:textId="62A05E9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370FDDF5" w14:textId="03A2960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2C6A9" w14:textId="782274D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C2640" w14:textId="0C1162A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9,122.92 </w:t>
            </w:r>
          </w:p>
        </w:tc>
      </w:tr>
      <w:tr w:rsidR="006B66B1" w:rsidRPr="006B66B1" w14:paraId="5B7C3D2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9C8A7"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3855D"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70DFFA54" w14:textId="242780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5B935589" w14:textId="2D8B6C2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54DB3" w14:textId="7ACD81E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29935" w14:textId="6732D98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4,897.50 </w:t>
            </w:r>
          </w:p>
        </w:tc>
      </w:tr>
      <w:tr w:rsidR="006B66B1" w:rsidRPr="006B66B1" w14:paraId="04DB519E"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3C6A8"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8F6A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1D8BDD95" w14:textId="66EBF7B2"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19C0607E" w14:textId="68B88FA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28091" w14:textId="15619B4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AF666" w14:textId="2618329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44,397.46 </w:t>
            </w:r>
          </w:p>
        </w:tc>
      </w:tr>
      <w:tr w:rsidR="006B66B1" w:rsidRPr="006B66B1" w14:paraId="1768AD8E"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6D477"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8A1D0AB" w14:textId="1CF8407C"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CEF847" w14:textId="79360F1D"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179290" w14:textId="030BF3BA"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5E5ED4" w14:textId="37E17EEB"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222,000.00 </w:t>
            </w:r>
          </w:p>
        </w:tc>
      </w:tr>
      <w:tr w:rsidR="006B66B1" w:rsidRPr="006B66B1" w14:paraId="6ABCD56F"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6DF74" w14:textId="77777777" w:rsidR="006B66B1" w:rsidRPr="006B66B1" w:rsidRDefault="006B66B1" w:rsidP="006B66B1">
            <w:pPr>
              <w:spacing w:after="0" w:line="240" w:lineRule="auto"/>
              <w:ind w:right="57"/>
              <w:contextualSpacing/>
              <w:rPr>
                <w:rFonts w:ascii="Arial Narrow" w:hAnsi="Arial Narrow"/>
                <w:color w:val="000000"/>
                <w:sz w:val="20"/>
                <w:szCs w:val="20"/>
              </w:rPr>
            </w:pPr>
            <w:r w:rsidRPr="006B66B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727D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27CFBCD2" w14:textId="74C6342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8B7EBB" w14:textId="369D773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9BFD8" w14:textId="342C4E9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1C198" w14:textId="7AE94D5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222,000.00 </w:t>
            </w:r>
          </w:p>
        </w:tc>
      </w:tr>
      <w:tr w:rsidR="006B66B1" w:rsidRPr="006B66B1" w14:paraId="25C2F80E"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4EEC5"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7A58E789" w14:textId="6DAC6505"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FB76928" w14:textId="3920415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49FD11" w14:textId="04435E64"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7E77B4" w14:textId="740B246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0,920.00 </w:t>
            </w:r>
          </w:p>
        </w:tc>
      </w:tr>
      <w:tr w:rsidR="006B66B1" w:rsidRPr="006B66B1" w14:paraId="6AB49C02"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2E56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6D89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247EDEBC" w14:textId="1D69BA24"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233A4A5" w14:textId="05FA292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01953" w14:textId="63501CE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182E49" w14:textId="7C14DFA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6.00 </w:t>
            </w:r>
          </w:p>
        </w:tc>
      </w:tr>
      <w:tr w:rsidR="006B66B1" w:rsidRPr="006B66B1" w14:paraId="7EEA892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1E27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93AEE"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79869E8A" w14:textId="5731811B"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3C7D0B6B" w14:textId="4A1FB96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BE84E" w14:textId="10C4FDD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BC969" w14:textId="6C8A9D5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4,368.00 </w:t>
            </w:r>
          </w:p>
        </w:tc>
      </w:tr>
      <w:tr w:rsidR="006B66B1" w:rsidRPr="006B66B1" w14:paraId="3A6FE461"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C6601"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1D6C2"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16989244" w14:textId="788581D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630009C" w14:textId="56AD0D43"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44C92" w14:textId="5B04ADA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A4619" w14:textId="0BC1B35C"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6.00 </w:t>
            </w:r>
          </w:p>
        </w:tc>
      </w:tr>
      <w:tr w:rsidR="006B66B1" w:rsidRPr="006B66B1" w14:paraId="4E0C0D29"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93906"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D8894"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53DD50BC" w14:textId="4BB2E3A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6C6F1443" w14:textId="651B855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9319E" w14:textId="42580CC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16E29" w14:textId="172E1C7F"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6.00 </w:t>
            </w:r>
          </w:p>
        </w:tc>
      </w:tr>
      <w:tr w:rsidR="006B66B1" w:rsidRPr="006B66B1" w14:paraId="6FADE3A6"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1B7CF"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558D7"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6DBE055F" w14:textId="7F9C084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DE1027A" w14:textId="79CAF42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8CAA1" w14:textId="69C6072A"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240D4" w14:textId="439E4F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546.00 </w:t>
            </w:r>
          </w:p>
        </w:tc>
      </w:tr>
      <w:tr w:rsidR="006B66B1" w:rsidRPr="006B66B1" w14:paraId="260A20DA"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340F3"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FAEF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20487AAC" w14:textId="4C7FC8B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1796E7C3" w14:textId="7E33E458"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5E990" w14:textId="124D7F30"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E009A" w14:textId="7622A2F7"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092.00 </w:t>
            </w:r>
          </w:p>
        </w:tc>
      </w:tr>
      <w:tr w:rsidR="006B66B1" w:rsidRPr="006B66B1" w14:paraId="6850160D"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B01A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BD8FB"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BE009B2" w14:textId="75F780E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0CE0DCE4" w14:textId="5D60515D"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86C79C" w14:textId="657421C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468AA" w14:textId="752776E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3,276.00 </w:t>
            </w:r>
          </w:p>
        </w:tc>
      </w:tr>
      <w:tr w:rsidR="006B66B1" w:rsidRPr="006B66B1" w14:paraId="20925EA1" w14:textId="77777777" w:rsidTr="006B66B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AD7D2" w14:textId="77777777" w:rsidR="006B66B1" w:rsidRPr="006B66B1" w:rsidRDefault="006B66B1" w:rsidP="006B66B1">
            <w:pPr>
              <w:spacing w:after="0" w:line="240" w:lineRule="auto"/>
              <w:ind w:right="57"/>
              <w:contextualSpacing/>
              <w:rPr>
                <w:rFonts w:ascii="Arial Narrow" w:hAnsi="Arial Narrow"/>
                <w:b/>
                <w:bCs/>
                <w:color w:val="000000"/>
                <w:sz w:val="20"/>
                <w:szCs w:val="20"/>
              </w:rPr>
            </w:pPr>
            <w:r w:rsidRPr="006B66B1">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14E69119" w14:textId="3AB16197"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C591E95" w14:textId="70FC5873"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F7244E" w14:textId="6E6B77E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3886A5" w14:textId="59DCCF40" w:rsidR="006B66B1" w:rsidRPr="006B66B1" w:rsidRDefault="006B66B1" w:rsidP="006B66B1">
            <w:pPr>
              <w:spacing w:after="0" w:line="240" w:lineRule="auto"/>
              <w:ind w:right="57"/>
              <w:contextualSpacing/>
              <w:jc w:val="right"/>
              <w:rPr>
                <w:rFonts w:ascii="Arial Narrow" w:hAnsi="Arial Narrow"/>
                <w:b/>
                <w:bCs/>
                <w:color w:val="000000"/>
                <w:sz w:val="20"/>
                <w:szCs w:val="20"/>
              </w:rPr>
            </w:pPr>
            <w:r w:rsidRPr="006B66B1">
              <w:rPr>
                <w:rFonts w:ascii="Arial Narrow" w:hAnsi="Arial Narrow"/>
                <w:b/>
                <w:bCs/>
                <w:color w:val="000000"/>
                <w:sz w:val="20"/>
                <w:szCs w:val="20"/>
              </w:rPr>
              <w:t xml:space="preserve">1,638.00 </w:t>
            </w:r>
          </w:p>
        </w:tc>
      </w:tr>
      <w:tr w:rsidR="006B66B1" w:rsidRPr="006B66B1" w14:paraId="76CF5A34" w14:textId="77777777" w:rsidTr="006B66B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5158A"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81AD0" w14:textId="77777777" w:rsidR="006B66B1" w:rsidRPr="006B66B1" w:rsidRDefault="006B66B1" w:rsidP="006B66B1">
            <w:pPr>
              <w:spacing w:after="0" w:line="240" w:lineRule="auto"/>
              <w:ind w:right="57"/>
              <w:contextualSpacing/>
              <w:rPr>
                <w:rFonts w:ascii="Arial Narrow" w:hAnsi="Arial Narrow"/>
                <w:i/>
                <w:iCs/>
                <w:color w:val="000000"/>
                <w:sz w:val="20"/>
                <w:szCs w:val="20"/>
              </w:rPr>
            </w:pPr>
            <w:r w:rsidRPr="006B66B1">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4A096292" w14:textId="7D6F6335"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6517600A" w14:textId="2887A2EE"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C5A24" w14:textId="06076E06"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AF03E" w14:textId="3A6C5841" w:rsidR="006B66B1" w:rsidRPr="006B66B1" w:rsidRDefault="006B66B1" w:rsidP="006B66B1">
            <w:pPr>
              <w:spacing w:after="0" w:line="240" w:lineRule="auto"/>
              <w:ind w:right="57"/>
              <w:contextualSpacing/>
              <w:jc w:val="right"/>
              <w:rPr>
                <w:rFonts w:ascii="Arial Narrow" w:hAnsi="Arial Narrow"/>
                <w:i/>
                <w:iCs/>
                <w:color w:val="000000"/>
                <w:sz w:val="20"/>
                <w:szCs w:val="20"/>
              </w:rPr>
            </w:pPr>
            <w:r w:rsidRPr="006B66B1">
              <w:rPr>
                <w:rFonts w:ascii="Arial Narrow" w:hAnsi="Arial Narrow"/>
                <w:i/>
                <w:iCs/>
                <w:color w:val="000000"/>
                <w:sz w:val="20"/>
                <w:szCs w:val="20"/>
              </w:rPr>
              <w:t xml:space="preserve"> 1,638.00 </w:t>
            </w:r>
          </w:p>
        </w:tc>
      </w:tr>
    </w:tbl>
    <w:p w14:paraId="09C4B424" w14:textId="7DFC55DD" w:rsidR="00A87EA8" w:rsidRPr="004F5B17" w:rsidRDefault="008D2D83" w:rsidP="00E11115">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3FC74D6D"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C630C">
        <w:rPr>
          <w:rFonts w:ascii="Arial" w:eastAsia="Times New Roman" w:hAnsi="Arial" w:cs="Arial"/>
          <w:b/>
          <w:color w:val="0070C0"/>
          <w:sz w:val="24"/>
          <w:szCs w:val="24"/>
          <w:lang w:val="en-US" w:eastAsia="en-US"/>
        </w:rPr>
        <w:t>₱</w:t>
      </w:r>
      <w:r w:rsidR="00EC2733" w:rsidRPr="00EC2733">
        <w:rPr>
          <w:rFonts w:ascii="Arial" w:eastAsia="Times New Roman" w:hAnsi="Arial" w:cs="Arial"/>
          <w:b/>
          <w:bCs/>
          <w:color w:val="0070C0"/>
          <w:sz w:val="24"/>
          <w:szCs w:val="24"/>
          <w:lang w:eastAsia="en-US"/>
        </w:rPr>
        <w:t>1,134,843,292.56</w:t>
      </w:r>
      <w:r w:rsidR="00EC2733">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1FB46676"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43407C">
        <w:rPr>
          <w:rFonts w:ascii="Arial" w:eastAsia="Times New Roman" w:hAnsi="Arial" w:cs="Arial"/>
          <w:sz w:val="24"/>
          <w:szCs w:val="24"/>
          <w:lang w:val="en-US" w:eastAsia="en-US"/>
        </w:rPr>
        <w:t xml:space="preserve">A </w:t>
      </w:r>
      <w:r w:rsidRPr="00EC2733">
        <w:rPr>
          <w:rFonts w:ascii="Arial" w:eastAsia="Times New Roman" w:hAnsi="Arial" w:cs="Arial"/>
          <w:sz w:val="24"/>
          <w:szCs w:val="24"/>
          <w:lang w:val="en-US" w:eastAsia="en-US"/>
        </w:rPr>
        <w:t xml:space="preserve">total of </w:t>
      </w:r>
      <w:r w:rsidRPr="00EC2733">
        <w:rPr>
          <w:rFonts w:ascii="Arial" w:eastAsia="Times New Roman" w:hAnsi="Arial" w:cs="Arial"/>
          <w:b/>
          <w:sz w:val="24"/>
          <w:szCs w:val="24"/>
          <w:lang w:val="en-US" w:eastAsia="en-US"/>
        </w:rPr>
        <w:t>₱</w:t>
      </w:r>
      <w:r w:rsidR="00DF55BB" w:rsidRPr="00EC2733">
        <w:rPr>
          <w:rFonts w:ascii="Arial" w:eastAsia="Times New Roman" w:hAnsi="Arial" w:cs="Arial"/>
          <w:b/>
          <w:bCs/>
          <w:sz w:val="24"/>
          <w:szCs w:val="24"/>
          <w:lang w:eastAsia="en-US"/>
        </w:rPr>
        <w:t xml:space="preserve">534,556,007.63 </w:t>
      </w:r>
      <w:r w:rsidRPr="00EC2733">
        <w:rPr>
          <w:rFonts w:ascii="Arial" w:eastAsia="Times New Roman" w:hAnsi="Arial" w:cs="Arial"/>
          <w:b/>
          <w:sz w:val="24"/>
          <w:szCs w:val="24"/>
          <w:lang w:val="en-US" w:eastAsia="en-US"/>
        </w:rPr>
        <w:t>standby funds</w:t>
      </w:r>
      <w:r w:rsidRPr="00EC2733">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5DD85E3B" w:rsidR="00D72392" w:rsidRPr="00B71E27" w:rsidRDefault="00D72392" w:rsidP="00D72392">
      <w:pPr>
        <w:spacing w:after="0" w:line="240" w:lineRule="auto"/>
        <w:ind w:left="360"/>
        <w:contextualSpacing/>
        <w:jc w:val="both"/>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A total of </w:t>
      </w:r>
      <w:r w:rsidR="00EC2733" w:rsidRPr="00EC2733">
        <w:rPr>
          <w:rFonts w:ascii="Arial" w:eastAsia="Times New Roman" w:hAnsi="Arial" w:cs="Arial"/>
          <w:b/>
          <w:bCs/>
          <w:color w:val="0070C0"/>
          <w:sz w:val="24"/>
          <w:szCs w:val="24"/>
          <w:lang w:eastAsia="en-US"/>
        </w:rPr>
        <w:t>158,956</w:t>
      </w:r>
      <w:r w:rsidR="00EC2733">
        <w:rPr>
          <w:rFonts w:ascii="Arial" w:eastAsia="Times New Roman" w:hAnsi="Arial" w:cs="Arial"/>
          <w:b/>
          <w:bCs/>
          <w:color w:val="0070C0"/>
          <w:sz w:val="24"/>
          <w:szCs w:val="24"/>
          <w:lang w:eastAsia="en-US"/>
        </w:rPr>
        <w:t xml:space="preserve"> </w:t>
      </w:r>
      <w:r w:rsidRPr="000C630C">
        <w:rPr>
          <w:rFonts w:ascii="Arial" w:eastAsia="Times New Roman" w:hAnsi="Arial" w:cs="Arial"/>
          <w:b/>
          <w:color w:val="0070C0"/>
          <w:sz w:val="24"/>
          <w:szCs w:val="24"/>
          <w:lang w:val="en-US" w:eastAsia="en-US"/>
        </w:rPr>
        <w:t>family food packs (FFPs)</w:t>
      </w:r>
      <w:r w:rsidRPr="000C630C">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0C630C">
        <w:rPr>
          <w:rFonts w:ascii="Arial" w:eastAsia="Times New Roman" w:hAnsi="Arial" w:cs="Arial"/>
          <w:b/>
          <w:color w:val="0070C0"/>
          <w:sz w:val="24"/>
          <w:szCs w:val="24"/>
          <w:lang w:val="en-US" w:eastAsia="en-US"/>
        </w:rPr>
        <w:t>₱</w:t>
      </w:r>
      <w:r w:rsidR="00EC2733" w:rsidRPr="00EC2733">
        <w:rPr>
          <w:rFonts w:ascii="Arial" w:eastAsia="Times New Roman" w:hAnsi="Arial" w:cs="Arial"/>
          <w:b/>
          <w:bCs/>
          <w:color w:val="0070C0"/>
          <w:sz w:val="24"/>
          <w:szCs w:val="24"/>
          <w:lang w:eastAsia="en-US"/>
        </w:rPr>
        <w:t>76,679,026.99</w:t>
      </w:r>
      <w:r w:rsidRPr="00B71E27">
        <w:rPr>
          <w:rFonts w:ascii="Arial" w:eastAsia="Times New Roman" w:hAnsi="Arial" w:cs="Arial"/>
          <w:sz w:val="24"/>
          <w:szCs w:val="24"/>
          <w:lang w:val="en-US" w:eastAsia="en-US"/>
        </w:rPr>
        <w:t xml:space="preserve">, </w:t>
      </w:r>
      <w:r w:rsidRPr="007E3C09">
        <w:rPr>
          <w:rFonts w:ascii="Arial" w:eastAsia="Times New Roman" w:hAnsi="Arial" w:cs="Arial"/>
          <w:b/>
          <w:color w:val="0070C0"/>
          <w:sz w:val="24"/>
          <w:szCs w:val="24"/>
          <w:lang w:val="en-US" w:eastAsia="en-US"/>
        </w:rPr>
        <w:t>other food items</w:t>
      </w:r>
      <w:r w:rsidRPr="007E3C09">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7E3C09">
        <w:rPr>
          <w:rFonts w:ascii="Arial" w:eastAsia="Times New Roman" w:hAnsi="Arial" w:cs="Arial"/>
          <w:b/>
          <w:color w:val="0070C0"/>
          <w:sz w:val="24"/>
          <w:szCs w:val="24"/>
          <w:lang w:val="en-US" w:eastAsia="en-US"/>
        </w:rPr>
        <w:t>₱</w:t>
      </w:r>
      <w:r w:rsidR="00EC2733" w:rsidRPr="00EC2733">
        <w:rPr>
          <w:rFonts w:ascii="Arial" w:eastAsia="Times New Roman" w:hAnsi="Arial" w:cs="Arial"/>
          <w:b/>
          <w:color w:val="0070C0"/>
          <w:sz w:val="24"/>
          <w:szCs w:val="24"/>
          <w:lang w:val="en-US" w:eastAsia="en-US"/>
        </w:rPr>
        <w:t>201,156,105.45</w:t>
      </w:r>
      <w:r w:rsidR="00EC2733">
        <w:rPr>
          <w:rFonts w:ascii="Arial" w:eastAsia="Times New Roman" w:hAnsi="Arial" w:cs="Arial"/>
          <w:b/>
          <w:color w:val="0070C0"/>
          <w:sz w:val="24"/>
          <w:szCs w:val="24"/>
          <w:lang w:val="en-US" w:eastAsia="en-US"/>
        </w:rPr>
        <w:t xml:space="preserve"> </w:t>
      </w:r>
      <w:r w:rsidRPr="00B71E27">
        <w:rPr>
          <w:rFonts w:ascii="Arial" w:eastAsia="Times New Roman" w:hAnsi="Arial" w:cs="Arial"/>
          <w:sz w:val="24"/>
          <w:szCs w:val="24"/>
          <w:lang w:val="en-US" w:eastAsia="en-US"/>
        </w:rPr>
        <w:t xml:space="preserve">and </w:t>
      </w:r>
      <w:r w:rsidRPr="007E3C09">
        <w:rPr>
          <w:rFonts w:ascii="Arial" w:eastAsia="Times New Roman" w:hAnsi="Arial" w:cs="Arial"/>
          <w:b/>
          <w:color w:val="0070C0"/>
          <w:sz w:val="24"/>
          <w:szCs w:val="24"/>
          <w:lang w:val="en-US" w:eastAsia="en-US"/>
        </w:rPr>
        <w:t xml:space="preserve">non-food items (FNIs) </w:t>
      </w:r>
      <w:r w:rsidRPr="00B71E27">
        <w:rPr>
          <w:rFonts w:ascii="Arial" w:eastAsia="Times New Roman" w:hAnsi="Arial" w:cs="Arial"/>
          <w:sz w:val="24"/>
          <w:szCs w:val="24"/>
          <w:lang w:val="en-US" w:eastAsia="en-US"/>
        </w:rPr>
        <w:t xml:space="preserve">amounting to </w:t>
      </w:r>
      <w:r w:rsidR="00282B2A" w:rsidRPr="007E3C09">
        <w:rPr>
          <w:rFonts w:ascii="Arial" w:eastAsia="Times New Roman" w:hAnsi="Arial" w:cs="Arial"/>
          <w:b/>
          <w:color w:val="0070C0"/>
          <w:sz w:val="24"/>
          <w:szCs w:val="24"/>
          <w:lang w:val="en-US" w:eastAsia="en-US"/>
        </w:rPr>
        <w:t>₱</w:t>
      </w:r>
      <w:r w:rsidR="00EC2733" w:rsidRPr="00EC2733">
        <w:rPr>
          <w:rFonts w:ascii="Arial" w:eastAsia="Times New Roman" w:hAnsi="Arial" w:cs="Arial"/>
          <w:b/>
          <w:bCs/>
          <w:color w:val="0070C0"/>
          <w:sz w:val="24"/>
          <w:szCs w:val="24"/>
          <w:lang w:eastAsia="en-US"/>
        </w:rPr>
        <w:t>322,452,152.49</w:t>
      </w:r>
      <w:r w:rsidR="00EC2733">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2" w:type="pct"/>
        <w:tblInd w:w="274" w:type="dxa"/>
        <w:tblLook w:val="04A0" w:firstRow="1" w:lastRow="0" w:firstColumn="1" w:lastColumn="0" w:noHBand="0" w:noVBand="1"/>
      </w:tblPr>
      <w:tblGrid>
        <w:gridCol w:w="1412"/>
        <w:gridCol w:w="1300"/>
        <w:gridCol w:w="1116"/>
        <w:gridCol w:w="1334"/>
        <w:gridCol w:w="1431"/>
        <w:gridCol w:w="1346"/>
        <w:gridCol w:w="1564"/>
      </w:tblGrid>
      <w:tr w:rsidR="00EC2733" w:rsidRPr="00EC2733" w14:paraId="013248CC" w14:textId="77777777" w:rsidTr="00D70D81">
        <w:trPr>
          <w:trHeight w:val="20"/>
          <w:tblHeader/>
        </w:trPr>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1A95A3F" w14:textId="77777777" w:rsidR="00EC2733" w:rsidRPr="00EC2733"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REGIONAL / FIELD OFFICE</w:t>
            </w:r>
          </w:p>
        </w:tc>
        <w:tc>
          <w:tcPr>
            <w:tcW w:w="68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8F7F707" w14:textId="77777777" w:rsidR="00EC2733" w:rsidRPr="00EC2733"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STANDBY FUNDS</w:t>
            </w:r>
          </w:p>
        </w:tc>
        <w:tc>
          <w:tcPr>
            <w:tcW w:w="128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5BCCC712" w14:textId="77777777" w:rsidR="00EC2733" w:rsidRPr="00EC2733"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FAMILY FOOD PACKS</w:t>
            </w:r>
          </w:p>
        </w:tc>
        <w:tc>
          <w:tcPr>
            <w:tcW w:w="75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9FDDD5F" w14:textId="77777777" w:rsidR="00EC2733" w:rsidRPr="00EC2733"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OTHER FOOD ITEMS</w:t>
            </w:r>
          </w:p>
        </w:tc>
        <w:tc>
          <w:tcPr>
            <w:tcW w:w="70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B226B90" w14:textId="77777777" w:rsidR="00EC2733" w:rsidRPr="00EC2733"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NON-FOOD RELIEF ITEMS</w:t>
            </w:r>
          </w:p>
        </w:tc>
        <w:tc>
          <w:tcPr>
            <w:tcW w:w="8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2855C49" w14:textId="77777777" w:rsidR="00EC2733" w:rsidRPr="00EC2733"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TOTAL STANDBY FUNDS &amp; STOCKPILE</w:t>
            </w:r>
          </w:p>
        </w:tc>
      </w:tr>
      <w:tr w:rsidR="00EC2733" w:rsidRPr="00EC2733" w14:paraId="02E2136F" w14:textId="77777777" w:rsidTr="00D70D81">
        <w:trPr>
          <w:trHeight w:val="20"/>
          <w:tblHeader/>
        </w:trPr>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011F595C" w14:textId="77777777" w:rsidR="00EC2733" w:rsidRPr="00EC2733" w:rsidRDefault="00EC2733" w:rsidP="00EC2733">
            <w:pPr>
              <w:widowControl/>
              <w:spacing w:after="0" w:line="240" w:lineRule="auto"/>
              <w:ind w:right="57"/>
              <w:contextualSpacing/>
              <w:rPr>
                <w:rFonts w:ascii="Arial Narrow" w:eastAsia="Times New Roman" w:hAnsi="Arial Narrow"/>
                <w:b/>
                <w:bCs/>
                <w:color w:val="000000"/>
                <w:sz w:val="18"/>
                <w:szCs w:val="18"/>
              </w:rPr>
            </w:pPr>
          </w:p>
        </w:tc>
        <w:tc>
          <w:tcPr>
            <w:tcW w:w="684" w:type="pct"/>
            <w:vMerge/>
            <w:tcBorders>
              <w:top w:val="single" w:sz="8" w:space="0" w:color="000000"/>
              <w:left w:val="single" w:sz="8" w:space="0" w:color="000000"/>
              <w:bottom w:val="single" w:sz="8" w:space="0" w:color="000000"/>
              <w:right w:val="single" w:sz="8" w:space="0" w:color="000000"/>
            </w:tcBorders>
            <w:vAlign w:val="center"/>
            <w:hideMark/>
          </w:tcPr>
          <w:p w14:paraId="2AB3C816" w14:textId="77777777" w:rsidR="00EC2733" w:rsidRPr="00EC2733" w:rsidRDefault="00EC2733" w:rsidP="00EC2733">
            <w:pPr>
              <w:widowControl/>
              <w:spacing w:after="0" w:line="240" w:lineRule="auto"/>
              <w:ind w:right="57"/>
              <w:contextualSpacing/>
              <w:rPr>
                <w:rFonts w:ascii="Arial Narrow" w:eastAsia="Times New Roman" w:hAnsi="Arial Narrow"/>
                <w:b/>
                <w:bCs/>
                <w:color w:val="000000"/>
                <w:sz w:val="18"/>
                <w:szCs w:val="18"/>
              </w:rPr>
            </w:pPr>
          </w:p>
        </w:tc>
        <w:tc>
          <w:tcPr>
            <w:tcW w:w="58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E0FB2AB" w14:textId="77777777" w:rsidR="00EC2733" w:rsidRPr="00EC2733"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QUANTITY</w:t>
            </w:r>
          </w:p>
        </w:tc>
        <w:tc>
          <w:tcPr>
            <w:tcW w:w="70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B461DEE" w14:textId="77777777" w:rsidR="00EC2733" w:rsidRPr="00EC2733"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TOTAL COST</w:t>
            </w:r>
          </w:p>
        </w:tc>
        <w:tc>
          <w:tcPr>
            <w:tcW w:w="75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BF7007C" w14:textId="77777777" w:rsidR="00EC2733" w:rsidRPr="00EC2733"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TOTAL COST</w:t>
            </w:r>
          </w:p>
        </w:tc>
        <w:tc>
          <w:tcPr>
            <w:tcW w:w="70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DA8AC3" w14:textId="77777777" w:rsidR="00EC2733" w:rsidRPr="00EC2733"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TOTAL COST</w:t>
            </w:r>
          </w:p>
        </w:tc>
        <w:tc>
          <w:tcPr>
            <w:tcW w:w="823" w:type="pct"/>
            <w:vMerge/>
            <w:tcBorders>
              <w:top w:val="single" w:sz="8" w:space="0" w:color="000000"/>
              <w:left w:val="single" w:sz="8" w:space="0" w:color="000000"/>
              <w:bottom w:val="single" w:sz="8" w:space="0" w:color="000000"/>
              <w:right w:val="single" w:sz="8" w:space="0" w:color="000000"/>
            </w:tcBorders>
            <w:vAlign w:val="center"/>
            <w:hideMark/>
          </w:tcPr>
          <w:p w14:paraId="340A1C07" w14:textId="77777777" w:rsidR="00EC2733" w:rsidRPr="00EC2733" w:rsidRDefault="00EC2733" w:rsidP="00EC2733">
            <w:pPr>
              <w:widowControl/>
              <w:spacing w:after="0" w:line="240" w:lineRule="auto"/>
              <w:ind w:right="57"/>
              <w:contextualSpacing/>
              <w:rPr>
                <w:rFonts w:ascii="Arial Narrow" w:eastAsia="Times New Roman" w:hAnsi="Arial Narrow"/>
                <w:b/>
                <w:bCs/>
                <w:color w:val="000000"/>
                <w:sz w:val="18"/>
                <w:szCs w:val="18"/>
              </w:rPr>
            </w:pPr>
          </w:p>
        </w:tc>
      </w:tr>
      <w:tr w:rsidR="00EC2733" w:rsidRPr="00EC2733" w14:paraId="55CA3B8B"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6104977" w14:textId="77777777" w:rsidR="00EC2733" w:rsidRPr="00EC2733" w:rsidRDefault="00EC2733" w:rsidP="00EC2733">
            <w:pPr>
              <w:widowControl/>
              <w:spacing w:after="0" w:line="240" w:lineRule="auto"/>
              <w:ind w:right="57"/>
              <w:contextualSpacing/>
              <w:jc w:val="center"/>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TOTAL</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9DF204B" w14:textId="77777777" w:rsidR="00EC2733" w:rsidRPr="00EC2733" w:rsidRDefault="00EC2733" w:rsidP="00EC2733">
            <w:pPr>
              <w:widowControl/>
              <w:spacing w:after="0" w:line="240" w:lineRule="auto"/>
              <w:ind w:right="57"/>
              <w:contextualSpacing/>
              <w:jc w:val="right"/>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534,556,007.63</w:t>
            </w:r>
          </w:p>
        </w:tc>
        <w:tc>
          <w:tcPr>
            <w:tcW w:w="58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FE6A15A" w14:textId="77777777" w:rsidR="00EC2733" w:rsidRPr="00EC2733" w:rsidRDefault="00EC2733" w:rsidP="00EC2733">
            <w:pPr>
              <w:widowControl/>
              <w:spacing w:after="0" w:line="240" w:lineRule="auto"/>
              <w:ind w:right="57"/>
              <w:contextualSpacing/>
              <w:jc w:val="right"/>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158,956</w:t>
            </w:r>
          </w:p>
        </w:tc>
        <w:tc>
          <w:tcPr>
            <w:tcW w:w="7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DC8FE2A" w14:textId="77777777" w:rsidR="00EC2733" w:rsidRPr="00EC2733" w:rsidRDefault="00EC2733" w:rsidP="00EC2733">
            <w:pPr>
              <w:widowControl/>
              <w:spacing w:after="0" w:line="240" w:lineRule="auto"/>
              <w:ind w:right="57"/>
              <w:contextualSpacing/>
              <w:jc w:val="right"/>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76,679,026.99</w:t>
            </w:r>
          </w:p>
        </w:tc>
        <w:tc>
          <w:tcPr>
            <w:tcW w:w="75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2CB96DB" w14:textId="77777777" w:rsidR="00EC2733" w:rsidRPr="00EC2733" w:rsidRDefault="00EC2733" w:rsidP="00EC2733">
            <w:pPr>
              <w:widowControl/>
              <w:spacing w:after="0" w:line="240" w:lineRule="auto"/>
              <w:ind w:right="57"/>
              <w:contextualSpacing/>
              <w:jc w:val="right"/>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201,156,105.45</w:t>
            </w:r>
          </w:p>
        </w:tc>
        <w:tc>
          <w:tcPr>
            <w:tcW w:w="70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767244D" w14:textId="77777777" w:rsidR="00EC2733" w:rsidRPr="00EC2733" w:rsidRDefault="00EC2733" w:rsidP="00EC2733">
            <w:pPr>
              <w:widowControl/>
              <w:spacing w:after="0" w:line="240" w:lineRule="auto"/>
              <w:ind w:right="57"/>
              <w:contextualSpacing/>
              <w:jc w:val="right"/>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322,452,152.49</w:t>
            </w:r>
          </w:p>
        </w:tc>
        <w:tc>
          <w:tcPr>
            <w:tcW w:w="8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AE88885" w14:textId="77777777" w:rsidR="00EC2733" w:rsidRPr="00EC2733" w:rsidRDefault="00EC2733" w:rsidP="00EC2733">
            <w:pPr>
              <w:widowControl/>
              <w:spacing w:after="0" w:line="240" w:lineRule="auto"/>
              <w:ind w:right="57"/>
              <w:contextualSpacing/>
              <w:jc w:val="right"/>
              <w:rPr>
                <w:rFonts w:ascii="Arial Narrow" w:eastAsia="Times New Roman" w:hAnsi="Arial Narrow"/>
                <w:b/>
                <w:bCs/>
                <w:color w:val="000000"/>
                <w:sz w:val="18"/>
                <w:szCs w:val="18"/>
              </w:rPr>
            </w:pPr>
            <w:r w:rsidRPr="00EC2733">
              <w:rPr>
                <w:rFonts w:ascii="Arial Narrow" w:eastAsia="Times New Roman" w:hAnsi="Arial Narrow"/>
                <w:b/>
                <w:bCs/>
                <w:color w:val="000000"/>
                <w:sz w:val="18"/>
                <w:szCs w:val="18"/>
              </w:rPr>
              <w:t>1,134,843,292.56</w:t>
            </w:r>
          </w:p>
        </w:tc>
      </w:tr>
      <w:tr w:rsidR="00EC2733" w:rsidRPr="00EC2733" w14:paraId="0B318F0F"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5B2C8C"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Central Office</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C8C3AA" w14:textId="1B717945" w:rsidR="00EC2733" w:rsidRPr="00EC2733" w:rsidRDefault="00FD4A6F" w:rsidP="00EC2733">
            <w:pPr>
              <w:widowControl/>
              <w:spacing w:after="0" w:line="240" w:lineRule="auto"/>
              <w:ind w:right="57"/>
              <w:contextualSpacing/>
              <w:jc w:val="right"/>
              <w:rPr>
                <w:rFonts w:ascii="Arial Narrow" w:eastAsia="Times New Roman" w:hAnsi="Arial Narrow"/>
                <w:color w:val="000000"/>
                <w:sz w:val="18"/>
                <w:szCs w:val="18"/>
              </w:rPr>
            </w:pPr>
            <w:r>
              <w:rPr>
                <w:rFonts w:ascii="Arial Narrow" w:eastAsia="Times New Roman" w:hAnsi="Arial Narrow"/>
                <w:color w:val="000000"/>
                <w:sz w:val="18"/>
                <w:szCs w:val="18"/>
              </w:rPr>
              <w:t>491,412,544.94</w:t>
            </w:r>
            <w:r w:rsidR="00EC2733" w:rsidRPr="00EC2733">
              <w:rPr>
                <w:rFonts w:ascii="Arial Narrow" w:eastAsia="Times New Roman" w:hAnsi="Arial Narrow"/>
                <w:color w:val="000000"/>
                <w:sz w:val="18"/>
                <w:szCs w:val="18"/>
              </w:rPr>
              <w:t xml:space="preserve"> </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70B33"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459771"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CFA3E4"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F3380"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F78EE4"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491,412,544.94</w:t>
            </w:r>
          </w:p>
        </w:tc>
      </w:tr>
      <w:tr w:rsidR="00EC2733" w:rsidRPr="00EC2733" w14:paraId="0CF12F4F"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49D7D8"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NRLMB - NROC</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A1F15"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B74983"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70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8BFB1B"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904,622.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2D36D0"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46,144,954.2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9CBB01"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21,429,791.86</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BEEF5A"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69,479,368.06</w:t>
            </w:r>
          </w:p>
        </w:tc>
      </w:tr>
      <w:tr w:rsidR="00EC2733" w:rsidRPr="00EC2733" w14:paraId="68539A04"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B0947C"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NRLMB - VDRC</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3D2805"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532E4"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1,259</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E1DF6"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5,183,447.5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0024A2"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5,807,461.0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A3285"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114,737.45</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0DFBA"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4,105,645.95</w:t>
            </w:r>
          </w:p>
        </w:tc>
      </w:tr>
      <w:tr w:rsidR="00EC2733" w:rsidRPr="00EC2733" w14:paraId="413EACA0"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48752D"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C4247F"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92495"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9,75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BD3921"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4,940,394.98</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56806"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867,146.3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4A17F"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8,096,835.54</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44D85"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8,904,376.82</w:t>
            </w:r>
          </w:p>
        </w:tc>
      </w:tr>
      <w:tr w:rsidR="00EC2733" w:rsidRPr="00EC2733" w14:paraId="54F609F9"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7150A4"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2F673D"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9869D3"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6,17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209541"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2,928,412.89</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0A8AAC"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547,354.86</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6BAD6"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9,742,652.45</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A48C2"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8,218,420.21</w:t>
            </w:r>
          </w:p>
        </w:tc>
      </w:tr>
      <w:tr w:rsidR="00EC2733" w:rsidRPr="00EC2733" w14:paraId="41DE599C"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E98AF1"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I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43890"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305,028.74</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7AAD48"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73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5642C7"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867,582.4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C98CD"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726,133.86</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8EA60C"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6,017,656.40</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4EF54"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2,916,401.42</w:t>
            </w:r>
          </w:p>
        </w:tc>
      </w:tr>
      <w:tr w:rsidR="00EC2733" w:rsidRPr="00EC2733" w14:paraId="1717426E"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208553"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CALABARZON</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777DA"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ADB099"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8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5CC596"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834,70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14C376"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8,912,457.6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9B7A01"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980,373.36</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4672F"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6,727,530.97</w:t>
            </w:r>
          </w:p>
        </w:tc>
      </w:tr>
      <w:tr w:rsidR="00EC2733" w:rsidRPr="00EC2733" w14:paraId="649025E2"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5C2CF5"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MIMAROPA</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359948"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4636C0"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1,837</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AF2431"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9,826,65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C275F"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061,634.0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F2A7F"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6,029,105.40</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E32D0"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0,917,389.40</w:t>
            </w:r>
          </w:p>
        </w:tc>
      </w:tr>
      <w:tr w:rsidR="00EC2733" w:rsidRPr="00EC2733" w14:paraId="32707BE1"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0A4485"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V</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347A1"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0FD6DD"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0,73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B29AED"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4,598,791.76</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EE4A3E"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5,567,218.95</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A305B0"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7,125,279.90</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1E10A0"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291,290.61</w:t>
            </w:r>
          </w:p>
        </w:tc>
      </w:tr>
      <w:tr w:rsidR="00EC2733" w:rsidRPr="00EC2733" w14:paraId="30F50CED"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4D3198"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V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4594D"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0,000.07</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2CAF2"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9,059</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8075EF"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9,302,569.54</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951BB"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50,374,156.46</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128BB"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9,470,572.12</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477CE"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72,147,298.20</w:t>
            </w:r>
          </w:p>
        </w:tc>
      </w:tr>
      <w:tr w:rsidR="00EC2733" w:rsidRPr="00EC2733" w14:paraId="2C0EA5AB"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FDB9F0"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V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D2FDDB"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61BA4F"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4,299</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355D5C"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870,065.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4B8B94"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7,735,125.21</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36A1F4"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7,934,548.23</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FEAC7"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0,539,738.44</w:t>
            </w:r>
          </w:p>
        </w:tc>
      </w:tr>
      <w:tr w:rsidR="00EC2733" w:rsidRPr="00EC2733" w14:paraId="6D0388A6"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F64EA3"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VI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3A1ED"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194,543.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7CB5A"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5,5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A115C3"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714,312.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CC9A0D"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5,132,799.9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3ED81D"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9,239,402.95</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59FE2"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281,057.85</w:t>
            </w:r>
          </w:p>
        </w:tc>
      </w:tr>
      <w:tr w:rsidR="00EC2733" w:rsidRPr="00EC2733" w14:paraId="3F3C7326"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9E498E"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IX</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78B32A"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57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E1F49"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4,19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8302DF"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289,793.1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11E633"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1,395,968.8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B90D6B"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0,866,180.11</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448202"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5,121,942.02</w:t>
            </w:r>
          </w:p>
        </w:tc>
      </w:tr>
      <w:tr w:rsidR="00EC2733" w:rsidRPr="00EC2733" w14:paraId="5FE5757A"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1A4C47"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X</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ED009B"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0,724.42</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3D18B8"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0,551</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EA1F96"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5,360,278.6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CAA80A"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1,330,547.63</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9D6CB6"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7,509,355.74</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605D3A"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47,200,906.40</w:t>
            </w:r>
          </w:p>
        </w:tc>
      </w:tr>
      <w:tr w:rsidR="00EC2733" w:rsidRPr="00EC2733" w14:paraId="7CBE727F"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D8A962"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X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E6C2D6"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CD41FE"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8,13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697FBC"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9,319.5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611FB"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66,250.0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FCBD5A"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6,794,873.47</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F8E038"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5,870,442.97</w:t>
            </w:r>
          </w:p>
        </w:tc>
      </w:tr>
      <w:tr w:rsidR="00EC2733" w:rsidRPr="00EC2733" w14:paraId="664333DF"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3B6E25"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X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FD4C98"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0,513.85</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0442D"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87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44DD6"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583,45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ADC43"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0,706,050.81</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C0E829"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4,433,691.49</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71D12"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9,723,706.15</w:t>
            </w:r>
          </w:p>
        </w:tc>
      </w:tr>
      <w:tr w:rsidR="00EC2733" w:rsidRPr="00EC2733" w14:paraId="41AF6625"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29E746"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CARAGA</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A4C88"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0,740.55</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76F106"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4,537</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093113"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404,112.3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AC5ABB"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454,172.36</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16D95"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4,037,922.34</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75C912"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22,896,947.55</w:t>
            </w:r>
          </w:p>
        </w:tc>
      </w:tr>
      <w:tr w:rsidR="00EC2733" w:rsidRPr="00EC2733" w14:paraId="45FDA82B"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EE7289"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NCR</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ACAF96"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3,000,559.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8E1B7"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26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57EEB7"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692,118.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DB606"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634,667.0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ECF254"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5,741,232.78</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93471"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0,068,576.78</w:t>
            </w:r>
          </w:p>
        </w:tc>
      </w:tr>
      <w:tr w:rsidR="00EC2733" w:rsidRPr="00EC2733" w14:paraId="34DC528D" w14:textId="77777777" w:rsidTr="00EC2733">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2960A6" w14:textId="77777777" w:rsidR="00EC2733" w:rsidRPr="00EC2733" w:rsidRDefault="00EC2733" w:rsidP="00EC2733">
            <w:pPr>
              <w:widowControl/>
              <w:spacing w:after="0" w:line="240" w:lineRule="auto"/>
              <w:ind w:right="57"/>
              <w:contextualSpacing/>
              <w:rPr>
                <w:rFonts w:ascii="Arial Narrow" w:eastAsia="Times New Roman" w:hAnsi="Arial Narrow"/>
                <w:color w:val="000000"/>
                <w:sz w:val="18"/>
                <w:szCs w:val="18"/>
              </w:rPr>
            </w:pPr>
            <w:r w:rsidRPr="00EC2733">
              <w:rPr>
                <w:rFonts w:ascii="Arial Narrow" w:eastAsia="Times New Roman" w:hAnsi="Arial Narrow"/>
                <w:color w:val="000000"/>
                <w:sz w:val="18"/>
                <w:szCs w:val="18"/>
              </w:rPr>
              <w:t>CAR</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D90C7"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71,353.06</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7FF47"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1,56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E93098"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6,368,407.4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F9FCFB"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692,006.51</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AE0C8"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0,887,940.85</w:t>
            </w:r>
          </w:p>
        </w:tc>
        <w:tc>
          <w:tcPr>
            <w:tcW w:w="8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E29F4" w14:textId="77777777" w:rsidR="00EC2733" w:rsidRPr="00EC2733" w:rsidRDefault="00EC2733" w:rsidP="00EC2733">
            <w:pPr>
              <w:widowControl/>
              <w:spacing w:after="0" w:line="240" w:lineRule="auto"/>
              <w:ind w:right="57"/>
              <w:contextualSpacing/>
              <w:jc w:val="right"/>
              <w:rPr>
                <w:rFonts w:ascii="Arial Narrow" w:eastAsia="Times New Roman" w:hAnsi="Arial Narrow"/>
                <w:color w:val="000000"/>
                <w:sz w:val="18"/>
                <w:szCs w:val="18"/>
              </w:rPr>
            </w:pPr>
            <w:r w:rsidRPr="00EC2733">
              <w:rPr>
                <w:rFonts w:ascii="Arial Narrow" w:eastAsia="Times New Roman" w:hAnsi="Arial Narrow"/>
                <w:color w:val="000000"/>
                <w:sz w:val="18"/>
                <w:szCs w:val="18"/>
              </w:rPr>
              <w:t>18,019,707.82</w:t>
            </w:r>
          </w:p>
        </w:tc>
      </w:tr>
    </w:tbl>
    <w:p w14:paraId="3A58A2DA" w14:textId="0535E4A8"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EC2733">
        <w:rPr>
          <w:rFonts w:ascii="Arial" w:eastAsia="Arial" w:hAnsi="Arial" w:cs="Arial"/>
          <w:i/>
          <w:sz w:val="16"/>
          <w:szCs w:val="16"/>
        </w:rPr>
        <w:t>4</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EC2733">
        <w:rPr>
          <w:rFonts w:ascii="Arial" w:eastAsia="Arial" w:hAnsi="Arial" w:cs="Arial"/>
          <w:i/>
          <w:sz w:val="16"/>
          <w:szCs w:val="16"/>
        </w:rPr>
        <w:t>12MN</w:t>
      </w:r>
      <w:r w:rsidR="00D72392">
        <w:rPr>
          <w:rFonts w:ascii="Arial" w:eastAsia="Arial" w:hAnsi="Arial" w:cs="Arial"/>
          <w:i/>
          <w:sz w:val="16"/>
          <w:szCs w:val="16"/>
        </w:rPr>
        <w:t>.</w:t>
      </w:r>
    </w:p>
    <w:p w14:paraId="262338A9" w14:textId="7DC229C7" w:rsidR="0081230B" w:rsidRPr="00EC2733" w:rsidRDefault="00D72392" w:rsidP="00EC2733">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D9123AB" w14:textId="77777777" w:rsidR="00FD02EF" w:rsidRDefault="00FD02EF" w:rsidP="000C011D">
      <w:pPr>
        <w:spacing w:after="0" w:line="240" w:lineRule="auto"/>
        <w:contextualSpacing/>
        <w:rPr>
          <w:rFonts w:ascii="Arial" w:eastAsia="Arial" w:hAnsi="Arial" w:cs="Arial"/>
          <w:b/>
          <w:color w:val="002060"/>
          <w:sz w:val="24"/>
          <w:szCs w:val="28"/>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38BC1DF" w:rsidR="000C011D" w:rsidRPr="00D42B1F" w:rsidRDefault="00B71E27"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8055BE">
              <w:rPr>
                <w:rFonts w:ascii="Arial" w:eastAsia="Arial" w:hAnsi="Arial" w:cs="Arial"/>
                <w:sz w:val="20"/>
                <w:szCs w:val="20"/>
              </w:rPr>
              <w:t>4</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7B4DDF1D" w14:textId="366EFA82"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18518613" w:rsidR="000C011D" w:rsidRPr="00D42B1F" w:rsidRDefault="008055BE"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4</w:t>
            </w:r>
            <w:bookmarkStart w:id="1" w:name="_GoBack"/>
            <w:bookmarkEnd w:id="1"/>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2477B25E" w:rsidR="000C011D" w:rsidRPr="006C31AD" w:rsidRDefault="00B405B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31AD">
              <w:rPr>
                <w:rFonts w:ascii="Arial" w:eastAsia="Arial" w:hAnsi="Arial" w:cs="Arial"/>
                <w:sz w:val="20"/>
                <w:szCs w:val="20"/>
              </w:rPr>
              <w:t>1</w:t>
            </w:r>
            <w:r w:rsidR="00B056C1" w:rsidRPr="006C31AD">
              <w:rPr>
                <w:rFonts w:ascii="Arial" w:eastAsia="Arial" w:hAnsi="Arial" w:cs="Arial"/>
                <w:sz w:val="20"/>
                <w:szCs w:val="20"/>
              </w:rPr>
              <w:t>2</w:t>
            </w:r>
            <w:r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3C8BCD93" w14:textId="77777777" w:rsidR="00EC2733" w:rsidRDefault="00EC2733" w:rsidP="000C011D">
      <w:pPr>
        <w:widowControl/>
        <w:spacing w:after="0" w:line="240" w:lineRule="auto"/>
        <w:contextualSpacing/>
        <w:rPr>
          <w:rFonts w:ascii="Arial" w:eastAsia="Arial" w:hAnsi="Arial" w:cs="Arial"/>
          <w:b/>
          <w:sz w:val="24"/>
          <w:szCs w:val="24"/>
        </w:rPr>
      </w:pPr>
    </w:p>
    <w:p w14:paraId="0D69F4E5" w14:textId="77777777" w:rsidR="006B66B1" w:rsidRDefault="006B66B1" w:rsidP="000C011D">
      <w:pPr>
        <w:widowControl/>
        <w:spacing w:after="0" w:line="240" w:lineRule="auto"/>
        <w:contextualSpacing/>
        <w:rPr>
          <w:rFonts w:ascii="Arial" w:eastAsia="Arial" w:hAnsi="Arial" w:cs="Arial"/>
          <w:b/>
          <w:sz w:val="24"/>
          <w:szCs w:val="24"/>
        </w:rPr>
      </w:pPr>
    </w:p>
    <w:p w14:paraId="64B5A129" w14:textId="77777777" w:rsidR="006B66B1" w:rsidRDefault="006B66B1" w:rsidP="000C011D">
      <w:pPr>
        <w:widowControl/>
        <w:spacing w:after="0" w:line="240" w:lineRule="auto"/>
        <w:contextualSpacing/>
        <w:rPr>
          <w:rFonts w:ascii="Arial" w:eastAsia="Arial" w:hAnsi="Arial" w:cs="Arial"/>
          <w:b/>
          <w:sz w:val="24"/>
          <w:szCs w:val="24"/>
        </w:rPr>
      </w:pPr>
    </w:p>
    <w:p w14:paraId="0C245C6E" w14:textId="29BD781C"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767105B" w:rsidR="00F67DF8" w:rsidRPr="007B3064" w:rsidRDefault="007B3064"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7B3064">
              <w:rPr>
                <w:rFonts w:ascii="Arial" w:eastAsia="Arial" w:hAnsi="Arial" w:cs="Arial"/>
                <w:color w:val="0070C0"/>
                <w:sz w:val="20"/>
                <w:szCs w:val="19"/>
              </w:rPr>
              <w:t>13</w:t>
            </w:r>
            <w:r w:rsidR="00F67DF8" w:rsidRPr="007B3064">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7B3064"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7B3064">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4BD0AB50" w:rsidR="00F67DF8" w:rsidRPr="007B3064" w:rsidRDefault="007B3064" w:rsidP="00F67DF8">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A total of 1</w:t>
            </w:r>
            <w:r w:rsidR="00F67DF8" w:rsidRPr="007B3064">
              <w:rPr>
                <w:rFonts w:ascii="Arial" w:eastAsia="Arial" w:hAnsi="Arial" w:cs="Arial"/>
                <w:color w:val="0070C0"/>
                <w:sz w:val="20"/>
                <w:szCs w:val="19"/>
              </w:rPr>
              <w:t>9</w:t>
            </w:r>
            <w:r>
              <w:rPr>
                <w:rFonts w:ascii="Arial" w:eastAsia="Arial" w:hAnsi="Arial" w:cs="Arial"/>
                <w:color w:val="0070C0"/>
                <w:sz w:val="20"/>
                <w:szCs w:val="19"/>
              </w:rPr>
              <w:t>6</w:t>
            </w:r>
            <w:r w:rsidR="00F67DF8" w:rsidRPr="007B3064">
              <w:rPr>
                <w:rFonts w:ascii="Arial" w:eastAsia="Arial" w:hAnsi="Arial" w:cs="Arial"/>
                <w:color w:val="0070C0"/>
                <w:sz w:val="20"/>
                <w:szCs w:val="19"/>
              </w:rPr>
              <w:t xml:space="preserve"> personnel are on-duty/deployed region-wide to conduct response operation and to monitor and execute SAP implementation in the Region</w:t>
            </w:r>
          </w:p>
          <w:p w14:paraId="2F20371C" w14:textId="77777777" w:rsidR="00F67DF8" w:rsidRPr="007B3064" w:rsidRDefault="00F67DF8" w:rsidP="00F67DF8">
            <w:pPr>
              <w:spacing w:after="0" w:line="240" w:lineRule="auto"/>
              <w:jc w:val="both"/>
              <w:rPr>
                <w:rFonts w:ascii="Arial" w:eastAsia="Arial" w:hAnsi="Arial" w:cs="Arial"/>
                <w:color w:val="0070C0"/>
                <w:sz w:val="20"/>
                <w:szCs w:val="19"/>
              </w:rPr>
            </w:pPr>
          </w:p>
          <w:p w14:paraId="01EEFFE6" w14:textId="77777777" w:rsidR="00F67DF8" w:rsidRPr="007B3064" w:rsidRDefault="00F67DF8" w:rsidP="00F67DF8">
            <w:pPr>
              <w:spacing w:after="0" w:line="240" w:lineRule="auto"/>
              <w:contextualSpacing/>
              <w:jc w:val="both"/>
              <w:rPr>
                <w:rFonts w:ascii="Arial" w:eastAsia="Arial" w:hAnsi="Arial" w:cs="Arial"/>
                <w:b/>
                <w:color w:val="0070C0"/>
                <w:sz w:val="20"/>
                <w:szCs w:val="19"/>
              </w:rPr>
            </w:pPr>
            <w:r w:rsidRPr="007B3064">
              <w:rPr>
                <w:rFonts w:ascii="Arial" w:eastAsia="Arial" w:hAnsi="Arial" w:cs="Arial"/>
                <w:b/>
                <w:color w:val="0070C0"/>
                <w:sz w:val="20"/>
                <w:szCs w:val="19"/>
              </w:rPr>
              <w:t>Social Amelioration Program (SAP)</w:t>
            </w:r>
          </w:p>
          <w:p w14:paraId="30C9F99F" w14:textId="77777777" w:rsidR="00F67DF8" w:rsidRPr="007B3064"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7B3064">
              <w:rPr>
                <w:rFonts w:ascii="Arial" w:eastAsia="Arial" w:hAnsi="Arial" w:cs="Arial"/>
                <w:color w:val="0070C0"/>
                <w:sz w:val="20"/>
                <w:szCs w:val="19"/>
              </w:rPr>
              <w:t xml:space="preserve">A total of </w:t>
            </w:r>
            <w:r w:rsidRPr="007B3064">
              <w:rPr>
                <w:rFonts w:ascii="Arial" w:eastAsia="Arial" w:hAnsi="Arial" w:cs="Arial"/>
                <w:b/>
                <w:color w:val="0070C0"/>
                <w:sz w:val="20"/>
                <w:szCs w:val="19"/>
              </w:rPr>
              <w:t>₱</w:t>
            </w:r>
            <w:r w:rsidRPr="007B3064">
              <w:rPr>
                <w:rFonts w:ascii="Arial" w:eastAsia="Arial" w:hAnsi="Arial" w:cs="Arial"/>
                <w:b/>
                <w:color w:val="0070C0"/>
                <w:sz w:val="20"/>
                <w:szCs w:val="19"/>
                <w:lang w:val="en-US"/>
              </w:rPr>
              <w:t xml:space="preserve">4,270,871,000.00 </w:t>
            </w:r>
            <w:r w:rsidRPr="007B3064">
              <w:rPr>
                <w:rFonts w:ascii="Arial" w:eastAsia="Arial" w:hAnsi="Arial" w:cs="Arial"/>
                <w:color w:val="0070C0"/>
                <w:sz w:val="20"/>
                <w:szCs w:val="19"/>
              </w:rPr>
              <w:t xml:space="preserve">was paid to </w:t>
            </w:r>
            <w:r w:rsidRPr="007B3064">
              <w:rPr>
                <w:rFonts w:ascii="Arial" w:eastAsia="Arial" w:hAnsi="Arial" w:cs="Arial"/>
                <w:b/>
                <w:bCs/>
                <w:color w:val="0070C0"/>
                <w:sz w:val="20"/>
                <w:szCs w:val="19"/>
                <w:lang w:val="en-US"/>
              </w:rPr>
              <w:t>776,522 beneficiaries</w:t>
            </w:r>
            <w:r w:rsidRPr="007B3064">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7B3064"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7B3064">
              <w:rPr>
                <w:rFonts w:ascii="Arial" w:eastAsia="Arial" w:hAnsi="Arial" w:cs="Arial"/>
                <w:color w:val="0070C0"/>
                <w:sz w:val="20"/>
                <w:szCs w:val="19"/>
              </w:rPr>
              <w:t xml:space="preserve">A total amount of </w:t>
            </w:r>
            <w:r w:rsidRPr="007B3064">
              <w:rPr>
                <w:rFonts w:ascii="Arial" w:eastAsia="Arial" w:hAnsi="Arial" w:cs="Arial"/>
                <w:b/>
                <w:bCs/>
                <w:color w:val="0070C0"/>
                <w:sz w:val="20"/>
                <w:szCs w:val="19"/>
              </w:rPr>
              <w:t>₱513,724,350.00</w:t>
            </w:r>
            <w:r w:rsidRPr="007B3064">
              <w:rPr>
                <w:rFonts w:ascii="Arial" w:eastAsia="Arial" w:hAnsi="Arial" w:cs="Arial"/>
                <w:color w:val="0070C0"/>
                <w:sz w:val="20"/>
                <w:szCs w:val="19"/>
              </w:rPr>
              <w:t xml:space="preserve"> were paid through direct payout and cash cards to </w:t>
            </w:r>
            <w:r w:rsidRPr="007B3064">
              <w:rPr>
                <w:rFonts w:ascii="Arial" w:eastAsia="Arial" w:hAnsi="Arial" w:cs="Arial"/>
                <w:b/>
                <w:bCs/>
                <w:color w:val="0070C0"/>
                <w:sz w:val="20"/>
                <w:szCs w:val="19"/>
              </w:rPr>
              <w:t>123,789</w:t>
            </w:r>
            <w:r w:rsidRPr="007B3064">
              <w:rPr>
                <w:rFonts w:ascii="Arial" w:eastAsia="Arial" w:hAnsi="Arial" w:cs="Arial"/>
                <w:color w:val="0070C0"/>
                <w:sz w:val="20"/>
                <w:szCs w:val="19"/>
              </w:rPr>
              <w:t xml:space="preserve"> </w:t>
            </w:r>
            <w:r w:rsidRPr="007B3064">
              <w:rPr>
                <w:rFonts w:ascii="Arial" w:eastAsia="Arial" w:hAnsi="Arial" w:cs="Arial"/>
                <w:b/>
                <w:color w:val="0070C0"/>
                <w:sz w:val="20"/>
                <w:szCs w:val="19"/>
              </w:rPr>
              <w:t>4Ps beneficiaries</w:t>
            </w:r>
            <w:r w:rsidRPr="007B3064">
              <w:rPr>
                <w:rFonts w:ascii="Arial" w:eastAsia="Arial" w:hAnsi="Arial" w:cs="Arial"/>
                <w:color w:val="0070C0"/>
                <w:sz w:val="20"/>
                <w:szCs w:val="19"/>
              </w:rPr>
              <w:t xml:space="preserve"> while a total amount of </w:t>
            </w:r>
            <w:r w:rsidRPr="007B3064">
              <w:rPr>
                <w:rFonts w:ascii="Arial" w:eastAsia="Arial" w:hAnsi="Arial" w:cs="Arial"/>
                <w:b/>
                <w:color w:val="0070C0"/>
                <w:sz w:val="20"/>
                <w:szCs w:val="19"/>
              </w:rPr>
              <w:t>₱</w:t>
            </w:r>
            <w:r w:rsidRPr="007B3064">
              <w:rPr>
                <w:rFonts w:ascii="Arial" w:eastAsia="Arial" w:hAnsi="Arial" w:cs="Arial"/>
                <w:b/>
                <w:color w:val="0070C0"/>
                <w:sz w:val="20"/>
                <w:szCs w:val="19"/>
                <w:lang w:val="en-US"/>
              </w:rPr>
              <w:t xml:space="preserve">2,259,829,000.00 </w:t>
            </w:r>
            <w:r w:rsidRPr="007B3064">
              <w:rPr>
                <w:rFonts w:ascii="Arial" w:eastAsia="Arial" w:hAnsi="Arial" w:cs="Arial"/>
                <w:color w:val="0070C0"/>
                <w:sz w:val="20"/>
                <w:szCs w:val="19"/>
              </w:rPr>
              <w:t xml:space="preserve">were paid through financial service providers (FSPs) to </w:t>
            </w:r>
            <w:r w:rsidRPr="007B3064">
              <w:rPr>
                <w:rFonts w:ascii="Arial" w:eastAsia="Arial" w:hAnsi="Arial" w:cs="Arial"/>
                <w:b/>
                <w:color w:val="0070C0"/>
                <w:sz w:val="20"/>
                <w:szCs w:val="19"/>
                <w:lang w:val="en-US"/>
              </w:rPr>
              <w:t xml:space="preserve">410,878 </w:t>
            </w:r>
            <w:r w:rsidRPr="007B3064">
              <w:rPr>
                <w:rFonts w:ascii="Arial" w:eastAsia="Arial" w:hAnsi="Arial" w:cs="Arial"/>
                <w:b/>
                <w:color w:val="0070C0"/>
                <w:sz w:val="20"/>
                <w:szCs w:val="19"/>
              </w:rPr>
              <w:t>non-4Ps beneficiaries</w:t>
            </w:r>
            <w:r w:rsidRPr="007B3064">
              <w:rPr>
                <w:rFonts w:ascii="Arial" w:eastAsia="Arial" w:hAnsi="Arial" w:cs="Arial"/>
                <w:color w:val="0070C0"/>
                <w:sz w:val="20"/>
                <w:szCs w:val="19"/>
              </w:rPr>
              <w:t xml:space="preserve"> in Pangasinan for the second tranche implementation.</w:t>
            </w:r>
          </w:p>
          <w:p w14:paraId="17EDC964" w14:textId="77777777" w:rsidR="00F67DF8" w:rsidRPr="007B3064"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7B3064">
              <w:rPr>
                <w:rFonts w:ascii="Arial" w:eastAsia="Arial" w:hAnsi="Arial" w:cs="Arial"/>
                <w:color w:val="0070C0"/>
                <w:sz w:val="20"/>
                <w:szCs w:val="19"/>
              </w:rPr>
              <w:t>A total amount of</w:t>
            </w:r>
            <w:r w:rsidRPr="007B3064">
              <w:rPr>
                <w:rFonts w:ascii="Arial" w:eastAsia="Arial" w:hAnsi="Arial" w:cs="Arial"/>
                <w:b/>
                <w:color w:val="0070C0"/>
                <w:sz w:val="20"/>
                <w:szCs w:val="19"/>
              </w:rPr>
              <w:t xml:space="preserve"> ₱265,446,500.00 </w:t>
            </w:r>
            <w:r w:rsidRPr="007B3064">
              <w:rPr>
                <w:rFonts w:ascii="Arial" w:eastAsia="Arial" w:hAnsi="Arial" w:cs="Arial"/>
                <w:color w:val="0070C0"/>
                <w:sz w:val="20"/>
                <w:szCs w:val="19"/>
              </w:rPr>
              <w:t xml:space="preserve">was paid to </w:t>
            </w:r>
            <w:r w:rsidRPr="007B3064">
              <w:rPr>
                <w:rFonts w:ascii="Arial" w:eastAsia="Arial" w:hAnsi="Arial" w:cs="Arial"/>
                <w:b/>
                <w:color w:val="0070C0"/>
                <w:sz w:val="20"/>
                <w:szCs w:val="19"/>
              </w:rPr>
              <w:t>48,263 waitlisted beneficiaries</w:t>
            </w:r>
            <w:r w:rsidRPr="007B3064">
              <w:rPr>
                <w:rFonts w:ascii="Arial" w:eastAsia="Arial" w:hAnsi="Arial" w:cs="Arial"/>
                <w:color w:val="0070C0"/>
                <w:sz w:val="20"/>
                <w:szCs w:val="19"/>
              </w:rPr>
              <w:t xml:space="preserve"> in the Region.</w:t>
            </w:r>
          </w:p>
          <w:p w14:paraId="1853CF1B" w14:textId="77777777" w:rsidR="00F67DF8" w:rsidRPr="007B3064"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7B3064">
              <w:rPr>
                <w:rFonts w:ascii="Arial" w:eastAsia="Arial" w:hAnsi="Arial" w:cs="Arial"/>
                <w:color w:val="0070C0"/>
                <w:sz w:val="20"/>
                <w:szCs w:val="19"/>
              </w:rPr>
              <w:t xml:space="preserve">A total amount of </w:t>
            </w:r>
            <w:r w:rsidRPr="007B3064">
              <w:rPr>
                <w:rFonts w:ascii="Arial" w:eastAsia="Arial" w:hAnsi="Arial" w:cs="Arial"/>
                <w:b/>
                <w:color w:val="0070C0"/>
                <w:sz w:val="20"/>
                <w:szCs w:val="19"/>
              </w:rPr>
              <w:t>₱</w:t>
            </w:r>
            <w:r w:rsidRPr="007B3064">
              <w:rPr>
                <w:rFonts w:ascii="Arial" w:eastAsia="Arial" w:hAnsi="Arial" w:cs="Arial"/>
                <w:b/>
                <w:color w:val="0070C0"/>
                <w:sz w:val="20"/>
                <w:szCs w:val="19"/>
                <w:lang w:val="en-US"/>
              </w:rPr>
              <w:t xml:space="preserve">15,130,500.00 </w:t>
            </w:r>
            <w:r w:rsidRPr="007B3064">
              <w:rPr>
                <w:rFonts w:ascii="Arial" w:eastAsia="Arial" w:hAnsi="Arial" w:cs="Arial"/>
                <w:color w:val="0070C0"/>
                <w:sz w:val="20"/>
                <w:szCs w:val="19"/>
              </w:rPr>
              <w:t xml:space="preserve">was paid to </w:t>
            </w:r>
            <w:r w:rsidRPr="007B3064">
              <w:rPr>
                <w:rFonts w:ascii="Arial" w:eastAsia="Arial" w:hAnsi="Arial" w:cs="Arial"/>
                <w:b/>
                <w:color w:val="0070C0"/>
                <w:sz w:val="20"/>
                <w:szCs w:val="19"/>
              </w:rPr>
              <w:t xml:space="preserve">1,887 </w:t>
            </w:r>
            <w:r w:rsidRPr="007B3064">
              <w:rPr>
                <w:rFonts w:ascii="Arial" w:eastAsia="Arial" w:hAnsi="Arial" w:cs="Arial"/>
                <w:b/>
                <w:bCs/>
                <w:color w:val="0070C0"/>
                <w:sz w:val="20"/>
                <w:szCs w:val="19"/>
              </w:rPr>
              <w:t>TNVS/PUV drivers</w:t>
            </w:r>
            <w:r w:rsidRPr="007B3064">
              <w:rPr>
                <w:rFonts w:ascii="Arial" w:eastAsia="Arial" w:hAnsi="Arial" w:cs="Arial"/>
                <w:color w:val="0070C0"/>
                <w:sz w:val="20"/>
                <w:szCs w:val="19"/>
              </w:rPr>
              <w:t xml:space="preserve"> in the Region.</w:t>
            </w:r>
          </w:p>
          <w:p w14:paraId="623D071D" w14:textId="77777777" w:rsidR="00F67DF8" w:rsidRPr="007B3064"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7B3064">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7B3064"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7B3064">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7B3064"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7B3064">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4C27DE2C"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89D0DD1"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3BE72059" w:rsidR="000C011D" w:rsidRPr="00E91F61" w:rsidRDefault="00B405B9"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91F61">
              <w:rPr>
                <w:rFonts w:ascii="Arial" w:eastAsia="Arial" w:hAnsi="Arial" w:cs="Arial"/>
                <w:sz w:val="20"/>
                <w:szCs w:val="20"/>
              </w:rPr>
              <w:t>11</w:t>
            </w:r>
            <w:r w:rsidR="000E0F23" w:rsidRPr="00E91F61">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7A03C9" w:rsidR="000C011D" w:rsidRPr="00E91F61" w:rsidRDefault="000C011D" w:rsidP="00312CBA">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E91F61">
              <w:rPr>
                <w:rFonts w:ascii="Arial" w:eastAsia="Arial" w:hAnsi="Arial" w:cs="Arial"/>
                <w:b/>
                <w:sz w:val="20"/>
                <w:szCs w:val="19"/>
                <w:lang w:bidi="en-US"/>
              </w:rPr>
              <w:t>6</w:t>
            </w:r>
            <w:r w:rsidR="00B405B9" w:rsidRPr="00E91F61">
              <w:rPr>
                <w:rFonts w:ascii="Arial" w:eastAsia="Arial" w:hAnsi="Arial" w:cs="Arial"/>
                <w:b/>
                <w:sz w:val="20"/>
                <w:szCs w:val="19"/>
                <w:lang w:bidi="en-US"/>
              </w:rPr>
              <w:t>1</w:t>
            </w:r>
            <w:r w:rsidR="00312CBA" w:rsidRPr="00E91F61">
              <w:rPr>
                <w:rFonts w:ascii="Arial" w:eastAsia="Arial" w:hAnsi="Arial" w:cs="Arial"/>
                <w:b/>
                <w:sz w:val="20"/>
                <w:szCs w:val="19"/>
                <w:lang w:bidi="en-US"/>
              </w:rPr>
              <w:t>,</w:t>
            </w:r>
            <w:r w:rsidR="00B405B9" w:rsidRPr="00E91F61">
              <w:rPr>
                <w:rFonts w:ascii="Arial" w:eastAsia="Arial" w:hAnsi="Arial" w:cs="Arial"/>
                <w:b/>
                <w:sz w:val="20"/>
                <w:szCs w:val="19"/>
                <w:lang w:bidi="en-US"/>
              </w:rPr>
              <w:t>045</w:t>
            </w:r>
            <w:r w:rsidR="00312CBA" w:rsidRPr="00E91F61">
              <w:rPr>
                <w:rFonts w:ascii="Arial" w:eastAsia="Arial" w:hAnsi="Arial" w:cs="Arial"/>
                <w:b/>
                <w:sz w:val="20"/>
                <w:szCs w:val="19"/>
                <w:lang w:bidi="en-US"/>
              </w:rPr>
              <w:t xml:space="preserve"> </w:t>
            </w:r>
            <w:r w:rsidRPr="00E91F61">
              <w:rPr>
                <w:rFonts w:ascii="Arial" w:eastAsia="Arial" w:hAnsi="Arial" w:cs="Arial"/>
                <w:b/>
                <w:sz w:val="20"/>
                <w:szCs w:val="19"/>
                <w:lang w:bidi="en-US"/>
              </w:rPr>
              <w:t>clients</w:t>
            </w:r>
            <w:r w:rsidRPr="00E91F61">
              <w:rPr>
                <w:rFonts w:ascii="Arial" w:eastAsia="Arial" w:hAnsi="Arial" w:cs="Arial"/>
                <w:sz w:val="20"/>
                <w:szCs w:val="19"/>
                <w:lang w:bidi="en-US"/>
              </w:rPr>
              <w:t xml:space="preserve"> were served and provided with assistance amounting to </w:t>
            </w:r>
            <w:r w:rsidR="00B405B9" w:rsidRPr="00E91F61">
              <w:rPr>
                <w:rFonts w:ascii="Arial" w:eastAsia="Arial" w:hAnsi="Arial" w:cs="Arial"/>
                <w:b/>
                <w:sz w:val="20"/>
                <w:szCs w:val="19"/>
                <w:lang w:bidi="en-US"/>
              </w:rPr>
              <w:t xml:space="preserve">₱180,640,275.56 </w:t>
            </w:r>
            <w:r w:rsidRPr="00E91F61">
              <w:rPr>
                <w:rFonts w:ascii="Arial" w:eastAsia="Arial" w:hAnsi="Arial" w:cs="Arial"/>
                <w:sz w:val="20"/>
                <w:szCs w:val="19"/>
                <w:lang w:bidi="en-US"/>
              </w:rPr>
              <w:t xml:space="preserve">through medical, burial, food and other assistance of the individuals in crisis. </w:t>
            </w:r>
          </w:p>
          <w:p w14:paraId="45CD53AA"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E91F61">
              <w:rPr>
                <w:rFonts w:ascii="Arial" w:eastAsia="Arial" w:hAnsi="Arial" w:cs="Arial"/>
                <w:b/>
                <w:sz w:val="20"/>
                <w:szCs w:val="19"/>
                <w:lang w:bidi="en-US"/>
              </w:rPr>
              <w:t>₱50,031,597.20</w:t>
            </w:r>
            <w:r w:rsidRPr="00E91F61">
              <w:rPr>
                <w:rFonts w:ascii="Arial" w:eastAsia="Arial" w:hAnsi="Arial" w:cs="Arial"/>
                <w:sz w:val="20"/>
                <w:szCs w:val="19"/>
                <w:lang w:bidi="en-US"/>
              </w:rPr>
              <w:t xml:space="preserve"> to </w:t>
            </w:r>
            <w:r w:rsidRPr="00E91F61">
              <w:rPr>
                <w:rFonts w:ascii="Arial" w:eastAsia="Arial" w:hAnsi="Arial" w:cs="Arial"/>
                <w:b/>
                <w:sz w:val="20"/>
                <w:szCs w:val="19"/>
                <w:lang w:bidi="en-US"/>
              </w:rPr>
              <w:t xml:space="preserve">5,991 </w:t>
            </w:r>
            <w:r w:rsidRPr="00E91F61">
              <w:rPr>
                <w:rFonts w:ascii="Arial" w:eastAsia="Arial" w:hAnsi="Arial" w:cs="Arial"/>
                <w:sz w:val="20"/>
                <w:szCs w:val="19"/>
                <w:lang w:bidi="en-US"/>
              </w:rPr>
              <w:t>beneficiaries.</w:t>
            </w:r>
          </w:p>
          <w:p w14:paraId="710F8097"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ensures provision of augmentation support to LGUs, stakeholders and partners.</w:t>
            </w:r>
          </w:p>
          <w:p w14:paraId="73A6DB67" w14:textId="77777777" w:rsidR="000C011D" w:rsidRPr="00E91F61"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E91F6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0EBDF5DC" w14:textId="42CF1C49" w:rsidR="000C011D" w:rsidRPr="00E91F61"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E91F61">
              <w:rPr>
                <w:rFonts w:ascii="Arial" w:eastAsia="Arial" w:hAnsi="Arial" w:cs="Arial"/>
                <w:sz w:val="20"/>
                <w:szCs w:val="19"/>
                <w:lang w:bidi="en-US"/>
              </w:rPr>
              <w:t>DSWD-FO II has ongoing Social Amelioration Program (SAP) payout under the implementation of Bayanihan 2.</w:t>
            </w:r>
          </w:p>
          <w:p w14:paraId="442A2A31" w14:textId="707A83B6" w:rsidR="000C011D" w:rsidRPr="00E91F61"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conducted pay</w:t>
            </w:r>
            <w:r w:rsidR="000C011D" w:rsidRPr="00E91F61">
              <w:rPr>
                <w:rFonts w:ascii="Arial" w:eastAsia="Arial" w:hAnsi="Arial" w:cs="Arial"/>
                <w:sz w:val="20"/>
                <w:szCs w:val="19"/>
                <w:lang w:bidi="en-US"/>
              </w:rPr>
              <w:t xml:space="preserve">out to </w:t>
            </w:r>
            <w:r w:rsidR="00350BA2" w:rsidRPr="00E91F61">
              <w:rPr>
                <w:rFonts w:ascii="Arial" w:eastAsia="Arial" w:hAnsi="Arial" w:cs="Arial"/>
                <w:b/>
                <w:sz w:val="20"/>
                <w:szCs w:val="19"/>
                <w:lang w:bidi="en-US"/>
              </w:rPr>
              <w:t>19,</w:t>
            </w:r>
            <w:r w:rsidR="00B405B9" w:rsidRPr="00E91F61">
              <w:rPr>
                <w:rFonts w:ascii="Arial" w:eastAsia="Arial" w:hAnsi="Arial" w:cs="Arial"/>
                <w:b/>
                <w:sz w:val="20"/>
                <w:szCs w:val="19"/>
                <w:lang w:bidi="en-US"/>
              </w:rPr>
              <w:t>039</w:t>
            </w:r>
            <w:r w:rsidR="00350BA2" w:rsidRPr="00E91F61">
              <w:rPr>
                <w:rFonts w:ascii="Arial" w:eastAsia="Arial" w:hAnsi="Arial" w:cs="Arial"/>
                <w:b/>
                <w:sz w:val="20"/>
                <w:szCs w:val="19"/>
                <w:lang w:bidi="en-US"/>
              </w:rPr>
              <w:t xml:space="preserve"> </w:t>
            </w:r>
            <w:r w:rsidR="000C011D" w:rsidRPr="00E91F61">
              <w:rPr>
                <w:rFonts w:ascii="Arial" w:eastAsia="Arial" w:hAnsi="Arial" w:cs="Arial"/>
                <w:b/>
                <w:sz w:val="20"/>
                <w:szCs w:val="19"/>
                <w:lang w:bidi="en-US"/>
              </w:rPr>
              <w:t>beneficiaries</w:t>
            </w:r>
            <w:r w:rsidR="000C011D" w:rsidRPr="00E91F61">
              <w:rPr>
                <w:rFonts w:ascii="Arial" w:eastAsia="Arial" w:hAnsi="Arial" w:cs="Arial"/>
                <w:sz w:val="20"/>
                <w:szCs w:val="19"/>
                <w:lang w:bidi="en-US"/>
              </w:rPr>
              <w:t xml:space="preserve"> of the Bay</w:t>
            </w:r>
            <w:r w:rsidR="00350BA2" w:rsidRPr="00E91F61">
              <w:rPr>
                <w:rFonts w:ascii="Arial" w:eastAsia="Arial" w:hAnsi="Arial" w:cs="Arial"/>
                <w:sz w:val="20"/>
                <w:szCs w:val="19"/>
                <w:lang w:bidi="en-US"/>
              </w:rPr>
              <w:t>anihan 2 with a total amount of</w:t>
            </w:r>
            <w:r w:rsidR="00350BA2" w:rsidRPr="00E91F61">
              <w:t xml:space="preserve"> </w:t>
            </w:r>
            <w:r w:rsidR="00B405B9" w:rsidRPr="00E91F61">
              <w:rPr>
                <w:rFonts w:ascii="Arial" w:eastAsia="Arial" w:hAnsi="Arial" w:cs="Arial"/>
                <w:b/>
                <w:bCs/>
                <w:sz w:val="20"/>
                <w:szCs w:val="19"/>
                <w:lang w:bidi="en-US"/>
              </w:rPr>
              <w:t>₱104,714,500.00</w:t>
            </w:r>
            <w:r w:rsidR="00350BA2" w:rsidRPr="00E91F61">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2A439760" w:rsidR="000C011D" w:rsidRPr="002955B6" w:rsidRDefault="004574DB"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955B6">
              <w:rPr>
                <w:rFonts w:ascii="Arial" w:eastAsia="Arial" w:hAnsi="Arial" w:cs="Arial"/>
                <w:sz w:val="20"/>
                <w:szCs w:val="20"/>
              </w:rPr>
              <w:t>12</w:t>
            </w:r>
            <w:r w:rsidR="00C062A8" w:rsidRPr="002955B6">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E2FF7F8" w:rsidR="000C011D" w:rsidRPr="002955B6"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DSWD-FO III has served </w:t>
            </w:r>
            <w:r w:rsidR="004574DB" w:rsidRPr="002955B6">
              <w:rPr>
                <w:rFonts w:ascii="Arial" w:eastAsia="Arial" w:hAnsi="Arial" w:cs="Arial"/>
                <w:b/>
                <w:sz w:val="20"/>
                <w:szCs w:val="19"/>
              </w:rPr>
              <w:t xml:space="preserve">36,621 </w:t>
            </w:r>
            <w:r w:rsidRPr="002955B6">
              <w:rPr>
                <w:rFonts w:ascii="Arial" w:eastAsia="Arial" w:hAnsi="Arial" w:cs="Arial"/>
                <w:b/>
                <w:sz w:val="20"/>
                <w:szCs w:val="19"/>
              </w:rPr>
              <w:t>walk-in clients</w:t>
            </w:r>
            <w:r w:rsidRPr="002955B6">
              <w:rPr>
                <w:rFonts w:ascii="Arial" w:eastAsia="Arial" w:hAnsi="Arial" w:cs="Arial"/>
                <w:sz w:val="20"/>
                <w:szCs w:val="19"/>
              </w:rPr>
              <w:t xml:space="preserve"> requesting for assistance through A</w:t>
            </w:r>
            <w:r w:rsidR="0076375A" w:rsidRPr="002955B6">
              <w:rPr>
                <w:rFonts w:ascii="Arial" w:eastAsia="Arial" w:hAnsi="Arial" w:cs="Arial"/>
                <w:sz w:val="20"/>
                <w:szCs w:val="19"/>
              </w:rPr>
              <w:t>ICS from March 16 to December 29</w:t>
            </w:r>
            <w:r w:rsidRPr="002955B6">
              <w:rPr>
                <w:rFonts w:ascii="Arial" w:eastAsia="Arial" w:hAnsi="Arial" w:cs="Arial"/>
                <w:sz w:val="20"/>
                <w:szCs w:val="19"/>
              </w:rPr>
              <w:t xml:space="preserve">, 2020 amounting to </w:t>
            </w:r>
            <w:r w:rsidR="0076375A" w:rsidRPr="002955B6">
              <w:rPr>
                <w:rFonts w:ascii="Arial" w:eastAsia="Arial" w:hAnsi="Arial" w:cs="Arial"/>
                <w:b/>
                <w:sz w:val="20"/>
                <w:szCs w:val="19"/>
              </w:rPr>
              <w:t>₱</w:t>
            </w:r>
            <w:r w:rsidR="004574DB" w:rsidRPr="002955B6">
              <w:rPr>
                <w:rFonts w:ascii="Arial" w:eastAsia="Arial" w:hAnsi="Arial" w:cs="Arial"/>
                <w:b/>
                <w:sz w:val="20"/>
                <w:szCs w:val="19"/>
              </w:rPr>
              <w:t>168,424,588.38</w:t>
            </w:r>
            <w:r w:rsidR="0076375A" w:rsidRPr="002955B6">
              <w:rPr>
                <w:rFonts w:ascii="Arial" w:eastAsia="Arial" w:hAnsi="Arial" w:cs="Arial"/>
                <w:b/>
                <w:sz w:val="20"/>
                <w:szCs w:val="19"/>
              </w:rPr>
              <w:t>.</w:t>
            </w:r>
          </w:p>
          <w:p w14:paraId="7883DA50"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A total of </w:t>
            </w:r>
            <w:r w:rsidRPr="002955B6">
              <w:rPr>
                <w:rFonts w:ascii="Arial" w:eastAsia="Arial" w:hAnsi="Arial" w:cs="Arial"/>
                <w:b/>
                <w:bCs/>
                <w:sz w:val="20"/>
                <w:szCs w:val="19"/>
              </w:rPr>
              <w:t>99,255 beneficiaries</w:t>
            </w:r>
            <w:r w:rsidRPr="002955B6">
              <w:rPr>
                <w:rFonts w:ascii="Arial" w:eastAsia="Arial" w:hAnsi="Arial" w:cs="Arial"/>
                <w:sz w:val="20"/>
                <w:szCs w:val="19"/>
              </w:rPr>
              <w:t xml:space="preserve"> received Social Pension assistance amounting to </w:t>
            </w:r>
            <w:r w:rsidRPr="002955B6">
              <w:rPr>
                <w:rFonts w:ascii="Arial" w:eastAsia="Arial" w:hAnsi="Arial" w:cs="Arial"/>
                <w:b/>
                <w:bCs/>
                <w:sz w:val="20"/>
                <w:szCs w:val="19"/>
              </w:rPr>
              <w:t xml:space="preserve">₱540,006,000.00 </w:t>
            </w:r>
            <w:r w:rsidRPr="002955B6">
              <w:rPr>
                <w:rFonts w:ascii="Arial" w:eastAsia="Arial" w:hAnsi="Arial" w:cs="Arial"/>
                <w:sz w:val="20"/>
                <w:szCs w:val="19"/>
              </w:rPr>
              <w:t>as of 18 December 2020.</w:t>
            </w:r>
          </w:p>
          <w:p w14:paraId="755B3542"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DSWD-FO III is continuously repacking FFPs.</w:t>
            </w:r>
          </w:p>
          <w:p w14:paraId="47170B1B"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lastRenderedPageBreak/>
              <w:t xml:space="preserve">DSWD-FO III regularly monitors the status of affected families and assistance provided by LGUs and other stakeholders due to COVID-19 pandemic. </w:t>
            </w:r>
          </w:p>
          <w:p w14:paraId="5A11D476" w14:textId="77777777" w:rsidR="000C011D" w:rsidRPr="002955B6"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955B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955B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955B6" w:rsidRPr="002955B6" w14:paraId="3D616B4C" w14:textId="77777777" w:rsidTr="006162E5">
              <w:tc>
                <w:tcPr>
                  <w:tcW w:w="1581" w:type="dxa"/>
                  <w:shd w:val="clear" w:color="auto" w:fill="D9D9D9" w:themeFill="background1" w:themeFillShade="D9"/>
                  <w:vAlign w:val="center"/>
                </w:tcPr>
                <w:p w14:paraId="0E2048D4"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REMARKS</w:t>
                  </w:r>
                </w:p>
              </w:tc>
            </w:tr>
            <w:tr w:rsidR="002955B6" w:rsidRPr="002955B6" w14:paraId="7DF1FF65" w14:textId="77777777" w:rsidTr="006162E5">
              <w:tc>
                <w:tcPr>
                  <w:tcW w:w="7561" w:type="dxa"/>
                  <w:gridSpan w:val="4"/>
                  <w:shd w:val="clear" w:color="auto" w:fill="EAF1DD" w:themeFill="accent3" w:themeFillTint="33"/>
                  <w:vAlign w:val="center"/>
                </w:tcPr>
                <w:p w14:paraId="5D5E1900"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FIRST TRANCHE</w:t>
                  </w:r>
                </w:p>
              </w:tc>
            </w:tr>
            <w:tr w:rsidR="002955B6" w:rsidRPr="002955B6" w14:paraId="1277C851" w14:textId="77777777" w:rsidTr="006162E5">
              <w:tc>
                <w:tcPr>
                  <w:tcW w:w="1581" w:type="dxa"/>
                </w:tcPr>
                <w:p w14:paraId="47DFC332"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Non-4Ps</w:t>
                  </w:r>
                </w:p>
              </w:tc>
              <w:tc>
                <w:tcPr>
                  <w:tcW w:w="1559" w:type="dxa"/>
                </w:tcPr>
                <w:p w14:paraId="6E503897"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504,018</w:t>
                  </w:r>
                </w:p>
              </w:tc>
              <w:tc>
                <w:tcPr>
                  <w:tcW w:w="1701" w:type="dxa"/>
                </w:tcPr>
                <w:p w14:paraId="1697FA7C"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9,776,117,000.00</w:t>
                  </w:r>
                </w:p>
              </w:tc>
              <w:tc>
                <w:tcPr>
                  <w:tcW w:w="2720" w:type="dxa"/>
                </w:tcPr>
                <w:p w14:paraId="5F7123D0"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28 May 2020</w:t>
                  </w:r>
                </w:p>
              </w:tc>
            </w:tr>
            <w:tr w:rsidR="002955B6" w:rsidRPr="002955B6" w14:paraId="1116927D" w14:textId="77777777" w:rsidTr="006162E5">
              <w:tc>
                <w:tcPr>
                  <w:tcW w:w="1581" w:type="dxa"/>
                </w:tcPr>
                <w:p w14:paraId="184C9888"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4Ps</w:t>
                  </w:r>
                </w:p>
              </w:tc>
              <w:tc>
                <w:tcPr>
                  <w:tcW w:w="1559" w:type="dxa"/>
                </w:tcPr>
                <w:p w14:paraId="4D84495C"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294,208</w:t>
                  </w:r>
                </w:p>
              </w:tc>
              <w:tc>
                <w:tcPr>
                  <w:tcW w:w="1701" w:type="dxa"/>
                </w:tcPr>
                <w:p w14:paraId="66FF31DA"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1,515,171,200.00</w:t>
                  </w:r>
                </w:p>
              </w:tc>
              <w:tc>
                <w:tcPr>
                  <w:tcW w:w="2720" w:type="dxa"/>
                </w:tcPr>
                <w:p w14:paraId="67285375"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0 September 2020</w:t>
                  </w:r>
                </w:p>
              </w:tc>
            </w:tr>
            <w:tr w:rsidR="002955B6" w:rsidRPr="002955B6" w14:paraId="6EA19E0E" w14:textId="77777777" w:rsidTr="006162E5">
              <w:tc>
                <w:tcPr>
                  <w:tcW w:w="1581" w:type="dxa"/>
                </w:tcPr>
                <w:p w14:paraId="29FE76DD"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Waitlisted</w:t>
                  </w:r>
                </w:p>
              </w:tc>
              <w:tc>
                <w:tcPr>
                  <w:tcW w:w="1559" w:type="dxa"/>
                </w:tcPr>
                <w:p w14:paraId="2222D1A1"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481,698</w:t>
                  </w:r>
                </w:p>
              </w:tc>
              <w:tc>
                <w:tcPr>
                  <w:tcW w:w="1701" w:type="dxa"/>
                </w:tcPr>
                <w:p w14:paraId="2CD0E30F"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3,131,037,000.00</w:t>
                  </w:r>
                </w:p>
              </w:tc>
              <w:tc>
                <w:tcPr>
                  <w:tcW w:w="2720" w:type="dxa"/>
                </w:tcPr>
                <w:p w14:paraId="64A37A8F"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5 November 2020</w:t>
                  </w:r>
                </w:p>
              </w:tc>
            </w:tr>
            <w:tr w:rsidR="002955B6" w:rsidRPr="002955B6" w14:paraId="3EA40252" w14:textId="77777777" w:rsidTr="006162E5">
              <w:tc>
                <w:tcPr>
                  <w:tcW w:w="7561" w:type="dxa"/>
                  <w:gridSpan w:val="4"/>
                  <w:shd w:val="clear" w:color="auto" w:fill="EAF1DD" w:themeFill="accent3" w:themeFillTint="33"/>
                  <w:vAlign w:val="center"/>
                </w:tcPr>
                <w:p w14:paraId="493984AF"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SECOND TRANCHE</w:t>
                  </w:r>
                </w:p>
              </w:tc>
            </w:tr>
            <w:tr w:rsidR="002955B6" w:rsidRPr="002955B6" w14:paraId="098AE481" w14:textId="77777777" w:rsidTr="006162E5">
              <w:tc>
                <w:tcPr>
                  <w:tcW w:w="1581" w:type="dxa"/>
                </w:tcPr>
                <w:p w14:paraId="34F9C7FA"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Non-4Ps</w:t>
                  </w:r>
                </w:p>
              </w:tc>
              <w:tc>
                <w:tcPr>
                  <w:tcW w:w="1559" w:type="dxa"/>
                </w:tcPr>
                <w:p w14:paraId="6D798088"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302,266</w:t>
                  </w:r>
                </w:p>
              </w:tc>
              <w:tc>
                <w:tcPr>
                  <w:tcW w:w="1701" w:type="dxa"/>
                </w:tcPr>
                <w:p w14:paraId="6944E2E1"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8,464,729,000.00</w:t>
                  </w:r>
                </w:p>
              </w:tc>
              <w:tc>
                <w:tcPr>
                  <w:tcW w:w="2720" w:type="dxa"/>
                </w:tcPr>
                <w:p w14:paraId="12C0CD26"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5 November 2020</w:t>
                  </w:r>
                </w:p>
              </w:tc>
            </w:tr>
            <w:tr w:rsidR="002955B6" w:rsidRPr="002955B6" w14:paraId="04404EE6" w14:textId="77777777" w:rsidTr="006162E5">
              <w:tc>
                <w:tcPr>
                  <w:tcW w:w="1581" w:type="dxa"/>
                </w:tcPr>
                <w:p w14:paraId="306CD718"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4Ps</w:t>
                  </w:r>
                </w:p>
              </w:tc>
              <w:tc>
                <w:tcPr>
                  <w:tcW w:w="1559" w:type="dxa"/>
                </w:tcPr>
                <w:p w14:paraId="5A849054"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282,718</w:t>
                  </w:r>
                </w:p>
              </w:tc>
              <w:tc>
                <w:tcPr>
                  <w:tcW w:w="1701" w:type="dxa"/>
                </w:tcPr>
                <w:p w14:paraId="2AA1D3D6"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1,455,997,700.00</w:t>
                  </w:r>
                </w:p>
              </w:tc>
              <w:tc>
                <w:tcPr>
                  <w:tcW w:w="2720" w:type="dxa"/>
                </w:tcPr>
                <w:p w14:paraId="1D48931C"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26 November 2020</w:t>
                  </w:r>
                </w:p>
              </w:tc>
            </w:tr>
            <w:tr w:rsidR="002955B6" w:rsidRPr="002955B6" w14:paraId="400269B2" w14:textId="77777777" w:rsidTr="006162E5">
              <w:tc>
                <w:tcPr>
                  <w:tcW w:w="1581" w:type="dxa"/>
                </w:tcPr>
                <w:p w14:paraId="321F8A19"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Waitlisted</w:t>
                  </w:r>
                </w:p>
              </w:tc>
              <w:tc>
                <w:tcPr>
                  <w:tcW w:w="1559" w:type="dxa"/>
                </w:tcPr>
                <w:p w14:paraId="7F01B1ED"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453,484</w:t>
                  </w:r>
                </w:p>
              </w:tc>
              <w:tc>
                <w:tcPr>
                  <w:tcW w:w="1701" w:type="dxa"/>
                </w:tcPr>
                <w:p w14:paraId="7F13D0EC"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2,947,646,000.00</w:t>
                  </w:r>
                </w:p>
              </w:tc>
              <w:tc>
                <w:tcPr>
                  <w:tcW w:w="2720" w:type="dxa"/>
                </w:tcPr>
                <w:p w14:paraId="3642E971"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9 October 2020</w:t>
                  </w:r>
                </w:p>
              </w:tc>
            </w:tr>
            <w:tr w:rsidR="002955B6" w:rsidRPr="002955B6" w14:paraId="3492FF03" w14:textId="77777777" w:rsidTr="006162E5">
              <w:tc>
                <w:tcPr>
                  <w:tcW w:w="7561" w:type="dxa"/>
                  <w:gridSpan w:val="4"/>
                  <w:shd w:val="clear" w:color="auto" w:fill="EAF1DD" w:themeFill="accent3" w:themeFillTint="33"/>
                  <w:vAlign w:val="center"/>
                </w:tcPr>
                <w:p w14:paraId="379D9CBE"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OTHERS</w:t>
                  </w:r>
                </w:p>
              </w:tc>
            </w:tr>
            <w:tr w:rsidR="002955B6" w:rsidRPr="002955B6" w14:paraId="64A47928" w14:textId="77777777" w:rsidTr="006162E5">
              <w:tc>
                <w:tcPr>
                  <w:tcW w:w="1581" w:type="dxa"/>
                  <w:vAlign w:val="center"/>
                </w:tcPr>
                <w:p w14:paraId="064DF5B4"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ESP-SAP LTFRB</w:t>
                  </w:r>
                </w:p>
              </w:tc>
              <w:tc>
                <w:tcPr>
                  <w:tcW w:w="1559" w:type="dxa"/>
                  <w:vAlign w:val="center"/>
                </w:tcPr>
                <w:p w14:paraId="77D7A52C"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3,703</w:t>
                  </w:r>
                </w:p>
              </w:tc>
              <w:tc>
                <w:tcPr>
                  <w:tcW w:w="1701" w:type="dxa"/>
                  <w:vAlign w:val="center"/>
                </w:tcPr>
                <w:p w14:paraId="26E87E53"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89,069,500.00</w:t>
                  </w:r>
                </w:p>
              </w:tc>
              <w:tc>
                <w:tcPr>
                  <w:tcW w:w="2720" w:type="dxa"/>
                  <w:vAlign w:val="center"/>
                </w:tcPr>
                <w:p w14:paraId="4042FB03"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9 October 2020</w:t>
                  </w:r>
                </w:p>
              </w:tc>
            </w:tr>
          </w:tbl>
          <w:p w14:paraId="14C8CFEC" w14:textId="77777777" w:rsidR="000C011D" w:rsidRPr="002955B6"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7777777" w:rsidR="000C011D" w:rsidRDefault="000C011D"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6B7F7E" w:rsidRPr="009A3455">
              <w:rPr>
                <w:rFonts w:ascii="Arial" w:eastAsia="Arial" w:hAnsi="Arial" w:cs="Arial"/>
                <w:sz w:val="20"/>
                <w:szCs w:val="19"/>
              </w:rPr>
              <w:t>January 2021</w:t>
            </w:r>
          </w:p>
          <w:p w14:paraId="6AFF25F3" w14:textId="1D694187" w:rsidR="009A3455" w:rsidRPr="009A3455" w:rsidRDefault="009A3455"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Crisis Intervention Section has provided a total amount of grants worth </w:t>
            </w:r>
            <w:r w:rsidRPr="009A3455">
              <w:rPr>
                <w:rFonts w:ascii="Arial" w:eastAsia="Arial" w:hAnsi="Arial" w:cs="Arial"/>
                <w:b/>
                <w:bCs/>
                <w:sz w:val="20"/>
                <w:szCs w:val="20"/>
              </w:rPr>
              <w:t>₱217,679,878.58</w:t>
            </w:r>
            <w:r w:rsidRPr="009A3455">
              <w:rPr>
                <w:rFonts w:ascii="Arial" w:eastAsia="Arial" w:hAnsi="Arial" w:cs="Arial"/>
                <w:sz w:val="20"/>
                <w:szCs w:val="20"/>
              </w:rPr>
              <w:t xml:space="preserve"> to </w:t>
            </w:r>
            <w:r w:rsidRPr="009A3455">
              <w:rPr>
                <w:rFonts w:ascii="Arial" w:eastAsia="Arial" w:hAnsi="Arial" w:cs="Arial"/>
                <w:b/>
                <w:bCs/>
                <w:sz w:val="20"/>
                <w:szCs w:val="20"/>
              </w:rPr>
              <w:t>80,200 clients</w:t>
            </w:r>
            <w:r w:rsidRPr="009A3455">
              <w:rPr>
                <w:rFonts w:ascii="Arial" w:eastAsia="Arial" w:hAnsi="Arial" w:cs="Arial"/>
                <w:sz w:val="20"/>
                <w:szCs w:val="20"/>
              </w:rPr>
              <w:t>.</w:t>
            </w:r>
          </w:p>
          <w:p w14:paraId="4DB5EC88"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Sustainable Livelihood Program (SLP) has provided </w:t>
            </w:r>
            <w:r w:rsidRPr="009A3455">
              <w:rPr>
                <w:rFonts w:ascii="Arial" w:eastAsia="Arial" w:hAnsi="Arial" w:cs="Arial"/>
                <w:b/>
                <w:bCs/>
                <w:sz w:val="20"/>
                <w:szCs w:val="20"/>
              </w:rPr>
              <w:t>₱23,869,000.00</w:t>
            </w:r>
            <w:r w:rsidRPr="009A3455">
              <w:rPr>
                <w:rFonts w:ascii="Arial" w:eastAsia="Arial" w:hAnsi="Arial" w:cs="Arial"/>
                <w:sz w:val="20"/>
                <w:szCs w:val="20"/>
              </w:rPr>
              <w:t xml:space="preserve"> to </w:t>
            </w:r>
            <w:r w:rsidRPr="009A3455">
              <w:rPr>
                <w:rFonts w:ascii="Arial" w:eastAsia="Arial" w:hAnsi="Arial" w:cs="Arial"/>
                <w:b/>
                <w:bCs/>
                <w:sz w:val="20"/>
                <w:szCs w:val="20"/>
              </w:rPr>
              <w:t>1,538 beneficiaries</w:t>
            </w:r>
            <w:r w:rsidRPr="009A3455">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4B4DA572" w14:textId="262212E5" w:rsidR="000C011D" w:rsidRPr="009A3455" w:rsidRDefault="000C011D" w:rsidP="006162E5">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43B8F6C" w14:textId="72BBBD35"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through the DRMD attended the “Mask Para sa Masa coordinating” meeting. The meeting was presided by DSWD Undersecretary for Inclusive and Sustainable Peace Rene Glen O. Paje. The meeting served as the venue to provide updates on the administrative and logistical preparations for the distribution of facemask in the Province of Rizal and Cavite.</w:t>
            </w:r>
          </w:p>
          <w:p w14:paraId="27569224" w14:textId="41810D70"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DRMD represented the Field Office in the 36th CALABARZON Regional Task Force Meeting Against COVID-19 Meeting trough virtual teleconference. The meeting served as a venue to discuss the guidelines on the implementation of quarantine protocols to Returning Overseas Filipinos (ROFs) in connection with the emergence of a new mutated and rapidly transmitted variant of the corona virus.</w:t>
            </w:r>
          </w:p>
          <w:p w14:paraId="7CD0F501" w14:textId="77777777" w:rsidR="000C011D" w:rsidRPr="009A3455"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9A3455" w:rsidRDefault="000C011D" w:rsidP="006162E5">
            <w:pPr>
              <w:spacing w:after="0" w:line="240" w:lineRule="auto"/>
              <w:ind w:right="57"/>
              <w:contextualSpacing/>
              <w:jc w:val="both"/>
              <w:rPr>
                <w:rFonts w:ascii="Arial" w:eastAsia="Arial" w:hAnsi="Arial" w:cs="Arial"/>
                <w:b/>
                <w:sz w:val="20"/>
                <w:szCs w:val="20"/>
              </w:rPr>
            </w:pPr>
            <w:r w:rsidRPr="009A3455">
              <w:rPr>
                <w:rFonts w:ascii="Arial" w:eastAsia="Arial" w:hAnsi="Arial" w:cs="Arial"/>
                <w:b/>
                <w:sz w:val="20"/>
                <w:szCs w:val="20"/>
              </w:rPr>
              <w:t>Social Amelioration Program (SAP)</w:t>
            </w:r>
          </w:p>
          <w:p w14:paraId="731430B2"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Pantawid Pamilya has provided </w:t>
            </w:r>
            <w:r w:rsidRPr="009A3455">
              <w:rPr>
                <w:rFonts w:ascii="Arial" w:eastAsia="Arial" w:hAnsi="Arial" w:cs="Arial"/>
                <w:b/>
                <w:bCs/>
                <w:sz w:val="20"/>
                <w:szCs w:val="20"/>
              </w:rPr>
              <w:t>₱1,593,919,850.00</w:t>
            </w:r>
            <w:r w:rsidRPr="009A3455">
              <w:rPr>
                <w:rFonts w:ascii="Arial" w:eastAsia="Arial" w:hAnsi="Arial" w:cs="Arial"/>
                <w:sz w:val="20"/>
                <w:szCs w:val="20"/>
              </w:rPr>
              <w:t xml:space="preserve"> and covered 99.99% of their target for both cash card and non-cash card holders for the second tranche. For non-4Ps beneficiaries, a total of </w:t>
            </w:r>
            <w:r w:rsidRPr="009A3455">
              <w:rPr>
                <w:rFonts w:ascii="Arial" w:eastAsia="Arial" w:hAnsi="Arial" w:cs="Arial"/>
                <w:b/>
                <w:bCs/>
                <w:sz w:val="20"/>
                <w:szCs w:val="20"/>
              </w:rPr>
              <w:t xml:space="preserve">₱8,941,582,000.00 </w:t>
            </w:r>
            <w:r w:rsidRPr="009A3455">
              <w:rPr>
                <w:rFonts w:ascii="Arial" w:eastAsia="Arial" w:hAnsi="Arial" w:cs="Arial"/>
                <w:sz w:val="20"/>
                <w:szCs w:val="20"/>
              </w:rPr>
              <w:t>worth of assistance was provided via digital payment and covered 87.42% of the FO’s target.</w:t>
            </w:r>
          </w:p>
          <w:p w14:paraId="689D0CFB"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9A3455" w:rsidRDefault="000C011D" w:rsidP="006162E5">
            <w:pPr>
              <w:pStyle w:val="ListParagraph"/>
              <w:numPr>
                <w:ilvl w:val="0"/>
                <w:numId w:val="9"/>
              </w:numPr>
              <w:spacing w:after="0" w:line="240" w:lineRule="auto"/>
              <w:rPr>
                <w:rFonts w:ascii="Arial" w:eastAsia="Arial" w:hAnsi="Arial" w:cs="Arial"/>
                <w:sz w:val="20"/>
                <w:szCs w:val="20"/>
              </w:rPr>
            </w:pPr>
            <w:r w:rsidRPr="009A3455">
              <w:rPr>
                <w:rFonts w:ascii="Arial" w:eastAsia="Arial" w:hAnsi="Arial" w:cs="Arial"/>
                <w:sz w:val="20"/>
                <w:szCs w:val="20"/>
              </w:rPr>
              <w:t>DSWD-FO CALABARZON provided ₱4,725,500.00 via direct payment and covered 0.71% of the FO’s target.</w:t>
            </w:r>
          </w:p>
          <w:p w14:paraId="04D54C3C" w14:textId="19B6DD5F" w:rsidR="000C011D" w:rsidRPr="009A3455" w:rsidRDefault="000C011D" w:rsidP="006B7F7E">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On client support, the FO received </w:t>
            </w:r>
            <w:r w:rsidR="006B7F7E" w:rsidRPr="009A3455">
              <w:rPr>
                <w:rFonts w:ascii="Arial" w:eastAsia="Arial" w:hAnsi="Arial" w:cs="Arial"/>
                <w:sz w:val="20"/>
                <w:szCs w:val="20"/>
              </w:rPr>
              <w:t xml:space="preserve">115,368 </w:t>
            </w:r>
            <w:r w:rsidRPr="009A3455">
              <w:rPr>
                <w:rFonts w:ascii="Arial" w:eastAsia="Arial" w:hAnsi="Arial" w:cs="Arial"/>
                <w:sz w:val="20"/>
                <w:szCs w:val="20"/>
              </w:rPr>
              <w:t xml:space="preserve">complaints, referrals, and queries from various reporting sources. From this number, </w:t>
            </w:r>
            <w:r w:rsidR="006B7F7E" w:rsidRPr="009A3455">
              <w:rPr>
                <w:rFonts w:ascii="Arial" w:eastAsia="Arial" w:hAnsi="Arial" w:cs="Arial"/>
                <w:sz w:val="20"/>
                <w:szCs w:val="20"/>
              </w:rPr>
              <w:t xml:space="preserve">115,238 or 99.89% </w:t>
            </w:r>
            <w:r w:rsidRPr="009A3455">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lastRenderedPageBreak/>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6849A48" w:rsidR="000C011D" w:rsidRPr="004723F4" w:rsidRDefault="0096203E"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4723F4">
              <w:rPr>
                <w:rFonts w:ascii="Arial" w:eastAsia="Arial" w:hAnsi="Arial" w:cs="Arial"/>
                <w:color w:val="0070C0"/>
                <w:sz w:val="20"/>
                <w:szCs w:val="20"/>
              </w:rPr>
              <w:t>1</w:t>
            </w:r>
            <w:r w:rsidR="000C2863" w:rsidRPr="004723F4">
              <w:rPr>
                <w:rFonts w:ascii="Arial" w:eastAsia="Arial" w:hAnsi="Arial" w:cs="Arial"/>
                <w:color w:val="0070C0"/>
                <w:sz w:val="20"/>
                <w:szCs w:val="20"/>
              </w:rPr>
              <w:t>3</w:t>
            </w:r>
            <w:r w:rsidR="000E0F23" w:rsidRPr="004723F4">
              <w:rPr>
                <w:rFonts w:ascii="Arial" w:eastAsia="Arial" w:hAnsi="Arial" w:cs="Arial"/>
                <w:color w:val="0070C0"/>
                <w:sz w:val="20"/>
                <w:szCs w:val="20"/>
              </w:rPr>
              <w:t xml:space="preserve"> January 2021</w:t>
            </w:r>
          </w:p>
        </w:tc>
        <w:tc>
          <w:tcPr>
            <w:tcW w:w="7796" w:type="dxa"/>
            <w:shd w:val="clear" w:color="auto" w:fill="auto"/>
            <w:tcMar>
              <w:top w:w="0" w:type="dxa"/>
              <w:left w:w="115" w:type="dxa"/>
              <w:bottom w:w="0" w:type="dxa"/>
              <w:right w:w="115" w:type="dxa"/>
            </w:tcMar>
            <w:vAlign w:val="center"/>
          </w:tcPr>
          <w:p w14:paraId="7627112A" w14:textId="77777777" w:rsidR="004165C0" w:rsidRDefault="004165C0" w:rsidP="004165C0">
            <w:pPr>
              <w:pStyle w:val="ListParagraph"/>
              <w:numPr>
                <w:ilvl w:val="0"/>
                <w:numId w:val="6"/>
              </w:numPr>
              <w:spacing w:after="0" w:line="240" w:lineRule="auto"/>
              <w:jc w:val="both"/>
              <w:rPr>
                <w:rFonts w:ascii="Arial" w:eastAsia="Times New Roman" w:hAnsi="Arial" w:cs="Arial"/>
                <w:color w:val="0070C0"/>
                <w:sz w:val="20"/>
                <w:szCs w:val="20"/>
              </w:rPr>
            </w:pPr>
            <w:r w:rsidRPr="004165C0">
              <w:rPr>
                <w:rFonts w:ascii="Arial" w:eastAsia="Times New Roman" w:hAnsi="Arial" w:cs="Arial"/>
                <w:color w:val="0070C0"/>
                <w:sz w:val="20"/>
                <w:szCs w:val="20"/>
              </w:rPr>
              <w:t>DSWD-FO VI released 500 FFPs to Carles, Iloilo intended for COVID-affected LGUs.</w:t>
            </w:r>
          </w:p>
          <w:p w14:paraId="70817A78" w14:textId="77777777" w:rsidR="004165C0" w:rsidRDefault="004165C0" w:rsidP="004165C0">
            <w:pPr>
              <w:pStyle w:val="ListParagraph"/>
              <w:numPr>
                <w:ilvl w:val="0"/>
                <w:numId w:val="6"/>
              </w:numPr>
              <w:spacing w:after="0" w:line="240" w:lineRule="auto"/>
              <w:jc w:val="both"/>
              <w:rPr>
                <w:rFonts w:ascii="Arial" w:eastAsia="Times New Roman" w:hAnsi="Arial" w:cs="Arial"/>
                <w:color w:val="0070C0"/>
                <w:sz w:val="20"/>
                <w:szCs w:val="20"/>
              </w:rPr>
            </w:pPr>
            <w:r w:rsidRPr="004165C0">
              <w:rPr>
                <w:rFonts w:ascii="Arial" w:eastAsia="Times New Roman" w:hAnsi="Arial" w:cs="Arial"/>
                <w:color w:val="0070C0"/>
                <w:sz w:val="20"/>
                <w:szCs w:val="20"/>
              </w:rPr>
              <w:t>DSWD-FO VI is continuously repacking FFPs at the DSWD Regional Ware</w:t>
            </w:r>
            <w:r>
              <w:rPr>
                <w:rFonts w:ascii="Arial" w:eastAsia="Times New Roman" w:hAnsi="Arial" w:cs="Arial"/>
                <w:color w:val="0070C0"/>
                <w:sz w:val="20"/>
                <w:szCs w:val="20"/>
              </w:rPr>
              <w:t>house.</w:t>
            </w:r>
          </w:p>
          <w:p w14:paraId="5B064275" w14:textId="14FAC8C2" w:rsidR="00CC0CFD" w:rsidRDefault="004165C0" w:rsidP="004165C0">
            <w:pPr>
              <w:pStyle w:val="ListParagraph"/>
              <w:numPr>
                <w:ilvl w:val="0"/>
                <w:numId w:val="6"/>
              </w:numPr>
              <w:spacing w:after="0" w:line="240" w:lineRule="auto"/>
              <w:jc w:val="both"/>
              <w:rPr>
                <w:rFonts w:ascii="Arial" w:eastAsia="Times New Roman" w:hAnsi="Arial" w:cs="Arial"/>
                <w:color w:val="0070C0"/>
                <w:sz w:val="20"/>
                <w:szCs w:val="20"/>
              </w:rPr>
            </w:pPr>
            <w:r w:rsidRPr="004165C0">
              <w:rPr>
                <w:rFonts w:ascii="Arial" w:eastAsia="Times New Roman" w:hAnsi="Arial" w:cs="Arial"/>
                <w:color w:val="0070C0"/>
                <w:sz w:val="20"/>
                <w:szCs w:val="20"/>
              </w:rPr>
              <w:t xml:space="preserve">DSWD-FO VI provided </w:t>
            </w:r>
            <w:r w:rsidRPr="004165C0">
              <w:rPr>
                <w:rFonts w:ascii="Arial" w:eastAsia="Times New Roman" w:hAnsi="Arial" w:cs="Arial"/>
                <w:b/>
                <w:color w:val="0070C0"/>
                <w:sz w:val="20"/>
                <w:szCs w:val="20"/>
              </w:rPr>
              <w:t>₱271,388,445.20</w:t>
            </w:r>
            <w:r w:rsidRPr="004165C0">
              <w:rPr>
                <w:rFonts w:ascii="Arial" w:eastAsia="Times New Roman" w:hAnsi="Arial" w:cs="Arial"/>
                <w:color w:val="0070C0"/>
                <w:sz w:val="20"/>
                <w:szCs w:val="20"/>
              </w:rPr>
              <w:t xml:space="preserve"> worth of assistance to </w:t>
            </w:r>
            <w:r w:rsidRPr="004165C0">
              <w:rPr>
                <w:rFonts w:ascii="Arial" w:eastAsia="Times New Roman" w:hAnsi="Arial" w:cs="Arial"/>
                <w:b/>
                <w:color w:val="0070C0"/>
                <w:sz w:val="20"/>
                <w:szCs w:val="20"/>
              </w:rPr>
              <w:t>85,089 individuals</w:t>
            </w:r>
            <w:r w:rsidRPr="004165C0">
              <w:rPr>
                <w:rFonts w:ascii="Arial" w:eastAsia="Times New Roman" w:hAnsi="Arial" w:cs="Arial"/>
                <w:color w:val="0070C0"/>
                <w:sz w:val="20"/>
                <w:szCs w:val="20"/>
              </w:rPr>
              <w:t xml:space="preserve"> through </w:t>
            </w:r>
            <w:r w:rsidRPr="004165C0">
              <w:rPr>
                <w:rFonts w:ascii="Arial" w:eastAsia="Times New Roman" w:hAnsi="Arial" w:cs="Arial"/>
                <w:b/>
                <w:color w:val="0070C0"/>
                <w:sz w:val="20"/>
                <w:szCs w:val="20"/>
              </w:rPr>
              <w:t>Assistance to Individuals in Crisis Situation (AICS</w:t>
            </w:r>
            <w:r w:rsidRPr="004165C0">
              <w:rPr>
                <w:rFonts w:ascii="Arial" w:eastAsia="Times New Roman" w:hAnsi="Arial" w:cs="Arial"/>
                <w:color w:val="0070C0"/>
                <w:sz w:val="20"/>
                <w:szCs w:val="20"/>
              </w:rPr>
              <w:t>) from 09 March to 21 December 2020.</w:t>
            </w:r>
          </w:p>
          <w:p w14:paraId="73F467CE" w14:textId="77777777" w:rsidR="004165C0" w:rsidRPr="004723F4" w:rsidRDefault="004165C0" w:rsidP="004165C0">
            <w:pPr>
              <w:pStyle w:val="ListParagraph"/>
              <w:spacing w:after="0" w:line="240" w:lineRule="auto"/>
              <w:ind w:left="360"/>
              <w:jc w:val="both"/>
              <w:rPr>
                <w:rFonts w:ascii="Arial" w:eastAsia="Times New Roman" w:hAnsi="Arial" w:cs="Arial"/>
                <w:color w:val="0070C0"/>
                <w:sz w:val="20"/>
                <w:szCs w:val="20"/>
              </w:rPr>
            </w:pPr>
          </w:p>
          <w:p w14:paraId="3E661573" w14:textId="77777777" w:rsidR="000C011D" w:rsidRPr="004723F4" w:rsidRDefault="000C011D" w:rsidP="006162E5">
            <w:pPr>
              <w:widowControl/>
              <w:shd w:val="clear" w:color="auto" w:fill="FFFFFF"/>
              <w:spacing w:after="0" w:line="240" w:lineRule="auto"/>
              <w:contextualSpacing/>
              <w:jc w:val="both"/>
              <w:rPr>
                <w:rFonts w:ascii="Arial" w:eastAsia="Times New Roman" w:hAnsi="Arial" w:cs="Arial"/>
                <w:color w:val="0070C0"/>
                <w:sz w:val="20"/>
                <w:szCs w:val="20"/>
              </w:rPr>
            </w:pPr>
            <w:r w:rsidRPr="004723F4">
              <w:rPr>
                <w:rFonts w:ascii="Arial" w:eastAsia="Times New Roman" w:hAnsi="Arial" w:cs="Arial"/>
                <w:b/>
                <w:bCs/>
                <w:color w:val="0070C0"/>
                <w:sz w:val="20"/>
                <w:szCs w:val="20"/>
              </w:rPr>
              <w:t>Social Amelioration Program (SAP)</w:t>
            </w:r>
          </w:p>
          <w:p w14:paraId="24B682A7" w14:textId="77777777" w:rsidR="004165C0" w:rsidRPr="004165C0" w:rsidRDefault="004165C0" w:rsidP="004165C0">
            <w:pPr>
              <w:pStyle w:val="ListParagraph"/>
              <w:numPr>
                <w:ilvl w:val="0"/>
                <w:numId w:val="6"/>
              </w:numPr>
              <w:spacing w:after="0" w:line="240" w:lineRule="auto"/>
              <w:jc w:val="both"/>
              <w:rPr>
                <w:rFonts w:eastAsia="Times New Roman"/>
                <w:color w:val="0070C0"/>
              </w:rPr>
            </w:pPr>
            <w:r w:rsidRPr="004165C0">
              <w:rPr>
                <w:rFonts w:ascii="Arial" w:eastAsia="Times New Roman" w:hAnsi="Arial" w:cs="Arial"/>
                <w:color w:val="0070C0"/>
                <w:sz w:val="20"/>
                <w:szCs w:val="20"/>
              </w:rPr>
              <w:t xml:space="preserve">To date, a total of </w:t>
            </w:r>
            <w:r w:rsidRPr="004165C0">
              <w:rPr>
                <w:rFonts w:ascii="Arial" w:eastAsia="Times New Roman" w:hAnsi="Arial" w:cs="Arial"/>
                <w:b/>
                <w:color w:val="0070C0"/>
                <w:sz w:val="20"/>
                <w:szCs w:val="20"/>
              </w:rPr>
              <w:t>₱1,496,509,500.00</w:t>
            </w:r>
            <w:r w:rsidRPr="004165C0">
              <w:rPr>
                <w:rFonts w:ascii="Arial" w:eastAsia="Times New Roman" w:hAnsi="Arial" w:cs="Arial"/>
                <w:color w:val="0070C0"/>
                <w:sz w:val="20"/>
                <w:szCs w:val="20"/>
              </w:rPr>
              <w:t xml:space="preserve"> was provided to </w:t>
            </w:r>
            <w:r w:rsidRPr="004165C0">
              <w:rPr>
                <w:rFonts w:ascii="Arial" w:eastAsia="Times New Roman" w:hAnsi="Arial" w:cs="Arial"/>
                <w:b/>
                <w:color w:val="0070C0"/>
                <w:sz w:val="20"/>
                <w:szCs w:val="20"/>
              </w:rPr>
              <w:t>321,830 4Ps beneficiaries</w:t>
            </w:r>
            <w:r w:rsidRPr="004165C0">
              <w:rPr>
                <w:rFonts w:ascii="Arial" w:eastAsia="Times New Roman" w:hAnsi="Arial" w:cs="Arial"/>
                <w:color w:val="0070C0"/>
                <w:sz w:val="20"/>
                <w:szCs w:val="20"/>
              </w:rPr>
              <w:t xml:space="preserve"> and </w:t>
            </w:r>
            <w:r w:rsidRPr="004165C0">
              <w:rPr>
                <w:rFonts w:ascii="Arial" w:eastAsia="Times New Roman" w:hAnsi="Arial" w:cs="Arial"/>
                <w:b/>
                <w:color w:val="0070C0"/>
                <w:sz w:val="20"/>
                <w:szCs w:val="20"/>
              </w:rPr>
              <w:t>₱6,788,214,000.00</w:t>
            </w:r>
            <w:r w:rsidRPr="004165C0">
              <w:rPr>
                <w:rFonts w:ascii="Arial" w:eastAsia="Times New Roman" w:hAnsi="Arial" w:cs="Arial"/>
                <w:color w:val="0070C0"/>
                <w:sz w:val="20"/>
                <w:szCs w:val="20"/>
              </w:rPr>
              <w:t xml:space="preserve"> was provided to </w:t>
            </w:r>
            <w:r w:rsidRPr="004165C0">
              <w:rPr>
                <w:rFonts w:ascii="Arial" w:eastAsia="Times New Roman" w:hAnsi="Arial" w:cs="Arial"/>
                <w:b/>
                <w:color w:val="0070C0"/>
                <w:sz w:val="20"/>
                <w:szCs w:val="20"/>
              </w:rPr>
              <w:t>1,131,369 non-4Ps beneficiaries</w:t>
            </w:r>
            <w:r w:rsidRPr="004165C0">
              <w:rPr>
                <w:rFonts w:ascii="Arial" w:eastAsia="Times New Roman" w:hAnsi="Arial" w:cs="Arial"/>
                <w:color w:val="0070C0"/>
                <w:sz w:val="20"/>
                <w:szCs w:val="20"/>
              </w:rPr>
              <w:t xml:space="preserve"> for the first tranche.</w:t>
            </w:r>
          </w:p>
          <w:p w14:paraId="69546387" w14:textId="77777777" w:rsidR="004165C0" w:rsidRPr="004165C0" w:rsidRDefault="004165C0" w:rsidP="004165C0">
            <w:pPr>
              <w:pStyle w:val="ListParagraph"/>
              <w:numPr>
                <w:ilvl w:val="0"/>
                <w:numId w:val="6"/>
              </w:numPr>
              <w:spacing w:after="0" w:line="240" w:lineRule="auto"/>
              <w:jc w:val="both"/>
              <w:rPr>
                <w:rFonts w:eastAsia="Times New Roman"/>
                <w:color w:val="0070C0"/>
              </w:rPr>
            </w:pPr>
            <w:r w:rsidRPr="004165C0">
              <w:rPr>
                <w:rFonts w:ascii="Arial" w:eastAsia="Times New Roman" w:hAnsi="Arial" w:cs="Arial"/>
                <w:color w:val="0070C0"/>
                <w:sz w:val="20"/>
                <w:szCs w:val="20"/>
              </w:rPr>
              <w:t xml:space="preserve">DSWD-FO VI has served </w:t>
            </w:r>
            <w:r w:rsidRPr="004165C0">
              <w:rPr>
                <w:rFonts w:ascii="Arial" w:eastAsia="Times New Roman" w:hAnsi="Arial" w:cs="Arial"/>
                <w:b/>
                <w:color w:val="0070C0"/>
                <w:sz w:val="20"/>
                <w:szCs w:val="20"/>
              </w:rPr>
              <w:t>103,608 4Ps beneficiaries</w:t>
            </w:r>
            <w:r w:rsidRPr="004165C0">
              <w:rPr>
                <w:rFonts w:ascii="Arial" w:eastAsia="Times New Roman" w:hAnsi="Arial" w:cs="Arial"/>
                <w:color w:val="0070C0"/>
                <w:sz w:val="20"/>
                <w:szCs w:val="20"/>
              </w:rPr>
              <w:t xml:space="preserve"> amounting to </w:t>
            </w:r>
            <w:r w:rsidRPr="004165C0">
              <w:rPr>
                <w:rFonts w:ascii="Arial" w:eastAsia="Times New Roman" w:hAnsi="Arial" w:cs="Arial"/>
                <w:b/>
                <w:color w:val="0070C0"/>
                <w:sz w:val="20"/>
                <w:szCs w:val="20"/>
              </w:rPr>
              <w:t>₱481,777,200.00</w:t>
            </w:r>
            <w:r w:rsidRPr="004165C0">
              <w:rPr>
                <w:rFonts w:ascii="Arial" w:eastAsia="Times New Roman" w:hAnsi="Arial" w:cs="Arial"/>
                <w:color w:val="0070C0"/>
                <w:sz w:val="20"/>
                <w:szCs w:val="20"/>
              </w:rPr>
              <w:t xml:space="preserve"> and </w:t>
            </w:r>
            <w:r w:rsidRPr="004165C0">
              <w:rPr>
                <w:rFonts w:ascii="Arial" w:eastAsia="Times New Roman" w:hAnsi="Arial" w:cs="Arial"/>
                <w:b/>
                <w:color w:val="0070C0"/>
                <w:sz w:val="20"/>
                <w:szCs w:val="20"/>
              </w:rPr>
              <w:t>440,802 non-4Ps beneficiaries</w:t>
            </w:r>
            <w:r w:rsidRPr="004165C0">
              <w:rPr>
                <w:rFonts w:ascii="Arial" w:eastAsia="Times New Roman" w:hAnsi="Arial" w:cs="Arial"/>
                <w:color w:val="0070C0"/>
                <w:sz w:val="20"/>
                <w:szCs w:val="20"/>
              </w:rPr>
              <w:t xml:space="preserve"> amounting to </w:t>
            </w:r>
            <w:r w:rsidRPr="004165C0">
              <w:rPr>
                <w:rFonts w:ascii="Arial" w:eastAsia="Times New Roman" w:hAnsi="Arial" w:cs="Arial"/>
                <w:b/>
                <w:color w:val="0070C0"/>
                <w:sz w:val="20"/>
                <w:szCs w:val="20"/>
              </w:rPr>
              <w:t>₱2,644,812,000.00</w:t>
            </w:r>
            <w:r w:rsidRPr="004165C0">
              <w:rPr>
                <w:rFonts w:ascii="Arial" w:eastAsia="Times New Roman" w:hAnsi="Arial" w:cs="Arial"/>
                <w:color w:val="0070C0"/>
                <w:sz w:val="20"/>
                <w:szCs w:val="20"/>
              </w:rPr>
              <w:t xml:space="preserve"> for the second tranche, and </w:t>
            </w:r>
            <w:r w:rsidRPr="004165C0">
              <w:rPr>
                <w:rFonts w:ascii="Arial" w:eastAsia="Times New Roman" w:hAnsi="Arial" w:cs="Arial"/>
                <w:b/>
                <w:color w:val="0070C0"/>
                <w:sz w:val="20"/>
                <w:szCs w:val="20"/>
              </w:rPr>
              <w:t>190,738 left-out/waitlisted</w:t>
            </w:r>
            <w:r w:rsidRPr="004165C0">
              <w:rPr>
                <w:rFonts w:ascii="Arial" w:eastAsia="Times New Roman" w:hAnsi="Arial" w:cs="Arial"/>
                <w:color w:val="0070C0"/>
                <w:sz w:val="20"/>
                <w:szCs w:val="20"/>
              </w:rPr>
              <w:t xml:space="preserve"> beneficiaries amounting to ₱1,144,428,000.00.</w:t>
            </w:r>
          </w:p>
          <w:p w14:paraId="273F7FF7" w14:textId="215A26AC" w:rsidR="000C011D" w:rsidRPr="004723F4" w:rsidRDefault="004165C0" w:rsidP="004165C0">
            <w:pPr>
              <w:pStyle w:val="ListParagraph"/>
              <w:numPr>
                <w:ilvl w:val="0"/>
                <w:numId w:val="6"/>
              </w:numPr>
              <w:spacing w:after="0" w:line="240" w:lineRule="auto"/>
              <w:jc w:val="both"/>
              <w:rPr>
                <w:rFonts w:eastAsia="Times New Roman"/>
                <w:color w:val="0070C0"/>
              </w:rPr>
            </w:pPr>
            <w:r w:rsidRPr="004165C0">
              <w:rPr>
                <w:rFonts w:ascii="Arial" w:eastAsia="Times New Roman" w:hAnsi="Arial" w:cs="Arial"/>
                <w:color w:val="0070C0"/>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lastRenderedPageBreak/>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77777777" w:rsidR="00EC7281" w:rsidRPr="001B221B"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299E8B3"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75ABD7A"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67019FE"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16688EB"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5D46D502"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08242F9" w:rsidR="000C011D" w:rsidRPr="009A3455" w:rsidRDefault="009D5690"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3</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27E237BB"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Bayanihan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9D5690">
              <w:rPr>
                <w:rFonts w:ascii="Arial" w:eastAsia="Arial" w:hAnsi="Arial" w:cs="Arial"/>
                <w:sz w:val="20"/>
                <w:szCs w:val="19"/>
              </w:rPr>
              <w:t>13</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Pantawid with no cash card, 8,728 or 91.08% households out of 9,583 have received the SAP subsidy of ₱4,650.00 each for the ESP/SAP first tranche. Hence, a total of ₱40,585,200.00 or 91.1% of the allocated ₱44,560,950.00 was </w:t>
            </w:r>
            <w:r w:rsidRPr="00124D16">
              <w:rPr>
                <w:rFonts w:ascii="Arial" w:eastAsia="Arial" w:hAnsi="Arial" w:cs="Arial"/>
                <w:bCs/>
                <w:sz w:val="20"/>
                <w:szCs w:val="20"/>
              </w:rPr>
              <w:lastRenderedPageBreak/>
              <w:t>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606CE0A" w14:textId="77777777" w:rsidR="00162F5B" w:rsidRDefault="00162F5B" w:rsidP="00162F5B">
      <w:pPr>
        <w:spacing w:after="0" w:line="240" w:lineRule="auto"/>
        <w:contextualSpacing/>
        <w:rPr>
          <w:rFonts w:ascii="Arial" w:eastAsia="Arial" w:hAnsi="Arial" w:cs="Arial"/>
          <w:b/>
          <w:sz w:val="24"/>
          <w:szCs w:val="24"/>
        </w:rPr>
      </w:pPr>
    </w:p>
    <w:p w14:paraId="29D66FE0" w14:textId="65E8E4B6" w:rsidR="006C31AD" w:rsidRDefault="002955B6" w:rsidP="00D0702F">
      <w:pPr>
        <w:spacing w:after="0" w:line="240" w:lineRule="auto"/>
        <w:contextualSpacing/>
        <w:rPr>
          <w:rFonts w:ascii="Arial" w:eastAsia="Arial" w:hAnsi="Arial" w:cs="Arial"/>
          <w:b/>
          <w:sz w:val="24"/>
          <w:szCs w:val="24"/>
        </w:rPr>
      </w:pPr>
      <w:r w:rsidRPr="002955B6">
        <w:rPr>
          <w:rFonts w:ascii="Arial" w:eastAsia="Arial" w:hAnsi="Arial" w:cs="Arial"/>
          <w:b/>
          <w:sz w:val="24"/>
          <w:szCs w:val="24"/>
        </w:rPr>
        <w:t>MARIE JOYCE G. RAFANAN</w:t>
      </w:r>
    </w:p>
    <w:p w14:paraId="500BAAF2" w14:textId="77777777" w:rsidR="006C31AD" w:rsidRDefault="006C31AD" w:rsidP="00D0702F">
      <w:pPr>
        <w:spacing w:after="0" w:line="240" w:lineRule="auto"/>
        <w:contextualSpacing/>
        <w:rPr>
          <w:rFonts w:ascii="Arial" w:eastAsia="Arial" w:hAnsi="Arial" w:cs="Arial"/>
          <w:b/>
          <w:sz w:val="24"/>
          <w:szCs w:val="24"/>
        </w:rPr>
      </w:pPr>
    </w:p>
    <w:p w14:paraId="1E5A2CF3" w14:textId="77777777" w:rsidR="002955B6" w:rsidRDefault="002955B6" w:rsidP="00D0702F">
      <w:pPr>
        <w:spacing w:after="0" w:line="240" w:lineRule="auto"/>
        <w:contextualSpacing/>
        <w:rPr>
          <w:rFonts w:ascii="Arial" w:eastAsia="Arial" w:hAnsi="Arial" w:cs="Arial"/>
          <w:b/>
          <w:sz w:val="24"/>
          <w:szCs w:val="24"/>
        </w:rPr>
      </w:pPr>
      <w:r w:rsidRPr="002955B6">
        <w:rPr>
          <w:rFonts w:ascii="Arial" w:eastAsia="Arial" w:hAnsi="Arial" w:cs="Arial"/>
          <w:b/>
          <w:sz w:val="24"/>
          <w:szCs w:val="24"/>
        </w:rPr>
        <w:t>MARC LEO L. BUTAC</w:t>
      </w:r>
    </w:p>
    <w:p w14:paraId="253B9F28" w14:textId="1AA9CAC6" w:rsidR="006B7F7E"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7ED4DC73" w14:textId="3ED7CC01" w:rsidR="007B3064" w:rsidRDefault="007B3064" w:rsidP="00D0702F">
      <w:pPr>
        <w:spacing w:after="0" w:line="240" w:lineRule="auto"/>
        <w:contextualSpacing/>
        <w:rPr>
          <w:rFonts w:ascii="Arial" w:eastAsia="Arial" w:hAnsi="Arial" w:cs="Arial"/>
          <w:sz w:val="24"/>
          <w:szCs w:val="24"/>
        </w:rPr>
      </w:pPr>
    </w:p>
    <w:p w14:paraId="77BA1694" w14:textId="24610C75" w:rsidR="007B3064" w:rsidRDefault="007B3064" w:rsidP="00D0702F">
      <w:pPr>
        <w:spacing w:after="0" w:line="240" w:lineRule="auto"/>
        <w:contextualSpacing/>
        <w:rPr>
          <w:rFonts w:ascii="Arial" w:eastAsia="Arial" w:hAnsi="Arial" w:cs="Arial"/>
          <w:sz w:val="24"/>
          <w:szCs w:val="24"/>
        </w:rPr>
      </w:pPr>
    </w:p>
    <w:p w14:paraId="3A27AADD" w14:textId="0BCA937D" w:rsidR="007B3064" w:rsidRDefault="007B3064" w:rsidP="00D0702F">
      <w:pPr>
        <w:spacing w:after="0" w:line="240" w:lineRule="auto"/>
        <w:contextualSpacing/>
        <w:rPr>
          <w:rFonts w:ascii="Arial" w:eastAsia="Arial" w:hAnsi="Arial" w:cs="Arial"/>
          <w:sz w:val="24"/>
          <w:szCs w:val="24"/>
        </w:rPr>
      </w:pPr>
    </w:p>
    <w:p w14:paraId="7588D4AF" w14:textId="0EBA5B9C" w:rsidR="007B3064" w:rsidRDefault="007B3064" w:rsidP="00D0702F">
      <w:pPr>
        <w:spacing w:after="0" w:line="240" w:lineRule="auto"/>
        <w:contextualSpacing/>
        <w:rPr>
          <w:rFonts w:ascii="Arial" w:eastAsia="Arial" w:hAnsi="Arial" w:cs="Arial"/>
          <w:sz w:val="24"/>
          <w:szCs w:val="24"/>
        </w:rPr>
      </w:pPr>
    </w:p>
    <w:p w14:paraId="1E591F1B" w14:textId="362587A7" w:rsidR="007B3064" w:rsidRDefault="007B3064" w:rsidP="00D0702F">
      <w:pPr>
        <w:spacing w:after="0" w:line="240" w:lineRule="auto"/>
        <w:contextualSpacing/>
        <w:rPr>
          <w:rFonts w:ascii="Arial" w:eastAsia="Arial" w:hAnsi="Arial" w:cs="Arial"/>
          <w:sz w:val="24"/>
          <w:szCs w:val="24"/>
        </w:rPr>
      </w:pPr>
    </w:p>
    <w:p w14:paraId="58D1D6E7" w14:textId="0206487F" w:rsidR="007B3064" w:rsidRDefault="007B3064" w:rsidP="00D0702F">
      <w:pPr>
        <w:spacing w:after="0" w:line="240" w:lineRule="auto"/>
        <w:contextualSpacing/>
        <w:rPr>
          <w:rFonts w:ascii="Arial" w:eastAsia="Arial" w:hAnsi="Arial" w:cs="Arial"/>
          <w:sz w:val="24"/>
          <w:szCs w:val="24"/>
        </w:rPr>
      </w:pPr>
    </w:p>
    <w:p w14:paraId="4617D3BA" w14:textId="28BB613F" w:rsidR="007B3064" w:rsidRDefault="007B3064" w:rsidP="00D0702F">
      <w:pPr>
        <w:spacing w:after="0" w:line="240" w:lineRule="auto"/>
        <w:contextualSpacing/>
        <w:rPr>
          <w:rFonts w:ascii="Arial" w:eastAsia="Arial" w:hAnsi="Arial" w:cs="Arial"/>
          <w:sz w:val="24"/>
          <w:szCs w:val="24"/>
        </w:rPr>
      </w:pPr>
    </w:p>
    <w:p w14:paraId="378E7884" w14:textId="7FA9E422" w:rsidR="007B3064" w:rsidRDefault="007B3064" w:rsidP="00D0702F">
      <w:pPr>
        <w:spacing w:after="0" w:line="240" w:lineRule="auto"/>
        <w:contextualSpacing/>
        <w:rPr>
          <w:rFonts w:ascii="Arial" w:eastAsia="Arial" w:hAnsi="Arial" w:cs="Arial"/>
          <w:sz w:val="24"/>
          <w:szCs w:val="24"/>
        </w:rPr>
      </w:pPr>
    </w:p>
    <w:p w14:paraId="33A1F027" w14:textId="2D447AC6" w:rsidR="007B3064" w:rsidRDefault="007B3064" w:rsidP="00D0702F">
      <w:pPr>
        <w:spacing w:after="0" w:line="240" w:lineRule="auto"/>
        <w:contextualSpacing/>
        <w:rPr>
          <w:rFonts w:ascii="Arial" w:eastAsia="Arial" w:hAnsi="Arial" w:cs="Arial"/>
          <w:sz w:val="24"/>
          <w:szCs w:val="24"/>
        </w:rPr>
      </w:pPr>
    </w:p>
    <w:p w14:paraId="3726BDB2" w14:textId="74AAC092" w:rsidR="007B3064" w:rsidRDefault="007B3064" w:rsidP="00D0702F">
      <w:pPr>
        <w:spacing w:after="0" w:line="240" w:lineRule="auto"/>
        <w:contextualSpacing/>
        <w:rPr>
          <w:rFonts w:ascii="Arial" w:eastAsia="Arial" w:hAnsi="Arial" w:cs="Arial"/>
          <w:sz w:val="24"/>
          <w:szCs w:val="24"/>
        </w:rPr>
      </w:pPr>
    </w:p>
    <w:p w14:paraId="55AAA4A6" w14:textId="0B6D5A92" w:rsidR="007B3064" w:rsidRDefault="007B3064" w:rsidP="00D0702F">
      <w:pPr>
        <w:spacing w:after="0" w:line="240" w:lineRule="auto"/>
        <w:contextualSpacing/>
        <w:rPr>
          <w:rFonts w:ascii="Arial" w:eastAsia="Arial" w:hAnsi="Arial" w:cs="Arial"/>
          <w:sz w:val="24"/>
          <w:szCs w:val="24"/>
        </w:rPr>
      </w:pPr>
    </w:p>
    <w:p w14:paraId="7D383F9E" w14:textId="705E4D3D" w:rsidR="007B3064" w:rsidRDefault="007B3064" w:rsidP="00D0702F">
      <w:pPr>
        <w:spacing w:after="0" w:line="240" w:lineRule="auto"/>
        <w:contextualSpacing/>
        <w:rPr>
          <w:rFonts w:ascii="Arial" w:eastAsia="Arial" w:hAnsi="Arial" w:cs="Arial"/>
          <w:sz w:val="24"/>
          <w:szCs w:val="24"/>
        </w:rPr>
      </w:pPr>
    </w:p>
    <w:p w14:paraId="6CC603E2" w14:textId="59113721" w:rsidR="007B3064" w:rsidRDefault="007B3064" w:rsidP="00D0702F">
      <w:pPr>
        <w:spacing w:after="0" w:line="240" w:lineRule="auto"/>
        <w:contextualSpacing/>
        <w:rPr>
          <w:rFonts w:ascii="Arial" w:eastAsia="Arial" w:hAnsi="Arial" w:cs="Arial"/>
          <w:sz w:val="24"/>
          <w:szCs w:val="24"/>
        </w:rPr>
      </w:pPr>
    </w:p>
    <w:p w14:paraId="4E1588BE" w14:textId="2CD2D2C4" w:rsidR="007B3064" w:rsidRPr="007B3064" w:rsidRDefault="007B3064" w:rsidP="00D0702F">
      <w:pPr>
        <w:spacing w:after="0" w:line="240" w:lineRule="auto"/>
        <w:contextualSpacing/>
        <w:rPr>
          <w:rFonts w:ascii="Arial" w:eastAsia="Arial" w:hAnsi="Arial" w:cs="Arial"/>
          <w:b/>
          <w:color w:val="002060"/>
          <w:sz w:val="28"/>
          <w:szCs w:val="28"/>
        </w:rPr>
      </w:pPr>
      <w:r>
        <w:rPr>
          <w:rFonts w:ascii="Arial" w:eastAsia="Arial" w:hAnsi="Arial" w:cs="Arial"/>
          <w:noProof/>
          <w:sz w:val="24"/>
          <w:szCs w:val="24"/>
        </w:rPr>
        <w:lastRenderedPageBreak/>
        <w:drawing>
          <wp:anchor distT="0" distB="0" distL="114300" distR="114300" simplePos="0" relativeHeight="251659264" behindDoc="0" locked="0" layoutInCell="1" allowOverlap="1" wp14:anchorId="04379D9C" wp14:editId="7BDF388E">
            <wp:simplePos x="0" y="0"/>
            <wp:positionH relativeFrom="column">
              <wp:posOffset>169545</wp:posOffset>
            </wp:positionH>
            <wp:positionV relativeFrom="paragraph">
              <wp:posOffset>4747894</wp:posOffset>
            </wp:positionV>
            <wp:extent cx="5783580" cy="4337685"/>
            <wp:effectExtent l="0" t="0" r="762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83580" cy="43376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8240" behindDoc="0" locked="0" layoutInCell="1" allowOverlap="1" wp14:anchorId="21381A8D" wp14:editId="7243D960">
            <wp:simplePos x="0" y="0"/>
            <wp:positionH relativeFrom="column">
              <wp:posOffset>169545</wp:posOffset>
            </wp:positionH>
            <wp:positionV relativeFrom="paragraph">
              <wp:posOffset>316865</wp:posOffset>
            </wp:positionV>
            <wp:extent cx="5783580" cy="433768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783580" cy="43376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sectPr w:rsidR="007B3064" w:rsidRPr="007B3064"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F2F10" w14:textId="77777777" w:rsidR="00B064A1" w:rsidRDefault="00B064A1">
      <w:pPr>
        <w:spacing w:after="0" w:line="240" w:lineRule="auto"/>
      </w:pPr>
      <w:r>
        <w:separator/>
      </w:r>
    </w:p>
  </w:endnote>
  <w:endnote w:type="continuationSeparator" w:id="0">
    <w:p w14:paraId="4C85102D" w14:textId="77777777" w:rsidR="00B064A1" w:rsidRDefault="00B0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D02EF" w:rsidRDefault="00FD02E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FD02EF" w:rsidRDefault="00FD02EF">
    <w:pPr>
      <w:pBdr>
        <w:bottom w:val="single" w:sz="6" w:space="1" w:color="000000"/>
      </w:pBdr>
      <w:tabs>
        <w:tab w:val="left" w:pos="2371"/>
        <w:tab w:val="center" w:pos="5233"/>
      </w:tabs>
      <w:spacing w:after="0" w:line="240" w:lineRule="auto"/>
      <w:jc w:val="right"/>
      <w:rPr>
        <w:sz w:val="16"/>
        <w:szCs w:val="16"/>
      </w:rPr>
    </w:pPr>
  </w:p>
  <w:p w14:paraId="7DE3E999" w14:textId="79E4177B" w:rsidR="00FD02EF" w:rsidRDefault="00FD02E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055BE">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055BE">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3</w:t>
    </w:r>
    <w:r w:rsidR="002955B6">
      <w:rPr>
        <w:rFonts w:ascii="Arial" w:eastAsia="Arial" w:hAnsi="Arial" w:cs="Arial"/>
        <w:sz w:val="14"/>
        <w:szCs w:val="14"/>
      </w:rPr>
      <w:t>3</w:t>
    </w:r>
    <w:r w:rsidRPr="002E2AB4">
      <w:rPr>
        <w:rFonts w:ascii="Arial" w:eastAsia="Arial" w:hAnsi="Arial" w:cs="Arial"/>
        <w:sz w:val="14"/>
        <w:szCs w:val="14"/>
      </w:rPr>
      <w:t xml:space="preserve"> on the Coronavirus Disease (COVID19) as of </w:t>
    </w:r>
    <w:r w:rsidR="002955B6">
      <w:rPr>
        <w:rFonts w:ascii="Arial" w:eastAsia="Arial" w:hAnsi="Arial" w:cs="Arial"/>
        <w:sz w:val="14"/>
        <w:szCs w:val="14"/>
      </w:rPr>
      <w:t>14</w:t>
    </w:r>
    <w:r>
      <w:rPr>
        <w:rFonts w:ascii="Arial" w:eastAsia="Arial" w:hAnsi="Arial" w:cs="Arial"/>
        <w:sz w:val="14"/>
        <w:szCs w:val="14"/>
      </w:rPr>
      <w:t xml:space="preserve"> January 2021, 6</w:t>
    </w:r>
    <w:r w:rsidR="002955B6">
      <w:rPr>
        <w:rFonts w:ascii="Arial" w:eastAsia="Arial" w:hAnsi="Arial" w:cs="Arial"/>
        <w:sz w:val="14"/>
        <w:szCs w:val="14"/>
      </w:rPr>
      <w:t>A</w:t>
    </w:r>
    <w:r w:rsidRPr="002E2AB4">
      <w:rPr>
        <w:rFonts w:ascii="Arial" w:eastAsia="Arial" w:hAnsi="Arial" w:cs="Arial"/>
        <w:sz w:val="14"/>
        <w:szCs w:val="14"/>
      </w:rPr>
      <w:t>M</w:t>
    </w:r>
  </w:p>
  <w:p w14:paraId="2B859230" w14:textId="77777777" w:rsidR="00FD02EF" w:rsidRDefault="00FD02E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D02EF" w:rsidRDefault="00FD02E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0E02B" w14:textId="77777777" w:rsidR="00B064A1" w:rsidRDefault="00B064A1">
      <w:pPr>
        <w:spacing w:after="0" w:line="240" w:lineRule="auto"/>
      </w:pPr>
      <w:r>
        <w:separator/>
      </w:r>
    </w:p>
  </w:footnote>
  <w:footnote w:type="continuationSeparator" w:id="0">
    <w:p w14:paraId="39D56EDB" w14:textId="77777777" w:rsidR="00B064A1" w:rsidRDefault="00B0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D02EF" w:rsidRDefault="00FD02E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D02EF" w:rsidRDefault="00FD02E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D02EF" w:rsidRDefault="00FD02EF">
    <w:pPr>
      <w:pBdr>
        <w:bottom w:val="single" w:sz="6" w:space="1" w:color="000000"/>
      </w:pBdr>
      <w:tabs>
        <w:tab w:val="center" w:pos="4680"/>
        <w:tab w:val="right" w:pos="9360"/>
      </w:tabs>
      <w:spacing w:after="0" w:line="240" w:lineRule="auto"/>
      <w:jc w:val="center"/>
      <w:rPr>
        <w:sz w:val="10"/>
      </w:rPr>
    </w:pPr>
  </w:p>
  <w:p w14:paraId="3A0C3660" w14:textId="77777777" w:rsidR="00FD02EF" w:rsidRDefault="00FD02E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D02EF" w:rsidRDefault="00FD02E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CDD"/>
    <w:rsid w:val="00805F44"/>
    <w:rsid w:val="00806BAE"/>
    <w:rsid w:val="00806C1D"/>
    <w:rsid w:val="00806EC7"/>
    <w:rsid w:val="008073D9"/>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019BA3-3051-4C20-BC9F-A59FCE94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726</Words>
  <Characters>7824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3</cp:revision>
  <dcterms:created xsi:type="dcterms:W3CDTF">2021-01-13T12:53:00Z</dcterms:created>
  <dcterms:modified xsi:type="dcterms:W3CDTF">2021-01-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